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528D" w14:textId="61E85A2C" w:rsidR="00760083" w:rsidRDefault="0036019A" w:rsidP="006962BC">
      <w:pPr>
        <w:pStyle w:val="BodyText"/>
        <w:ind w:left="0" w:firstLine="0"/>
        <w:jc w:val="center"/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9D823D3" wp14:editId="5EA3C41C">
            <wp:extent cx="676275" cy="375708"/>
            <wp:effectExtent l="0" t="0" r="0" b="5715"/>
            <wp:docPr id="213991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1569" name="Picture 2139915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" cy="3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528E" w14:textId="346C3F8A" w:rsidR="00760083" w:rsidRDefault="00980ED0" w:rsidP="009C2796">
      <w:pPr>
        <w:jc w:val="center"/>
        <w:rPr>
          <w:b/>
          <w:bCs/>
        </w:rPr>
      </w:pPr>
      <w:r w:rsidRPr="007F2C06">
        <w:rPr>
          <w:b/>
          <w:bCs/>
        </w:rPr>
        <w:t>Proposed</w:t>
      </w:r>
      <w:r w:rsidR="009B0AC8" w:rsidRPr="007F2C06">
        <w:rPr>
          <w:b/>
          <w:bCs/>
        </w:rPr>
        <w:t xml:space="preserve"> Agenda for Evaluation Visit</w:t>
      </w:r>
      <w:r w:rsidR="00B03696">
        <w:rPr>
          <w:b/>
          <w:bCs/>
        </w:rPr>
        <w:t>:</w:t>
      </w:r>
      <w:r w:rsidRPr="007F2C06">
        <w:rPr>
          <w:b/>
          <w:bCs/>
        </w:rPr>
        <w:t xml:space="preserve"> </w:t>
      </w:r>
      <w:r w:rsidR="00D042ED">
        <w:rPr>
          <w:b/>
          <w:bCs/>
        </w:rPr>
        <w:t>Sunday</w:t>
      </w:r>
      <w:r w:rsidR="00B03696">
        <w:rPr>
          <w:b/>
          <w:bCs/>
        </w:rPr>
        <w:t>,</w:t>
      </w:r>
      <w:r w:rsidR="00D042ED">
        <w:rPr>
          <w:b/>
          <w:bCs/>
        </w:rPr>
        <w:t xml:space="preserve"> March </w:t>
      </w:r>
      <w:r w:rsidR="00547634">
        <w:rPr>
          <w:b/>
          <w:bCs/>
        </w:rPr>
        <w:t>22</w:t>
      </w:r>
      <w:r w:rsidR="00B03696">
        <w:rPr>
          <w:b/>
          <w:bCs/>
        </w:rPr>
        <w:t xml:space="preserve"> – </w:t>
      </w:r>
      <w:r w:rsidR="00547634">
        <w:rPr>
          <w:b/>
          <w:bCs/>
        </w:rPr>
        <w:t>Wednesday</w:t>
      </w:r>
      <w:r w:rsidR="00B03696">
        <w:rPr>
          <w:b/>
          <w:bCs/>
        </w:rPr>
        <w:t>,</w:t>
      </w:r>
      <w:r w:rsidR="00547634">
        <w:rPr>
          <w:b/>
          <w:bCs/>
        </w:rPr>
        <w:t xml:space="preserve"> March 25</w:t>
      </w:r>
    </w:p>
    <w:p w14:paraId="14645C8A" w14:textId="6319A1FB" w:rsidR="091A69E6" w:rsidRDefault="00AB5E55" w:rsidP="007F2C06">
      <w:pPr>
        <w:jc w:val="center"/>
        <w:rPr>
          <w:b/>
          <w:bCs/>
        </w:rPr>
      </w:pPr>
      <w:r>
        <w:rPr>
          <w:b/>
          <w:bCs/>
        </w:rPr>
        <w:t>Coppin State University</w:t>
      </w:r>
    </w:p>
    <w:p w14:paraId="3E8BC834" w14:textId="5120015C" w:rsidR="002227F8" w:rsidRPr="009C2796" w:rsidRDefault="002227F8" w:rsidP="009C2796">
      <w:pPr>
        <w:jc w:val="center"/>
        <w:rPr>
          <w:b/>
          <w:bCs/>
        </w:rPr>
      </w:pPr>
    </w:p>
    <w:p w14:paraId="430E528F" w14:textId="19CEA2A0" w:rsidR="00760083" w:rsidRDefault="00760083" w:rsidP="009C2796">
      <w:pPr>
        <w:pStyle w:val="BodyText"/>
        <w:spacing w:before="3"/>
        <w:ind w:left="0" w:firstLine="0"/>
        <w:jc w:val="center"/>
        <w:rPr>
          <w:b/>
          <w:bCs/>
          <w:sz w:val="16"/>
        </w:rPr>
      </w:pPr>
    </w:p>
    <w:tbl>
      <w:tblPr>
        <w:tblStyle w:val="TableGrid"/>
        <w:tblW w:w="18126" w:type="dxa"/>
        <w:tblLook w:val="04A0" w:firstRow="1" w:lastRow="0" w:firstColumn="1" w:lastColumn="0" w:noHBand="0" w:noVBand="1"/>
      </w:tblPr>
      <w:tblGrid>
        <w:gridCol w:w="730"/>
        <w:gridCol w:w="1148"/>
        <w:gridCol w:w="1244"/>
        <w:gridCol w:w="2328"/>
        <w:gridCol w:w="2099"/>
        <w:gridCol w:w="2109"/>
        <w:gridCol w:w="2272"/>
        <w:gridCol w:w="2099"/>
        <w:gridCol w:w="1875"/>
        <w:gridCol w:w="2222"/>
      </w:tblGrid>
      <w:tr w:rsidR="00254C36" w14:paraId="4F839E7B" w14:textId="77777777" w:rsidTr="00DC5DF0">
        <w:tc>
          <w:tcPr>
            <w:tcW w:w="738" w:type="dxa"/>
          </w:tcPr>
          <w:p w14:paraId="7EE33089" w14:textId="77777777" w:rsidR="00D05917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</w:tcPr>
          <w:p w14:paraId="6CC9E84F" w14:textId="77777777" w:rsidR="00D05917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0F71AA84" w14:textId="77777777" w:rsidR="00D05917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BB8366F" w14:textId="77777777" w:rsidR="00547634" w:rsidRDefault="00547634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E53613C" w14:textId="77777777" w:rsidR="00547634" w:rsidRDefault="00547634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FC0F051" w14:textId="77777777" w:rsidR="00547634" w:rsidRDefault="00547634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  <w:shd w:val="clear" w:color="auto" w:fill="FFC915"/>
          </w:tcPr>
          <w:p w14:paraId="0E37CBD7" w14:textId="1EB17C3D" w:rsidR="00F77B03" w:rsidRPr="006962BC" w:rsidRDefault="0067170B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Par</w:t>
            </w:r>
            <w:r w:rsidR="00E26BB1" w:rsidRPr="006962BC">
              <w:rPr>
                <w:b/>
                <w:bCs/>
                <w:color w:val="000000" w:themeColor="text1"/>
                <w:sz w:val="20"/>
                <w:szCs w:val="20"/>
              </w:rPr>
              <w:t>lett Mo</w:t>
            </w:r>
            <w:r w:rsidR="00E20FB0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E26BB1" w:rsidRPr="006962BC">
              <w:rPr>
                <w:b/>
                <w:bCs/>
                <w:color w:val="000000" w:themeColor="text1"/>
                <w:sz w:val="20"/>
                <w:szCs w:val="20"/>
              </w:rPr>
              <w:t>re Library</w:t>
            </w:r>
          </w:p>
          <w:p w14:paraId="6B3CBE5B" w14:textId="77777777" w:rsidR="00E26BB1" w:rsidRDefault="00E26BB1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EAC 422</w:t>
            </w:r>
          </w:p>
          <w:p w14:paraId="18E21850" w14:textId="21766977" w:rsidR="00B93FD9" w:rsidRPr="00B93FD9" w:rsidRDefault="00B93FD9" w:rsidP="00B93FD9">
            <w:pPr>
              <w:jc w:val="center"/>
              <w:rPr>
                <w:b/>
                <w:bCs/>
              </w:rPr>
            </w:pPr>
            <w:r w:rsidRPr="00B93FD9">
              <w:rPr>
                <w:b/>
                <w:bCs/>
              </w:rPr>
              <w:t>Ms. M. Carter</w:t>
            </w:r>
          </w:p>
        </w:tc>
        <w:tc>
          <w:tcPr>
            <w:tcW w:w="2160" w:type="dxa"/>
            <w:shd w:val="clear" w:color="auto" w:fill="FFC915"/>
          </w:tcPr>
          <w:p w14:paraId="0898EBA6" w14:textId="77777777" w:rsidR="00D05917" w:rsidRDefault="000453EC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B147C8">
              <w:rPr>
                <w:b/>
                <w:bCs/>
                <w:color w:val="000000" w:themeColor="text1"/>
                <w:sz w:val="20"/>
                <w:szCs w:val="20"/>
              </w:rPr>
              <w:t xml:space="preserve">ollege of </w:t>
            </w: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B147C8">
              <w:rPr>
                <w:b/>
                <w:bCs/>
                <w:color w:val="000000" w:themeColor="text1"/>
                <w:sz w:val="20"/>
                <w:szCs w:val="20"/>
              </w:rPr>
              <w:t>usiness Room</w:t>
            </w: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578" w:rsidRPr="006962BC">
              <w:rPr>
                <w:b/>
                <w:bCs/>
                <w:color w:val="000000" w:themeColor="text1"/>
                <w:sz w:val="20"/>
                <w:szCs w:val="20"/>
              </w:rPr>
              <w:t xml:space="preserve">300 </w:t>
            </w:r>
          </w:p>
          <w:p w14:paraId="34CB610C" w14:textId="12C1A0EA" w:rsidR="00B93FD9" w:rsidRPr="006962BC" w:rsidRDefault="00B93FD9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s. K. Franklin</w:t>
            </w:r>
          </w:p>
        </w:tc>
        <w:tc>
          <w:tcPr>
            <w:tcW w:w="2160" w:type="dxa"/>
            <w:shd w:val="clear" w:color="auto" w:fill="FFC915"/>
          </w:tcPr>
          <w:p w14:paraId="3D7BE7DA" w14:textId="0A02284C" w:rsidR="00E26BB1" w:rsidRPr="006962BC" w:rsidRDefault="000453EC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E26BB1" w:rsidRPr="006962BC">
              <w:rPr>
                <w:b/>
                <w:bCs/>
                <w:color w:val="000000" w:themeColor="text1"/>
                <w:sz w:val="20"/>
                <w:szCs w:val="20"/>
              </w:rPr>
              <w:t xml:space="preserve">ollege of </w:t>
            </w: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E26BB1" w:rsidRPr="006962BC">
              <w:rPr>
                <w:b/>
                <w:bCs/>
                <w:color w:val="000000" w:themeColor="text1"/>
                <w:sz w:val="20"/>
                <w:szCs w:val="20"/>
              </w:rPr>
              <w:t>usiness</w:t>
            </w:r>
          </w:p>
          <w:p w14:paraId="2150685B" w14:textId="77777777" w:rsidR="00D05917" w:rsidRDefault="00E26BB1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Room</w:t>
            </w:r>
            <w:r w:rsidR="000453EC" w:rsidRPr="006962BC">
              <w:rPr>
                <w:b/>
                <w:bCs/>
                <w:color w:val="000000" w:themeColor="text1"/>
                <w:sz w:val="20"/>
                <w:szCs w:val="20"/>
              </w:rPr>
              <w:t xml:space="preserve"> 001</w:t>
            </w:r>
          </w:p>
          <w:p w14:paraId="7956D4BC" w14:textId="03FD0A3A" w:rsidR="00B93FD9" w:rsidRPr="006962BC" w:rsidRDefault="00B35654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B35654">
              <w:rPr>
                <w:b/>
                <w:bCs/>
                <w:sz w:val="20"/>
                <w:szCs w:val="20"/>
              </w:rPr>
              <w:t>Ms. E. Gray</w:t>
            </w:r>
          </w:p>
        </w:tc>
        <w:tc>
          <w:tcPr>
            <w:tcW w:w="2340" w:type="dxa"/>
            <w:shd w:val="clear" w:color="auto" w:fill="FFC915"/>
          </w:tcPr>
          <w:p w14:paraId="24F634E7" w14:textId="1B8A4F54" w:rsidR="0067170B" w:rsidRPr="006962BC" w:rsidRDefault="0067170B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Parlett Moore Library</w:t>
            </w:r>
          </w:p>
          <w:p w14:paraId="2EF43512" w14:textId="7F4D9E54" w:rsidR="008531AE" w:rsidRDefault="00F77B03" w:rsidP="008531AE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Parren J Mitchell</w:t>
            </w:r>
            <w:r w:rsidR="00B147C8">
              <w:rPr>
                <w:b/>
                <w:bCs/>
                <w:color w:val="000000" w:themeColor="text1"/>
                <w:sz w:val="20"/>
                <w:szCs w:val="20"/>
              </w:rPr>
              <w:t xml:space="preserve"> Conference Room</w:t>
            </w:r>
          </w:p>
          <w:p w14:paraId="132C262A" w14:textId="70C251DB" w:rsidR="00B35654" w:rsidRPr="006962BC" w:rsidRDefault="00B35654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s. </w:t>
            </w:r>
            <w:r w:rsidR="008531AE">
              <w:rPr>
                <w:b/>
                <w:bCs/>
                <w:color w:val="000000" w:themeColor="text1"/>
                <w:sz w:val="20"/>
                <w:szCs w:val="20"/>
              </w:rPr>
              <w:t>D. Richard</w:t>
            </w:r>
          </w:p>
        </w:tc>
        <w:tc>
          <w:tcPr>
            <w:tcW w:w="2160" w:type="dxa"/>
            <w:shd w:val="clear" w:color="auto" w:fill="FFC915"/>
          </w:tcPr>
          <w:p w14:paraId="0EEA3E49" w14:textId="51909F5F" w:rsidR="00E26BB1" w:rsidRPr="006962BC" w:rsidRDefault="00E26BB1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College of Business</w:t>
            </w:r>
          </w:p>
          <w:p w14:paraId="4C606B53" w14:textId="5AC91E9D" w:rsidR="008531AE" w:rsidRDefault="00F20E89" w:rsidP="008531AE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Room</w:t>
            </w:r>
            <w:r w:rsidR="00E26BB1" w:rsidRPr="006962BC">
              <w:rPr>
                <w:b/>
                <w:bCs/>
                <w:color w:val="000000" w:themeColor="text1"/>
                <w:sz w:val="20"/>
                <w:szCs w:val="20"/>
              </w:rPr>
              <w:t xml:space="preserve"> 201</w:t>
            </w:r>
          </w:p>
          <w:p w14:paraId="1FC0C219" w14:textId="08B1493A" w:rsidR="008531AE" w:rsidRPr="006962BC" w:rsidRDefault="008531AE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s. T. Fisher</w:t>
            </w:r>
          </w:p>
        </w:tc>
        <w:tc>
          <w:tcPr>
            <w:tcW w:w="1890" w:type="dxa"/>
            <w:shd w:val="clear" w:color="auto" w:fill="FFC915"/>
          </w:tcPr>
          <w:p w14:paraId="6CA14681" w14:textId="69A6A90E" w:rsidR="00E26BB1" w:rsidRPr="006962BC" w:rsidRDefault="00E26BB1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College of Business</w:t>
            </w:r>
          </w:p>
          <w:p w14:paraId="07039F64" w14:textId="77777777" w:rsidR="00D05917" w:rsidRDefault="00E26BB1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962BC">
              <w:rPr>
                <w:b/>
                <w:bCs/>
                <w:sz w:val="20"/>
                <w:szCs w:val="20"/>
              </w:rPr>
              <w:t>Room</w:t>
            </w:r>
            <w:r w:rsidR="00F20E89" w:rsidRPr="006962BC">
              <w:rPr>
                <w:b/>
                <w:bCs/>
                <w:sz w:val="20"/>
                <w:szCs w:val="20"/>
              </w:rPr>
              <w:t xml:space="preserve"> 160</w:t>
            </w:r>
          </w:p>
          <w:p w14:paraId="40E2EC55" w14:textId="4666D4BC" w:rsidR="008531AE" w:rsidRPr="006962BC" w:rsidRDefault="008531AE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s. T. Harris</w:t>
            </w:r>
          </w:p>
        </w:tc>
        <w:tc>
          <w:tcPr>
            <w:tcW w:w="2291" w:type="dxa"/>
            <w:shd w:val="clear" w:color="auto" w:fill="FFC915"/>
          </w:tcPr>
          <w:p w14:paraId="7A62EEC5" w14:textId="39B07359" w:rsidR="00E26BB1" w:rsidRPr="006962BC" w:rsidRDefault="00E26BB1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College of Business</w:t>
            </w:r>
          </w:p>
          <w:p w14:paraId="4621B1A3" w14:textId="302AACD3" w:rsidR="00F77B03" w:rsidRDefault="00F77B03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62BC">
              <w:rPr>
                <w:b/>
                <w:bCs/>
                <w:color w:val="000000" w:themeColor="text1"/>
                <w:sz w:val="20"/>
                <w:szCs w:val="20"/>
              </w:rPr>
              <w:t>Room</w:t>
            </w:r>
            <w:r w:rsidR="00E26BB1" w:rsidRPr="006962BC">
              <w:rPr>
                <w:b/>
                <w:bCs/>
                <w:color w:val="000000" w:themeColor="text1"/>
                <w:sz w:val="20"/>
                <w:szCs w:val="20"/>
              </w:rPr>
              <w:t xml:space="preserve"> 241</w:t>
            </w:r>
          </w:p>
          <w:p w14:paraId="6F8D7652" w14:textId="268BDC7C" w:rsidR="008531AE" w:rsidRPr="006962BC" w:rsidRDefault="008531AE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s. </w:t>
            </w:r>
            <w:r w:rsidR="00957618">
              <w:rPr>
                <w:b/>
                <w:bCs/>
                <w:color w:val="000000" w:themeColor="text1"/>
                <w:sz w:val="20"/>
                <w:szCs w:val="20"/>
              </w:rPr>
              <w:t>M. Flournoy</w:t>
            </w:r>
          </w:p>
          <w:p w14:paraId="5C915C02" w14:textId="01A8DC8D" w:rsidR="00327E7D" w:rsidRPr="006962BC" w:rsidRDefault="00327E7D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4C36" w14:paraId="28587057" w14:textId="77777777" w:rsidTr="007F2C06">
        <w:tc>
          <w:tcPr>
            <w:tcW w:w="738" w:type="dxa"/>
          </w:tcPr>
          <w:p w14:paraId="0763A1CA" w14:textId="4A77835A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170" w:type="dxa"/>
          </w:tcPr>
          <w:p w14:paraId="14427257" w14:textId="630C36A6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1260" w:type="dxa"/>
          </w:tcPr>
          <w:p w14:paraId="365E0C70" w14:textId="3055DC8D" w:rsidR="00D05917" w:rsidRPr="006962BC" w:rsidRDefault="00540EF7" w:rsidP="00AB348E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Chair</w:t>
            </w:r>
          </w:p>
        </w:tc>
        <w:tc>
          <w:tcPr>
            <w:tcW w:w="1957" w:type="dxa"/>
          </w:tcPr>
          <w:p w14:paraId="542930AC" w14:textId="6097B094" w:rsidR="00D05917" w:rsidRPr="006962BC" w:rsidRDefault="00D05917" w:rsidP="00AB348E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Standard I</w:t>
            </w:r>
          </w:p>
        </w:tc>
        <w:tc>
          <w:tcPr>
            <w:tcW w:w="2160" w:type="dxa"/>
          </w:tcPr>
          <w:p w14:paraId="4B3D11BF" w14:textId="6421ABF4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Standard II</w:t>
            </w:r>
          </w:p>
        </w:tc>
        <w:tc>
          <w:tcPr>
            <w:tcW w:w="2160" w:type="dxa"/>
          </w:tcPr>
          <w:p w14:paraId="00DEAF5F" w14:textId="323C003B" w:rsidR="00D05917" w:rsidRPr="006962BC" w:rsidRDefault="0079214B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Standard III</w:t>
            </w:r>
          </w:p>
        </w:tc>
        <w:tc>
          <w:tcPr>
            <w:tcW w:w="2340" w:type="dxa"/>
          </w:tcPr>
          <w:p w14:paraId="79FA80F6" w14:textId="18380073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Standard IV</w:t>
            </w:r>
          </w:p>
        </w:tc>
        <w:tc>
          <w:tcPr>
            <w:tcW w:w="2160" w:type="dxa"/>
          </w:tcPr>
          <w:p w14:paraId="1A325914" w14:textId="10F970F3" w:rsidR="00D05917" w:rsidRPr="006962BC" w:rsidRDefault="0079214B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Standard V</w:t>
            </w:r>
          </w:p>
        </w:tc>
        <w:tc>
          <w:tcPr>
            <w:tcW w:w="1890" w:type="dxa"/>
          </w:tcPr>
          <w:p w14:paraId="18900F16" w14:textId="76FCCABF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Standard VI</w:t>
            </w:r>
          </w:p>
        </w:tc>
        <w:tc>
          <w:tcPr>
            <w:tcW w:w="2291" w:type="dxa"/>
          </w:tcPr>
          <w:p w14:paraId="699F8905" w14:textId="6720B543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962BC">
              <w:rPr>
                <w:b/>
                <w:bCs/>
                <w:sz w:val="18"/>
                <w:szCs w:val="18"/>
              </w:rPr>
              <w:t>Standard VII</w:t>
            </w:r>
          </w:p>
        </w:tc>
      </w:tr>
      <w:tr w:rsidR="00254C36" w:rsidRPr="00C43F47" w14:paraId="39D1A331" w14:textId="77777777" w:rsidTr="007F2C06">
        <w:tc>
          <w:tcPr>
            <w:tcW w:w="738" w:type="dxa"/>
          </w:tcPr>
          <w:p w14:paraId="63DA862E" w14:textId="77777777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5A84FA" w14:textId="622460DB" w:rsidR="00D05917" w:rsidRPr="006962BC" w:rsidRDefault="00D05917" w:rsidP="009C2796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>Evaluator</w:t>
            </w:r>
          </w:p>
        </w:tc>
        <w:tc>
          <w:tcPr>
            <w:tcW w:w="1260" w:type="dxa"/>
          </w:tcPr>
          <w:p w14:paraId="4D34B1D2" w14:textId="7F93F4CB" w:rsidR="00D05917" w:rsidRPr="006962BC" w:rsidRDefault="00540EF7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>Dr. Brenda Allen</w:t>
            </w:r>
          </w:p>
        </w:tc>
        <w:tc>
          <w:tcPr>
            <w:tcW w:w="1957" w:type="dxa"/>
          </w:tcPr>
          <w:p w14:paraId="3C510E22" w14:textId="3CAC065B" w:rsidR="00D05917" w:rsidRPr="006962BC" w:rsidRDefault="0079214B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 xml:space="preserve">Dr. </w:t>
            </w:r>
            <w:r w:rsidR="003879C6" w:rsidRPr="006962BC">
              <w:rPr>
                <w:sz w:val="16"/>
                <w:szCs w:val="16"/>
                <w:lang w:val="de-DE"/>
              </w:rPr>
              <w:t>Brenda Allen</w:t>
            </w:r>
            <w:r w:rsidR="0067170B" w:rsidRPr="006962BC">
              <w:rPr>
                <w:sz w:val="16"/>
                <w:szCs w:val="16"/>
                <w:lang w:val="de-DE"/>
              </w:rPr>
              <w:t xml:space="preserve"> </w:t>
            </w:r>
            <w:r w:rsidR="00F77B03" w:rsidRPr="006962BC">
              <w:rPr>
                <w:sz w:val="16"/>
                <w:szCs w:val="16"/>
                <w:lang w:val="de-DE"/>
              </w:rPr>
              <w:t>(Chair)</w:t>
            </w:r>
          </w:p>
          <w:p w14:paraId="18AC44BD" w14:textId="297EC69E" w:rsidR="0079214B" w:rsidRPr="006962BC" w:rsidRDefault="0079214B" w:rsidP="00E26BB1">
            <w:pPr>
              <w:pStyle w:val="BodyText"/>
              <w:spacing w:before="3"/>
              <w:ind w:left="0" w:firstLine="0"/>
              <w:jc w:val="left"/>
              <w:rPr>
                <w:b/>
                <w:bCs/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 xml:space="preserve">Dr. </w:t>
            </w:r>
            <w:r w:rsidR="003879C6" w:rsidRPr="006962BC">
              <w:rPr>
                <w:sz w:val="16"/>
                <w:szCs w:val="16"/>
                <w:lang w:val="de-DE"/>
              </w:rPr>
              <w:t>Thomas Heinbockel</w:t>
            </w:r>
          </w:p>
        </w:tc>
        <w:tc>
          <w:tcPr>
            <w:tcW w:w="2160" w:type="dxa"/>
          </w:tcPr>
          <w:p w14:paraId="2C76BBD9" w14:textId="7946BAA8" w:rsidR="00D05917" w:rsidRPr="006962BC" w:rsidRDefault="0079214B" w:rsidP="009C2796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 xml:space="preserve">Dr. </w:t>
            </w:r>
            <w:r w:rsidR="003879C6" w:rsidRPr="006962BC">
              <w:rPr>
                <w:sz w:val="16"/>
                <w:szCs w:val="16"/>
              </w:rPr>
              <w:t>Sue Mukherjee</w:t>
            </w:r>
          </w:p>
          <w:p w14:paraId="23D5B8F0" w14:textId="21853893" w:rsidR="0079214B" w:rsidRPr="006962BC" w:rsidRDefault="0079214B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 xml:space="preserve">Dr. </w:t>
            </w:r>
            <w:r w:rsidR="003879C6" w:rsidRPr="006962BC">
              <w:rPr>
                <w:sz w:val="16"/>
                <w:szCs w:val="16"/>
              </w:rPr>
              <w:t>Quina Hutchins</w:t>
            </w:r>
          </w:p>
        </w:tc>
        <w:tc>
          <w:tcPr>
            <w:tcW w:w="2160" w:type="dxa"/>
          </w:tcPr>
          <w:p w14:paraId="598EA07A" w14:textId="1BCAC25A" w:rsidR="00D05917" w:rsidRPr="006962BC" w:rsidRDefault="0079214B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 xml:space="preserve">Dr. </w:t>
            </w:r>
            <w:r w:rsidR="003879C6" w:rsidRPr="006962BC">
              <w:rPr>
                <w:sz w:val="16"/>
                <w:szCs w:val="16"/>
                <w:lang w:val="de-DE"/>
              </w:rPr>
              <w:t>Quina Hutchins</w:t>
            </w:r>
          </w:p>
          <w:p w14:paraId="5924A474" w14:textId="4B95318A" w:rsidR="0079214B" w:rsidRPr="006962BC" w:rsidRDefault="0079214B" w:rsidP="00E26BB1">
            <w:pPr>
              <w:pStyle w:val="BodyText"/>
              <w:spacing w:before="3"/>
              <w:ind w:left="0" w:firstLine="0"/>
              <w:jc w:val="left"/>
              <w:rPr>
                <w:b/>
                <w:bCs/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 xml:space="preserve">Dr. </w:t>
            </w:r>
            <w:r w:rsidR="003879C6" w:rsidRPr="006962BC">
              <w:rPr>
                <w:sz w:val="16"/>
                <w:szCs w:val="16"/>
                <w:lang w:val="de-DE"/>
              </w:rPr>
              <w:t>Brenda Allen</w:t>
            </w:r>
            <w:r w:rsidR="00F77B03" w:rsidRPr="006962BC">
              <w:rPr>
                <w:sz w:val="16"/>
                <w:szCs w:val="16"/>
                <w:lang w:val="de-DE"/>
              </w:rPr>
              <w:t xml:space="preserve"> (Chair)</w:t>
            </w:r>
          </w:p>
        </w:tc>
        <w:tc>
          <w:tcPr>
            <w:tcW w:w="2340" w:type="dxa"/>
          </w:tcPr>
          <w:p w14:paraId="412B0A39" w14:textId="2E91682C" w:rsidR="00D05917" w:rsidRPr="006962BC" w:rsidRDefault="0079214B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 xml:space="preserve">Dr. </w:t>
            </w:r>
            <w:r w:rsidR="003879C6" w:rsidRPr="006962BC">
              <w:rPr>
                <w:sz w:val="16"/>
                <w:szCs w:val="16"/>
              </w:rPr>
              <w:t>Scott Krawczyk</w:t>
            </w:r>
          </w:p>
          <w:p w14:paraId="2EA9DD11" w14:textId="0148BACD" w:rsidR="0079214B" w:rsidRPr="006962BC" w:rsidRDefault="003879C6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>Dr</w:t>
            </w:r>
            <w:r w:rsidR="0079214B" w:rsidRPr="006962BC">
              <w:rPr>
                <w:sz w:val="16"/>
                <w:szCs w:val="16"/>
              </w:rPr>
              <w:t xml:space="preserve">. </w:t>
            </w:r>
            <w:proofErr w:type="spellStart"/>
            <w:r w:rsidRPr="006962BC">
              <w:rPr>
                <w:sz w:val="16"/>
                <w:szCs w:val="16"/>
              </w:rPr>
              <w:t>Sesime</w:t>
            </w:r>
            <w:proofErr w:type="spellEnd"/>
            <w:r w:rsidRPr="006962BC">
              <w:rPr>
                <w:sz w:val="16"/>
                <w:szCs w:val="16"/>
              </w:rPr>
              <w:t xml:space="preserve"> K. Adanu</w:t>
            </w:r>
            <w:r w:rsidR="00F77B03" w:rsidRPr="006962BC">
              <w:rPr>
                <w:sz w:val="16"/>
                <w:szCs w:val="16"/>
              </w:rPr>
              <w:t xml:space="preserve"> (Vice-Chair)</w:t>
            </w:r>
          </w:p>
          <w:p w14:paraId="6DC5EB1A" w14:textId="4FA67D8A" w:rsidR="0079214B" w:rsidRPr="006962BC" w:rsidRDefault="0079214B" w:rsidP="009C2796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14:paraId="58C9C2FA" w14:textId="6AC35F54" w:rsidR="00D05917" w:rsidRPr="006962BC" w:rsidRDefault="0079214B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 xml:space="preserve">Dr. </w:t>
            </w:r>
            <w:proofErr w:type="spellStart"/>
            <w:r w:rsidR="003879C6" w:rsidRPr="006962BC">
              <w:rPr>
                <w:sz w:val="16"/>
                <w:szCs w:val="16"/>
              </w:rPr>
              <w:t>Sesime</w:t>
            </w:r>
            <w:proofErr w:type="spellEnd"/>
            <w:r w:rsidR="003879C6" w:rsidRPr="006962BC">
              <w:rPr>
                <w:sz w:val="16"/>
                <w:szCs w:val="16"/>
              </w:rPr>
              <w:t xml:space="preserve"> K. Adanu</w:t>
            </w:r>
            <w:r w:rsidR="00F77B03" w:rsidRPr="006962BC">
              <w:rPr>
                <w:sz w:val="16"/>
                <w:szCs w:val="16"/>
              </w:rPr>
              <w:t xml:space="preserve"> (Vice-Chair)</w:t>
            </w:r>
          </w:p>
          <w:p w14:paraId="5CD9330A" w14:textId="12D492BF" w:rsidR="0079214B" w:rsidRPr="006962BC" w:rsidRDefault="0079214B" w:rsidP="00E26BB1">
            <w:pPr>
              <w:pStyle w:val="BodyText"/>
              <w:spacing w:before="3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r w:rsidRPr="006962BC">
              <w:rPr>
                <w:sz w:val="16"/>
                <w:szCs w:val="16"/>
              </w:rPr>
              <w:t xml:space="preserve">Dr. </w:t>
            </w:r>
            <w:r w:rsidR="003879C6" w:rsidRPr="006962BC">
              <w:rPr>
                <w:sz w:val="16"/>
                <w:szCs w:val="16"/>
              </w:rPr>
              <w:t>Scott Krawczyk</w:t>
            </w:r>
          </w:p>
        </w:tc>
        <w:tc>
          <w:tcPr>
            <w:tcW w:w="1890" w:type="dxa"/>
          </w:tcPr>
          <w:p w14:paraId="635F8F99" w14:textId="22C2E031" w:rsidR="0079214B" w:rsidRPr="006962BC" w:rsidRDefault="003879C6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>Dr. Nafez Alyan</w:t>
            </w:r>
          </w:p>
          <w:p w14:paraId="1387E45F" w14:textId="1FA0D5CC" w:rsidR="00D05917" w:rsidRPr="006962BC" w:rsidRDefault="008E274F" w:rsidP="00E26BB1">
            <w:pPr>
              <w:pStyle w:val="BodyText"/>
              <w:spacing w:before="3"/>
              <w:ind w:left="0" w:firstLine="0"/>
              <w:jc w:val="left"/>
              <w:rPr>
                <w:b/>
                <w:bCs/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 xml:space="preserve">Dr. </w:t>
            </w:r>
            <w:r w:rsidR="003879C6" w:rsidRPr="006962BC">
              <w:rPr>
                <w:sz w:val="16"/>
                <w:szCs w:val="16"/>
                <w:lang w:val="de-DE"/>
              </w:rPr>
              <w:t>Sue Mukherjee</w:t>
            </w:r>
          </w:p>
        </w:tc>
        <w:tc>
          <w:tcPr>
            <w:tcW w:w="2291" w:type="dxa"/>
          </w:tcPr>
          <w:p w14:paraId="0611167C" w14:textId="286E82FC" w:rsidR="00D05917" w:rsidRPr="006962BC" w:rsidRDefault="008E274F" w:rsidP="00E26BB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 xml:space="preserve">Dr. </w:t>
            </w:r>
            <w:r w:rsidR="003879C6" w:rsidRPr="006962BC">
              <w:rPr>
                <w:sz w:val="16"/>
                <w:szCs w:val="16"/>
                <w:lang w:val="de-DE"/>
              </w:rPr>
              <w:t>Thomas Heinbockel</w:t>
            </w:r>
          </w:p>
          <w:p w14:paraId="5F50CCE7" w14:textId="4C7C4EE9" w:rsidR="008E274F" w:rsidRPr="006962BC" w:rsidRDefault="008E274F" w:rsidP="00E26BB1">
            <w:pPr>
              <w:pStyle w:val="BodyText"/>
              <w:spacing w:before="3"/>
              <w:ind w:left="0" w:firstLine="0"/>
              <w:jc w:val="left"/>
              <w:rPr>
                <w:b/>
                <w:bCs/>
                <w:sz w:val="16"/>
                <w:szCs w:val="16"/>
                <w:lang w:val="de-DE"/>
              </w:rPr>
            </w:pPr>
            <w:r w:rsidRPr="006962BC">
              <w:rPr>
                <w:sz w:val="16"/>
                <w:szCs w:val="16"/>
                <w:lang w:val="de-DE"/>
              </w:rPr>
              <w:t xml:space="preserve">Dr. </w:t>
            </w:r>
            <w:r w:rsidR="003879C6" w:rsidRPr="006962BC">
              <w:rPr>
                <w:sz w:val="16"/>
                <w:szCs w:val="16"/>
                <w:lang w:val="de-DE"/>
              </w:rPr>
              <w:t>Nafez Alyan</w:t>
            </w:r>
          </w:p>
        </w:tc>
      </w:tr>
      <w:tr w:rsidR="00B531F7" w14:paraId="3FEAAF37" w14:textId="77777777" w:rsidTr="00DC5DF0">
        <w:tc>
          <w:tcPr>
            <w:tcW w:w="18126" w:type="dxa"/>
            <w:gridSpan w:val="10"/>
            <w:shd w:val="clear" w:color="auto" w:fill="003050"/>
            <w:vAlign w:val="center"/>
          </w:tcPr>
          <w:p w14:paraId="0ACF6513" w14:textId="77777777" w:rsidR="002A3191" w:rsidRPr="00B53D52" w:rsidRDefault="00CC630E" w:rsidP="00EE52C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53D52">
              <w:rPr>
                <w:b/>
                <w:bCs/>
                <w:sz w:val="22"/>
                <w:szCs w:val="22"/>
              </w:rPr>
              <w:t>Sunday, March 22</w:t>
            </w:r>
            <w:r w:rsidR="53B2EC79" w:rsidRPr="00B53D52">
              <w:rPr>
                <w:b/>
                <w:bCs/>
                <w:sz w:val="22"/>
                <w:szCs w:val="22"/>
              </w:rPr>
              <w:t xml:space="preserve"> - Welcome Reception</w:t>
            </w:r>
          </w:p>
          <w:p w14:paraId="56E9263D" w14:textId="1FDCD9EE" w:rsidR="00B259FF" w:rsidRPr="00743731" w:rsidRDefault="00B259FF" w:rsidP="00EE52C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743731">
              <w:rPr>
                <w:b/>
                <w:bCs/>
                <w:sz w:val="22"/>
                <w:szCs w:val="22"/>
              </w:rPr>
              <w:t>Tawes Ballroom</w:t>
            </w:r>
            <w:r w:rsidR="004D6F72">
              <w:rPr>
                <w:b/>
                <w:bCs/>
                <w:sz w:val="22"/>
                <w:szCs w:val="22"/>
              </w:rPr>
              <w:t xml:space="preserve"> (Tawes Center)</w:t>
            </w:r>
          </w:p>
          <w:p w14:paraId="7CA42349" w14:textId="79F73C15" w:rsidR="00B259FF" w:rsidRPr="00EE52C0" w:rsidRDefault="00A114FF" w:rsidP="00EE52C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3731">
              <w:rPr>
                <w:b/>
                <w:bCs/>
                <w:sz w:val="22"/>
                <w:szCs w:val="22"/>
              </w:rPr>
              <w:t>6</w:t>
            </w:r>
            <w:r w:rsidR="00B259FF" w:rsidRPr="00743731">
              <w:rPr>
                <w:b/>
                <w:bCs/>
                <w:sz w:val="22"/>
                <w:szCs w:val="22"/>
              </w:rPr>
              <w:t>pm-</w:t>
            </w:r>
            <w:r w:rsidRPr="00743731">
              <w:rPr>
                <w:b/>
                <w:bCs/>
                <w:sz w:val="22"/>
                <w:szCs w:val="22"/>
              </w:rPr>
              <w:t>8</w:t>
            </w:r>
            <w:r w:rsidR="00B259FF" w:rsidRPr="00743731">
              <w:rPr>
                <w:b/>
                <w:bCs/>
                <w:sz w:val="22"/>
                <w:szCs w:val="22"/>
              </w:rPr>
              <w:t>pm</w:t>
            </w:r>
          </w:p>
        </w:tc>
      </w:tr>
      <w:tr w:rsidR="00B531F7" w14:paraId="0DA1BBC2" w14:textId="77777777" w:rsidTr="00DC5DF0">
        <w:tc>
          <w:tcPr>
            <w:tcW w:w="18126" w:type="dxa"/>
            <w:gridSpan w:val="10"/>
            <w:shd w:val="clear" w:color="auto" w:fill="003050"/>
            <w:vAlign w:val="center"/>
          </w:tcPr>
          <w:p w14:paraId="52F49FC2" w14:textId="3777A2C7" w:rsidR="00EE52C0" w:rsidRPr="00B53D52" w:rsidRDefault="00B259FF" w:rsidP="00EE52C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53D52">
              <w:rPr>
                <w:b/>
                <w:bCs/>
                <w:sz w:val="20"/>
                <w:szCs w:val="20"/>
              </w:rPr>
              <w:t>Monday,</w:t>
            </w:r>
            <w:r w:rsidR="00F726BE" w:rsidRPr="00B53D52">
              <w:rPr>
                <w:b/>
                <w:bCs/>
                <w:sz w:val="20"/>
                <w:szCs w:val="20"/>
              </w:rPr>
              <w:t xml:space="preserve"> March 23</w:t>
            </w:r>
            <w:r w:rsidR="53B2EC79" w:rsidRPr="00B53D52">
              <w:rPr>
                <w:b/>
                <w:bCs/>
                <w:sz w:val="20"/>
                <w:szCs w:val="20"/>
              </w:rPr>
              <w:t xml:space="preserve"> - </w:t>
            </w:r>
            <w:r w:rsidR="69348429" w:rsidRPr="00B53D52">
              <w:rPr>
                <w:b/>
                <w:bCs/>
                <w:sz w:val="20"/>
                <w:szCs w:val="20"/>
              </w:rPr>
              <w:t>Day 1</w:t>
            </w:r>
          </w:p>
        </w:tc>
      </w:tr>
      <w:tr w:rsidR="00B24F73" w14:paraId="1BF852E5" w14:textId="77777777" w:rsidTr="00DC5DF0">
        <w:tc>
          <w:tcPr>
            <w:tcW w:w="738" w:type="dxa"/>
            <w:shd w:val="clear" w:color="auto" w:fill="CCC0D9" w:themeFill="accent4" w:themeFillTint="66"/>
          </w:tcPr>
          <w:p w14:paraId="2D354430" w14:textId="7E6C974C" w:rsidR="007739A2" w:rsidRDefault="007739A2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:30 – 8:20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6F85AEA4" w14:textId="77777777" w:rsidR="007739A2" w:rsidRDefault="007739A2" w:rsidP="004A79F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6218" w:type="dxa"/>
            <w:gridSpan w:val="8"/>
            <w:shd w:val="clear" w:color="auto" w:fill="CCC0D9" w:themeFill="accent4" w:themeFillTint="66"/>
            <w:vAlign w:val="center"/>
          </w:tcPr>
          <w:p w14:paraId="7689B52C" w14:textId="1AF93DB7" w:rsidR="00022819" w:rsidRPr="00947EB0" w:rsidRDefault="007739A2" w:rsidP="00A465C2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947EB0">
              <w:rPr>
                <w:b/>
                <w:bCs/>
              </w:rPr>
              <w:t xml:space="preserve">Team Members’ Breakfast </w:t>
            </w:r>
            <w:r w:rsidR="00A465C2" w:rsidRPr="00947EB0">
              <w:rPr>
                <w:b/>
                <w:bCs/>
              </w:rPr>
              <w:t>College of Business Room 030</w:t>
            </w:r>
          </w:p>
        </w:tc>
      </w:tr>
      <w:tr w:rsidR="00B24F73" w14:paraId="53E87E74" w14:textId="77777777" w:rsidTr="00DC5DF0">
        <w:tc>
          <w:tcPr>
            <w:tcW w:w="738" w:type="dxa"/>
          </w:tcPr>
          <w:p w14:paraId="1F70E8A5" w14:textId="05DE67AC" w:rsidR="00EE52C0" w:rsidRDefault="00EE52C0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:30 –</w:t>
            </w:r>
          </w:p>
          <w:p w14:paraId="3A6E7082" w14:textId="5F39E911" w:rsidR="00EE52C0" w:rsidRDefault="00EE52C0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20</w:t>
            </w:r>
          </w:p>
        </w:tc>
        <w:tc>
          <w:tcPr>
            <w:tcW w:w="1170" w:type="dxa"/>
            <w:vMerge w:val="restart"/>
            <w:shd w:val="clear" w:color="auto" w:fill="FFC915"/>
            <w:vAlign w:val="center"/>
          </w:tcPr>
          <w:p w14:paraId="39DEFFAC" w14:textId="4E3ECBBD" w:rsidR="00EE52C0" w:rsidRDefault="00465139" w:rsidP="004A79F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6218" w:type="dxa"/>
            <w:gridSpan w:val="8"/>
            <w:shd w:val="clear" w:color="auto" w:fill="D9D9D9" w:themeFill="background1" w:themeFillShade="D9"/>
            <w:vAlign w:val="center"/>
          </w:tcPr>
          <w:p w14:paraId="0B23B79D" w14:textId="019B1FCA" w:rsidR="00EE52C0" w:rsidRDefault="54EEA488" w:rsidP="0079214B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53D52">
              <w:rPr>
                <w:b/>
                <w:bCs/>
                <w:sz w:val="20"/>
                <w:szCs w:val="20"/>
              </w:rPr>
              <w:t>[top campus leadership]</w:t>
            </w:r>
            <w:r w:rsidR="009D07D5" w:rsidRPr="00B53D52">
              <w:rPr>
                <w:b/>
                <w:bCs/>
                <w:sz w:val="20"/>
                <w:szCs w:val="20"/>
              </w:rPr>
              <w:t xml:space="preserve"> (</w:t>
            </w:r>
            <w:r w:rsidR="00A12423">
              <w:rPr>
                <w:b/>
                <w:bCs/>
                <w:sz w:val="20"/>
                <w:szCs w:val="20"/>
              </w:rPr>
              <w:t xml:space="preserve">Parlett Moore Library: </w:t>
            </w:r>
            <w:r w:rsidR="00A114FF" w:rsidRPr="00B53D52">
              <w:rPr>
                <w:b/>
                <w:bCs/>
                <w:sz w:val="20"/>
                <w:szCs w:val="20"/>
              </w:rPr>
              <w:t>Parr</w:t>
            </w:r>
            <w:r w:rsidR="002A7D93" w:rsidRPr="00B53D52">
              <w:rPr>
                <w:b/>
                <w:bCs/>
                <w:sz w:val="20"/>
                <w:szCs w:val="20"/>
              </w:rPr>
              <w:t>e</w:t>
            </w:r>
            <w:r w:rsidR="00A114FF" w:rsidRPr="00B53D52">
              <w:rPr>
                <w:b/>
                <w:bCs/>
                <w:sz w:val="20"/>
                <w:szCs w:val="20"/>
              </w:rPr>
              <w:t>n J. Mitchell</w:t>
            </w:r>
            <w:r w:rsidR="00A12423">
              <w:rPr>
                <w:b/>
                <w:bCs/>
                <w:sz w:val="20"/>
                <w:szCs w:val="20"/>
              </w:rPr>
              <w:t xml:space="preserve"> Conference Room</w:t>
            </w:r>
            <w:r w:rsidR="00416293" w:rsidRPr="00B53D52">
              <w:rPr>
                <w:b/>
                <w:bCs/>
                <w:sz w:val="20"/>
                <w:szCs w:val="20"/>
              </w:rPr>
              <w:t>)</w:t>
            </w:r>
          </w:p>
          <w:p w14:paraId="4738D6A9" w14:textId="77777777" w:rsidR="00F75539" w:rsidRPr="00B53D52" w:rsidRDefault="00F75539" w:rsidP="0079214B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6F1148BC" w14:textId="4502DB76" w:rsidR="00B06ED6" w:rsidRPr="00F75539" w:rsidRDefault="005D6250" w:rsidP="00ED0A49">
            <w:pPr>
              <w:pStyle w:val="BodyText"/>
              <w:spacing w:before="3"/>
              <w:ind w:left="0" w:firstLine="0"/>
              <w:jc w:val="center"/>
              <w:rPr>
                <w:sz w:val="20"/>
                <w:szCs w:val="20"/>
              </w:rPr>
            </w:pPr>
            <w:r w:rsidRPr="00F75539">
              <w:rPr>
                <w:sz w:val="20"/>
                <w:szCs w:val="20"/>
              </w:rPr>
              <w:t>President and Cabinet</w:t>
            </w:r>
          </w:p>
          <w:p w14:paraId="10E8F415" w14:textId="012940A9" w:rsidR="00B52EF6" w:rsidRPr="00EE52C0" w:rsidRDefault="00B52EF6" w:rsidP="00AA0EC2">
            <w:pPr>
              <w:pStyle w:val="BodyText"/>
              <w:spacing w:before="3"/>
              <w:ind w:left="0" w:firstLine="0"/>
              <w:rPr>
                <w:b/>
                <w:bCs/>
              </w:rPr>
            </w:pPr>
          </w:p>
        </w:tc>
      </w:tr>
      <w:tr w:rsidR="009B7831" w14:paraId="428CFE55" w14:textId="77777777" w:rsidTr="00DC5DF0">
        <w:tc>
          <w:tcPr>
            <w:tcW w:w="738" w:type="dxa"/>
          </w:tcPr>
          <w:p w14:paraId="3BBBA691" w14:textId="0F05111C" w:rsidR="00053285" w:rsidRDefault="00053285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30 –</w:t>
            </w:r>
          </w:p>
          <w:p w14:paraId="19480428" w14:textId="01731FCB" w:rsidR="00053285" w:rsidRDefault="00053285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7AD4281A" w14:textId="77777777" w:rsidR="00053285" w:rsidRDefault="00053285" w:rsidP="00BB58D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56F20B8A" w14:textId="77777777" w:rsidR="00053285" w:rsidRPr="00ED0A49" w:rsidRDefault="00053285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ED0A49">
              <w:rPr>
                <w:b/>
                <w:bCs/>
                <w:sz w:val="16"/>
              </w:rPr>
              <w:t>President</w:t>
            </w:r>
          </w:p>
          <w:p w14:paraId="61B1C314" w14:textId="7923DDB6" w:rsidR="00053285" w:rsidRPr="00ED0A49" w:rsidRDefault="00053285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ED0A49">
              <w:rPr>
                <w:b/>
                <w:bCs/>
                <w:sz w:val="16"/>
              </w:rPr>
              <w:t>15 min</w:t>
            </w:r>
          </w:p>
          <w:p w14:paraId="3C7A207A" w14:textId="77777777" w:rsidR="003D6268" w:rsidRPr="00ED0A49" w:rsidRDefault="003D6268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98B06E3" w14:textId="77777777" w:rsidR="003D6268" w:rsidRPr="002A5743" w:rsidRDefault="0055375D" w:rsidP="00DC5DF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Anthony Jenkins</w:t>
            </w:r>
          </w:p>
          <w:p w14:paraId="499A12B3" w14:textId="77777777" w:rsidR="00E26BB1" w:rsidRPr="002A5743" w:rsidRDefault="00E26BB1" w:rsidP="00DC5DF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35D905DE" w14:textId="6FFD7577" w:rsidR="00D51540" w:rsidRPr="00ED0A49" w:rsidRDefault="00A114FF" w:rsidP="00DC5DF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A5743">
              <w:rPr>
                <w:sz w:val="16"/>
                <w:szCs w:val="16"/>
              </w:rPr>
              <w:t>President’s conference room</w:t>
            </w:r>
          </w:p>
        </w:tc>
        <w:tc>
          <w:tcPr>
            <w:tcW w:w="14958" w:type="dxa"/>
            <w:gridSpan w:val="7"/>
            <w:vAlign w:val="center"/>
          </w:tcPr>
          <w:p w14:paraId="6D4DBF94" w14:textId="7643F046" w:rsidR="00053285" w:rsidRDefault="00053285" w:rsidP="00053285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B917D2">
              <w:rPr>
                <w:b/>
                <w:bCs/>
              </w:rPr>
              <w:t>Steering Committee</w:t>
            </w:r>
            <w:r w:rsidR="00510687" w:rsidRPr="00B917D2">
              <w:rPr>
                <w:b/>
                <w:bCs/>
              </w:rPr>
              <w:t xml:space="preserve"> (</w:t>
            </w:r>
            <w:r w:rsidR="00A12423">
              <w:rPr>
                <w:b/>
                <w:bCs/>
                <w:sz w:val="20"/>
                <w:szCs w:val="20"/>
              </w:rPr>
              <w:t xml:space="preserve">Parlett Moore Library: </w:t>
            </w:r>
            <w:r w:rsidR="00A12423" w:rsidRPr="00B53D52">
              <w:rPr>
                <w:b/>
                <w:bCs/>
                <w:sz w:val="20"/>
                <w:szCs w:val="20"/>
              </w:rPr>
              <w:t>Parren J. Mitchell</w:t>
            </w:r>
            <w:r w:rsidR="00A12423">
              <w:rPr>
                <w:b/>
                <w:bCs/>
                <w:sz w:val="20"/>
                <w:szCs w:val="20"/>
              </w:rPr>
              <w:t xml:space="preserve"> Conference Room</w:t>
            </w:r>
            <w:r w:rsidR="00510687" w:rsidRPr="00B917D2">
              <w:rPr>
                <w:b/>
                <w:bCs/>
              </w:rPr>
              <w:t>)</w:t>
            </w:r>
          </w:p>
          <w:p w14:paraId="26AC7F9F" w14:textId="77777777" w:rsidR="00D23878" w:rsidRDefault="00D23878" w:rsidP="00053285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</w:p>
          <w:p w14:paraId="7E95593A" w14:textId="0EDEBF0C" w:rsidR="00BF13DB" w:rsidRPr="007E0F43" w:rsidRDefault="005A29E9" w:rsidP="005A29E9">
            <w:pPr>
              <w:pStyle w:val="BodyText"/>
              <w:spacing w:before="3"/>
              <w:ind w:left="720" w:firstLine="0"/>
              <w:rPr>
                <w:sz w:val="16"/>
                <w:szCs w:val="16"/>
              </w:rPr>
            </w:pPr>
            <w:r w:rsidRPr="007E0F43">
              <w:rPr>
                <w:sz w:val="16"/>
                <w:szCs w:val="16"/>
              </w:rPr>
              <w:t xml:space="preserve">S1) </w:t>
            </w:r>
            <w:r w:rsidR="00451162" w:rsidRPr="007E0F43">
              <w:rPr>
                <w:sz w:val="16"/>
                <w:szCs w:val="16"/>
              </w:rPr>
              <w:t>C</w:t>
            </w:r>
            <w:r w:rsidR="007E0F43">
              <w:rPr>
                <w:sz w:val="16"/>
                <w:szCs w:val="16"/>
              </w:rPr>
              <w:t>laudia</w:t>
            </w:r>
            <w:r w:rsidR="00451162" w:rsidRPr="007E0F43">
              <w:rPr>
                <w:sz w:val="16"/>
                <w:szCs w:val="16"/>
              </w:rPr>
              <w:t xml:space="preserve"> Thorne </w:t>
            </w:r>
            <w:r w:rsidR="004540C8" w:rsidRPr="007E0F43">
              <w:rPr>
                <w:sz w:val="16"/>
                <w:szCs w:val="16"/>
              </w:rPr>
              <w:t xml:space="preserve">&amp; </w:t>
            </w:r>
            <w:r w:rsidR="00451162" w:rsidRPr="007E0F43">
              <w:rPr>
                <w:sz w:val="16"/>
                <w:szCs w:val="16"/>
              </w:rPr>
              <w:t>V</w:t>
            </w:r>
            <w:r w:rsidR="007E0F43">
              <w:rPr>
                <w:sz w:val="16"/>
                <w:szCs w:val="16"/>
              </w:rPr>
              <w:t>anessa</w:t>
            </w:r>
            <w:r w:rsidR="00451162" w:rsidRPr="007E0F43">
              <w:rPr>
                <w:sz w:val="16"/>
                <w:szCs w:val="16"/>
              </w:rPr>
              <w:t xml:space="preserve"> Jackson; S2)</w:t>
            </w:r>
            <w:r w:rsidR="004540C8" w:rsidRPr="007E0F43">
              <w:rPr>
                <w:sz w:val="16"/>
                <w:szCs w:val="16"/>
              </w:rPr>
              <w:t xml:space="preserve"> S</w:t>
            </w:r>
            <w:r w:rsidR="007E0F43">
              <w:rPr>
                <w:sz w:val="16"/>
                <w:szCs w:val="16"/>
              </w:rPr>
              <w:t>tephen</w:t>
            </w:r>
            <w:r w:rsidR="004540C8" w:rsidRPr="007E0F43">
              <w:rPr>
                <w:sz w:val="16"/>
                <w:szCs w:val="16"/>
              </w:rPr>
              <w:t xml:space="preserve"> Danik &amp; J</w:t>
            </w:r>
            <w:r w:rsidR="007E0F43">
              <w:rPr>
                <w:sz w:val="16"/>
                <w:szCs w:val="16"/>
              </w:rPr>
              <w:t>acqueline</w:t>
            </w:r>
            <w:r w:rsidR="004540C8" w:rsidRPr="007E0F43">
              <w:rPr>
                <w:sz w:val="16"/>
                <w:szCs w:val="16"/>
              </w:rPr>
              <w:t xml:space="preserve"> Rhoden-Trader</w:t>
            </w:r>
            <w:r w:rsidR="00DF2F5A" w:rsidRPr="007E0F43">
              <w:rPr>
                <w:sz w:val="16"/>
                <w:szCs w:val="16"/>
              </w:rPr>
              <w:t>;</w:t>
            </w:r>
            <w:r w:rsidR="003B04A5" w:rsidRPr="007E0F43">
              <w:rPr>
                <w:sz w:val="16"/>
                <w:szCs w:val="16"/>
              </w:rPr>
              <w:t xml:space="preserve"> </w:t>
            </w:r>
            <w:r w:rsidR="00DF2F5A" w:rsidRPr="007E0F43">
              <w:rPr>
                <w:sz w:val="16"/>
                <w:szCs w:val="16"/>
              </w:rPr>
              <w:t>S3) M</w:t>
            </w:r>
            <w:r w:rsidR="007E0F43">
              <w:rPr>
                <w:sz w:val="16"/>
                <w:szCs w:val="16"/>
              </w:rPr>
              <w:t>intesinot</w:t>
            </w:r>
            <w:r w:rsidR="00DF2F5A" w:rsidRPr="007E0F43">
              <w:rPr>
                <w:sz w:val="16"/>
                <w:szCs w:val="16"/>
              </w:rPr>
              <w:t xml:space="preserve"> Jiru &amp; </w:t>
            </w:r>
            <w:r w:rsidR="009926CD" w:rsidRPr="007E0F43">
              <w:rPr>
                <w:sz w:val="16"/>
                <w:szCs w:val="16"/>
              </w:rPr>
              <w:t>J</w:t>
            </w:r>
            <w:r w:rsidR="007E0F43">
              <w:rPr>
                <w:sz w:val="16"/>
                <w:szCs w:val="16"/>
              </w:rPr>
              <w:t>ohnny</w:t>
            </w:r>
            <w:r w:rsidR="009926CD" w:rsidRPr="007E0F43">
              <w:rPr>
                <w:sz w:val="16"/>
                <w:szCs w:val="16"/>
              </w:rPr>
              <w:t xml:space="preserve"> Rice; S4) J</w:t>
            </w:r>
            <w:r w:rsidR="007E0F43">
              <w:rPr>
                <w:sz w:val="16"/>
                <w:szCs w:val="16"/>
              </w:rPr>
              <w:t>ames</w:t>
            </w:r>
            <w:r w:rsidR="009926CD" w:rsidRPr="007E0F43">
              <w:rPr>
                <w:sz w:val="16"/>
                <w:szCs w:val="16"/>
              </w:rPr>
              <w:t xml:space="preserve"> Stewart &amp; </w:t>
            </w:r>
            <w:r w:rsidR="00BF2658" w:rsidRPr="007E0F43">
              <w:rPr>
                <w:sz w:val="16"/>
                <w:szCs w:val="16"/>
              </w:rPr>
              <w:t>A</w:t>
            </w:r>
            <w:r w:rsidR="007E0F43">
              <w:rPr>
                <w:sz w:val="16"/>
                <w:szCs w:val="16"/>
              </w:rPr>
              <w:t>ngela</w:t>
            </w:r>
            <w:r w:rsidR="00BF2658" w:rsidRPr="007E0F43">
              <w:rPr>
                <w:sz w:val="16"/>
                <w:szCs w:val="16"/>
              </w:rPr>
              <w:t xml:space="preserve"> Williams; S5) </w:t>
            </w:r>
            <w:r w:rsidR="0002402A" w:rsidRPr="007E0F43">
              <w:rPr>
                <w:sz w:val="16"/>
                <w:szCs w:val="16"/>
              </w:rPr>
              <w:t>C</w:t>
            </w:r>
            <w:r w:rsidR="007E0F43">
              <w:rPr>
                <w:sz w:val="16"/>
                <w:szCs w:val="16"/>
              </w:rPr>
              <w:t>harlotte</w:t>
            </w:r>
            <w:r w:rsidR="0002402A" w:rsidRPr="007E0F43">
              <w:rPr>
                <w:sz w:val="16"/>
                <w:szCs w:val="16"/>
              </w:rPr>
              <w:t xml:space="preserve"> Wood</w:t>
            </w:r>
            <w:r w:rsidR="001000D1" w:rsidRPr="007E0F43">
              <w:rPr>
                <w:sz w:val="16"/>
                <w:szCs w:val="16"/>
              </w:rPr>
              <w:t xml:space="preserve"> &amp; N</w:t>
            </w:r>
            <w:r w:rsidR="007E0F43">
              <w:rPr>
                <w:sz w:val="16"/>
                <w:szCs w:val="16"/>
              </w:rPr>
              <w:t>ichole</w:t>
            </w:r>
            <w:r w:rsidR="001000D1" w:rsidRPr="007E0F43">
              <w:rPr>
                <w:sz w:val="16"/>
                <w:szCs w:val="16"/>
              </w:rPr>
              <w:t xml:space="preserve"> Person; S6) D</w:t>
            </w:r>
            <w:r w:rsidR="003E6689">
              <w:rPr>
                <w:sz w:val="16"/>
                <w:szCs w:val="16"/>
              </w:rPr>
              <w:t>ionne</w:t>
            </w:r>
            <w:r w:rsidR="00D60888" w:rsidRPr="007E0F43">
              <w:rPr>
                <w:sz w:val="16"/>
                <w:szCs w:val="16"/>
              </w:rPr>
              <w:t xml:space="preserve"> Curbeam &amp; M</w:t>
            </w:r>
            <w:r w:rsidR="003E6689">
              <w:rPr>
                <w:sz w:val="16"/>
                <w:szCs w:val="16"/>
              </w:rPr>
              <w:t>ichael</w:t>
            </w:r>
            <w:r w:rsidR="00D60888" w:rsidRPr="007E0F43">
              <w:rPr>
                <w:sz w:val="16"/>
                <w:szCs w:val="16"/>
              </w:rPr>
              <w:t xml:space="preserve"> Klima; S7) </w:t>
            </w:r>
            <w:r w:rsidR="00AB7A7E" w:rsidRPr="007E0F43">
              <w:rPr>
                <w:sz w:val="16"/>
                <w:szCs w:val="16"/>
              </w:rPr>
              <w:t>D</w:t>
            </w:r>
            <w:r w:rsidR="003E6689">
              <w:rPr>
                <w:sz w:val="16"/>
                <w:szCs w:val="16"/>
              </w:rPr>
              <w:t>orothy</w:t>
            </w:r>
            <w:r w:rsidR="00AB7A7E" w:rsidRPr="007E0F43">
              <w:rPr>
                <w:sz w:val="16"/>
                <w:szCs w:val="16"/>
              </w:rPr>
              <w:t xml:space="preserve"> Parrish-Harris</w:t>
            </w:r>
          </w:p>
        </w:tc>
      </w:tr>
      <w:tr w:rsidR="00254C36" w14:paraId="383918BE" w14:textId="77777777" w:rsidTr="008F0581">
        <w:tc>
          <w:tcPr>
            <w:tcW w:w="738" w:type="dxa"/>
          </w:tcPr>
          <w:p w14:paraId="00E939B8" w14:textId="649C3DA5" w:rsidR="002916DC" w:rsidRDefault="002916DC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:30 –</w:t>
            </w:r>
          </w:p>
          <w:p w14:paraId="3605CAE3" w14:textId="49CA0C0C" w:rsidR="002916DC" w:rsidRDefault="002916DC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17452F4C" w14:textId="77777777" w:rsidR="002916DC" w:rsidRDefault="002916DC" w:rsidP="002916DC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5819426C" w14:textId="77777777" w:rsidR="002916DC" w:rsidRDefault="002916DC" w:rsidP="00A12423">
            <w:pPr>
              <w:pStyle w:val="BodyText"/>
              <w:spacing w:before="3"/>
              <w:ind w:left="0" w:firstLine="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F5AD60E" w14:textId="77777777" w:rsidR="002916DC" w:rsidRPr="00A12423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2423">
              <w:rPr>
                <w:b/>
                <w:bCs/>
                <w:sz w:val="20"/>
                <w:szCs w:val="20"/>
              </w:rPr>
              <w:t>Dean</w:t>
            </w:r>
            <w:r w:rsidR="00A47A15" w:rsidRPr="00A12423">
              <w:rPr>
                <w:b/>
                <w:bCs/>
                <w:sz w:val="20"/>
                <w:szCs w:val="20"/>
              </w:rPr>
              <w:t>s</w:t>
            </w:r>
          </w:p>
          <w:p w14:paraId="37C0C687" w14:textId="77777777" w:rsidR="00A12423" w:rsidRDefault="00A12423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0E05BADA" w14:textId="431C8255" w:rsidR="00AB7A7E" w:rsidRPr="00A12423" w:rsidRDefault="003E61FA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A12423">
              <w:rPr>
                <w:sz w:val="16"/>
                <w:szCs w:val="16"/>
              </w:rPr>
              <w:t xml:space="preserve">Sadie </w:t>
            </w:r>
            <w:r w:rsidR="0068190E" w:rsidRPr="00A12423">
              <w:rPr>
                <w:sz w:val="16"/>
                <w:szCs w:val="16"/>
              </w:rPr>
              <w:t xml:space="preserve">Gregory, </w:t>
            </w:r>
            <w:r w:rsidRPr="00A12423">
              <w:rPr>
                <w:sz w:val="16"/>
                <w:szCs w:val="16"/>
              </w:rPr>
              <w:t>Min</w:t>
            </w:r>
            <w:r w:rsidR="006D65AB" w:rsidRPr="00A12423">
              <w:rPr>
                <w:sz w:val="16"/>
                <w:szCs w:val="16"/>
              </w:rPr>
              <w:t>tes</w:t>
            </w:r>
            <w:r w:rsidR="00141A7B" w:rsidRPr="00A12423">
              <w:rPr>
                <w:sz w:val="16"/>
                <w:szCs w:val="16"/>
              </w:rPr>
              <w:t>inot</w:t>
            </w:r>
            <w:r w:rsidR="006D65AB" w:rsidRPr="00A12423">
              <w:rPr>
                <w:sz w:val="16"/>
                <w:szCs w:val="16"/>
              </w:rPr>
              <w:t xml:space="preserve"> </w:t>
            </w:r>
            <w:r w:rsidR="0068190E" w:rsidRPr="00A12423">
              <w:rPr>
                <w:sz w:val="16"/>
                <w:szCs w:val="16"/>
              </w:rPr>
              <w:t xml:space="preserve">Jiru, </w:t>
            </w:r>
            <w:r w:rsidR="006D65AB" w:rsidRPr="00A12423">
              <w:rPr>
                <w:sz w:val="16"/>
                <w:szCs w:val="16"/>
              </w:rPr>
              <w:t xml:space="preserve">Joan </w:t>
            </w:r>
            <w:r w:rsidR="0068190E" w:rsidRPr="00A12423">
              <w:rPr>
                <w:sz w:val="16"/>
                <w:szCs w:val="16"/>
              </w:rPr>
              <w:t xml:space="preserve">Tilghman, </w:t>
            </w:r>
            <w:r w:rsidR="006D65AB" w:rsidRPr="00A12423">
              <w:rPr>
                <w:sz w:val="16"/>
                <w:szCs w:val="16"/>
              </w:rPr>
              <w:t xml:space="preserve">Beverly </w:t>
            </w:r>
            <w:r w:rsidR="0068190E" w:rsidRPr="00A12423">
              <w:rPr>
                <w:sz w:val="16"/>
                <w:szCs w:val="16"/>
              </w:rPr>
              <w:t>OBryant, R</w:t>
            </w:r>
            <w:r w:rsidR="00456263" w:rsidRPr="00A12423">
              <w:rPr>
                <w:sz w:val="16"/>
                <w:szCs w:val="16"/>
              </w:rPr>
              <w:t>on</w:t>
            </w:r>
            <w:r w:rsidR="0068190E" w:rsidRPr="00A12423">
              <w:rPr>
                <w:sz w:val="16"/>
                <w:szCs w:val="16"/>
              </w:rPr>
              <w:t xml:space="preserve"> Williams, </w:t>
            </w:r>
            <w:r w:rsidR="00456263" w:rsidRPr="00A12423">
              <w:rPr>
                <w:sz w:val="16"/>
                <w:szCs w:val="16"/>
              </w:rPr>
              <w:t xml:space="preserve">Karen </w:t>
            </w:r>
            <w:r w:rsidR="007E6DB0" w:rsidRPr="00A12423">
              <w:rPr>
                <w:sz w:val="16"/>
                <w:szCs w:val="16"/>
              </w:rPr>
              <w:t>Rogers</w:t>
            </w:r>
          </w:p>
          <w:p w14:paraId="3C43C72E" w14:textId="77777777" w:rsidR="00AB7A7E" w:rsidRPr="00A12423" w:rsidRDefault="00AB7A7E" w:rsidP="008F0581">
            <w:pPr>
              <w:pStyle w:val="BodyText"/>
              <w:spacing w:before="3"/>
              <w:ind w:left="0" w:firstLine="0"/>
              <w:jc w:val="center"/>
              <w:rPr>
                <w:color w:val="000000" w:themeColor="text1"/>
                <w:sz w:val="16"/>
                <w:szCs w:val="16"/>
                <w:shd w:val="clear" w:color="auto" w:fill="E5B8B7" w:themeFill="accent2" w:themeFillTint="66"/>
              </w:rPr>
            </w:pPr>
          </w:p>
          <w:p w14:paraId="315132AB" w14:textId="77777777" w:rsidR="00AB7A7E" w:rsidRPr="00A12423" w:rsidRDefault="00AB7A7E" w:rsidP="008F0581">
            <w:pPr>
              <w:pStyle w:val="BodyText"/>
              <w:spacing w:before="3"/>
              <w:ind w:left="0" w:firstLine="0"/>
              <w:jc w:val="center"/>
              <w:rPr>
                <w:color w:val="000000" w:themeColor="text1"/>
                <w:sz w:val="16"/>
                <w:szCs w:val="16"/>
                <w:shd w:val="clear" w:color="auto" w:fill="E5B8B7" w:themeFill="accent2" w:themeFillTint="66"/>
              </w:rPr>
            </w:pPr>
          </w:p>
          <w:p w14:paraId="54343F5D" w14:textId="257761AA" w:rsidR="00AB7A7E" w:rsidRPr="00A12423" w:rsidRDefault="00AB7A7E" w:rsidP="008F0581">
            <w:pPr>
              <w:pStyle w:val="BodyText"/>
              <w:spacing w:before="3"/>
              <w:ind w:left="0" w:firstLine="0"/>
              <w:jc w:val="center"/>
              <w:rPr>
                <w:color w:val="000000" w:themeColor="text1"/>
                <w:sz w:val="16"/>
                <w:szCs w:val="16"/>
                <w:shd w:val="clear" w:color="auto" w:fill="E5B8B7" w:themeFill="accent2" w:themeFillTint="66"/>
              </w:rPr>
            </w:pPr>
          </w:p>
        </w:tc>
        <w:tc>
          <w:tcPr>
            <w:tcW w:w="2160" w:type="dxa"/>
          </w:tcPr>
          <w:p w14:paraId="2256B962" w14:textId="77777777" w:rsidR="002916DC" w:rsidRPr="0019516A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516A">
              <w:rPr>
                <w:b/>
                <w:bCs/>
                <w:sz w:val="20"/>
                <w:szCs w:val="20"/>
              </w:rPr>
              <w:t>Human Resources</w:t>
            </w:r>
          </w:p>
          <w:p w14:paraId="4BEEE9B4" w14:textId="77777777" w:rsidR="005C6AEC" w:rsidRPr="00C002AA" w:rsidRDefault="005C6AE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9BA85C3" w14:textId="71332930" w:rsidR="00AB7A7E" w:rsidRPr="001B3A3E" w:rsidRDefault="00456263" w:rsidP="008F0581">
            <w:pPr>
              <w:pStyle w:val="BodyText"/>
              <w:spacing w:before="3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Lisa</w:t>
            </w:r>
            <w:r w:rsidR="009E1419" w:rsidRPr="001B3A3E">
              <w:rPr>
                <w:sz w:val="16"/>
                <w:szCs w:val="16"/>
              </w:rPr>
              <w:t xml:space="preserve"> </w:t>
            </w:r>
            <w:r w:rsidR="007E6DB0" w:rsidRPr="001B3A3E">
              <w:rPr>
                <w:sz w:val="16"/>
                <w:szCs w:val="16"/>
              </w:rPr>
              <w:t>Early</w:t>
            </w:r>
            <w:r w:rsidR="0069090A" w:rsidRPr="001B3A3E">
              <w:rPr>
                <w:sz w:val="16"/>
                <w:szCs w:val="16"/>
              </w:rPr>
              <w:t xml:space="preserve"> </w:t>
            </w:r>
            <w:r w:rsidR="000221FE">
              <w:rPr>
                <w:sz w:val="16"/>
                <w:szCs w:val="16"/>
              </w:rPr>
              <w:t>and</w:t>
            </w:r>
            <w:r w:rsidR="007E6DB0" w:rsidRPr="001B3A3E">
              <w:rPr>
                <w:sz w:val="16"/>
                <w:szCs w:val="16"/>
              </w:rPr>
              <w:t xml:space="preserve"> C</w:t>
            </w:r>
            <w:r>
              <w:rPr>
                <w:sz w:val="16"/>
                <w:szCs w:val="16"/>
              </w:rPr>
              <w:t>h</w:t>
            </w:r>
            <w:r w:rsidR="00E64288">
              <w:rPr>
                <w:sz w:val="16"/>
                <w:szCs w:val="16"/>
              </w:rPr>
              <w:t>ynia</w:t>
            </w:r>
            <w:r w:rsidR="007E6DB0" w:rsidRPr="001B3A3E">
              <w:rPr>
                <w:sz w:val="16"/>
                <w:szCs w:val="16"/>
              </w:rPr>
              <w:t xml:space="preserve"> Lewis</w:t>
            </w:r>
          </w:p>
          <w:p w14:paraId="736FBAEF" w14:textId="65365CDD" w:rsidR="00AB7A7E" w:rsidRPr="00C002AA" w:rsidRDefault="00AB7A7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D93114" w14:textId="77777777" w:rsidR="002916DC" w:rsidRPr="0019516A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516A">
              <w:rPr>
                <w:b/>
                <w:bCs/>
                <w:sz w:val="20"/>
                <w:szCs w:val="20"/>
              </w:rPr>
              <w:t>Faculty</w:t>
            </w:r>
          </w:p>
          <w:p w14:paraId="2FB22E87" w14:textId="77777777" w:rsidR="0069090A" w:rsidRDefault="006909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0E30C90" w14:textId="27A2C5C3" w:rsidR="0069090A" w:rsidRPr="0019516A" w:rsidRDefault="00367910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Buckley, Wyletta Gamble-Lomax,</w:t>
            </w:r>
            <w:r w:rsidR="00F421AF">
              <w:rPr>
                <w:sz w:val="16"/>
                <w:szCs w:val="16"/>
              </w:rPr>
              <w:t xml:space="preserve"> Yolanda Savoy, Emmanuel Anoruo, </w:t>
            </w:r>
            <w:r w:rsidR="00CF407D">
              <w:rPr>
                <w:sz w:val="16"/>
                <w:szCs w:val="16"/>
              </w:rPr>
              <w:t>Isaac Shearn</w:t>
            </w:r>
            <w:r w:rsidR="00F421AF">
              <w:rPr>
                <w:sz w:val="16"/>
                <w:szCs w:val="16"/>
              </w:rPr>
              <w:t>,</w:t>
            </w:r>
            <w:r w:rsidR="00B46383">
              <w:rPr>
                <w:sz w:val="16"/>
                <w:szCs w:val="16"/>
              </w:rPr>
              <w:t xml:space="preserve"> Jacqueline Rhoden-Trader, Michael Berlin, </w:t>
            </w:r>
            <w:r w:rsidR="00A13370">
              <w:rPr>
                <w:sz w:val="16"/>
                <w:szCs w:val="16"/>
              </w:rPr>
              <w:t>Jale Aldemir, Janet Spry,</w:t>
            </w:r>
            <w:r w:rsidR="007B34D8">
              <w:rPr>
                <w:sz w:val="16"/>
                <w:szCs w:val="16"/>
              </w:rPr>
              <w:t xml:space="preserve"> Iqbal Gazi, Nichole Person</w:t>
            </w:r>
            <w:r w:rsidR="00D16199">
              <w:rPr>
                <w:sz w:val="16"/>
                <w:szCs w:val="16"/>
              </w:rPr>
              <w:t>,</w:t>
            </w:r>
            <w:r w:rsidR="00FC7DFC">
              <w:rPr>
                <w:sz w:val="16"/>
                <w:szCs w:val="16"/>
              </w:rPr>
              <w:t xml:space="preserve"> Ihuoma </w:t>
            </w:r>
            <w:r w:rsidR="00FE09D0">
              <w:rPr>
                <w:sz w:val="16"/>
                <w:szCs w:val="16"/>
              </w:rPr>
              <w:t>Ezebuihe,</w:t>
            </w:r>
            <w:r w:rsidR="004428E8">
              <w:rPr>
                <w:sz w:val="16"/>
                <w:szCs w:val="16"/>
              </w:rPr>
              <w:t xml:space="preserve"> </w:t>
            </w:r>
            <w:r w:rsidR="00F10308">
              <w:rPr>
                <w:sz w:val="16"/>
                <w:szCs w:val="16"/>
              </w:rPr>
              <w:t>Dondra Bailey</w:t>
            </w:r>
            <w:r w:rsidR="002B021B">
              <w:rPr>
                <w:sz w:val="16"/>
                <w:szCs w:val="16"/>
              </w:rPr>
              <w:t xml:space="preserve">, </w:t>
            </w:r>
            <w:r w:rsidR="00B274A5">
              <w:rPr>
                <w:sz w:val="16"/>
                <w:szCs w:val="16"/>
              </w:rPr>
              <w:t>Mirma Johnson-Majors</w:t>
            </w:r>
            <w:r w:rsidR="00896B29">
              <w:rPr>
                <w:sz w:val="16"/>
                <w:szCs w:val="16"/>
              </w:rPr>
              <w:t>,</w:t>
            </w:r>
            <w:r w:rsidR="00543920">
              <w:rPr>
                <w:sz w:val="16"/>
                <w:szCs w:val="16"/>
              </w:rPr>
              <w:t xml:space="preserve"> Hany S</w:t>
            </w:r>
            <w:r w:rsidR="00585928">
              <w:rPr>
                <w:sz w:val="16"/>
                <w:szCs w:val="16"/>
              </w:rPr>
              <w:t>obhi</w:t>
            </w:r>
            <w:r w:rsidR="00CF407D">
              <w:rPr>
                <w:sz w:val="16"/>
                <w:szCs w:val="16"/>
              </w:rPr>
              <w:t xml:space="preserve">, </w:t>
            </w:r>
            <w:r w:rsidR="0024259E">
              <w:rPr>
                <w:sz w:val="16"/>
                <w:szCs w:val="16"/>
              </w:rPr>
              <w:t>Thavamani Rajapandi</w:t>
            </w:r>
          </w:p>
          <w:p w14:paraId="20634F19" w14:textId="69D2E445" w:rsidR="0069090A" w:rsidRPr="003F52CB" w:rsidRDefault="006909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27A62DE" w14:textId="0C171EB8" w:rsidR="002916DC" w:rsidRPr="0019516A" w:rsidRDefault="30BEBCD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516A">
              <w:rPr>
                <w:b/>
                <w:bCs/>
                <w:sz w:val="20"/>
                <w:szCs w:val="20"/>
              </w:rPr>
              <w:t>Leadership</w:t>
            </w:r>
            <w:r w:rsidR="03EB398D" w:rsidRPr="0019516A">
              <w:rPr>
                <w:b/>
                <w:bCs/>
                <w:sz w:val="20"/>
                <w:szCs w:val="20"/>
              </w:rPr>
              <w:t xml:space="preserve"> Group</w:t>
            </w:r>
          </w:p>
          <w:p w14:paraId="1E609E1A" w14:textId="77777777" w:rsidR="0069090A" w:rsidRPr="0019516A" w:rsidRDefault="006909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785D68FD" w14:textId="0A6E712B" w:rsidR="0069090A" w:rsidRPr="0019516A" w:rsidRDefault="0000252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516A">
              <w:rPr>
                <w:b/>
                <w:bCs/>
                <w:sz w:val="20"/>
                <w:szCs w:val="20"/>
              </w:rPr>
              <w:t>Shared governance</w:t>
            </w:r>
          </w:p>
          <w:p w14:paraId="1CDE37B1" w14:textId="0412DB2E" w:rsidR="0069090A" w:rsidRPr="0019516A" w:rsidRDefault="003F52CB" w:rsidP="00703A0A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A12423">
              <w:rPr>
                <w:sz w:val="16"/>
                <w:szCs w:val="16"/>
              </w:rPr>
              <w:t>J</w:t>
            </w:r>
            <w:r w:rsidR="00A02F34" w:rsidRPr="00A12423">
              <w:rPr>
                <w:sz w:val="16"/>
                <w:szCs w:val="16"/>
              </w:rPr>
              <w:t>ohn</w:t>
            </w:r>
            <w:r w:rsidRPr="00A12423">
              <w:rPr>
                <w:sz w:val="16"/>
                <w:szCs w:val="16"/>
              </w:rPr>
              <w:t xml:space="preserve"> Hudgins</w:t>
            </w:r>
            <w:r w:rsidR="00F5605A" w:rsidRPr="00A12423">
              <w:rPr>
                <w:sz w:val="16"/>
                <w:szCs w:val="16"/>
              </w:rPr>
              <w:t xml:space="preserve">, </w:t>
            </w:r>
            <w:r w:rsidR="00A02F34" w:rsidRPr="00A12423">
              <w:rPr>
                <w:sz w:val="16"/>
                <w:szCs w:val="16"/>
              </w:rPr>
              <w:t>Anne-Mar</w:t>
            </w:r>
            <w:r w:rsidR="00D7196A" w:rsidRPr="00A12423">
              <w:rPr>
                <w:sz w:val="16"/>
                <w:szCs w:val="16"/>
              </w:rPr>
              <w:t xml:space="preserve">ie </w:t>
            </w:r>
            <w:r w:rsidR="00F5605A" w:rsidRPr="00A12423">
              <w:rPr>
                <w:sz w:val="16"/>
                <w:szCs w:val="16"/>
              </w:rPr>
              <w:t>Waterman, K</w:t>
            </w:r>
            <w:r w:rsidR="00A12423">
              <w:rPr>
                <w:sz w:val="16"/>
                <w:szCs w:val="16"/>
              </w:rPr>
              <w:t>aris</w:t>
            </w:r>
            <w:r w:rsidR="005916B8" w:rsidRPr="00A12423">
              <w:rPr>
                <w:sz w:val="16"/>
                <w:szCs w:val="16"/>
              </w:rPr>
              <w:t xml:space="preserve"> </w:t>
            </w:r>
            <w:r w:rsidR="00720315" w:rsidRPr="00A12423">
              <w:rPr>
                <w:sz w:val="16"/>
                <w:szCs w:val="16"/>
              </w:rPr>
              <w:t>Joyn</w:t>
            </w:r>
            <w:r w:rsidR="0068141A" w:rsidRPr="00A12423">
              <w:rPr>
                <w:sz w:val="16"/>
                <w:szCs w:val="16"/>
              </w:rPr>
              <w:t>er</w:t>
            </w:r>
            <w:r w:rsidR="00F5605A" w:rsidRPr="00A12423">
              <w:rPr>
                <w:sz w:val="16"/>
                <w:szCs w:val="16"/>
              </w:rPr>
              <w:t>, A</w:t>
            </w:r>
            <w:r w:rsidR="001D236B" w:rsidRPr="00A12423">
              <w:rPr>
                <w:sz w:val="16"/>
                <w:szCs w:val="16"/>
              </w:rPr>
              <w:t>ngela</w:t>
            </w:r>
            <w:r w:rsidR="00F5605A" w:rsidRPr="00A12423">
              <w:rPr>
                <w:sz w:val="16"/>
                <w:szCs w:val="16"/>
              </w:rPr>
              <w:t xml:space="preserve"> Williams, </w:t>
            </w:r>
            <w:r w:rsidR="001D236B" w:rsidRPr="00A12423">
              <w:rPr>
                <w:sz w:val="16"/>
                <w:szCs w:val="16"/>
              </w:rPr>
              <w:t xml:space="preserve">Shiela </w:t>
            </w:r>
            <w:r w:rsidR="00F5605A" w:rsidRPr="00A12423">
              <w:rPr>
                <w:sz w:val="16"/>
                <w:szCs w:val="16"/>
              </w:rPr>
              <w:t xml:space="preserve">Chase, </w:t>
            </w:r>
            <w:r w:rsidR="001D236B" w:rsidRPr="00A12423">
              <w:rPr>
                <w:sz w:val="16"/>
                <w:szCs w:val="16"/>
              </w:rPr>
              <w:t xml:space="preserve">Dionne </w:t>
            </w:r>
            <w:r w:rsidR="00F5605A" w:rsidRPr="00A12423">
              <w:rPr>
                <w:sz w:val="16"/>
                <w:szCs w:val="16"/>
              </w:rPr>
              <w:t xml:space="preserve">Curbeam, </w:t>
            </w:r>
            <w:r w:rsidR="001D236B" w:rsidRPr="00A12423">
              <w:rPr>
                <w:sz w:val="16"/>
                <w:szCs w:val="16"/>
              </w:rPr>
              <w:t xml:space="preserve">Chanta </w:t>
            </w:r>
            <w:r w:rsidR="00F5605A" w:rsidRPr="00A12423">
              <w:rPr>
                <w:sz w:val="16"/>
                <w:szCs w:val="16"/>
              </w:rPr>
              <w:t>Haywood, Dameon Carter</w:t>
            </w:r>
            <w:r w:rsidR="006A5A8D" w:rsidRPr="00A12423">
              <w:rPr>
                <w:sz w:val="16"/>
                <w:szCs w:val="16"/>
              </w:rPr>
              <w:t xml:space="preserve">, </w:t>
            </w:r>
            <w:r w:rsidR="00703A0A">
              <w:rPr>
                <w:sz w:val="16"/>
                <w:szCs w:val="16"/>
              </w:rPr>
              <w:t>Lisa Early, Sadie Gregory, Claudia Nelson</w:t>
            </w:r>
          </w:p>
        </w:tc>
        <w:tc>
          <w:tcPr>
            <w:tcW w:w="2160" w:type="dxa"/>
          </w:tcPr>
          <w:p w14:paraId="00F684BB" w14:textId="77777777" w:rsidR="002916DC" w:rsidRPr="00A12423" w:rsidRDefault="005A2F0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12423">
              <w:rPr>
                <w:b/>
                <w:bCs/>
                <w:sz w:val="20"/>
                <w:szCs w:val="20"/>
              </w:rPr>
              <w:t>Assessment Council</w:t>
            </w:r>
          </w:p>
          <w:p w14:paraId="217666CE" w14:textId="77777777" w:rsidR="0069090A" w:rsidRPr="00A12423" w:rsidRDefault="0069090A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0435DD68" w14:textId="77777777" w:rsidR="00085A53" w:rsidRPr="00A12423" w:rsidRDefault="00085A53" w:rsidP="008F0581">
            <w:pPr>
              <w:jc w:val="center"/>
              <w:rPr>
                <w:sz w:val="16"/>
                <w:szCs w:val="16"/>
              </w:rPr>
            </w:pPr>
            <w:r w:rsidRPr="00A12423">
              <w:rPr>
                <w:sz w:val="16"/>
                <w:szCs w:val="16"/>
              </w:rPr>
              <w:t>Mona Calhoun, Charlotte Wood, John Magness, Iqbal Gazi, Thavamani Rajapandi, Claudia Thorne</w:t>
            </w:r>
          </w:p>
          <w:p w14:paraId="140B5154" w14:textId="774A9B54" w:rsidR="00DE6B2E" w:rsidRPr="00A12423" w:rsidRDefault="00DE6B2E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71575DAF" w14:textId="77777777" w:rsidR="002916DC" w:rsidRPr="0019516A" w:rsidRDefault="00491AF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516A">
              <w:rPr>
                <w:b/>
                <w:bCs/>
                <w:sz w:val="20"/>
                <w:szCs w:val="20"/>
              </w:rPr>
              <w:t>Administration and Finance</w:t>
            </w:r>
          </w:p>
          <w:p w14:paraId="28FA5CA7" w14:textId="77777777" w:rsidR="00E6079D" w:rsidRDefault="00E6079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13BB6B2" w14:textId="2D5E632D" w:rsidR="00B91A31" w:rsidRPr="007E0F43" w:rsidRDefault="00A371D0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7E0F43">
              <w:rPr>
                <w:sz w:val="16"/>
                <w:szCs w:val="16"/>
              </w:rPr>
              <w:t>S</w:t>
            </w:r>
            <w:r w:rsidR="00D209D2" w:rsidRPr="007E0F43">
              <w:rPr>
                <w:sz w:val="16"/>
                <w:szCs w:val="16"/>
              </w:rPr>
              <w:t>tephen</w:t>
            </w:r>
            <w:r w:rsidRPr="007E0F43">
              <w:rPr>
                <w:sz w:val="16"/>
                <w:szCs w:val="16"/>
              </w:rPr>
              <w:t xml:space="preserve"> Danik</w:t>
            </w:r>
            <w:r w:rsidR="008D6733" w:rsidRPr="007E0F43">
              <w:rPr>
                <w:sz w:val="16"/>
                <w:szCs w:val="16"/>
              </w:rPr>
              <w:t xml:space="preserve">, </w:t>
            </w:r>
            <w:r w:rsidR="00722096" w:rsidRPr="007E0F43">
              <w:rPr>
                <w:sz w:val="16"/>
                <w:szCs w:val="16"/>
              </w:rPr>
              <w:t xml:space="preserve">Wendy </w:t>
            </w:r>
            <w:r w:rsidR="008D6733" w:rsidRPr="007E0F43">
              <w:rPr>
                <w:sz w:val="16"/>
                <w:szCs w:val="16"/>
              </w:rPr>
              <w:t xml:space="preserve">Koch, </w:t>
            </w:r>
            <w:r w:rsidR="00722096" w:rsidRPr="007E0F43">
              <w:rPr>
                <w:sz w:val="16"/>
                <w:szCs w:val="16"/>
              </w:rPr>
              <w:t xml:space="preserve">Crystal </w:t>
            </w:r>
            <w:r w:rsidR="008D6733" w:rsidRPr="007E0F43">
              <w:rPr>
                <w:sz w:val="16"/>
                <w:szCs w:val="16"/>
              </w:rPr>
              <w:t xml:space="preserve">Mosley, </w:t>
            </w:r>
            <w:r w:rsidR="00722096" w:rsidRPr="007E0F43">
              <w:rPr>
                <w:sz w:val="16"/>
                <w:szCs w:val="16"/>
              </w:rPr>
              <w:t xml:space="preserve">Christina </w:t>
            </w:r>
            <w:r w:rsidR="008D6733" w:rsidRPr="007E0F43">
              <w:rPr>
                <w:sz w:val="16"/>
                <w:szCs w:val="16"/>
              </w:rPr>
              <w:t xml:space="preserve">Blair, </w:t>
            </w:r>
            <w:r w:rsidR="00722096" w:rsidRPr="007E0F43">
              <w:rPr>
                <w:sz w:val="16"/>
                <w:szCs w:val="16"/>
              </w:rPr>
              <w:t xml:space="preserve">Philomen </w:t>
            </w:r>
            <w:r w:rsidR="008D6733" w:rsidRPr="007E0F43">
              <w:rPr>
                <w:sz w:val="16"/>
                <w:szCs w:val="16"/>
              </w:rPr>
              <w:t xml:space="preserve">Allen, </w:t>
            </w:r>
            <w:r w:rsidR="00722096" w:rsidRPr="007E0F43">
              <w:rPr>
                <w:sz w:val="16"/>
                <w:szCs w:val="16"/>
              </w:rPr>
              <w:t xml:space="preserve">Dameon </w:t>
            </w:r>
            <w:r w:rsidR="008D6733" w:rsidRPr="007E0F43">
              <w:rPr>
                <w:sz w:val="16"/>
                <w:szCs w:val="16"/>
              </w:rPr>
              <w:t>Carter</w:t>
            </w:r>
          </w:p>
        </w:tc>
        <w:tc>
          <w:tcPr>
            <w:tcW w:w="2291" w:type="dxa"/>
          </w:tcPr>
          <w:p w14:paraId="05B2C7FB" w14:textId="7BE67B81" w:rsidR="002916DC" w:rsidRPr="0019516A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9516A">
              <w:rPr>
                <w:b/>
                <w:bCs/>
                <w:sz w:val="20"/>
                <w:szCs w:val="20"/>
              </w:rPr>
              <w:t>President</w:t>
            </w:r>
          </w:p>
          <w:p w14:paraId="30D5E89E" w14:textId="2CD2A025" w:rsidR="00465139" w:rsidRDefault="00465139" w:rsidP="008F0581">
            <w:pPr>
              <w:pStyle w:val="BodyText"/>
              <w:spacing w:before="3"/>
              <w:ind w:left="720" w:firstLine="0"/>
              <w:jc w:val="center"/>
              <w:rPr>
                <w:sz w:val="16"/>
                <w:szCs w:val="16"/>
              </w:rPr>
            </w:pPr>
          </w:p>
          <w:p w14:paraId="1AFD8DFB" w14:textId="1A3976E2" w:rsidR="00465139" w:rsidRDefault="00E6079D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7E0F43">
              <w:rPr>
                <w:sz w:val="16"/>
                <w:szCs w:val="16"/>
              </w:rPr>
              <w:t>Anthony Jenkins</w:t>
            </w:r>
          </w:p>
          <w:p w14:paraId="0C99061E" w14:textId="77777777" w:rsidR="00465139" w:rsidRDefault="00465139" w:rsidP="008F0581">
            <w:pPr>
              <w:pStyle w:val="BodyText"/>
              <w:spacing w:before="3"/>
              <w:ind w:left="720" w:firstLine="0"/>
              <w:jc w:val="center"/>
              <w:rPr>
                <w:sz w:val="16"/>
                <w:szCs w:val="16"/>
              </w:rPr>
            </w:pPr>
          </w:p>
          <w:p w14:paraId="3ADC8077" w14:textId="299273DA" w:rsidR="00A371D0" w:rsidRPr="007E0F43" w:rsidRDefault="00A371D0" w:rsidP="008F0581">
            <w:pPr>
              <w:pStyle w:val="BodyText"/>
              <w:spacing w:before="3"/>
              <w:ind w:left="720" w:firstLine="0"/>
              <w:jc w:val="center"/>
              <w:rPr>
                <w:sz w:val="16"/>
                <w:szCs w:val="16"/>
              </w:rPr>
            </w:pPr>
          </w:p>
        </w:tc>
      </w:tr>
      <w:tr w:rsidR="00254C36" w14:paraId="78B7C263" w14:textId="77777777" w:rsidTr="00DC5DF0">
        <w:tc>
          <w:tcPr>
            <w:tcW w:w="738" w:type="dxa"/>
          </w:tcPr>
          <w:p w14:paraId="0BED8DB7" w14:textId="396F4103" w:rsidR="00B7292F" w:rsidRDefault="00B7292F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30 –</w:t>
            </w:r>
          </w:p>
          <w:p w14:paraId="0176FDC1" w14:textId="67FFA464" w:rsidR="00B7292F" w:rsidRDefault="00B7292F" w:rsidP="00CF5A51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2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4CF18897" w14:textId="77777777" w:rsidR="00B7292F" w:rsidRDefault="00B7292F" w:rsidP="002916DC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DE5570" w14:textId="77777777" w:rsidR="00B7292F" w:rsidRDefault="00B7292F" w:rsidP="0079214B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1CF7648D" w14:textId="77777777" w:rsidR="006E72F8" w:rsidRDefault="006E72F8" w:rsidP="0079214B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486DC881" w14:textId="77777777" w:rsidR="006E72F8" w:rsidRPr="00B7292F" w:rsidRDefault="006E72F8" w:rsidP="006E72F8">
            <w:pPr>
              <w:pStyle w:val="BodyText"/>
              <w:spacing w:before="3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7D98C17C" w14:textId="77777777" w:rsidR="00B7292F" w:rsidRPr="006071F7" w:rsidRDefault="00B7292F" w:rsidP="0079214B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 xml:space="preserve">Standard I </w:t>
            </w:r>
          </w:p>
          <w:p w14:paraId="76A16ED9" w14:textId="5C225D8B" w:rsidR="00C5648A" w:rsidRPr="006071F7" w:rsidRDefault="00B7292F" w:rsidP="004716E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>Working Group</w:t>
            </w:r>
          </w:p>
          <w:p w14:paraId="00DA7DEF" w14:textId="2B02E5A0" w:rsidR="006E72F8" w:rsidRPr="008B1959" w:rsidRDefault="00F03E5D" w:rsidP="00C5648A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3706F1">
              <w:rPr>
                <w:sz w:val="16"/>
                <w:szCs w:val="16"/>
              </w:rPr>
              <w:t>C</w:t>
            </w:r>
            <w:r w:rsidR="003706F1">
              <w:rPr>
                <w:sz w:val="16"/>
                <w:szCs w:val="16"/>
              </w:rPr>
              <w:t>laudia</w:t>
            </w:r>
            <w:r w:rsidRPr="003706F1">
              <w:rPr>
                <w:sz w:val="16"/>
                <w:szCs w:val="16"/>
              </w:rPr>
              <w:t xml:space="preserve"> Thorne</w:t>
            </w:r>
            <w:r w:rsidR="0097371B">
              <w:rPr>
                <w:sz w:val="16"/>
                <w:szCs w:val="16"/>
              </w:rPr>
              <w:t>,</w:t>
            </w:r>
            <w:r w:rsidRPr="003706F1">
              <w:rPr>
                <w:sz w:val="16"/>
                <w:szCs w:val="16"/>
              </w:rPr>
              <w:t xml:space="preserve"> V</w:t>
            </w:r>
            <w:r w:rsidR="003706F1">
              <w:rPr>
                <w:sz w:val="16"/>
                <w:szCs w:val="16"/>
              </w:rPr>
              <w:t>anessa</w:t>
            </w:r>
            <w:r w:rsidRPr="003706F1">
              <w:rPr>
                <w:sz w:val="16"/>
                <w:szCs w:val="16"/>
              </w:rPr>
              <w:t xml:space="preserve"> Jackson</w:t>
            </w:r>
            <w:r w:rsidR="0097371B">
              <w:rPr>
                <w:sz w:val="16"/>
                <w:szCs w:val="16"/>
              </w:rPr>
              <w:t xml:space="preserve">, </w:t>
            </w:r>
            <w:r w:rsidR="008B1959">
              <w:rPr>
                <w:sz w:val="16"/>
                <w:szCs w:val="16"/>
              </w:rPr>
              <w:t>Errol B</w:t>
            </w:r>
            <w:r w:rsidR="001E6E18">
              <w:rPr>
                <w:sz w:val="16"/>
                <w:szCs w:val="16"/>
              </w:rPr>
              <w:t>olden, Lori Harvin,</w:t>
            </w:r>
            <w:r w:rsidR="00420F87">
              <w:rPr>
                <w:sz w:val="16"/>
                <w:szCs w:val="16"/>
              </w:rPr>
              <w:t xml:space="preserve"> Shing</w:t>
            </w:r>
            <w:r w:rsidR="001813A8">
              <w:rPr>
                <w:sz w:val="16"/>
                <w:szCs w:val="16"/>
              </w:rPr>
              <w:t>iray</w:t>
            </w:r>
            <w:r w:rsidR="00F01A75">
              <w:rPr>
                <w:sz w:val="16"/>
                <w:szCs w:val="16"/>
              </w:rPr>
              <w:t>i</w:t>
            </w:r>
            <w:r w:rsidR="001813A8">
              <w:rPr>
                <w:sz w:val="16"/>
                <w:szCs w:val="16"/>
              </w:rPr>
              <w:t xml:space="preserve"> Mushonga, Stephen Providence,</w:t>
            </w:r>
            <w:r w:rsidR="00A02A41">
              <w:rPr>
                <w:sz w:val="16"/>
                <w:szCs w:val="16"/>
              </w:rPr>
              <w:t xml:space="preserve"> Melissa Rigby</w:t>
            </w:r>
          </w:p>
          <w:p w14:paraId="6D9E03B4" w14:textId="77777777" w:rsidR="006E72F8" w:rsidRDefault="006E72F8" w:rsidP="00925A5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6B1E444" w14:textId="69FF794E" w:rsidR="006E72F8" w:rsidRPr="00B7292F" w:rsidRDefault="006E72F8" w:rsidP="00125993">
            <w:pPr>
              <w:pStyle w:val="BodyText"/>
              <w:spacing w:before="3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2E50068" w14:textId="0FD549F6" w:rsidR="00B7292F" w:rsidRPr="006071F7" w:rsidRDefault="006E72F8" w:rsidP="006E72F8">
            <w:pPr>
              <w:pStyle w:val="BodyText"/>
              <w:spacing w:before="3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          </w:t>
            </w:r>
            <w:r w:rsidR="002D2326">
              <w:rPr>
                <w:b/>
                <w:bCs/>
                <w:sz w:val="16"/>
                <w:szCs w:val="16"/>
              </w:rPr>
              <w:t xml:space="preserve"> </w:t>
            </w:r>
            <w:r w:rsidR="00B7292F" w:rsidRPr="006071F7">
              <w:rPr>
                <w:b/>
                <w:bCs/>
                <w:sz w:val="20"/>
                <w:szCs w:val="20"/>
              </w:rPr>
              <w:t xml:space="preserve">Standard II </w:t>
            </w:r>
          </w:p>
          <w:p w14:paraId="3400D01B" w14:textId="77777777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>Working Group</w:t>
            </w:r>
          </w:p>
          <w:p w14:paraId="08EC0783" w14:textId="4FF65DD6" w:rsidR="002D2326" w:rsidRPr="00C5648A" w:rsidRDefault="003706F1" w:rsidP="00C5648A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</w:t>
            </w:r>
            <w:r w:rsidR="00F03E5D" w:rsidRPr="003706F1">
              <w:rPr>
                <w:sz w:val="16"/>
                <w:szCs w:val="16"/>
              </w:rPr>
              <w:t xml:space="preserve"> </w:t>
            </w:r>
            <w:r w:rsidR="004716EF" w:rsidRPr="003706F1">
              <w:rPr>
                <w:sz w:val="16"/>
                <w:szCs w:val="16"/>
              </w:rPr>
              <w:t>Danik</w:t>
            </w:r>
            <w:r w:rsidR="004716EF">
              <w:rPr>
                <w:sz w:val="16"/>
                <w:szCs w:val="16"/>
              </w:rPr>
              <w:t xml:space="preserve">, </w:t>
            </w:r>
            <w:r w:rsidR="004716EF" w:rsidRPr="003706F1">
              <w:rPr>
                <w:sz w:val="16"/>
                <w:szCs w:val="16"/>
              </w:rPr>
              <w:t>Jacqueline</w:t>
            </w:r>
            <w:r w:rsidR="00F03E5D" w:rsidRPr="003706F1">
              <w:rPr>
                <w:b/>
                <w:bCs/>
                <w:sz w:val="16"/>
                <w:szCs w:val="16"/>
              </w:rPr>
              <w:t xml:space="preserve"> </w:t>
            </w:r>
            <w:r w:rsidR="00F03E5D" w:rsidRPr="003706F1">
              <w:rPr>
                <w:sz w:val="16"/>
                <w:szCs w:val="16"/>
              </w:rPr>
              <w:t>Rhoden-</w:t>
            </w:r>
            <w:r w:rsidR="00F03E5D" w:rsidRPr="00C5648A">
              <w:rPr>
                <w:sz w:val="16"/>
                <w:szCs w:val="16"/>
              </w:rPr>
              <w:t>Trader</w:t>
            </w:r>
            <w:r w:rsidR="00C5648A" w:rsidRPr="00C5648A">
              <w:rPr>
                <w:sz w:val="16"/>
                <w:szCs w:val="16"/>
              </w:rPr>
              <w:t xml:space="preserve">, </w:t>
            </w:r>
            <w:r w:rsidR="001A28BD" w:rsidRPr="00C5648A">
              <w:rPr>
                <w:sz w:val="16"/>
                <w:szCs w:val="16"/>
              </w:rPr>
              <w:t>Lorett</w:t>
            </w:r>
            <w:r w:rsidR="003D6C66" w:rsidRPr="00C5648A">
              <w:rPr>
                <w:sz w:val="16"/>
                <w:szCs w:val="16"/>
              </w:rPr>
              <w:t xml:space="preserve">a Baryeh, Angela Charlton, Jodie McFadden, </w:t>
            </w:r>
            <w:r w:rsidR="00AF0A0F" w:rsidRPr="00C5648A">
              <w:rPr>
                <w:sz w:val="16"/>
                <w:szCs w:val="16"/>
              </w:rPr>
              <w:t>Harriet</w:t>
            </w:r>
            <w:r w:rsidR="00AF3279" w:rsidRPr="00C5648A">
              <w:rPr>
                <w:sz w:val="16"/>
                <w:szCs w:val="16"/>
              </w:rPr>
              <w:t>t Kargbo, Chris Kennedy, Yvonne Oliver</w:t>
            </w:r>
            <w:r w:rsidR="00FE11D9" w:rsidRPr="00C5648A">
              <w:rPr>
                <w:sz w:val="16"/>
                <w:szCs w:val="16"/>
              </w:rPr>
              <w:t>, Min Zhang</w:t>
            </w:r>
          </w:p>
          <w:p w14:paraId="403EA2F3" w14:textId="77777777" w:rsidR="002D2326" w:rsidRPr="00C5648A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56CB0E1B" w14:textId="77777777" w:rsidR="002D2326" w:rsidRPr="00C5648A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618ED1A7" w14:textId="264D4942" w:rsidR="002D2326" w:rsidRPr="00C5648A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003AA6" w14:textId="60E26BCA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 xml:space="preserve">Standard III </w:t>
            </w:r>
          </w:p>
          <w:p w14:paraId="76243D48" w14:textId="77777777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>Working Group</w:t>
            </w:r>
          </w:p>
          <w:p w14:paraId="49FAF819" w14:textId="7908737D" w:rsidR="002D2326" w:rsidRDefault="00F97C4C" w:rsidP="004716EF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3706F1">
              <w:rPr>
                <w:sz w:val="16"/>
                <w:szCs w:val="16"/>
              </w:rPr>
              <w:t>M</w:t>
            </w:r>
            <w:r w:rsidR="003706F1">
              <w:rPr>
                <w:sz w:val="16"/>
                <w:szCs w:val="16"/>
              </w:rPr>
              <w:t>intesinot</w:t>
            </w:r>
            <w:r w:rsidRPr="003706F1">
              <w:rPr>
                <w:sz w:val="16"/>
                <w:szCs w:val="16"/>
              </w:rPr>
              <w:t xml:space="preserve"> Jiru</w:t>
            </w:r>
            <w:r w:rsidR="00C5648A">
              <w:rPr>
                <w:sz w:val="16"/>
                <w:szCs w:val="16"/>
              </w:rPr>
              <w:t>,</w:t>
            </w:r>
            <w:r w:rsidRPr="003706F1">
              <w:rPr>
                <w:sz w:val="16"/>
                <w:szCs w:val="16"/>
              </w:rPr>
              <w:t xml:space="preserve"> J</w:t>
            </w:r>
            <w:r w:rsidR="003706F1">
              <w:rPr>
                <w:sz w:val="16"/>
                <w:szCs w:val="16"/>
              </w:rPr>
              <w:t>ohnny</w:t>
            </w:r>
            <w:r w:rsidRPr="003706F1">
              <w:rPr>
                <w:sz w:val="16"/>
                <w:szCs w:val="16"/>
              </w:rPr>
              <w:t xml:space="preserve"> Rice</w:t>
            </w:r>
            <w:r w:rsidR="00F34196">
              <w:rPr>
                <w:sz w:val="16"/>
                <w:szCs w:val="16"/>
              </w:rPr>
              <w:t>,</w:t>
            </w:r>
            <w:r w:rsidR="004716EF">
              <w:rPr>
                <w:sz w:val="16"/>
                <w:szCs w:val="16"/>
              </w:rPr>
              <w:t xml:space="preserve"> </w:t>
            </w:r>
            <w:r w:rsidR="006D2EFB">
              <w:rPr>
                <w:sz w:val="16"/>
                <w:szCs w:val="16"/>
              </w:rPr>
              <w:t xml:space="preserve">Susan Fetcho, Wyletta </w:t>
            </w:r>
            <w:r w:rsidR="0091709D">
              <w:rPr>
                <w:sz w:val="16"/>
                <w:szCs w:val="16"/>
              </w:rPr>
              <w:t>Gamble-Lomax</w:t>
            </w:r>
            <w:r w:rsidR="00276B3A">
              <w:rPr>
                <w:sz w:val="16"/>
                <w:szCs w:val="16"/>
              </w:rPr>
              <w:t xml:space="preserve"> Mark Ghee, </w:t>
            </w:r>
            <w:r w:rsidR="00F4169A">
              <w:rPr>
                <w:sz w:val="16"/>
                <w:szCs w:val="16"/>
              </w:rPr>
              <w:t>Michelle F. Richardson</w:t>
            </w:r>
            <w:r w:rsidR="00CB5EEC">
              <w:rPr>
                <w:sz w:val="16"/>
                <w:szCs w:val="16"/>
              </w:rPr>
              <w:t>, Annie Torres</w:t>
            </w:r>
          </w:p>
          <w:p w14:paraId="4EC3B5B5" w14:textId="77777777" w:rsidR="002D2326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3F0DE26A" w14:textId="69D6E2B2" w:rsidR="002D2326" w:rsidRPr="00B7292F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3C3B22F" w14:textId="694E18E5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 xml:space="preserve">Standard IV </w:t>
            </w:r>
          </w:p>
          <w:p w14:paraId="46848F6B" w14:textId="77777777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>Working Group</w:t>
            </w:r>
          </w:p>
          <w:p w14:paraId="61E5BFB7" w14:textId="4D5CF0E5" w:rsidR="002D2326" w:rsidRDefault="00F97C4C" w:rsidP="004716EF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3706F1">
              <w:rPr>
                <w:sz w:val="16"/>
                <w:szCs w:val="16"/>
              </w:rPr>
              <w:t>J</w:t>
            </w:r>
            <w:r w:rsidR="007B0278">
              <w:rPr>
                <w:sz w:val="16"/>
                <w:szCs w:val="16"/>
              </w:rPr>
              <w:t xml:space="preserve">ames </w:t>
            </w:r>
            <w:r w:rsidR="004716EF" w:rsidRPr="003706F1">
              <w:rPr>
                <w:sz w:val="16"/>
                <w:szCs w:val="16"/>
              </w:rPr>
              <w:t>Stewart</w:t>
            </w:r>
            <w:r w:rsidR="004716EF">
              <w:rPr>
                <w:sz w:val="16"/>
                <w:szCs w:val="16"/>
              </w:rPr>
              <w:t xml:space="preserve">, </w:t>
            </w:r>
            <w:r w:rsidR="004716EF" w:rsidRPr="003706F1">
              <w:rPr>
                <w:sz w:val="16"/>
                <w:szCs w:val="16"/>
              </w:rPr>
              <w:t>Angela</w:t>
            </w:r>
            <w:r w:rsidRPr="003706F1">
              <w:rPr>
                <w:sz w:val="16"/>
                <w:szCs w:val="16"/>
              </w:rPr>
              <w:t xml:space="preserve"> Williams</w:t>
            </w:r>
            <w:r w:rsidR="004716EF">
              <w:rPr>
                <w:sz w:val="16"/>
                <w:szCs w:val="16"/>
              </w:rPr>
              <w:t xml:space="preserve">, </w:t>
            </w:r>
            <w:r w:rsidR="000635A1">
              <w:rPr>
                <w:sz w:val="16"/>
                <w:szCs w:val="16"/>
              </w:rPr>
              <w:t>Dondra Bailey, Ruffin Bell</w:t>
            </w:r>
            <w:r w:rsidR="007D380D">
              <w:rPr>
                <w:sz w:val="16"/>
                <w:szCs w:val="16"/>
              </w:rPr>
              <w:t>, Ad</w:t>
            </w:r>
            <w:r w:rsidR="004744B0">
              <w:rPr>
                <w:sz w:val="16"/>
                <w:szCs w:val="16"/>
              </w:rPr>
              <w:t>aisha</w:t>
            </w:r>
            <w:r w:rsidR="00F00032">
              <w:rPr>
                <w:sz w:val="16"/>
                <w:szCs w:val="16"/>
              </w:rPr>
              <w:t xml:space="preserve"> Boddie, Joe Brooks, Derek Carter, </w:t>
            </w:r>
            <w:r w:rsidR="00921A3B">
              <w:rPr>
                <w:sz w:val="16"/>
                <w:szCs w:val="16"/>
              </w:rPr>
              <w:t>Seth Forrest, Ihsan Muja</w:t>
            </w:r>
            <w:r w:rsidR="00EE1DB3">
              <w:rPr>
                <w:sz w:val="16"/>
                <w:szCs w:val="16"/>
              </w:rPr>
              <w:t>hid, Tenyo Pearl</w:t>
            </w:r>
            <w:r w:rsidR="00C770E3">
              <w:rPr>
                <w:sz w:val="16"/>
                <w:szCs w:val="16"/>
              </w:rPr>
              <w:t>, B</w:t>
            </w:r>
            <w:r w:rsidR="00784AF6">
              <w:rPr>
                <w:sz w:val="16"/>
                <w:szCs w:val="16"/>
              </w:rPr>
              <w:t>ryan Preston, Paulette Williams, Liang</w:t>
            </w:r>
            <w:r w:rsidR="005D0B79">
              <w:rPr>
                <w:sz w:val="16"/>
                <w:szCs w:val="16"/>
              </w:rPr>
              <w:t>jun You</w:t>
            </w:r>
          </w:p>
          <w:p w14:paraId="70F19009" w14:textId="77777777" w:rsidR="002D2326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01C263F5" w14:textId="77777777" w:rsidR="002D2326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12B3C1D2" w14:textId="3597A804" w:rsidR="002D2326" w:rsidRPr="00B7292F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6156D82" w14:textId="3C337DB4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 xml:space="preserve">Standard V </w:t>
            </w:r>
          </w:p>
          <w:p w14:paraId="1362FEEA" w14:textId="77777777" w:rsidR="00B7292F" w:rsidRPr="009B722D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>Working Group</w:t>
            </w:r>
          </w:p>
          <w:p w14:paraId="2757CD24" w14:textId="24072F55" w:rsidR="005711AB" w:rsidRPr="002C382D" w:rsidRDefault="00254BDE" w:rsidP="004716EF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3706F1">
              <w:rPr>
                <w:sz w:val="16"/>
                <w:szCs w:val="16"/>
              </w:rPr>
              <w:t>C</w:t>
            </w:r>
            <w:r w:rsidR="0063159A">
              <w:rPr>
                <w:sz w:val="16"/>
                <w:szCs w:val="16"/>
              </w:rPr>
              <w:t>harlotte</w:t>
            </w:r>
            <w:r w:rsidRPr="003706F1">
              <w:rPr>
                <w:sz w:val="16"/>
                <w:szCs w:val="16"/>
              </w:rPr>
              <w:t xml:space="preserve"> Wood</w:t>
            </w:r>
            <w:r w:rsidR="004716EF">
              <w:rPr>
                <w:sz w:val="16"/>
                <w:szCs w:val="16"/>
              </w:rPr>
              <w:t>,</w:t>
            </w:r>
            <w:r w:rsidRPr="003706F1">
              <w:rPr>
                <w:sz w:val="16"/>
                <w:szCs w:val="16"/>
              </w:rPr>
              <w:t xml:space="preserve"> N</w:t>
            </w:r>
            <w:r w:rsidR="00226C43">
              <w:rPr>
                <w:sz w:val="16"/>
                <w:szCs w:val="16"/>
              </w:rPr>
              <w:t>ichole</w:t>
            </w:r>
            <w:r w:rsidRPr="003706F1">
              <w:rPr>
                <w:sz w:val="16"/>
                <w:szCs w:val="16"/>
              </w:rPr>
              <w:t xml:space="preserve"> Person</w:t>
            </w:r>
            <w:r w:rsidR="004716EF">
              <w:rPr>
                <w:sz w:val="16"/>
                <w:szCs w:val="16"/>
              </w:rPr>
              <w:t xml:space="preserve">, </w:t>
            </w:r>
            <w:r w:rsidR="00C0141F">
              <w:rPr>
                <w:sz w:val="16"/>
                <w:szCs w:val="16"/>
              </w:rPr>
              <w:t xml:space="preserve">Gazi Iqbal, </w:t>
            </w:r>
            <w:r w:rsidR="00333F39">
              <w:rPr>
                <w:sz w:val="16"/>
                <w:szCs w:val="16"/>
              </w:rPr>
              <w:t>Tha</w:t>
            </w:r>
            <w:r w:rsidR="0044363D">
              <w:rPr>
                <w:sz w:val="16"/>
                <w:szCs w:val="16"/>
              </w:rPr>
              <w:t>va</w:t>
            </w:r>
            <w:r w:rsidR="004557CE">
              <w:rPr>
                <w:sz w:val="16"/>
                <w:szCs w:val="16"/>
              </w:rPr>
              <w:t>ma</w:t>
            </w:r>
            <w:r w:rsidR="00D16B4C">
              <w:rPr>
                <w:sz w:val="16"/>
                <w:szCs w:val="16"/>
              </w:rPr>
              <w:t>ni Rajapandi, Vaple Robinson, Wendo</w:t>
            </w:r>
            <w:r w:rsidR="00DC68C1">
              <w:rPr>
                <w:sz w:val="16"/>
                <w:szCs w:val="16"/>
              </w:rPr>
              <w:t>lyn Velez-Torres</w:t>
            </w:r>
          </w:p>
          <w:p w14:paraId="230BC146" w14:textId="77777777" w:rsidR="002D2326" w:rsidRPr="002C382D" w:rsidRDefault="002D2326" w:rsidP="004716EF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</w:p>
          <w:p w14:paraId="151F4971" w14:textId="4F16D5B7" w:rsidR="002D2326" w:rsidRPr="002C382D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119DE1" w14:textId="1E6A42FA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 xml:space="preserve">Standard VI </w:t>
            </w:r>
          </w:p>
          <w:p w14:paraId="17CF084A" w14:textId="77777777" w:rsidR="00B7292F" w:rsidRPr="009B722D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>Working Group</w:t>
            </w:r>
          </w:p>
          <w:p w14:paraId="020CDBB1" w14:textId="7F155119" w:rsidR="002D2326" w:rsidRDefault="00254BDE" w:rsidP="004716EF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3706F1">
              <w:rPr>
                <w:sz w:val="16"/>
                <w:szCs w:val="16"/>
              </w:rPr>
              <w:t>D</w:t>
            </w:r>
            <w:r w:rsidR="00226C43">
              <w:rPr>
                <w:sz w:val="16"/>
                <w:szCs w:val="16"/>
              </w:rPr>
              <w:t>ionne</w:t>
            </w:r>
            <w:r w:rsidRPr="003706F1">
              <w:rPr>
                <w:sz w:val="16"/>
                <w:szCs w:val="16"/>
              </w:rPr>
              <w:t xml:space="preserve"> Curbeam</w:t>
            </w:r>
            <w:r w:rsidR="004716EF">
              <w:rPr>
                <w:sz w:val="16"/>
                <w:szCs w:val="16"/>
              </w:rPr>
              <w:t xml:space="preserve">, </w:t>
            </w:r>
            <w:r w:rsidRPr="003706F1">
              <w:rPr>
                <w:sz w:val="16"/>
                <w:szCs w:val="16"/>
              </w:rPr>
              <w:t>M</w:t>
            </w:r>
            <w:r w:rsidR="00226C43">
              <w:rPr>
                <w:sz w:val="16"/>
                <w:szCs w:val="16"/>
              </w:rPr>
              <w:t xml:space="preserve">ichael </w:t>
            </w:r>
            <w:r w:rsidRPr="003706F1">
              <w:rPr>
                <w:sz w:val="16"/>
                <w:szCs w:val="16"/>
              </w:rPr>
              <w:t>Klima</w:t>
            </w:r>
            <w:r w:rsidR="004716EF">
              <w:rPr>
                <w:sz w:val="16"/>
                <w:szCs w:val="16"/>
              </w:rPr>
              <w:t xml:space="preserve">, </w:t>
            </w:r>
            <w:r w:rsidR="00EE1DF0">
              <w:rPr>
                <w:sz w:val="16"/>
                <w:szCs w:val="16"/>
              </w:rPr>
              <w:t xml:space="preserve">Emannuel Anoruo, Latrice Curtis, Kelli Jackson, Crystl Mosley, </w:t>
            </w:r>
            <w:r w:rsidR="00DF3AAE">
              <w:rPr>
                <w:sz w:val="16"/>
                <w:szCs w:val="16"/>
              </w:rPr>
              <w:t xml:space="preserve">Camille </w:t>
            </w:r>
            <w:r w:rsidR="00DF3AAE" w:rsidRPr="00DF3AAE">
              <w:rPr>
                <w:sz w:val="16"/>
                <w:szCs w:val="16"/>
              </w:rPr>
              <w:t>Weanquoi</w:t>
            </w:r>
            <w:r w:rsidR="0023106B">
              <w:rPr>
                <w:sz w:val="16"/>
                <w:szCs w:val="16"/>
              </w:rPr>
              <w:t>; Lafaithea Stewart</w:t>
            </w:r>
          </w:p>
          <w:p w14:paraId="4AC3DF2A" w14:textId="77777777" w:rsidR="002D2326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78AB1BDB" w14:textId="77777777" w:rsidR="002D2326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6C5137B5" w14:textId="50E296C1" w:rsidR="002D2326" w:rsidRPr="00B7292F" w:rsidRDefault="002D2326" w:rsidP="00B7292F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FBE5809" w14:textId="017BA05D" w:rsidR="00B7292F" w:rsidRPr="006071F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 xml:space="preserve">Standard VII </w:t>
            </w:r>
          </w:p>
          <w:p w14:paraId="7B9E074B" w14:textId="77777777" w:rsidR="00B7292F" w:rsidRPr="00422807" w:rsidRDefault="00B7292F" w:rsidP="00B7292F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071F7">
              <w:rPr>
                <w:b/>
                <w:bCs/>
                <w:sz w:val="20"/>
                <w:szCs w:val="20"/>
              </w:rPr>
              <w:lastRenderedPageBreak/>
              <w:t>Working Group</w:t>
            </w:r>
          </w:p>
          <w:p w14:paraId="3515B823" w14:textId="36B1B173" w:rsidR="00967395" w:rsidRPr="002C382D" w:rsidRDefault="00254BDE" w:rsidP="004716EF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3706F1">
              <w:rPr>
                <w:sz w:val="16"/>
                <w:szCs w:val="16"/>
              </w:rPr>
              <w:t>D</w:t>
            </w:r>
            <w:r w:rsidR="00301E9D">
              <w:rPr>
                <w:sz w:val="16"/>
                <w:szCs w:val="16"/>
              </w:rPr>
              <w:t>orothy</w:t>
            </w:r>
            <w:r w:rsidRPr="003706F1">
              <w:rPr>
                <w:sz w:val="16"/>
                <w:szCs w:val="16"/>
              </w:rPr>
              <w:t xml:space="preserve"> Parrish-Harris</w:t>
            </w:r>
            <w:r w:rsidR="004716EF">
              <w:rPr>
                <w:sz w:val="16"/>
                <w:szCs w:val="16"/>
              </w:rPr>
              <w:t xml:space="preserve">, </w:t>
            </w:r>
            <w:r w:rsidR="00967395" w:rsidRPr="002C382D">
              <w:rPr>
                <w:sz w:val="16"/>
                <w:szCs w:val="16"/>
              </w:rPr>
              <w:t>Emmanuel Atta-Obeng, Melissa Buckle</w:t>
            </w:r>
            <w:r w:rsidR="00967395">
              <w:rPr>
                <w:sz w:val="16"/>
                <w:szCs w:val="16"/>
              </w:rPr>
              <w:t>y, Claudia Nelson, Vera Carrington, John Hudgins, John Magness, Ericka Covington, Ricky Williams</w:t>
            </w:r>
          </w:p>
          <w:p w14:paraId="75D147AE" w14:textId="644416A7" w:rsidR="002D2326" w:rsidRPr="00B7292F" w:rsidRDefault="002D2326" w:rsidP="00967395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B24F73" w14:paraId="1C661590" w14:textId="77777777" w:rsidTr="00DC5DF0">
        <w:tc>
          <w:tcPr>
            <w:tcW w:w="738" w:type="dxa"/>
          </w:tcPr>
          <w:p w14:paraId="60153400" w14:textId="578E05C3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2:30 –</w:t>
            </w:r>
          </w:p>
          <w:p w14:paraId="3CA94A9F" w14:textId="0F422E5D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45A09CF0" w14:textId="77777777" w:rsidR="002916DC" w:rsidRDefault="002916DC" w:rsidP="002916DC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6218" w:type="dxa"/>
            <w:gridSpan w:val="8"/>
            <w:shd w:val="clear" w:color="auto" w:fill="CCC0D9" w:themeFill="accent4" w:themeFillTint="66"/>
            <w:vAlign w:val="center"/>
          </w:tcPr>
          <w:p w14:paraId="460A8390" w14:textId="2F6F11C0" w:rsidR="002916DC" w:rsidRPr="0006327E" w:rsidRDefault="002916DC" w:rsidP="002916DC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06327E">
              <w:rPr>
                <w:b/>
                <w:bCs/>
              </w:rPr>
              <w:t>Team Members’ Lunch Break</w:t>
            </w:r>
            <w:r w:rsidR="007739A2">
              <w:rPr>
                <w:b/>
                <w:bCs/>
              </w:rPr>
              <w:t xml:space="preserve"> </w:t>
            </w:r>
            <w:r w:rsidR="00A02681">
              <w:rPr>
                <w:b/>
                <w:bCs/>
              </w:rPr>
              <w:t>College of Business Room 030</w:t>
            </w:r>
          </w:p>
        </w:tc>
      </w:tr>
      <w:tr w:rsidR="00254C36" w14:paraId="7C16187F" w14:textId="77777777" w:rsidTr="008F0581">
        <w:tc>
          <w:tcPr>
            <w:tcW w:w="738" w:type="dxa"/>
          </w:tcPr>
          <w:p w14:paraId="3DBE1442" w14:textId="11EAA51E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30 –</w:t>
            </w:r>
          </w:p>
          <w:p w14:paraId="49C20CFE" w14:textId="6673E44D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34795879" w14:textId="77777777" w:rsidR="002916DC" w:rsidRDefault="002916DC" w:rsidP="002916DC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7E73D575" w14:textId="77777777" w:rsidR="002916DC" w:rsidRDefault="002916D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0BE1E4B0" w14:textId="01FB8FB5" w:rsidR="002916DC" w:rsidRPr="00464A6D" w:rsidRDefault="002C7A4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partment </w:t>
            </w:r>
            <w:r w:rsidR="000240FE" w:rsidRPr="006663C4">
              <w:rPr>
                <w:b/>
                <w:bCs/>
                <w:sz w:val="20"/>
                <w:szCs w:val="20"/>
              </w:rPr>
              <w:t>Chairs</w:t>
            </w:r>
          </w:p>
          <w:p w14:paraId="7A384608" w14:textId="77777777" w:rsidR="000764F0" w:rsidRDefault="000764F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4D6D5DF" w14:textId="77777777" w:rsidR="000764F0" w:rsidRDefault="000764F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98CEA30" w14:textId="75889CB2" w:rsidR="000764F0" w:rsidRPr="00F30482" w:rsidRDefault="00862802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M</w:t>
            </w:r>
            <w:r w:rsidR="00F12966">
              <w:rPr>
                <w:sz w:val="16"/>
                <w:szCs w:val="16"/>
              </w:rPr>
              <w:t>in</w:t>
            </w:r>
            <w:r w:rsidRPr="00F30482">
              <w:rPr>
                <w:sz w:val="16"/>
                <w:szCs w:val="16"/>
              </w:rPr>
              <w:t xml:space="preserve"> Zhang, M</w:t>
            </w:r>
            <w:r w:rsidR="00F12966">
              <w:rPr>
                <w:sz w:val="16"/>
                <w:szCs w:val="16"/>
              </w:rPr>
              <w:t>elissa</w:t>
            </w:r>
            <w:r w:rsidRPr="00F30482">
              <w:rPr>
                <w:sz w:val="16"/>
                <w:szCs w:val="16"/>
              </w:rPr>
              <w:t xml:space="preserve"> Buckley, K</w:t>
            </w:r>
            <w:r w:rsidR="00F12966">
              <w:rPr>
                <w:sz w:val="16"/>
                <w:szCs w:val="16"/>
              </w:rPr>
              <w:t>avita</w:t>
            </w:r>
            <w:r w:rsidRPr="00F30482">
              <w:rPr>
                <w:sz w:val="16"/>
                <w:szCs w:val="16"/>
              </w:rPr>
              <w:t xml:space="preserve"> Hegde, B</w:t>
            </w:r>
            <w:r w:rsidR="00F12966">
              <w:rPr>
                <w:sz w:val="16"/>
                <w:szCs w:val="16"/>
              </w:rPr>
              <w:t>lessing</w:t>
            </w:r>
            <w:r w:rsidRPr="00F30482">
              <w:rPr>
                <w:sz w:val="16"/>
                <w:szCs w:val="16"/>
              </w:rPr>
              <w:t xml:space="preserve"> Diala-Ogamba, L</w:t>
            </w:r>
            <w:r w:rsidR="00F12966">
              <w:rPr>
                <w:sz w:val="16"/>
                <w:szCs w:val="16"/>
              </w:rPr>
              <w:t>ori</w:t>
            </w:r>
            <w:r w:rsidRPr="00F30482">
              <w:rPr>
                <w:sz w:val="16"/>
                <w:szCs w:val="16"/>
              </w:rPr>
              <w:t xml:space="preserve"> Harvin, V</w:t>
            </w:r>
            <w:r w:rsidR="00F12966">
              <w:rPr>
                <w:sz w:val="16"/>
                <w:szCs w:val="16"/>
              </w:rPr>
              <w:t>aple</w:t>
            </w:r>
            <w:r w:rsidRPr="00F30482">
              <w:rPr>
                <w:sz w:val="16"/>
                <w:szCs w:val="16"/>
              </w:rPr>
              <w:t xml:space="preserve"> Robinson, </w:t>
            </w:r>
            <w:r w:rsidR="00410CE9">
              <w:rPr>
                <w:sz w:val="16"/>
                <w:szCs w:val="16"/>
              </w:rPr>
              <w:t>Emmanuel</w:t>
            </w:r>
            <w:r w:rsidR="00E6628E">
              <w:rPr>
                <w:sz w:val="16"/>
                <w:szCs w:val="16"/>
              </w:rPr>
              <w:t xml:space="preserve"> Anoruo, Shingi</w:t>
            </w:r>
            <w:r w:rsidR="007730B8">
              <w:rPr>
                <w:sz w:val="16"/>
                <w:szCs w:val="16"/>
              </w:rPr>
              <w:t>rayi Mushonga</w:t>
            </w:r>
          </w:p>
          <w:p w14:paraId="2E43D886" w14:textId="6B3F90D9" w:rsidR="000764F0" w:rsidRPr="00862802" w:rsidRDefault="000764F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659089C2" w14:textId="77777777" w:rsidR="002916DC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663C4">
              <w:rPr>
                <w:b/>
                <w:bCs/>
                <w:sz w:val="20"/>
                <w:szCs w:val="20"/>
              </w:rPr>
              <w:t>Assessment Council</w:t>
            </w:r>
          </w:p>
          <w:p w14:paraId="1D52C84C" w14:textId="77777777" w:rsidR="00F83086" w:rsidRPr="00464A6D" w:rsidRDefault="00F83086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02BC5CD6" w14:textId="77777777" w:rsidR="00085A53" w:rsidRPr="00F30482" w:rsidRDefault="00085A53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C7A45">
              <w:rPr>
                <w:sz w:val="16"/>
                <w:szCs w:val="16"/>
              </w:rPr>
              <w:t>Mona Calhoun, Charlotte Wood, John Magness, Iqbal Gazi, Thavamani Rajapandi, Claudia Thorne</w:t>
            </w:r>
          </w:p>
          <w:p w14:paraId="7BD659DA" w14:textId="605A4956" w:rsidR="00EB6198" w:rsidRPr="00F30482" w:rsidRDefault="00EB6198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F9A7DA0" w14:textId="77777777" w:rsidR="003879C6" w:rsidRPr="00464A6D" w:rsidRDefault="003879C6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663C4">
              <w:rPr>
                <w:b/>
                <w:bCs/>
                <w:sz w:val="20"/>
                <w:szCs w:val="20"/>
              </w:rPr>
              <w:t>Faculty Assembly Academic Committee</w:t>
            </w:r>
          </w:p>
          <w:p w14:paraId="54D22F1A" w14:textId="77777777" w:rsidR="003879C6" w:rsidRDefault="003879C6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E65D954" w14:textId="7E5300EE" w:rsidR="003879C6" w:rsidRPr="002C7A45" w:rsidRDefault="001A6151" w:rsidP="006C1901">
            <w:pPr>
              <w:pStyle w:val="BodyText"/>
              <w:spacing w:before="3"/>
              <w:ind w:left="0" w:firstLine="0"/>
              <w:jc w:val="left"/>
              <w:rPr>
                <w:sz w:val="16"/>
                <w:szCs w:val="16"/>
              </w:rPr>
            </w:pPr>
            <w:r w:rsidRPr="002C7A45">
              <w:rPr>
                <w:sz w:val="16"/>
                <w:szCs w:val="16"/>
              </w:rPr>
              <w:t xml:space="preserve">Claudia Nelson, </w:t>
            </w:r>
            <w:r w:rsidR="00934401" w:rsidRPr="002C7A45">
              <w:rPr>
                <w:sz w:val="16"/>
                <w:szCs w:val="16"/>
              </w:rPr>
              <w:t>Michelle F. Richardson,</w:t>
            </w:r>
            <w:r w:rsidR="00631E4E" w:rsidRPr="002C7A45">
              <w:rPr>
                <w:sz w:val="16"/>
                <w:szCs w:val="16"/>
              </w:rPr>
              <w:t xml:space="preserve"> Denyce Watties-Daniels</w:t>
            </w:r>
            <w:r w:rsidR="00AE0A6E" w:rsidRPr="002C7A45">
              <w:rPr>
                <w:sz w:val="16"/>
                <w:szCs w:val="16"/>
              </w:rPr>
              <w:t>,</w:t>
            </w:r>
            <w:r w:rsidR="00AC4682" w:rsidRPr="002C7A45">
              <w:rPr>
                <w:sz w:val="16"/>
                <w:szCs w:val="16"/>
              </w:rPr>
              <w:t xml:space="preserve"> </w:t>
            </w:r>
            <w:r w:rsidR="00177AE2" w:rsidRPr="002C7A45">
              <w:rPr>
                <w:sz w:val="16"/>
                <w:szCs w:val="16"/>
              </w:rPr>
              <w:t>Aer</w:t>
            </w:r>
            <w:r w:rsidR="007C3F71" w:rsidRPr="002C7A45">
              <w:rPr>
                <w:sz w:val="16"/>
                <w:szCs w:val="16"/>
              </w:rPr>
              <w:t>ian Tatum</w:t>
            </w:r>
            <w:r w:rsidR="00486A1C" w:rsidRPr="002C7A45">
              <w:rPr>
                <w:sz w:val="16"/>
                <w:szCs w:val="16"/>
              </w:rPr>
              <w:t>,</w:t>
            </w:r>
            <w:r w:rsidR="005325C6" w:rsidRPr="002C7A45">
              <w:rPr>
                <w:sz w:val="16"/>
                <w:szCs w:val="16"/>
              </w:rPr>
              <w:t xml:space="preserve"> Michelle Pointer, </w:t>
            </w:r>
            <w:r w:rsidR="00B531F7" w:rsidRPr="002C7A45">
              <w:rPr>
                <w:sz w:val="16"/>
                <w:szCs w:val="16"/>
              </w:rPr>
              <w:t>Emmanuel Atta-Obeng</w:t>
            </w:r>
            <w:r w:rsidR="00961964" w:rsidRPr="002C7A45">
              <w:rPr>
                <w:sz w:val="16"/>
                <w:szCs w:val="16"/>
              </w:rPr>
              <w:t>, Vanessa Russe</w:t>
            </w:r>
            <w:r w:rsidR="000E5743">
              <w:rPr>
                <w:sz w:val="16"/>
                <w:szCs w:val="16"/>
              </w:rPr>
              <w:t>l</w:t>
            </w:r>
            <w:r w:rsidR="00961964" w:rsidRPr="002C7A45">
              <w:rPr>
                <w:sz w:val="16"/>
                <w:szCs w:val="16"/>
              </w:rPr>
              <w:t>l,</w:t>
            </w:r>
            <w:r w:rsidR="00060DC9" w:rsidRPr="002C7A45">
              <w:rPr>
                <w:sz w:val="16"/>
                <w:szCs w:val="16"/>
              </w:rPr>
              <w:t xml:space="preserve"> Lidan Ha</w:t>
            </w:r>
            <w:r w:rsidR="0097771A" w:rsidRPr="002C7A45">
              <w:rPr>
                <w:sz w:val="16"/>
                <w:szCs w:val="16"/>
              </w:rPr>
              <w:t>, Elgin Klugh</w:t>
            </w:r>
            <w:r w:rsidR="00E64288" w:rsidRPr="002C7A45">
              <w:rPr>
                <w:sz w:val="16"/>
                <w:szCs w:val="16"/>
              </w:rPr>
              <w:t>, John Hudgins</w:t>
            </w:r>
            <w:r w:rsidR="006C1901">
              <w:rPr>
                <w:sz w:val="16"/>
                <w:szCs w:val="16"/>
              </w:rPr>
              <w:t>, Sherida Morrison</w:t>
            </w:r>
          </w:p>
          <w:p w14:paraId="694203D8" w14:textId="182CACBA" w:rsidR="00AA3CF0" w:rsidRPr="00AA3CF0" w:rsidRDefault="00AA3CF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7C645E1" w14:textId="40A95C53" w:rsidR="002916DC" w:rsidRPr="00464A6D" w:rsidRDefault="00C722F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77EF">
              <w:rPr>
                <w:b/>
                <w:bCs/>
                <w:sz w:val="20"/>
                <w:szCs w:val="20"/>
              </w:rPr>
              <w:t>Equity and Compliance</w:t>
            </w:r>
          </w:p>
          <w:p w14:paraId="2503FB16" w14:textId="77777777" w:rsidR="00C722FD" w:rsidRPr="00AA3CF0" w:rsidRDefault="00C722F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49A54DB" w14:textId="3596C96E" w:rsidR="001E2CA0" w:rsidRPr="00F30482" w:rsidRDefault="001E2CA0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  <w:highlight w:val="yellow"/>
              </w:rPr>
            </w:pPr>
            <w:r w:rsidRPr="00F30482">
              <w:rPr>
                <w:sz w:val="16"/>
                <w:szCs w:val="16"/>
              </w:rPr>
              <w:t>L</w:t>
            </w:r>
            <w:r w:rsidR="009E3ACC">
              <w:rPr>
                <w:sz w:val="16"/>
                <w:szCs w:val="16"/>
              </w:rPr>
              <w:t>isa</w:t>
            </w:r>
            <w:r w:rsidRPr="00F30482">
              <w:rPr>
                <w:sz w:val="16"/>
                <w:szCs w:val="16"/>
              </w:rPr>
              <w:t xml:space="preserve"> Early, Ka</w:t>
            </w:r>
            <w:r w:rsidR="00AA3CF0" w:rsidRPr="00F30482">
              <w:rPr>
                <w:sz w:val="16"/>
                <w:szCs w:val="16"/>
              </w:rPr>
              <w:t>tsura</w:t>
            </w:r>
            <w:r w:rsidR="00542453">
              <w:rPr>
                <w:sz w:val="16"/>
                <w:szCs w:val="16"/>
              </w:rPr>
              <w:t xml:space="preserve"> Kurita,</w:t>
            </w:r>
            <w:r w:rsidR="00AA3CF0" w:rsidRPr="00F30482">
              <w:rPr>
                <w:sz w:val="16"/>
                <w:szCs w:val="16"/>
              </w:rPr>
              <w:t xml:space="preserve"> </w:t>
            </w:r>
            <w:r w:rsidR="00CD4D99" w:rsidRPr="00F30482">
              <w:rPr>
                <w:sz w:val="16"/>
                <w:szCs w:val="16"/>
              </w:rPr>
              <w:t>Christopher Thomas, Laron Dowdell</w:t>
            </w:r>
            <w:r w:rsidR="00C722FD" w:rsidRPr="00F30482">
              <w:rPr>
                <w:sz w:val="16"/>
                <w:szCs w:val="16"/>
              </w:rPr>
              <w:t>, Ric</w:t>
            </w:r>
            <w:r w:rsidR="007C2FBD" w:rsidRPr="00F30482">
              <w:rPr>
                <w:sz w:val="16"/>
                <w:szCs w:val="16"/>
              </w:rPr>
              <w:t>ky</w:t>
            </w:r>
            <w:r w:rsidR="00C722FD" w:rsidRPr="00F30482">
              <w:rPr>
                <w:sz w:val="16"/>
                <w:szCs w:val="16"/>
              </w:rPr>
              <w:t xml:space="preserve"> Williams</w:t>
            </w:r>
            <w:r w:rsidR="007C2FBD" w:rsidRPr="00F30482">
              <w:rPr>
                <w:sz w:val="16"/>
                <w:szCs w:val="16"/>
              </w:rPr>
              <w:t xml:space="preserve"> and Thomas Smith</w:t>
            </w:r>
          </w:p>
        </w:tc>
        <w:tc>
          <w:tcPr>
            <w:tcW w:w="2160" w:type="dxa"/>
          </w:tcPr>
          <w:p w14:paraId="01AE21A2" w14:textId="77777777" w:rsidR="002916DC" w:rsidRPr="00464A6D" w:rsidRDefault="005A2F0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77EF">
              <w:rPr>
                <w:b/>
                <w:bCs/>
                <w:sz w:val="20"/>
                <w:szCs w:val="20"/>
              </w:rPr>
              <w:t>Office of the Provost</w:t>
            </w:r>
          </w:p>
          <w:p w14:paraId="7609488C" w14:textId="77777777" w:rsidR="009A55F5" w:rsidRDefault="009A55F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FB611CD" w14:textId="7F12CAEC" w:rsidR="009A55F5" w:rsidRDefault="0018071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>
              <w:rPr>
                <w:sz w:val="16"/>
                <w:szCs w:val="16"/>
              </w:rPr>
              <w:t xml:space="preserve">Chanta </w:t>
            </w:r>
            <w:r w:rsidRPr="0014311F">
              <w:rPr>
                <w:sz w:val="16"/>
                <w:szCs w:val="16"/>
              </w:rPr>
              <w:t xml:space="preserve">Haywood, </w:t>
            </w:r>
            <w:r>
              <w:rPr>
                <w:sz w:val="16"/>
                <w:szCs w:val="16"/>
              </w:rPr>
              <w:t xml:space="preserve">Clarice </w:t>
            </w:r>
            <w:r w:rsidRPr="0014311F">
              <w:rPr>
                <w:sz w:val="16"/>
                <w:szCs w:val="16"/>
              </w:rPr>
              <w:t xml:space="preserve">Tate, </w:t>
            </w:r>
            <w:r w:rsidR="00254C36">
              <w:rPr>
                <w:sz w:val="16"/>
                <w:szCs w:val="16"/>
              </w:rPr>
              <w:t xml:space="preserve">Beryl Harris, </w:t>
            </w:r>
            <w:r w:rsidRPr="0014311F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 xml:space="preserve">Rolande </w:t>
            </w:r>
            <w:r w:rsidRPr="0014311F">
              <w:rPr>
                <w:sz w:val="16"/>
                <w:szCs w:val="16"/>
              </w:rPr>
              <w:t>Murray</w:t>
            </w:r>
          </w:p>
        </w:tc>
        <w:tc>
          <w:tcPr>
            <w:tcW w:w="1890" w:type="dxa"/>
          </w:tcPr>
          <w:p w14:paraId="5FA98413" w14:textId="22B55FBD" w:rsidR="002916DC" w:rsidRPr="006177EF" w:rsidRDefault="00491AF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77EF">
              <w:rPr>
                <w:b/>
                <w:bCs/>
                <w:sz w:val="20"/>
                <w:szCs w:val="20"/>
              </w:rPr>
              <w:t>Budget Office</w:t>
            </w:r>
          </w:p>
          <w:p w14:paraId="15ACF64E" w14:textId="77777777" w:rsidR="00491AFA" w:rsidRPr="00464A6D" w:rsidRDefault="00491AF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77EF">
              <w:rPr>
                <w:b/>
                <w:bCs/>
                <w:sz w:val="20"/>
                <w:szCs w:val="20"/>
              </w:rPr>
              <w:t>Comptroller’s Office</w:t>
            </w:r>
          </w:p>
          <w:p w14:paraId="565B09BC" w14:textId="77777777" w:rsidR="00266B0E" w:rsidRDefault="00266B0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6D5C0D0" w14:textId="69169AAD" w:rsidR="00266B0E" w:rsidRPr="00F30482" w:rsidRDefault="00C95705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Wendy Koch and Crystal Mosl</w:t>
            </w:r>
            <w:r w:rsidR="00722096" w:rsidRPr="00F30482">
              <w:rPr>
                <w:sz w:val="16"/>
                <w:szCs w:val="16"/>
              </w:rPr>
              <w:t>ey</w:t>
            </w:r>
          </w:p>
        </w:tc>
        <w:tc>
          <w:tcPr>
            <w:tcW w:w="2291" w:type="dxa"/>
          </w:tcPr>
          <w:p w14:paraId="59E1E179" w14:textId="77777777" w:rsidR="002916DC" w:rsidRPr="00464A6D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77EF">
              <w:rPr>
                <w:b/>
                <w:bCs/>
                <w:sz w:val="20"/>
                <w:szCs w:val="20"/>
              </w:rPr>
              <w:t>Cabinet</w:t>
            </w:r>
          </w:p>
          <w:p w14:paraId="46C891E1" w14:textId="77777777" w:rsidR="00AB2C52" w:rsidRDefault="00AB2C5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3B28B948" w14:textId="0EFFB7D9" w:rsidR="00AB2C52" w:rsidRPr="00F30482" w:rsidRDefault="00254C36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ta </w:t>
            </w:r>
            <w:r w:rsidR="00BB07A3" w:rsidRPr="00F30482">
              <w:rPr>
                <w:sz w:val="16"/>
                <w:szCs w:val="16"/>
              </w:rPr>
              <w:t xml:space="preserve">Haywood, </w:t>
            </w:r>
            <w:r>
              <w:rPr>
                <w:sz w:val="16"/>
                <w:szCs w:val="16"/>
              </w:rPr>
              <w:t xml:space="preserve">Stephen </w:t>
            </w:r>
            <w:r w:rsidR="00BB07A3" w:rsidRPr="00F30482">
              <w:rPr>
                <w:sz w:val="16"/>
                <w:szCs w:val="16"/>
              </w:rPr>
              <w:t xml:space="preserve">Danik, </w:t>
            </w:r>
            <w:r>
              <w:rPr>
                <w:sz w:val="16"/>
                <w:szCs w:val="16"/>
              </w:rPr>
              <w:t xml:space="preserve">Dionne </w:t>
            </w:r>
            <w:r w:rsidR="00BB07A3" w:rsidRPr="00F30482">
              <w:rPr>
                <w:sz w:val="16"/>
                <w:szCs w:val="16"/>
              </w:rPr>
              <w:t xml:space="preserve">Curbeam, </w:t>
            </w:r>
            <w:r>
              <w:rPr>
                <w:sz w:val="16"/>
                <w:szCs w:val="16"/>
              </w:rPr>
              <w:t xml:space="preserve">James </w:t>
            </w:r>
            <w:r w:rsidR="00BB07A3" w:rsidRPr="00F30482">
              <w:rPr>
                <w:sz w:val="16"/>
                <w:szCs w:val="16"/>
              </w:rPr>
              <w:t>Stewart,</w:t>
            </w:r>
            <w:r>
              <w:rPr>
                <w:sz w:val="16"/>
                <w:szCs w:val="16"/>
              </w:rPr>
              <w:t xml:space="preserve"> Dorothy</w:t>
            </w:r>
            <w:r w:rsidR="00BB07A3" w:rsidRPr="00F30482">
              <w:rPr>
                <w:sz w:val="16"/>
                <w:szCs w:val="16"/>
              </w:rPr>
              <w:t xml:space="preserve"> </w:t>
            </w:r>
            <w:r w:rsidR="006067A1" w:rsidRPr="00F30482">
              <w:rPr>
                <w:sz w:val="16"/>
                <w:szCs w:val="16"/>
              </w:rPr>
              <w:t>Parrish-Harris, D</w:t>
            </w:r>
            <w:r>
              <w:rPr>
                <w:sz w:val="16"/>
                <w:szCs w:val="16"/>
              </w:rPr>
              <w:t>erek</w:t>
            </w:r>
            <w:r w:rsidR="006067A1" w:rsidRPr="00F30482">
              <w:rPr>
                <w:sz w:val="16"/>
                <w:szCs w:val="16"/>
              </w:rPr>
              <w:t xml:space="preserve"> Carter, </w:t>
            </w:r>
            <w:r>
              <w:rPr>
                <w:sz w:val="16"/>
                <w:szCs w:val="16"/>
              </w:rPr>
              <w:t xml:space="preserve">Joshua </w:t>
            </w:r>
            <w:r w:rsidR="006067A1" w:rsidRPr="00F30482">
              <w:rPr>
                <w:sz w:val="16"/>
                <w:szCs w:val="16"/>
              </w:rPr>
              <w:t xml:space="preserve">Humbert, </w:t>
            </w:r>
            <w:r>
              <w:rPr>
                <w:sz w:val="16"/>
                <w:szCs w:val="16"/>
              </w:rPr>
              <w:t xml:space="preserve">Stephanie </w:t>
            </w:r>
            <w:r w:rsidR="006067A1" w:rsidRPr="00F30482">
              <w:rPr>
                <w:sz w:val="16"/>
                <w:szCs w:val="16"/>
              </w:rPr>
              <w:t xml:space="preserve">Hall, </w:t>
            </w:r>
            <w:r>
              <w:rPr>
                <w:sz w:val="16"/>
                <w:szCs w:val="16"/>
              </w:rPr>
              <w:t xml:space="preserve">Anne-Marie </w:t>
            </w:r>
            <w:r w:rsidR="006067A1" w:rsidRPr="00F30482">
              <w:rPr>
                <w:sz w:val="16"/>
                <w:szCs w:val="16"/>
              </w:rPr>
              <w:t>Waterman</w:t>
            </w:r>
          </w:p>
          <w:p w14:paraId="7EE8878C" w14:textId="77777777" w:rsidR="00AB2C52" w:rsidRPr="00F30482" w:rsidRDefault="00AB2C5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152AF26" w14:textId="6A012D06" w:rsidR="00AB2C52" w:rsidRDefault="00AB2C5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</w:tr>
      <w:tr w:rsidR="00254C36" w14:paraId="39CC8BE4" w14:textId="77777777" w:rsidTr="00812FE0">
        <w:tc>
          <w:tcPr>
            <w:tcW w:w="738" w:type="dxa"/>
          </w:tcPr>
          <w:p w14:paraId="2172E369" w14:textId="33A93793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30 –</w:t>
            </w:r>
          </w:p>
          <w:p w14:paraId="76B6BC37" w14:textId="2677780C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5B5F8264" w14:textId="77777777" w:rsidR="002916DC" w:rsidRDefault="002916DC" w:rsidP="002916DC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1ABB870D" w14:textId="77777777" w:rsidR="002916DC" w:rsidRDefault="002916D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7C0F98B3" w14:textId="77777777" w:rsidR="002916DC" w:rsidRDefault="000240FE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711B5">
              <w:rPr>
                <w:b/>
                <w:bCs/>
                <w:sz w:val="20"/>
                <w:szCs w:val="20"/>
              </w:rPr>
              <w:t>Faculty</w:t>
            </w:r>
          </w:p>
          <w:p w14:paraId="72646714" w14:textId="77777777" w:rsidR="000F2BCF" w:rsidRDefault="000F2BCF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54EF4418" w14:textId="0C8211E0" w:rsidR="004B407B" w:rsidRDefault="00BD20AC" w:rsidP="00812FE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hew Hill, </w:t>
            </w:r>
            <w:r w:rsidR="003B68D9">
              <w:rPr>
                <w:sz w:val="16"/>
                <w:szCs w:val="16"/>
              </w:rPr>
              <w:t>Jacqueline Rhoden-Trader, Vanessa Russell, Tamira Luc</w:t>
            </w:r>
            <w:r w:rsidR="008C60C9">
              <w:rPr>
                <w:sz w:val="16"/>
                <w:szCs w:val="16"/>
              </w:rPr>
              <w:t>a</w:t>
            </w:r>
            <w:r w:rsidR="003B68D9">
              <w:rPr>
                <w:sz w:val="16"/>
                <w:szCs w:val="16"/>
              </w:rPr>
              <w:t>s,</w:t>
            </w:r>
            <w:r w:rsidR="00780F58">
              <w:rPr>
                <w:sz w:val="16"/>
                <w:szCs w:val="16"/>
              </w:rPr>
              <w:t xml:space="preserve"> Oluwa</w:t>
            </w:r>
            <w:r w:rsidR="00FC7DFC">
              <w:rPr>
                <w:sz w:val="16"/>
                <w:szCs w:val="16"/>
              </w:rPr>
              <w:t>tosin</w:t>
            </w:r>
            <w:r w:rsidR="008C60C9">
              <w:rPr>
                <w:sz w:val="16"/>
                <w:szCs w:val="16"/>
              </w:rPr>
              <w:t xml:space="preserve"> O</w:t>
            </w:r>
            <w:r w:rsidR="004D19F9">
              <w:rPr>
                <w:sz w:val="16"/>
                <w:szCs w:val="16"/>
              </w:rPr>
              <w:t>lateju, Han</w:t>
            </w:r>
            <w:r w:rsidR="00585928">
              <w:rPr>
                <w:sz w:val="16"/>
                <w:szCs w:val="16"/>
              </w:rPr>
              <w:t>y</w:t>
            </w:r>
            <w:r w:rsidR="004D19F9">
              <w:rPr>
                <w:sz w:val="16"/>
                <w:szCs w:val="16"/>
              </w:rPr>
              <w:t xml:space="preserve"> Sobhi,</w:t>
            </w:r>
          </w:p>
          <w:p w14:paraId="765A34BF" w14:textId="3B4E981A" w:rsidR="004D19F9" w:rsidRPr="00D24FB6" w:rsidRDefault="004D19F9" w:rsidP="00812FE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  <w:lang w:val="de-DE"/>
              </w:rPr>
            </w:pPr>
            <w:r w:rsidRPr="00D24FB6">
              <w:rPr>
                <w:sz w:val="16"/>
                <w:szCs w:val="16"/>
                <w:lang w:val="de-DE"/>
              </w:rPr>
              <w:t>Elgin Kl</w:t>
            </w:r>
            <w:r w:rsidR="00DA4935" w:rsidRPr="00D24FB6">
              <w:rPr>
                <w:sz w:val="16"/>
                <w:szCs w:val="16"/>
                <w:lang w:val="de-DE"/>
              </w:rPr>
              <w:t>ug</w:t>
            </w:r>
            <w:r w:rsidR="001337AA">
              <w:rPr>
                <w:sz w:val="16"/>
                <w:szCs w:val="16"/>
                <w:lang w:val="de-DE"/>
              </w:rPr>
              <w:t>h</w:t>
            </w:r>
            <w:r w:rsidR="00DA4935" w:rsidRPr="00D24FB6">
              <w:rPr>
                <w:sz w:val="16"/>
                <w:szCs w:val="16"/>
                <w:lang w:val="de-DE"/>
              </w:rPr>
              <w:t>, John Hudgins</w:t>
            </w:r>
            <w:r w:rsidR="00D24FB6" w:rsidRPr="00D24FB6">
              <w:rPr>
                <w:sz w:val="16"/>
                <w:szCs w:val="16"/>
                <w:lang w:val="de-DE"/>
              </w:rPr>
              <w:t>, Michael Klim</w:t>
            </w:r>
            <w:r w:rsidR="00D24FB6">
              <w:rPr>
                <w:sz w:val="16"/>
                <w:szCs w:val="16"/>
                <w:lang w:val="de-DE"/>
              </w:rPr>
              <w:t>a</w:t>
            </w:r>
            <w:r w:rsidR="00F203A4">
              <w:rPr>
                <w:sz w:val="16"/>
                <w:szCs w:val="16"/>
                <w:lang w:val="de-DE"/>
              </w:rPr>
              <w:t xml:space="preserve">, </w:t>
            </w:r>
            <w:r w:rsidR="001337AA">
              <w:rPr>
                <w:sz w:val="16"/>
                <w:szCs w:val="16"/>
                <w:lang w:val="de-DE"/>
              </w:rPr>
              <w:t>Shingirayi Mushonga</w:t>
            </w:r>
          </w:p>
          <w:p w14:paraId="3DDAC5F8" w14:textId="77777777" w:rsidR="000F2BCF" w:rsidRPr="00D24FB6" w:rsidRDefault="000F2BCF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14:paraId="65EF0006" w14:textId="77777777" w:rsidR="00CE5EF5" w:rsidRPr="00D24FB6" w:rsidRDefault="00CE5E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lang w:val="de-DE"/>
              </w:rPr>
            </w:pPr>
          </w:p>
          <w:p w14:paraId="78976A6E" w14:textId="77777777" w:rsidR="00CE5EF5" w:rsidRPr="00D24FB6" w:rsidRDefault="00CE5E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lang w:val="de-DE"/>
              </w:rPr>
            </w:pPr>
          </w:p>
          <w:p w14:paraId="60BA8102" w14:textId="77777777" w:rsidR="00CE5EF5" w:rsidRPr="00D24FB6" w:rsidRDefault="00CE5E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lang w:val="de-DE"/>
              </w:rPr>
            </w:pPr>
          </w:p>
          <w:p w14:paraId="32C645AB" w14:textId="77777777" w:rsidR="00F46BF5" w:rsidRPr="00D24FB6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lang w:val="de-DE"/>
              </w:rPr>
            </w:pPr>
          </w:p>
          <w:p w14:paraId="65D06748" w14:textId="77777777" w:rsidR="00F46BF5" w:rsidRPr="00D24FB6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lang w:val="de-DE"/>
              </w:rPr>
            </w:pPr>
          </w:p>
          <w:p w14:paraId="7A1A0C45" w14:textId="396DC84D" w:rsidR="00F46BF5" w:rsidRPr="00D24FB6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lang w:val="de-DE"/>
              </w:rPr>
            </w:pPr>
          </w:p>
        </w:tc>
        <w:tc>
          <w:tcPr>
            <w:tcW w:w="2160" w:type="dxa"/>
          </w:tcPr>
          <w:p w14:paraId="2D876536" w14:textId="1D0F1993" w:rsidR="002916DC" w:rsidRDefault="000240FE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3711B5">
              <w:rPr>
                <w:b/>
                <w:bCs/>
                <w:sz w:val="20"/>
                <w:szCs w:val="20"/>
              </w:rPr>
              <w:t xml:space="preserve">General Counsel and </w:t>
            </w:r>
            <w:r w:rsidR="000657EF" w:rsidRPr="003711B5">
              <w:rPr>
                <w:b/>
                <w:bCs/>
                <w:sz w:val="20"/>
                <w:szCs w:val="20"/>
              </w:rPr>
              <w:t>Equity and Compliance</w:t>
            </w:r>
          </w:p>
          <w:p w14:paraId="1DAFB08F" w14:textId="5A29E2C4" w:rsidR="00F46BF5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69CCCF0" w14:textId="77777777" w:rsidR="00E67CD1" w:rsidRDefault="00E67CD1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3BAD40C" w14:textId="6EE50650" w:rsidR="0024659E" w:rsidRPr="00F30482" w:rsidRDefault="00AD0B96" w:rsidP="00812FE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L</w:t>
            </w:r>
            <w:r w:rsidR="00F54DDC">
              <w:rPr>
                <w:sz w:val="16"/>
                <w:szCs w:val="16"/>
              </w:rPr>
              <w:t>isa</w:t>
            </w:r>
            <w:r w:rsidRPr="00F30482">
              <w:rPr>
                <w:sz w:val="16"/>
                <w:szCs w:val="16"/>
              </w:rPr>
              <w:t xml:space="preserve"> </w:t>
            </w:r>
            <w:r w:rsidR="00383E0F" w:rsidRPr="00F30482">
              <w:rPr>
                <w:sz w:val="16"/>
                <w:szCs w:val="16"/>
              </w:rPr>
              <w:t>Early, Katsura</w:t>
            </w:r>
            <w:r w:rsidR="00895F8E">
              <w:rPr>
                <w:sz w:val="16"/>
                <w:szCs w:val="16"/>
              </w:rPr>
              <w:t xml:space="preserve"> Kurita</w:t>
            </w:r>
            <w:r w:rsidR="00383E0F" w:rsidRPr="00F30482">
              <w:rPr>
                <w:sz w:val="16"/>
                <w:szCs w:val="16"/>
              </w:rPr>
              <w:t xml:space="preserve">, </w:t>
            </w:r>
            <w:r w:rsidR="00DF263E" w:rsidRPr="00F30482">
              <w:rPr>
                <w:sz w:val="16"/>
                <w:szCs w:val="16"/>
              </w:rPr>
              <w:t xml:space="preserve">Ricky </w:t>
            </w:r>
            <w:r w:rsidR="00383E0F" w:rsidRPr="00F30482">
              <w:rPr>
                <w:sz w:val="16"/>
                <w:szCs w:val="16"/>
              </w:rPr>
              <w:t xml:space="preserve">Williams, </w:t>
            </w:r>
            <w:r w:rsidR="00DF263E" w:rsidRPr="00F30482">
              <w:rPr>
                <w:sz w:val="16"/>
                <w:szCs w:val="16"/>
              </w:rPr>
              <w:t>T</w:t>
            </w:r>
            <w:r w:rsidR="00A0671C">
              <w:rPr>
                <w:sz w:val="16"/>
                <w:szCs w:val="16"/>
              </w:rPr>
              <w:t>homa</w:t>
            </w:r>
            <w:r w:rsidR="00911D99">
              <w:rPr>
                <w:sz w:val="16"/>
                <w:szCs w:val="16"/>
              </w:rPr>
              <w:t>s</w:t>
            </w:r>
            <w:r w:rsidR="00DF263E" w:rsidRPr="00F30482">
              <w:rPr>
                <w:sz w:val="16"/>
                <w:szCs w:val="16"/>
              </w:rPr>
              <w:t xml:space="preserve"> Smith</w:t>
            </w:r>
            <w:r w:rsidR="00F157C3" w:rsidRPr="00F30482">
              <w:rPr>
                <w:sz w:val="16"/>
                <w:szCs w:val="16"/>
              </w:rPr>
              <w:t>,</w:t>
            </w:r>
            <w:r w:rsidR="00DF263E" w:rsidRPr="00F30482">
              <w:rPr>
                <w:sz w:val="16"/>
                <w:szCs w:val="16"/>
              </w:rPr>
              <w:t xml:space="preserve"> </w:t>
            </w:r>
            <w:r w:rsidRPr="00F30482">
              <w:rPr>
                <w:sz w:val="16"/>
                <w:szCs w:val="16"/>
              </w:rPr>
              <w:t>D</w:t>
            </w:r>
            <w:r w:rsidR="00911D99">
              <w:rPr>
                <w:sz w:val="16"/>
                <w:szCs w:val="16"/>
              </w:rPr>
              <w:t>orothy</w:t>
            </w:r>
            <w:r w:rsidRPr="00F30482">
              <w:rPr>
                <w:sz w:val="16"/>
                <w:szCs w:val="16"/>
              </w:rPr>
              <w:t xml:space="preserve"> </w:t>
            </w:r>
            <w:r w:rsidR="00383E0F" w:rsidRPr="00F30482">
              <w:rPr>
                <w:sz w:val="16"/>
                <w:szCs w:val="16"/>
              </w:rPr>
              <w:t>Parrish-Harris</w:t>
            </w:r>
            <w:r w:rsidR="00395EF8" w:rsidRPr="00F30482">
              <w:rPr>
                <w:sz w:val="16"/>
                <w:szCs w:val="16"/>
              </w:rPr>
              <w:t>,</w:t>
            </w:r>
            <w:r w:rsidRPr="00F30482">
              <w:rPr>
                <w:sz w:val="16"/>
                <w:szCs w:val="16"/>
              </w:rPr>
              <w:t xml:space="preserve"> M</w:t>
            </w:r>
            <w:r w:rsidR="00911D99">
              <w:rPr>
                <w:sz w:val="16"/>
                <w:szCs w:val="16"/>
              </w:rPr>
              <w:t>elissa</w:t>
            </w:r>
            <w:r w:rsidRPr="00F30482">
              <w:rPr>
                <w:sz w:val="16"/>
                <w:szCs w:val="16"/>
              </w:rPr>
              <w:t xml:space="preserve"> Rigby,</w:t>
            </w:r>
            <w:r w:rsidR="00395EF8" w:rsidRPr="00F30482">
              <w:rPr>
                <w:sz w:val="16"/>
                <w:szCs w:val="16"/>
              </w:rPr>
              <w:t xml:space="preserve"> Ron Williams, Sylvia </w:t>
            </w:r>
            <w:r w:rsidR="00E67CD1" w:rsidRPr="00F30482">
              <w:rPr>
                <w:sz w:val="16"/>
                <w:szCs w:val="16"/>
              </w:rPr>
              <w:t>Quinton</w:t>
            </w:r>
            <w:r w:rsidR="00464A6D" w:rsidRPr="00F30482">
              <w:rPr>
                <w:sz w:val="16"/>
                <w:szCs w:val="16"/>
              </w:rPr>
              <w:t>, E</w:t>
            </w:r>
            <w:r w:rsidR="00911D99">
              <w:rPr>
                <w:sz w:val="16"/>
                <w:szCs w:val="16"/>
              </w:rPr>
              <w:t>lizabeth</w:t>
            </w:r>
            <w:r w:rsidR="00464A6D" w:rsidRPr="00F30482">
              <w:rPr>
                <w:sz w:val="16"/>
                <w:szCs w:val="16"/>
              </w:rPr>
              <w:t xml:space="preserve"> Rivera</w:t>
            </w:r>
          </w:p>
          <w:p w14:paraId="54559A04" w14:textId="4B11BCA0" w:rsidR="00F46BF5" w:rsidRDefault="00F46BF5" w:rsidP="00B63879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5D24D704" w14:textId="77777777" w:rsidR="003879C6" w:rsidRPr="003711B5" w:rsidRDefault="003879C6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711B5">
              <w:rPr>
                <w:b/>
                <w:bCs/>
                <w:sz w:val="20"/>
                <w:szCs w:val="20"/>
              </w:rPr>
              <w:t>Innovation, Development, Education, and Assessment (IDEA) and Online Learning</w:t>
            </w:r>
          </w:p>
          <w:p w14:paraId="69598C91" w14:textId="2AC4D06C" w:rsidR="003879C6" w:rsidRPr="00A848FA" w:rsidRDefault="003879C6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17693C14" w14:textId="5B7C8585" w:rsidR="00673E65" w:rsidRPr="002C7A45" w:rsidRDefault="003879C6" w:rsidP="00812FE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C7A45">
              <w:rPr>
                <w:sz w:val="16"/>
                <w:szCs w:val="16"/>
              </w:rPr>
              <w:t>D</w:t>
            </w:r>
            <w:r w:rsidR="00995A3F" w:rsidRPr="002C7A45">
              <w:rPr>
                <w:sz w:val="16"/>
                <w:szCs w:val="16"/>
              </w:rPr>
              <w:t>ionne</w:t>
            </w:r>
            <w:r w:rsidRPr="002C7A45">
              <w:rPr>
                <w:sz w:val="16"/>
                <w:szCs w:val="16"/>
              </w:rPr>
              <w:t xml:space="preserve"> Curbeam and A</w:t>
            </w:r>
            <w:r w:rsidR="00673E65" w:rsidRPr="002C7A45">
              <w:rPr>
                <w:sz w:val="16"/>
                <w:szCs w:val="16"/>
              </w:rPr>
              <w:t>nnie</w:t>
            </w:r>
            <w:r w:rsidRPr="002C7A45">
              <w:rPr>
                <w:sz w:val="16"/>
                <w:szCs w:val="16"/>
              </w:rPr>
              <w:t xml:space="preserve"> Torres, Denyce Watties-Daniels, D</w:t>
            </w:r>
            <w:r w:rsidR="00673E65" w:rsidRPr="002C7A45">
              <w:rPr>
                <w:sz w:val="16"/>
                <w:szCs w:val="16"/>
              </w:rPr>
              <w:t>ondra</w:t>
            </w:r>
            <w:r w:rsidRPr="002C7A45">
              <w:rPr>
                <w:sz w:val="16"/>
                <w:szCs w:val="16"/>
              </w:rPr>
              <w:t xml:space="preserve"> Bailey,</w:t>
            </w:r>
          </w:p>
          <w:p w14:paraId="2B7287E5" w14:textId="4D8A9DC2" w:rsidR="003879C6" w:rsidRPr="00F30482" w:rsidRDefault="00673E65" w:rsidP="00812FE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C7A45">
              <w:rPr>
                <w:sz w:val="16"/>
                <w:szCs w:val="16"/>
              </w:rPr>
              <w:t xml:space="preserve">Emmanuel </w:t>
            </w:r>
            <w:r w:rsidR="003879C6" w:rsidRPr="002C7A45">
              <w:rPr>
                <w:sz w:val="16"/>
                <w:szCs w:val="16"/>
              </w:rPr>
              <w:t>Anoruo</w:t>
            </w:r>
            <w:r w:rsidR="00254C36" w:rsidRPr="002C7A45">
              <w:rPr>
                <w:sz w:val="16"/>
                <w:szCs w:val="16"/>
              </w:rPr>
              <w:t>, Rolande Murray</w:t>
            </w:r>
          </w:p>
          <w:p w14:paraId="7C7A1AB4" w14:textId="77777777" w:rsidR="00F46BF5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3027B78" w14:textId="3D98E9DF" w:rsidR="00F46BF5" w:rsidRPr="00AF2D4C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40" w:type="dxa"/>
          </w:tcPr>
          <w:p w14:paraId="1D58FF46" w14:textId="76D06577" w:rsidR="002916DC" w:rsidRDefault="0019600C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711B5">
              <w:rPr>
                <w:b/>
                <w:bCs/>
                <w:sz w:val="20"/>
                <w:szCs w:val="20"/>
              </w:rPr>
              <w:t>Students</w:t>
            </w:r>
            <w:r w:rsidR="00237A39">
              <w:rPr>
                <w:b/>
                <w:bCs/>
                <w:sz w:val="20"/>
                <w:szCs w:val="20"/>
              </w:rPr>
              <w:t xml:space="preserve"> (</w:t>
            </w:r>
            <w:r w:rsidR="00A62DC1">
              <w:rPr>
                <w:b/>
                <w:bCs/>
                <w:sz w:val="20"/>
                <w:szCs w:val="20"/>
              </w:rPr>
              <w:t>S</w:t>
            </w:r>
            <w:r w:rsidR="00237A39">
              <w:rPr>
                <w:b/>
                <w:bCs/>
                <w:sz w:val="20"/>
                <w:szCs w:val="20"/>
              </w:rPr>
              <w:t>ession 1)</w:t>
            </w:r>
          </w:p>
          <w:p w14:paraId="79B852D6" w14:textId="77777777" w:rsidR="000F2BCF" w:rsidRDefault="000F2BCF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7D647B29" w14:textId="77777777" w:rsidR="000F2BCF" w:rsidRDefault="000F2BCF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2F6A7DF0" w14:textId="331104E6" w:rsidR="000F2BCF" w:rsidRPr="00541EDB" w:rsidRDefault="00541EDB" w:rsidP="00812FE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 Love</w:t>
            </w:r>
            <w:r w:rsidR="00F711B6">
              <w:rPr>
                <w:sz w:val="16"/>
                <w:szCs w:val="16"/>
              </w:rPr>
              <w:t>, Stone Kingland,</w:t>
            </w:r>
            <w:r w:rsidR="00162E24">
              <w:rPr>
                <w:sz w:val="16"/>
                <w:szCs w:val="16"/>
              </w:rPr>
              <w:t xml:space="preserve"> Nyla Herrera,</w:t>
            </w:r>
            <w:r w:rsidR="008616BB">
              <w:rPr>
                <w:sz w:val="16"/>
                <w:szCs w:val="16"/>
              </w:rPr>
              <w:t xml:space="preserve"> Mawata Keita,</w:t>
            </w:r>
            <w:r w:rsidR="00D9713E">
              <w:rPr>
                <w:sz w:val="16"/>
                <w:szCs w:val="16"/>
              </w:rPr>
              <w:t xml:space="preserve"> Trinia Holt,</w:t>
            </w:r>
            <w:r w:rsidR="00FC6A8B">
              <w:rPr>
                <w:sz w:val="16"/>
                <w:szCs w:val="16"/>
              </w:rPr>
              <w:t xml:space="preserve"> </w:t>
            </w:r>
            <w:proofErr w:type="spellStart"/>
            <w:r w:rsidR="00FC6A8B">
              <w:rPr>
                <w:sz w:val="16"/>
                <w:szCs w:val="16"/>
              </w:rPr>
              <w:t>De’Ou</w:t>
            </w:r>
            <w:r w:rsidR="006F71DE">
              <w:rPr>
                <w:sz w:val="16"/>
                <w:szCs w:val="16"/>
              </w:rPr>
              <w:t>zts</w:t>
            </w:r>
            <w:proofErr w:type="spellEnd"/>
            <w:r w:rsidR="006F71DE">
              <w:rPr>
                <w:sz w:val="16"/>
                <w:szCs w:val="16"/>
              </w:rPr>
              <w:t>-Williams, Franklin Egbunike</w:t>
            </w:r>
            <w:r w:rsidR="00A7220C">
              <w:rPr>
                <w:sz w:val="16"/>
                <w:szCs w:val="16"/>
              </w:rPr>
              <w:t xml:space="preserve">, Moses Ebhotemhen, </w:t>
            </w:r>
            <w:r w:rsidR="00401C5B">
              <w:rPr>
                <w:sz w:val="16"/>
                <w:szCs w:val="16"/>
              </w:rPr>
              <w:t>Naom</w:t>
            </w:r>
            <w:r w:rsidR="005A4F3D">
              <w:rPr>
                <w:sz w:val="16"/>
                <w:szCs w:val="16"/>
              </w:rPr>
              <w:t>ie Archil, Aaniya McCormick, Kayla Thurman,</w:t>
            </w:r>
            <w:r w:rsidR="00392C0D">
              <w:rPr>
                <w:sz w:val="16"/>
                <w:szCs w:val="16"/>
              </w:rPr>
              <w:t xml:space="preserve"> Lau</w:t>
            </w:r>
            <w:r w:rsidR="00564105">
              <w:rPr>
                <w:sz w:val="16"/>
                <w:szCs w:val="16"/>
              </w:rPr>
              <w:t>ryn Wallace, Julian S</w:t>
            </w:r>
            <w:r w:rsidR="007D7CE9">
              <w:rPr>
                <w:sz w:val="16"/>
                <w:szCs w:val="16"/>
              </w:rPr>
              <w:t>olomon</w:t>
            </w:r>
          </w:p>
          <w:p w14:paraId="547EA9B1" w14:textId="77777777" w:rsidR="000F2BCF" w:rsidRPr="00464A6D" w:rsidRDefault="000F2BCF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45C0BD45" w14:textId="26518294" w:rsidR="00CE5EF5" w:rsidRDefault="00CE5E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6432ED4" w14:textId="77777777" w:rsidR="00CE5EF5" w:rsidRDefault="00CE5E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682571F" w14:textId="77777777" w:rsidR="00CE5EF5" w:rsidRDefault="00CE5E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C1BA37C" w14:textId="77777777" w:rsidR="00CE5EF5" w:rsidRDefault="00CE5E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50FEF3E" w14:textId="77777777" w:rsidR="00F46BF5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CE8D4A0" w14:textId="77777777" w:rsidR="00F46BF5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14799A3" w14:textId="58029F29" w:rsidR="00F46BF5" w:rsidRPr="002930A9" w:rsidRDefault="00F46BF5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72DDE38B" w14:textId="5D33DAA2" w:rsidR="002916DC" w:rsidRDefault="002916DC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14:paraId="4ECF1781" w14:textId="531B1855" w:rsidR="002916DC" w:rsidRDefault="00491AFA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711B5">
              <w:rPr>
                <w:b/>
                <w:bCs/>
                <w:sz w:val="20"/>
                <w:szCs w:val="20"/>
              </w:rPr>
              <w:t>Institutional Advancement</w:t>
            </w:r>
          </w:p>
          <w:p w14:paraId="2DE3FD2A" w14:textId="77777777" w:rsidR="00395EF8" w:rsidRDefault="00395EF8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502EA1D" w14:textId="77777777" w:rsidR="00395EF8" w:rsidRDefault="00395EF8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56F49D3" w14:textId="316EEF2C" w:rsidR="00976E7B" w:rsidRPr="00F30482" w:rsidRDefault="00395EF8" w:rsidP="00812FE0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  <w:shd w:val="clear" w:color="auto" w:fill="FDE9D9" w:themeFill="accent6" w:themeFillTint="33"/>
              </w:rPr>
            </w:pPr>
            <w:r w:rsidRPr="00F30482">
              <w:rPr>
                <w:sz w:val="16"/>
                <w:szCs w:val="16"/>
              </w:rPr>
              <w:t>Joshua Humbert and Deidre Johnson</w:t>
            </w:r>
          </w:p>
        </w:tc>
        <w:tc>
          <w:tcPr>
            <w:tcW w:w="2291" w:type="dxa"/>
          </w:tcPr>
          <w:p w14:paraId="59700715" w14:textId="4584C330" w:rsidR="002916DC" w:rsidRDefault="002916DC" w:rsidP="00812FE0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</w:tr>
      <w:tr w:rsidR="00254C36" w14:paraId="74229059" w14:textId="77777777" w:rsidTr="008F0581">
        <w:tc>
          <w:tcPr>
            <w:tcW w:w="738" w:type="dxa"/>
          </w:tcPr>
          <w:p w14:paraId="203C823C" w14:textId="09E90DCB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30 –</w:t>
            </w:r>
          </w:p>
          <w:p w14:paraId="2107992D" w14:textId="4A7A72F1" w:rsidR="002916DC" w:rsidRDefault="002916DC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3B8C07B9" w14:textId="77777777" w:rsidR="002916DC" w:rsidRDefault="002916DC" w:rsidP="002916DC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7319EA17" w14:textId="77777777" w:rsidR="002916DC" w:rsidRDefault="002916D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1426DB9E" w14:textId="0CE56079" w:rsidR="002916DC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40A98">
              <w:rPr>
                <w:b/>
                <w:bCs/>
                <w:sz w:val="20"/>
                <w:szCs w:val="20"/>
              </w:rPr>
              <w:t>Students</w:t>
            </w:r>
            <w:r w:rsidR="0093000C">
              <w:rPr>
                <w:b/>
                <w:bCs/>
                <w:sz w:val="20"/>
                <w:szCs w:val="20"/>
              </w:rPr>
              <w:t xml:space="preserve"> (</w:t>
            </w:r>
            <w:r w:rsidR="00715448">
              <w:rPr>
                <w:b/>
                <w:bCs/>
                <w:sz w:val="20"/>
                <w:szCs w:val="20"/>
              </w:rPr>
              <w:t>S</w:t>
            </w:r>
            <w:r w:rsidR="0093000C">
              <w:rPr>
                <w:b/>
                <w:bCs/>
                <w:sz w:val="20"/>
                <w:szCs w:val="20"/>
              </w:rPr>
              <w:t>ession 2)</w:t>
            </w:r>
          </w:p>
          <w:p w14:paraId="08758358" w14:textId="77777777" w:rsidR="00794DFA" w:rsidRDefault="00794DF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1F8D8BC4" w14:textId="26C79D4A" w:rsidR="0069243E" w:rsidRPr="0069243E" w:rsidRDefault="0069243E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aya McDowell, Bell Ruffin,</w:t>
            </w:r>
            <w:r w:rsidR="00D9713E">
              <w:rPr>
                <w:sz w:val="16"/>
                <w:szCs w:val="16"/>
              </w:rPr>
              <w:t xml:space="preserve"> Imani Middleton,</w:t>
            </w:r>
            <w:r w:rsidR="00B17CDD">
              <w:rPr>
                <w:sz w:val="16"/>
                <w:szCs w:val="16"/>
              </w:rPr>
              <w:t xml:space="preserve"> Marita </w:t>
            </w:r>
            <w:r w:rsidR="00FC5867">
              <w:rPr>
                <w:sz w:val="16"/>
                <w:szCs w:val="16"/>
              </w:rPr>
              <w:t>Asamoah</w:t>
            </w:r>
            <w:r w:rsidR="00A7220C">
              <w:rPr>
                <w:sz w:val="16"/>
                <w:szCs w:val="16"/>
              </w:rPr>
              <w:t xml:space="preserve">, </w:t>
            </w:r>
            <w:r w:rsidR="005E617D">
              <w:rPr>
                <w:sz w:val="16"/>
                <w:szCs w:val="16"/>
              </w:rPr>
              <w:t>Erica Ezimorah, Raymond Barlow</w:t>
            </w:r>
            <w:r w:rsidR="0017351B">
              <w:rPr>
                <w:sz w:val="16"/>
                <w:szCs w:val="16"/>
              </w:rPr>
              <w:t>, Chaunice Eskridge</w:t>
            </w:r>
            <w:r w:rsidR="00401C5B">
              <w:rPr>
                <w:sz w:val="16"/>
                <w:szCs w:val="16"/>
              </w:rPr>
              <w:t>,</w:t>
            </w:r>
            <w:r w:rsidR="00E1618C">
              <w:rPr>
                <w:sz w:val="16"/>
                <w:szCs w:val="16"/>
              </w:rPr>
              <w:t xml:space="preserve"> </w:t>
            </w:r>
            <w:proofErr w:type="spellStart"/>
            <w:r w:rsidR="00E1618C">
              <w:rPr>
                <w:sz w:val="16"/>
                <w:szCs w:val="16"/>
              </w:rPr>
              <w:t>Fatiat</w:t>
            </w:r>
            <w:proofErr w:type="spellEnd"/>
            <w:r w:rsidR="00E1618C">
              <w:rPr>
                <w:sz w:val="16"/>
                <w:szCs w:val="16"/>
              </w:rPr>
              <w:t xml:space="preserve"> </w:t>
            </w:r>
            <w:proofErr w:type="spellStart"/>
            <w:r w:rsidR="00E1618C">
              <w:rPr>
                <w:sz w:val="16"/>
                <w:szCs w:val="16"/>
              </w:rPr>
              <w:t>Omolekan</w:t>
            </w:r>
            <w:proofErr w:type="spellEnd"/>
            <w:r w:rsidR="00E1618C">
              <w:rPr>
                <w:sz w:val="16"/>
                <w:szCs w:val="16"/>
              </w:rPr>
              <w:t xml:space="preserve">, </w:t>
            </w:r>
          </w:p>
          <w:p w14:paraId="06111CC7" w14:textId="5AD1C9AF" w:rsidR="00CE5EF5" w:rsidRDefault="00CE5EF5" w:rsidP="0093000C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5BC3BD3F" w14:textId="77777777" w:rsidR="002916DC" w:rsidRPr="001912C7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40A98">
              <w:rPr>
                <w:b/>
                <w:bCs/>
                <w:sz w:val="20"/>
                <w:szCs w:val="20"/>
              </w:rPr>
              <w:t>Office of the Provost</w:t>
            </w:r>
          </w:p>
          <w:p w14:paraId="531CDC40" w14:textId="77777777" w:rsidR="002D78EB" w:rsidRDefault="002D78E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989A63B" w14:textId="518146A0" w:rsidR="002D78EB" w:rsidRDefault="001B01C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>
              <w:rPr>
                <w:sz w:val="16"/>
                <w:szCs w:val="16"/>
              </w:rPr>
              <w:t xml:space="preserve">Chanta </w:t>
            </w:r>
            <w:r w:rsidRPr="0014311F">
              <w:rPr>
                <w:sz w:val="16"/>
                <w:szCs w:val="16"/>
              </w:rPr>
              <w:t xml:space="preserve">Haywood, </w:t>
            </w:r>
            <w:r>
              <w:rPr>
                <w:sz w:val="16"/>
                <w:szCs w:val="16"/>
              </w:rPr>
              <w:t xml:space="preserve">Clarice </w:t>
            </w:r>
            <w:r w:rsidRPr="0014311F">
              <w:rPr>
                <w:sz w:val="16"/>
                <w:szCs w:val="16"/>
              </w:rPr>
              <w:t xml:space="preserve">Tate, and </w:t>
            </w:r>
            <w:r>
              <w:rPr>
                <w:sz w:val="16"/>
                <w:szCs w:val="16"/>
              </w:rPr>
              <w:t xml:space="preserve">Rolande </w:t>
            </w:r>
            <w:r w:rsidRPr="0014311F">
              <w:rPr>
                <w:sz w:val="16"/>
                <w:szCs w:val="16"/>
              </w:rPr>
              <w:t>Murray</w:t>
            </w:r>
          </w:p>
        </w:tc>
        <w:tc>
          <w:tcPr>
            <w:tcW w:w="2160" w:type="dxa"/>
          </w:tcPr>
          <w:p w14:paraId="7FF1A24B" w14:textId="7A93E01C" w:rsidR="002916DC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40A98">
              <w:rPr>
                <w:b/>
                <w:bCs/>
                <w:sz w:val="20"/>
                <w:szCs w:val="20"/>
              </w:rPr>
              <w:t>Promotion and Tenure</w:t>
            </w:r>
          </w:p>
          <w:p w14:paraId="40F6836D" w14:textId="77777777" w:rsidR="00811BF3" w:rsidRDefault="00811BF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0BAF828" w14:textId="025F882C" w:rsidR="00811BF3" w:rsidRPr="00F30482" w:rsidRDefault="001B01CC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gin </w:t>
            </w:r>
            <w:r w:rsidR="00811BF3" w:rsidRPr="00F30482">
              <w:rPr>
                <w:sz w:val="16"/>
                <w:szCs w:val="16"/>
              </w:rPr>
              <w:t xml:space="preserve">Klugh, </w:t>
            </w:r>
            <w:r>
              <w:rPr>
                <w:sz w:val="16"/>
                <w:szCs w:val="16"/>
              </w:rPr>
              <w:t xml:space="preserve">Mona </w:t>
            </w:r>
            <w:r w:rsidR="00811BF3" w:rsidRPr="00F30482">
              <w:rPr>
                <w:sz w:val="16"/>
                <w:szCs w:val="16"/>
              </w:rPr>
              <w:t xml:space="preserve">Calhoun, </w:t>
            </w:r>
            <w:r>
              <w:rPr>
                <w:sz w:val="16"/>
                <w:szCs w:val="16"/>
              </w:rPr>
              <w:t xml:space="preserve">Melissa </w:t>
            </w:r>
            <w:r w:rsidR="00811BF3" w:rsidRPr="00F30482">
              <w:rPr>
                <w:sz w:val="16"/>
                <w:szCs w:val="16"/>
              </w:rPr>
              <w:t xml:space="preserve">Buckley, </w:t>
            </w:r>
            <w:r>
              <w:rPr>
                <w:sz w:val="16"/>
                <w:szCs w:val="16"/>
              </w:rPr>
              <w:t xml:space="preserve">Emmanuel </w:t>
            </w:r>
            <w:r w:rsidR="00811BF3" w:rsidRPr="00F30482">
              <w:rPr>
                <w:sz w:val="16"/>
                <w:szCs w:val="16"/>
              </w:rPr>
              <w:t>Anoruo</w:t>
            </w:r>
          </w:p>
        </w:tc>
        <w:tc>
          <w:tcPr>
            <w:tcW w:w="2340" w:type="dxa"/>
          </w:tcPr>
          <w:p w14:paraId="68CFC323" w14:textId="77777777" w:rsidR="00811BF3" w:rsidRPr="001912C7" w:rsidRDefault="0019600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40A98">
              <w:rPr>
                <w:b/>
                <w:bCs/>
                <w:sz w:val="20"/>
                <w:szCs w:val="20"/>
              </w:rPr>
              <w:t>Center for Access and Academic Success</w:t>
            </w:r>
          </w:p>
          <w:p w14:paraId="21E9972E" w14:textId="77777777" w:rsidR="00465139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4BDA6691" w14:textId="677F487B" w:rsidR="00811BF3" w:rsidRPr="001912C7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gle Achievement Center (</w:t>
            </w:r>
            <w:r w:rsidR="002375EF" w:rsidRPr="001912C7">
              <w:rPr>
                <w:b/>
                <w:bCs/>
                <w:sz w:val="20"/>
                <w:szCs w:val="20"/>
              </w:rPr>
              <w:t>EA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6F2A1C2C" w14:textId="190C8727" w:rsidR="00DE70B2" w:rsidRPr="0019600C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FCEDE63" w14:textId="3C59D153" w:rsidR="002916DC" w:rsidRPr="00F30482" w:rsidRDefault="001B01CC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yan </w:t>
            </w:r>
            <w:r w:rsidR="00AD0B96" w:rsidRPr="00F30482">
              <w:rPr>
                <w:sz w:val="16"/>
                <w:szCs w:val="16"/>
              </w:rPr>
              <w:t xml:space="preserve">Preston, </w:t>
            </w:r>
            <w:r w:rsidR="00254C36">
              <w:rPr>
                <w:sz w:val="16"/>
                <w:szCs w:val="16"/>
              </w:rPr>
              <w:t xml:space="preserve">Hillary </w:t>
            </w:r>
            <w:r w:rsidR="00AD0B96" w:rsidRPr="00F30482">
              <w:rPr>
                <w:sz w:val="16"/>
                <w:szCs w:val="16"/>
              </w:rPr>
              <w:t xml:space="preserve">Bain, </w:t>
            </w:r>
            <w:r w:rsidR="00254C36">
              <w:rPr>
                <w:sz w:val="16"/>
                <w:szCs w:val="16"/>
              </w:rPr>
              <w:t>Sariette</w:t>
            </w:r>
            <w:r w:rsidR="00254C36" w:rsidRPr="00F30482">
              <w:rPr>
                <w:sz w:val="16"/>
                <w:szCs w:val="16"/>
              </w:rPr>
              <w:t xml:space="preserve"> </w:t>
            </w:r>
            <w:r w:rsidR="00254C36">
              <w:rPr>
                <w:sz w:val="16"/>
                <w:szCs w:val="16"/>
              </w:rPr>
              <w:t>Ekambi</w:t>
            </w:r>
            <w:r w:rsidR="00AD0B96" w:rsidRPr="00F3048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Loretta </w:t>
            </w:r>
            <w:r w:rsidR="00AD0B96" w:rsidRPr="00F30482">
              <w:rPr>
                <w:sz w:val="16"/>
                <w:szCs w:val="16"/>
              </w:rPr>
              <w:t xml:space="preserve">Campbell, and </w:t>
            </w:r>
            <w:r w:rsidR="00254C36">
              <w:rPr>
                <w:sz w:val="16"/>
                <w:szCs w:val="16"/>
              </w:rPr>
              <w:t xml:space="preserve">Danielle </w:t>
            </w:r>
            <w:r w:rsidR="00AD0B96" w:rsidRPr="00F30482">
              <w:rPr>
                <w:sz w:val="16"/>
                <w:szCs w:val="16"/>
              </w:rPr>
              <w:t>Ballard</w:t>
            </w:r>
          </w:p>
        </w:tc>
        <w:tc>
          <w:tcPr>
            <w:tcW w:w="2160" w:type="dxa"/>
          </w:tcPr>
          <w:p w14:paraId="2D39D81E" w14:textId="77777777" w:rsidR="002916DC" w:rsidRDefault="005A2F0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40A98">
              <w:rPr>
                <w:b/>
                <w:bCs/>
                <w:sz w:val="20"/>
                <w:szCs w:val="20"/>
              </w:rPr>
              <w:t>Faculty</w:t>
            </w:r>
          </w:p>
          <w:p w14:paraId="5DC8699D" w14:textId="77777777" w:rsidR="00140A98" w:rsidRDefault="00140A98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6ECE68F1" w14:textId="0A2206D9" w:rsidR="00EB2B0B" w:rsidRPr="0019516A" w:rsidRDefault="00757397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udia Nelson, Claudia Thorne, </w:t>
            </w:r>
            <w:r w:rsidR="001A1C03">
              <w:rPr>
                <w:sz w:val="16"/>
                <w:szCs w:val="16"/>
              </w:rPr>
              <w:t>Vaple Robinson</w:t>
            </w:r>
            <w:r w:rsidR="00707579">
              <w:rPr>
                <w:sz w:val="16"/>
                <w:szCs w:val="16"/>
              </w:rPr>
              <w:t xml:space="preserve">, Iqbal Gazi, </w:t>
            </w:r>
            <w:r w:rsidR="008671BC">
              <w:rPr>
                <w:sz w:val="16"/>
                <w:szCs w:val="16"/>
              </w:rPr>
              <w:t xml:space="preserve">Denyce Watties-Daniels, </w:t>
            </w:r>
            <w:r w:rsidR="00091576">
              <w:rPr>
                <w:sz w:val="16"/>
                <w:szCs w:val="16"/>
              </w:rPr>
              <w:t xml:space="preserve">John Hudgins, </w:t>
            </w:r>
            <w:r w:rsidR="00595E02">
              <w:rPr>
                <w:sz w:val="16"/>
                <w:szCs w:val="16"/>
              </w:rPr>
              <w:t xml:space="preserve">Seth Forrest, </w:t>
            </w:r>
            <w:r w:rsidR="00E356C3">
              <w:rPr>
                <w:sz w:val="16"/>
                <w:szCs w:val="16"/>
              </w:rPr>
              <w:t>John Magness</w:t>
            </w:r>
            <w:r w:rsidR="007E026A">
              <w:rPr>
                <w:sz w:val="16"/>
                <w:szCs w:val="16"/>
              </w:rPr>
              <w:t xml:space="preserve">, </w:t>
            </w:r>
            <w:r w:rsidR="00FB0CEA">
              <w:rPr>
                <w:sz w:val="16"/>
                <w:szCs w:val="16"/>
              </w:rPr>
              <w:t>Kavita Hegde</w:t>
            </w:r>
            <w:r w:rsidR="00AA6501">
              <w:rPr>
                <w:sz w:val="16"/>
                <w:szCs w:val="16"/>
              </w:rPr>
              <w:t>,</w:t>
            </w:r>
            <w:r w:rsidR="00DA1019">
              <w:rPr>
                <w:sz w:val="16"/>
                <w:szCs w:val="16"/>
              </w:rPr>
              <w:t xml:space="preserve"> Teisha</w:t>
            </w:r>
            <w:r w:rsidR="00AA6501">
              <w:rPr>
                <w:sz w:val="16"/>
                <w:szCs w:val="16"/>
              </w:rPr>
              <w:t xml:space="preserve"> </w:t>
            </w:r>
            <w:r w:rsidR="001650BE">
              <w:rPr>
                <w:sz w:val="16"/>
                <w:szCs w:val="16"/>
              </w:rPr>
              <w:t>Dupree-Wilson</w:t>
            </w:r>
          </w:p>
          <w:p w14:paraId="4DEEE3C0" w14:textId="77777777" w:rsidR="00140A98" w:rsidRDefault="00140A98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6E365D38" w14:textId="7FC1C033" w:rsidR="00140A98" w:rsidRPr="001912C7" w:rsidRDefault="00140A98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1CA1CC" w14:textId="77777777" w:rsidR="00D60745" w:rsidRDefault="007A03E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60745">
              <w:rPr>
                <w:b/>
                <w:bCs/>
                <w:sz w:val="20"/>
                <w:szCs w:val="20"/>
              </w:rPr>
              <w:lastRenderedPageBreak/>
              <w:t>Strategic Initiatives</w:t>
            </w:r>
          </w:p>
          <w:p w14:paraId="72793A43" w14:textId="77777777" w:rsidR="00D60745" w:rsidRDefault="00D6074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36A324DB" w14:textId="4C8C6218" w:rsidR="002916DC" w:rsidRPr="00F30482" w:rsidRDefault="00E1590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ne-Mari</w:t>
            </w:r>
            <w:r w:rsidR="0067170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="008F17FE" w:rsidRPr="00F30482">
              <w:rPr>
                <w:sz w:val="16"/>
                <w:szCs w:val="16"/>
              </w:rPr>
              <w:t>Waterman</w:t>
            </w:r>
          </w:p>
        </w:tc>
        <w:tc>
          <w:tcPr>
            <w:tcW w:w="2291" w:type="dxa"/>
          </w:tcPr>
          <w:p w14:paraId="2BC9B49C" w14:textId="6B8C13CE" w:rsidR="002916DC" w:rsidRDefault="002916D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</w:tr>
      <w:tr w:rsidR="00254C36" w14:paraId="701465A0" w14:textId="77777777" w:rsidTr="008F0581">
        <w:tc>
          <w:tcPr>
            <w:tcW w:w="738" w:type="dxa"/>
          </w:tcPr>
          <w:p w14:paraId="27C29FAD" w14:textId="27F4F7DD" w:rsidR="002728CD" w:rsidRDefault="002728CD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30 –</w:t>
            </w:r>
          </w:p>
          <w:p w14:paraId="6D0891B4" w14:textId="4CED0AD6" w:rsidR="002728CD" w:rsidRDefault="002728CD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:2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7CCA8B77" w14:textId="77777777" w:rsidR="002728CD" w:rsidRDefault="002728CD" w:rsidP="002728CD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2C535F24" w14:textId="77777777" w:rsidR="002728CD" w:rsidRPr="00D60745" w:rsidRDefault="002728C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60745">
              <w:rPr>
                <w:b/>
                <w:bCs/>
                <w:sz w:val="20"/>
                <w:szCs w:val="20"/>
              </w:rPr>
              <w:t>President</w:t>
            </w:r>
          </w:p>
          <w:p w14:paraId="6DA80EFC" w14:textId="69905B3A" w:rsidR="002728CD" w:rsidRPr="001912C7" w:rsidRDefault="00BF07A8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60745">
              <w:rPr>
                <w:b/>
                <w:bCs/>
                <w:sz w:val="20"/>
                <w:szCs w:val="20"/>
              </w:rPr>
              <w:t>15</w:t>
            </w:r>
            <w:r w:rsidR="002728CD" w:rsidRPr="00D60745">
              <w:rPr>
                <w:b/>
                <w:bCs/>
                <w:sz w:val="20"/>
                <w:szCs w:val="20"/>
              </w:rPr>
              <w:t xml:space="preserve"> min</w:t>
            </w:r>
          </w:p>
          <w:p w14:paraId="1E773EE2" w14:textId="77777777" w:rsidR="0055375D" w:rsidRPr="001912C7" w:rsidRDefault="0055375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1599AF99" w14:textId="77777777" w:rsidR="009D3C4A" w:rsidRPr="002A5743" w:rsidRDefault="009D3C4A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Anthony Jenkins</w:t>
            </w:r>
          </w:p>
          <w:p w14:paraId="33CB0A8E" w14:textId="77777777" w:rsidR="00E26BB1" w:rsidRPr="002A5743" w:rsidRDefault="00E26BB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3C149E36" w14:textId="43F24D3C" w:rsidR="00832354" w:rsidRPr="0055375D" w:rsidRDefault="009D3C4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A5743">
              <w:rPr>
                <w:sz w:val="16"/>
                <w:szCs w:val="16"/>
              </w:rPr>
              <w:t>President’s conference room</w:t>
            </w:r>
          </w:p>
        </w:tc>
        <w:tc>
          <w:tcPr>
            <w:tcW w:w="1957" w:type="dxa"/>
          </w:tcPr>
          <w:p w14:paraId="7FB66193" w14:textId="77777777" w:rsidR="002728CD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60745">
              <w:rPr>
                <w:b/>
                <w:bCs/>
                <w:sz w:val="20"/>
                <w:szCs w:val="20"/>
              </w:rPr>
              <w:t>Chief of Staff/Title III</w:t>
            </w:r>
          </w:p>
          <w:p w14:paraId="40DE7270" w14:textId="77777777" w:rsidR="008C046F" w:rsidRDefault="008C046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15555C9" w14:textId="68853B47" w:rsidR="007A4D89" w:rsidRPr="00F30482" w:rsidRDefault="001B64C0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-Mari</w:t>
            </w:r>
            <w:r w:rsidR="002A574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="007A4D89" w:rsidRPr="00F30482">
              <w:rPr>
                <w:sz w:val="16"/>
                <w:szCs w:val="16"/>
              </w:rPr>
              <w:t>Waterman and A</w:t>
            </w:r>
            <w:r>
              <w:rPr>
                <w:sz w:val="16"/>
                <w:szCs w:val="16"/>
              </w:rPr>
              <w:t>ngela</w:t>
            </w:r>
            <w:r w:rsidR="007A4D89" w:rsidRPr="00F30482">
              <w:rPr>
                <w:sz w:val="16"/>
                <w:szCs w:val="16"/>
              </w:rPr>
              <w:t xml:space="preserve"> Williams</w:t>
            </w:r>
          </w:p>
        </w:tc>
        <w:tc>
          <w:tcPr>
            <w:tcW w:w="2160" w:type="dxa"/>
          </w:tcPr>
          <w:p w14:paraId="3FC015C4" w14:textId="3639581B" w:rsidR="002728CD" w:rsidRPr="001912C7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03813">
              <w:rPr>
                <w:b/>
                <w:bCs/>
                <w:sz w:val="20"/>
                <w:szCs w:val="20"/>
              </w:rPr>
              <w:t>EMS</w:t>
            </w:r>
            <w:r w:rsidR="00A77D50">
              <w:rPr>
                <w:b/>
                <w:bCs/>
                <w:sz w:val="20"/>
                <w:szCs w:val="20"/>
              </w:rPr>
              <w:t>A</w:t>
            </w:r>
            <w:r w:rsidRPr="00E03813">
              <w:rPr>
                <w:b/>
                <w:bCs/>
                <w:sz w:val="20"/>
                <w:szCs w:val="20"/>
              </w:rPr>
              <w:t xml:space="preserve"> Leadership</w:t>
            </w:r>
          </w:p>
          <w:p w14:paraId="481DF34B" w14:textId="77777777" w:rsidR="0057400A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B86FA78" w14:textId="4855970A" w:rsidR="00AD0B96" w:rsidRPr="00F30482" w:rsidRDefault="002034C5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othy </w:t>
            </w:r>
            <w:r w:rsidR="00AD0B96" w:rsidRPr="00F30482">
              <w:rPr>
                <w:sz w:val="16"/>
                <w:szCs w:val="16"/>
              </w:rPr>
              <w:t xml:space="preserve">Parrish-Harris, </w:t>
            </w:r>
            <w:r>
              <w:rPr>
                <w:sz w:val="16"/>
                <w:szCs w:val="16"/>
              </w:rPr>
              <w:t xml:space="preserve">James </w:t>
            </w:r>
            <w:r w:rsidR="00AD0B96" w:rsidRPr="00F30482">
              <w:rPr>
                <w:sz w:val="16"/>
                <w:szCs w:val="16"/>
              </w:rPr>
              <w:t xml:space="preserve">Stewart, </w:t>
            </w:r>
            <w:r>
              <w:rPr>
                <w:sz w:val="16"/>
                <w:szCs w:val="16"/>
              </w:rPr>
              <w:t>Deborah</w:t>
            </w:r>
            <w:r w:rsidR="00A77D50">
              <w:rPr>
                <w:sz w:val="16"/>
                <w:szCs w:val="16"/>
              </w:rPr>
              <w:t xml:space="preserve"> </w:t>
            </w:r>
            <w:r w:rsidR="00AD0B96" w:rsidRPr="00F30482">
              <w:rPr>
                <w:sz w:val="16"/>
                <w:szCs w:val="16"/>
              </w:rPr>
              <w:t xml:space="preserve">Morris, </w:t>
            </w:r>
            <w:r w:rsidR="00A77D50">
              <w:rPr>
                <w:sz w:val="16"/>
                <w:szCs w:val="16"/>
              </w:rPr>
              <w:t xml:space="preserve">Morgan </w:t>
            </w:r>
            <w:r w:rsidR="00AD0B96" w:rsidRPr="00F30482">
              <w:rPr>
                <w:sz w:val="16"/>
                <w:szCs w:val="16"/>
              </w:rPr>
              <w:t xml:space="preserve">Newton, </w:t>
            </w:r>
            <w:r w:rsidR="00A77D50">
              <w:rPr>
                <w:sz w:val="16"/>
                <w:szCs w:val="16"/>
              </w:rPr>
              <w:t xml:space="preserve">Ihsan </w:t>
            </w:r>
            <w:r w:rsidR="00AD0B96" w:rsidRPr="00F30482">
              <w:rPr>
                <w:sz w:val="16"/>
                <w:szCs w:val="16"/>
              </w:rPr>
              <w:t xml:space="preserve">Mujahid, </w:t>
            </w:r>
            <w:r w:rsidR="00395B36">
              <w:rPr>
                <w:sz w:val="16"/>
                <w:szCs w:val="16"/>
              </w:rPr>
              <w:t xml:space="preserve">Marjorie </w:t>
            </w:r>
            <w:r w:rsidR="00AD0B96" w:rsidRPr="00F30482">
              <w:rPr>
                <w:sz w:val="16"/>
                <w:szCs w:val="16"/>
              </w:rPr>
              <w:t xml:space="preserve">Arrington, </w:t>
            </w:r>
            <w:r w:rsidR="00395B36">
              <w:rPr>
                <w:sz w:val="16"/>
                <w:szCs w:val="16"/>
              </w:rPr>
              <w:t xml:space="preserve">Karen </w:t>
            </w:r>
            <w:r w:rsidR="00AD0B96" w:rsidRPr="00F30482">
              <w:rPr>
                <w:sz w:val="16"/>
                <w:szCs w:val="16"/>
              </w:rPr>
              <w:t xml:space="preserve">Barland, </w:t>
            </w:r>
            <w:r w:rsidR="00877E09">
              <w:rPr>
                <w:sz w:val="16"/>
                <w:szCs w:val="16"/>
              </w:rPr>
              <w:t xml:space="preserve">Danielle </w:t>
            </w:r>
            <w:r w:rsidR="00AD0B96" w:rsidRPr="00F30482">
              <w:rPr>
                <w:sz w:val="16"/>
                <w:szCs w:val="16"/>
              </w:rPr>
              <w:t xml:space="preserve">Ballard, </w:t>
            </w:r>
            <w:r w:rsidR="00A30BB8">
              <w:rPr>
                <w:sz w:val="16"/>
                <w:szCs w:val="16"/>
              </w:rPr>
              <w:t xml:space="preserve">Loretta </w:t>
            </w:r>
            <w:r w:rsidR="00AD0B96" w:rsidRPr="00F30482">
              <w:rPr>
                <w:sz w:val="16"/>
                <w:szCs w:val="16"/>
              </w:rPr>
              <w:t>Campbell</w:t>
            </w:r>
          </w:p>
          <w:p w14:paraId="117848E6" w14:textId="0AD55C0F" w:rsidR="0057400A" w:rsidRPr="00AD0B96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41C8B5BE" w14:textId="742CB32B" w:rsidR="0057400A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3F85CD06" w14:textId="4C8A8399" w:rsidR="002728CD" w:rsidRPr="001912C7" w:rsidRDefault="002F5B3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ep</w:t>
            </w:r>
            <w:r w:rsidR="00B17816">
              <w:rPr>
                <w:b/>
                <w:bCs/>
                <w:sz w:val="20"/>
                <w:szCs w:val="20"/>
              </w:rPr>
              <w:t>art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E70B2" w:rsidRPr="00E03813">
              <w:rPr>
                <w:b/>
                <w:bCs/>
                <w:sz w:val="20"/>
                <w:szCs w:val="20"/>
              </w:rPr>
              <w:t>Chair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  <w:p w14:paraId="153B2342" w14:textId="77777777" w:rsidR="0057400A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868BEB8" w14:textId="77777777" w:rsidR="00E37C68" w:rsidRPr="00F30482" w:rsidRDefault="00E37C68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</w:t>
            </w:r>
            <w:r w:rsidRPr="00F30482">
              <w:rPr>
                <w:sz w:val="16"/>
                <w:szCs w:val="16"/>
              </w:rPr>
              <w:t xml:space="preserve"> Zhang, M</w:t>
            </w:r>
            <w:r>
              <w:rPr>
                <w:sz w:val="16"/>
                <w:szCs w:val="16"/>
              </w:rPr>
              <w:t>elissa</w:t>
            </w:r>
            <w:r w:rsidRPr="00F30482">
              <w:rPr>
                <w:sz w:val="16"/>
                <w:szCs w:val="16"/>
              </w:rPr>
              <w:t xml:space="preserve"> Buckley, K</w:t>
            </w:r>
            <w:r>
              <w:rPr>
                <w:sz w:val="16"/>
                <w:szCs w:val="16"/>
              </w:rPr>
              <w:t>avita</w:t>
            </w:r>
            <w:r w:rsidRPr="00F30482">
              <w:rPr>
                <w:sz w:val="16"/>
                <w:szCs w:val="16"/>
              </w:rPr>
              <w:t xml:space="preserve"> Hegde, B</w:t>
            </w:r>
            <w:r>
              <w:rPr>
                <w:sz w:val="16"/>
                <w:szCs w:val="16"/>
              </w:rPr>
              <w:t>lessing</w:t>
            </w:r>
            <w:r w:rsidRPr="00F30482">
              <w:rPr>
                <w:sz w:val="16"/>
                <w:szCs w:val="16"/>
              </w:rPr>
              <w:t xml:space="preserve"> Diala-Ogamba, L</w:t>
            </w:r>
            <w:r>
              <w:rPr>
                <w:sz w:val="16"/>
                <w:szCs w:val="16"/>
              </w:rPr>
              <w:t>ori</w:t>
            </w:r>
            <w:r w:rsidRPr="00F30482">
              <w:rPr>
                <w:sz w:val="16"/>
                <w:szCs w:val="16"/>
              </w:rPr>
              <w:t xml:space="preserve"> Harvin, V</w:t>
            </w:r>
            <w:r>
              <w:rPr>
                <w:sz w:val="16"/>
                <w:szCs w:val="16"/>
              </w:rPr>
              <w:t>aple</w:t>
            </w:r>
            <w:r w:rsidRPr="00F30482">
              <w:rPr>
                <w:sz w:val="16"/>
                <w:szCs w:val="16"/>
              </w:rPr>
              <w:t xml:space="preserve"> Robinson, </w:t>
            </w:r>
            <w:r>
              <w:rPr>
                <w:sz w:val="16"/>
                <w:szCs w:val="16"/>
              </w:rPr>
              <w:t>Emmanuel Anoruo, Shingirayi Mushonga</w:t>
            </w:r>
          </w:p>
          <w:p w14:paraId="4BF11CEE" w14:textId="0BC03C60" w:rsidR="0057400A" w:rsidRPr="00AF2D4C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40" w:type="dxa"/>
          </w:tcPr>
          <w:p w14:paraId="000BF3F0" w14:textId="4CED6BE0" w:rsidR="002728CD" w:rsidRPr="00D976EC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76EC">
              <w:rPr>
                <w:b/>
                <w:bCs/>
                <w:sz w:val="20"/>
                <w:szCs w:val="20"/>
              </w:rPr>
              <w:t>Information Technology</w:t>
            </w:r>
            <w:r w:rsidR="00107B7D" w:rsidRPr="00D976EC">
              <w:rPr>
                <w:b/>
                <w:bCs/>
                <w:sz w:val="20"/>
                <w:szCs w:val="20"/>
              </w:rPr>
              <w:t xml:space="preserve"> Division (ITD)</w:t>
            </w:r>
          </w:p>
          <w:p w14:paraId="5A831ED7" w14:textId="23FF750C" w:rsidR="0057400A" w:rsidRPr="00F30482" w:rsidRDefault="00724B88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Kelli Jackson; Chris Kennedy; Mohammed Ahmed</w:t>
            </w:r>
            <w:r w:rsidR="00022204">
              <w:rPr>
                <w:sz w:val="16"/>
                <w:szCs w:val="16"/>
              </w:rPr>
              <w:t xml:space="preserve">; </w:t>
            </w:r>
            <w:r w:rsidRPr="002A5743">
              <w:rPr>
                <w:sz w:val="16"/>
                <w:szCs w:val="16"/>
              </w:rPr>
              <w:t>Melissa Rigby; Annie Torres</w:t>
            </w:r>
            <w:r w:rsidR="00022204">
              <w:rPr>
                <w:sz w:val="16"/>
                <w:szCs w:val="16"/>
              </w:rPr>
              <w:t>; Marcus Hammond; Taha Mohammed; Joe Brooks</w:t>
            </w:r>
          </w:p>
          <w:p w14:paraId="6C9BE029" w14:textId="77777777" w:rsidR="0057400A" w:rsidRPr="002A5743" w:rsidRDefault="0057400A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7BEFB2C5" w14:textId="705E963B" w:rsidR="0057400A" w:rsidRPr="002930A9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2B387C70" w14:textId="1F8884C7" w:rsidR="002728CD" w:rsidRPr="00E51CBA" w:rsidRDefault="005A2F0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51CBA">
              <w:rPr>
                <w:b/>
                <w:bCs/>
                <w:sz w:val="20"/>
                <w:szCs w:val="20"/>
              </w:rPr>
              <w:t>Students</w:t>
            </w:r>
            <w:r w:rsidR="0093000C" w:rsidRPr="00E51CBA">
              <w:rPr>
                <w:b/>
                <w:bCs/>
                <w:sz w:val="20"/>
                <w:szCs w:val="20"/>
              </w:rPr>
              <w:t xml:space="preserve"> (</w:t>
            </w:r>
            <w:r w:rsidR="00715448" w:rsidRPr="00E51CBA">
              <w:rPr>
                <w:b/>
                <w:bCs/>
                <w:sz w:val="20"/>
                <w:szCs w:val="20"/>
              </w:rPr>
              <w:t>S</w:t>
            </w:r>
            <w:r w:rsidR="0093000C" w:rsidRPr="00E51CBA">
              <w:rPr>
                <w:b/>
                <w:bCs/>
                <w:sz w:val="20"/>
                <w:szCs w:val="20"/>
              </w:rPr>
              <w:t>ession 3)</w:t>
            </w:r>
          </w:p>
          <w:p w14:paraId="16F1DE6E" w14:textId="77777777" w:rsidR="00E03813" w:rsidRPr="00E51CBA" w:rsidRDefault="00E0381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7FA4852F" w14:textId="77777777" w:rsidR="00E03813" w:rsidRDefault="00E0381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53F1774" w14:textId="7C5D4728" w:rsidR="00E03813" w:rsidRPr="00271623" w:rsidRDefault="00541EDB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</w:rPr>
            </w:pPr>
            <w:r w:rsidRPr="00271623">
              <w:rPr>
                <w:sz w:val="16"/>
              </w:rPr>
              <w:t>Courtnay Was</w:t>
            </w:r>
            <w:r w:rsidR="00271623">
              <w:rPr>
                <w:sz w:val="16"/>
              </w:rPr>
              <w:t>hington</w:t>
            </w:r>
            <w:r w:rsidR="003E7EB2">
              <w:rPr>
                <w:sz w:val="16"/>
              </w:rPr>
              <w:t>, Dantrell</w:t>
            </w:r>
            <w:r w:rsidR="00B17CDD">
              <w:rPr>
                <w:sz w:val="16"/>
              </w:rPr>
              <w:t xml:space="preserve"> Poole</w:t>
            </w:r>
            <w:r w:rsidR="00F105EA">
              <w:rPr>
                <w:sz w:val="16"/>
              </w:rPr>
              <w:t>, Sha</w:t>
            </w:r>
            <w:r w:rsidR="007C730C">
              <w:rPr>
                <w:sz w:val="16"/>
              </w:rPr>
              <w:t>monique Harris</w:t>
            </w:r>
          </w:p>
          <w:p w14:paraId="1C405AB2" w14:textId="77777777" w:rsidR="00E03813" w:rsidRDefault="00E0381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A61A0AE" w14:textId="77777777" w:rsidR="00E03813" w:rsidRDefault="00E0381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DBFF1C9" w14:textId="006B2CFB" w:rsidR="0057400A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07F1282" w14:textId="77777777" w:rsidR="0057400A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35AA2761" w14:textId="0BA965D0" w:rsidR="0057400A" w:rsidRDefault="005740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14:paraId="1C04CD3F" w14:textId="58B6BF10" w:rsidR="002728CD" w:rsidRPr="001912C7" w:rsidRDefault="007A03E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03813">
              <w:rPr>
                <w:b/>
                <w:bCs/>
                <w:sz w:val="20"/>
                <w:szCs w:val="20"/>
              </w:rPr>
              <w:t>Facilities</w:t>
            </w:r>
          </w:p>
          <w:p w14:paraId="3B705561" w14:textId="77777777" w:rsidR="00DF6C30" w:rsidRDefault="00DF6C3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BB578CC" w14:textId="4A0E0047" w:rsidR="00DF6C30" w:rsidRPr="00F30482" w:rsidRDefault="00DF6C30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 xml:space="preserve">Maria Castro, </w:t>
            </w:r>
            <w:r w:rsidR="008F79ED" w:rsidRPr="00F30482">
              <w:rPr>
                <w:sz w:val="16"/>
                <w:szCs w:val="16"/>
              </w:rPr>
              <w:t>Sam Patterson, Lafaithea Stewart, Antoine Wright, Steve Danik</w:t>
            </w:r>
          </w:p>
        </w:tc>
        <w:tc>
          <w:tcPr>
            <w:tcW w:w="2291" w:type="dxa"/>
          </w:tcPr>
          <w:p w14:paraId="39A54D2C" w14:textId="7E5DF42C" w:rsidR="002728CD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E03813">
              <w:rPr>
                <w:b/>
                <w:bCs/>
                <w:sz w:val="20"/>
                <w:szCs w:val="20"/>
              </w:rPr>
              <w:t>Faculty Assembly Leadership</w:t>
            </w:r>
          </w:p>
          <w:p w14:paraId="11362CAE" w14:textId="77777777" w:rsidR="009C2DFF" w:rsidRDefault="009C2DF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38273E1" w14:textId="77777777" w:rsidR="00625A44" w:rsidRDefault="00625A44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BE80BAA" w14:textId="5D25BD34" w:rsidR="00625A44" w:rsidRPr="00F30482" w:rsidRDefault="00625A44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Claudia Nelson</w:t>
            </w:r>
            <w:r w:rsidR="006A4A29" w:rsidRPr="002A5743">
              <w:rPr>
                <w:sz w:val="16"/>
                <w:szCs w:val="16"/>
              </w:rPr>
              <w:t>,</w:t>
            </w:r>
            <w:r w:rsidRPr="002A5743">
              <w:rPr>
                <w:sz w:val="16"/>
                <w:szCs w:val="16"/>
              </w:rPr>
              <w:t xml:space="preserve"> Mona Ca</w:t>
            </w:r>
            <w:r w:rsidR="0087696C" w:rsidRPr="002A5743">
              <w:rPr>
                <w:sz w:val="16"/>
                <w:szCs w:val="16"/>
              </w:rPr>
              <w:t>lhoun</w:t>
            </w:r>
            <w:r w:rsidR="006A4A29" w:rsidRPr="002A5743">
              <w:rPr>
                <w:sz w:val="16"/>
                <w:szCs w:val="16"/>
              </w:rPr>
              <w:t>,</w:t>
            </w:r>
            <w:r w:rsidR="0087696C" w:rsidRPr="002A5743">
              <w:rPr>
                <w:sz w:val="16"/>
                <w:szCs w:val="16"/>
              </w:rPr>
              <w:t xml:space="preserve"> Elgin Klugh</w:t>
            </w:r>
            <w:r w:rsidR="006A4A29" w:rsidRPr="002A5743">
              <w:rPr>
                <w:sz w:val="16"/>
                <w:szCs w:val="16"/>
              </w:rPr>
              <w:t>,</w:t>
            </w:r>
            <w:r w:rsidR="00830B10" w:rsidRPr="002A5743">
              <w:rPr>
                <w:sz w:val="16"/>
                <w:szCs w:val="16"/>
              </w:rPr>
              <w:t xml:space="preserve"> Denyce Watties-Daniels, </w:t>
            </w:r>
            <w:r w:rsidR="00B46820" w:rsidRPr="002A5743">
              <w:rPr>
                <w:sz w:val="16"/>
                <w:szCs w:val="16"/>
              </w:rPr>
              <w:t>Mirma Johnson-Majors</w:t>
            </w:r>
            <w:r w:rsidR="00DA6585" w:rsidRPr="002A5743">
              <w:rPr>
                <w:sz w:val="16"/>
                <w:szCs w:val="16"/>
              </w:rPr>
              <w:t xml:space="preserve">, </w:t>
            </w:r>
            <w:r w:rsidR="009856FE" w:rsidRPr="002A5743">
              <w:rPr>
                <w:sz w:val="16"/>
                <w:szCs w:val="16"/>
              </w:rPr>
              <w:t>Michelle Pointer</w:t>
            </w:r>
            <w:r w:rsidR="00E64288" w:rsidRPr="002A5743">
              <w:rPr>
                <w:sz w:val="16"/>
                <w:szCs w:val="16"/>
              </w:rPr>
              <w:t>, John Hudgins</w:t>
            </w:r>
            <w:r w:rsidR="007459F9">
              <w:rPr>
                <w:sz w:val="16"/>
                <w:szCs w:val="16"/>
              </w:rPr>
              <w:t xml:space="preserve">, </w:t>
            </w:r>
            <w:r w:rsidR="00817E14">
              <w:rPr>
                <w:sz w:val="16"/>
                <w:szCs w:val="16"/>
              </w:rPr>
              <w:t>Michael Klima, Emmanuel Atta-Obeng</w:t>
            </w:r>
          </w:p>
        </w:tc>
      </w:tr>
      <w:tr w:rsidR="009B7831" w14:paraId="08727390" w14:textId="77777777" w:rsidTr="00DC5DF0">
        <w:tc>
          <w:tcPr>
            <w:tcW w:w="738" w:type="dxa"/>
          </w:tcPr>
          <w:p w14:paraId="3E82FCC3" w14:textId="01D55ECE" w:rsidR="002728CD" w:rsidRDefault="002728CD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:30 –</w:t>
            </w:r>
          </w:p>
          <w:p w14:paraId="3690F922" w14:textId="5BAD4BEA" w:rsidR="002728CD" w:rsidRDefault="00AE6EEB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="002728CD">
              <w:rPr>
                <w:b/>
                <w:bCs/>
                <w:sz w:val="16"/>
              </w:rPr>
              <w:t>:00</w:t>
            </w:r>
          </w:p>
        </w:tc>
        <w:tc>
          <w:tcPr>
            <w:tcW w:w="17388" w:type="dxa"/>
            <w:gridSpan w:val="9"/>
            <w:shd w:val="clear" w:color="auto" w:fill="CCC0D9" w:themeFill="accent4" w:themeFillTint="66"/>
            <w:vAlign w:val="center"/>
          </w:tcPr>
          <w:p w14:paraId="750CD5C9" w14:textId="33A44EE1" w:rsidR="002728CD" w:rsidRPr="00EE52C0" w:rsidRDefault="00AE6EEB" w:rsidP="002728CD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2728CD" w:rsidRPr="00EE52C0">
              <w:rPr>
                <w:b/>
                <w:bCs/>
              </w:rPr>
              <w:t xml:space="preserve">Team </w:t>
            </w:r>
            <w:r w:rsidR="00373EEF">
              <w:rPr>
                <w:b/>
                <w:bCs/>
              </w:rPr>
              <w:t xml:space="preserve">Dinner (Local Restaurant) &amp; </w:t>
            </w:r>
            <w:r w:rsidR="002728CD" w:rsidRPr="00EE52C0">
              <w:rPr>
                <w:b/>
                <w:bCs/>
              </w:rPr>
              <w:t>Discussion</w:t>
            </w:r>
            <w:r w:rsidR="007739A2">
              <w:rPr>
                <w:b/>
                <w:bCs/>
              </w:rPr>
              <w:t xml:space="preserve"> </w:t>
            </w:r>
            <w:r w:rsidR="00A02681">
              <w:rPr>
                <w:b/>
                <w:bCs/>
              </w:rPr>
              <w:t>Hyatt Regency</w:t>
            </w:r>
          </w:p>
        </w:tc>
      </w:tr>
      <w:tr w:rsidR="00B531F7" w14:paraId="3F7B27C2" w14:textId="77777777" w:rsidTr="00DC5DF0">
        <w:tc>
          <w:tcPr>
            <w:tcW w:w="18126" w:type="dxa"/>
            <w:gridSpan w:val="10"/>
            <w:shd w:val="clear" w:color="auto" w:fill="003050"/>
            <w:vAlign w:val="center"/>
          </w:tcPr>
          <w:p w14:paraId="0F36AC42" w14:textId="75EA62E5" w:rsidR="002728CD" w:rsidRPr="00547BD4" w:rsidRDefault="00F53CA6" w:rsidP="002728CD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547BD4">
              <w:rPr>
                <w:b/>
                <w:bCs/>
              </w:rPr>
              <w:t>March 24</w:t>
            </w:r>
            <w:r w:rsidR="53B2EC79" w:rsidRPr="00547BD4">
              <w:rPr>
                <w:b/>
                <w:bCs/>
              </w:rPr>
              <w:t xml:space="preserve"> - </w:t>
            </w:r>
            <w:r w:rsidR="45375D4C" w:rsidRPr="00547BD4">
              <w:rPr>
                <w:b/>
                <w:bCs/>
              </w:rPr>
              <w:t>Day 2</w:t>
            </w:r>
          </w:p>
        </w:tc>
      </w:tr>
      <w:tr w:rsidR="00B24F73" w14:paraId="103370FD" w14:textId="77777777" w:rsidTr="00DC5DF0">
        <w:tc>
          <w:tcPr>
            <w:tcW w:w="738" w:type="dxa"/>
            <w:shd w:val="clear" w:color="auto" w:fill="CCC0D9" w:themeFill="accent4" w:themeFillTint="66"/>
          </w:tcPr>
          <w:p w14:paraId="1FC2E96A" w14:textId="0E1482D0" w:rsidR="00AE6EEB" w:rsidRDefault="00AE6EEB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:00 – 8:50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6D1084B4" w14:textId="77777777" w:rsidR="00AE6EEB" w:rsidRDefault="00AE6EEB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38141CE" w14:textId="711FD3E2" w:rsidR="00AE6EEB" w:rsidRDefault="00AE6EEB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6218" w:type="dxa"/>
            <w:gridSpan w:val="8"/>
            <w:shd w:val="clear" w:color="auto" w:fill="CCC0D9" w:themeFill="accent4" w:themeFillTint="66"/>
            <w:vAlign w:val="center"/>
          </w:tcPr>
          <w:p w14:paraId="6AB72C82" w14:textId="09335F32" w:rsidR="00AE6EEB" w:rsidRPr="00547BD4" w:rsidRDefault="00AE6EEB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547BD4">
              <w:rPr>
                <w:b/>
                <w:bCs/>
              </w:rPr>
              <w:t xml:space="preserve">Team Members’ Breakfast </w:t>
            </w:r>
            <w:r w:rsidR="00A8246C" w:rsidRPr="00547BD4">
              <w:rPr>
                <w:b/>
                <w:bCs/>
              </w:rPr>
              <w:t>College of Business R</w:t>
            </w:r>
            <w:r w:rsidR="00A02681" w:rsidRPr="00547BD4">
              <w:rPr>
                <w:b/>
                <w:bCs/>
              </w:rPr>
              <w:t xml:space="preserve">oom </w:t>
            </w:r>
            <w:r w:rsidR="00A8246C" w:rsidRPr="00547BD4">
              <w:rPr>
                <w:b/>
                <w:bCs/>
              </w:rPr>
              <w:t>030</w:t>
            </w:r>
          </w:p>
        </w:tc>
      </w:tr>
      <w:tr w:rsidR="00254C36" w14:paraId="466C03CC" w14:textId="77777777" w:rsidTr="008F0581">
        <w:trPr>
          <w:trHeight w:val="2105"/>
        </w:trPr>
        <w:tc>
          <w:tcPr>
            <w:tcW w:w="738" w:type="dxa"/>
          </w:tcPr>
          <w:p w14:paraId="0CA9F848" w14:textId="7D318952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–</w:t>
            </w:r>
          </w:p>
          <w:p w14:paraId="4E0BB642" w14:textId="1207C24F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:00</w:t>
            </w:r>
          </w:p>
        </w:tc>
        <w:tc>
          <w:tcPr>
            <w:tcW w:w="1170" w:type="dxa"/>
            <w:vMerge w:val="restart"/>
            <w:shd w:val="clear" w:color="auto" w:fill="FFC915"/>
            <w:vAlign w:val="center"/>
          </w:tcPr>
          <w:p w14:paraId="325BD05A" w14:textId="595C1D1D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60D10F39" w14:textId="77777777" w:rsidR="00DA10E7" w:rsidRPr="009C2DFF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C2DFF">
              <w:rPr>
                <w:b/>
                <w:bCs/>
                <w:sz w:val="20"/>
                <w:szCs w:val="20"/>
              </w:rPr>
              <w:t>President</w:t>
            </w:r>
          </w:p>
          <w:p w14:paraId="6CF989D9" w14:textId="6208A9CB" w:rsidR="00DA10E7" w:rsidRPr="001912C7" w:rsidRDefault="00BF07A8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C2DFF">
              <w:rPr>
                <w:b/>
                <w:bCs/>
                <w:sz w:val="20"/>
                <w:szCs w:val="20"/>
              </w:rPr>
              <w:t>15</w:t>
            </w:r>
            <w:r w:rsidR="00DA10E7" w:rsidRPr="009C2DFF">
              <w:rPr>
                <w:b/>
                <w:bCs/>
                <w:sz w:val="20"/>
                <w:szCs w:val="20"/>
              </w:rPr>
              <w:t xml:space="preserve"> min</w:t>
            </w:r>
          </w:p>
          <w:p w14:paraId="3D22101F" w14:textId="77777777" w:rsidR="006273A2" w:rsidRDefault="006273A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3CD819C" w14:textId="77777777" w:rsidR="009D3C4A" w:rsidRPr="002A5743" w:rsidRDefault="009D3C4A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Anthony Jenkins</w:t>
            </w:r>
          </w:p>
          <w:p w14:paraId="0E193F91" w14:textId="77777777" w:rsidR="00E26BB1" w:rsidRPr="002A5743" w:rsidRDefault="00E26BB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65B06101" w14:textId="1DF209CD" w:rsidR="008B1BF4" w:rsidRPr="00304EDC" w:rsidRDefault="009D3C4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A5743">
              <w:rPr>
                <w:sz w:val="16"/>
                <w:szCs w:val="16"/>
              </w:rPr>
              <w:t>President’s conference room</w:t>
            </w:r>
          </w:p>
        </w:tc>
        <w:tc>
          <w:tcPr>
            <w:tcW w:w="1957" w:type="dxa"/>
          </w:tcPr>
          <w:p w14:paraId="004AFD5F" w14:textId="77777777" w:rsidR="00DA10E7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C2DFF">
              <w:rPr>
                <w:b/>
                <w:bCs/>
                <w:sz w:val="20"/>
                <w:szCs w:val="20"/>
              </w:rPr>
              <w:t>Strategic Planning Committee</w:t>
            </w:r>
          </w:p>
          <w:p w14:paraId="4E1C53B6" w14:textId="47B3B80D" w:rsidR="00C32801" w:rsidRPr="00465139" w:rsidRDefault="00465139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465139">
              <w:rPr>
                <w:sz w:val="16"/>
                <w:szCs w:val="16"/>
              </w:rPr>
              <w:t>Chanta</w:t>
            </w:r>
            <w:r>
              <w:rPr>
                <w:sz w:val="16"/>
                <w:szCs w:val="16"/>
              </w:rPr>
              <w:t xml:space="preserve"> Haywood, Sadie Gregory, Jinawa McNeil, Charlotte Wood, Loretta Campbell, Andrew Brezinski, Johnny Rice, Melissa Buckley, Lisa Early, Vaple Robinson</w:t>
            </w:r>
            <w:r w:rsidR="00FC3D3A">
              <w:rPr>
                <w:sz w:val="16"/>
                <w:szCs w:val="16"/>
              </w:rPr>
              <w:t>, Clarice Tate, Elgin Klugh</w:t>
            </w:r>
          </w:p>
          <w:p w14:paraId="1A97B783" w14:textId="77777777" w:rsidR="00C32801" w:rsidRDefault="00C3280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2F388741" w14:textId="77777777" w:rsidR="00C32801" w:rsidRDefault="00C3280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51F88E46" w14:textId="77777777" w:rsidR="00C32801" w:rsidRDefault="00C3280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0754E663" w14:textId="1A8EEC41" w:rsidR="00C32801" w:rsidRPr="001912C7" w:rsidRDefault="00C3280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CDD167" w14:textId="77777777" w:rsidR="00DA10E7" w:rsidRPr="001912C7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B5CC7">
              <w:rPr>
                <w:b/>
                <w:bCs/>
                <w:sz w:val="20"/>
                <w:szCs w:val="20"/>
              </w:rPr>
              <w:t>Compliance Officers – Research, Athletics, Budget</w:t>
            </w:r>
          </w:p>
          <w:p w14:paraId="2647FF9F" w14:textId="77777777" w:rsidR="00014772" w:rsidRDefault="0001477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F1727B3" w14:textId="45430375" w:rsidR="00014772" w:rsidRPr="0067170B" w:rsidRDefault="00014772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67170B">
              <w:rPr>
                <w:sz w:val="16"/>
                <w:szCs w:val="16"/>
              </w:rPr>
              <w:t>Wendy Koch, Steve Danik</w:t>
            </w:r>
            <w:r w:rsidR="00CD4D99" w:rsidRPr="0067170B">
              <w:rPr>
                <w:sz w:val="16"/>
                <w:szCs w:val="16"/>
              </w:rPr>
              <w:t>, Derek Carter</w:t>
            </w:r>
          </w:p>
        </w:tc>
        <w:tc>
          <w:tcPr>
            <w:tcW w:w="2160" w:type="dxa"/>
          </w:tcPr>
          <w:p w14:paraId="33C0914E" w14:textId="1C0602E9" w:rsidR="00DA10E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BB5CC7">
              <w:rPr>
                <w:b/>
                <w:bCs/>
                <w:sz w:val="20"/>
                <w:szCs w:val="20"/>
              </w:rPr>
              <w:t>Program Directors</w:t>
            </w:r>
          </w:p>
          <w:p w14:paraId="137F0D9C" w14:textId="77777777" w:rsidR="00094A6F" w:rsidRDefault="00094A6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65ADFA9" w14:textId="1457172B" w:rsidR="00094A6F" w:rsidRPr="00F30482" w:rsidRDefault="002A574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ela </w:t>
            </w:r>
            <w:r w:rsidR="00094A6F" w:rsidRPr="00F30482">
              <w:rPr>
                <w:sz w:val="16"/>
                <w:szCs w:val="16"/>
              </w:rPr>
              <w:t xml:space="preserve">Williams, </w:t>
            </w:r>
            <w:r w:rsidR="005468E6">
              <w:rPr>
                <w:sz w:val="16"/>
                <w:szCs w:val="16"/>
              </w:rPr>
              <w:t>K</w:t>
            </w:r>
            <w:r w:rsidR="00094A6F" w:rsidRPr="00F30482">
              <w:rPr>
                <w:sz w:val="16"/>
                <w:szCs w:val="16"/>
              </w:rPr>
              <w:t>atsura</w:t>
            </w:r>
            <w:r w:rsidR="00471479">
              <w:rPr>
                <w:sz w:val="16"/>
                <w:szCs w:val="16"/>
              </w:rPr>
              <w:t xml:space="preserve"> Kurita</w:t>
            </w:r>
            <w:r w:rsidR="00094A6F" w:rsidRPr="00F3048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DeChelle </w:t>
            </w:r>
            <w:r w:rsidR="00094A6F" w:rsidRPr="00F30482">
              <w:rPr>
                <w:sz w:val="16"/>
                <w:szCs w:val="16"/>
              </w:rPr>
              <w:t>Forbes, L</w:t>
            </w:r>
            <w:r w:rsidR="00645ED2">
              <w:rPr>
                <w:sz w:val="16"/>
                <w:szCs w:val="16"/>
              </w:rPr>
              <w:t>atrice</w:t>
            </w:r>
            <w:r w:rsidR="00094A6F" w:rsidRPr="00F30482">
              <w:rPr>
                <w:sz w:val="16"/>
                <w:szCs w:val="16"/>
              </w:rPr>
              <w:t xml:space="preserve"> Curtis, B</w:t>
            </w:r>
            <w:r w:rsidR="00645ED2">
              <w:rPr>
                <w:sz w:val="16"/>
                <w:szCs w:val="16"/>
              </w:rPr>
              <w:t>ryon</w:t>
            </w:r>
            <w:r w:rsidR="00094A6F" w:rsidRPr="00F30482">
              <w:rPr>
                <w:sz w:val="16"/>
                <w:szCs w:val="16"/>
              </w:rPr>
              <w:t xml:space="preserve"> Jefferson</w:t>
            </w:r>
          </w:p>
        </w:tc>
        <w:tc>
          <w:tcPr>
            <w:tcW w:w="2340" w:type="dxa"/>
          </w:tcPr>
          <w:p w14:paraId="5EB8F645" w14:textId="515EE8B1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083E">
              <w:rPr>
                <w:b/>
                <w:bCs/>
                <w:sz w:val="20"/>
                <w:szCs w:val="20"/>
              </w:rPr>
              <w:t>Facilities</w:t>
            </w:r>
          </w:p>
          <w:p w14:paraId="5B7641BC" w14:textId="77777777" w:rsidR="008E01B1" w:rsidRDefault="008E01B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374323DF" w14:textId="3774E79F" w:rsidR="008E01B1" w:rsidRPr="00F30482" w:rsidRDefault="008E01B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 xml:space="preserve">Maria Castro, </w:t>
            </w:r>
            <w:r w:rsidR="00650A8E" w:rsidRPr="00F30482">
              <w:rPr>
                <w:sz w:val="16"/>
                <w:szCs w:val="16"/>
              </w:rPr>
              <w:t>Sam Patterson,</w:t>
            </w:r>
            <w:r w:rsidRPr="00F30482">
              <w:rPr>
                <w:sz w:val="16"/>
                <w:szCs w:val="16"/>
              </w:rPr>
              <w:t xml:space="preserve"> Lafaithea Stewart, Antoine Wright</w:t>
            </w:r>
          </w:p>
        </w:tc>
        <w:tc>
          <w:tcPr>
            <w:tcW w:w="2160" w:type="dxa"/>
          </w:tcPr>
          <w:p w14:paraId="25C3F4CF" w14:textId="14AE48F1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14:paraId="43DE78F3" w14:textId="77777777" w:rsidR="00DA10E7" w:rsidRPr="001912C7" w:rsidRDefault="007A03E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248D0">
              <w:rPr>
                <w:b/>
                <w:bCs/>
                <w:sz w:val="20"/>
                <w:szCs w:val="20"/>
              </w:rPr>
              <w:t>Information Technology</w:t>
            </w:r>
          </w:p>
          <w:p w14:paraId="69937806" w14:textId="13C9FB2F" w:rsidR="00843094" w:rsidRPr="00F30482" w:rsidRDefault="00843094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 xml:space="preserve">Dionne Curbeam; Thomas Smith; Kelli Jackson; Chris Kennedy; Sarood Ali; Mohammed Ahmed; </w:t>
            </w:r>
            <w:r w:rsidR="00BA7F8B" w:rsidRPr="00F30482">
              <w:rPr>
                <w:sz w:val="16"/>
                <w:szCs w:val="16"/>
              </w:rPr>
              <w:t xml:space="preserve">Renee Murray; Faye Boulware; </w:t>
            </w:r>
            <w:r w:rsidR="00B25931" w:rsidRPr="00F30482">
              <w:rPr>
                <w:sz w:val="16"/>
                <w:szCs w:val="16"/>
              </w:rPr>
              <w:t>Melissa Rigby; Annie Torres</w:t>
            </w:r>
            <w:r w:rsidR="002C71E6">
              <w:rPr>
                <w:sz w:val="16"/>
                <w:szCs w:val="16"/>
              </w:rPr>
              <w:t>;</w:t>
            </w:r>
            <w:r w:rsidR="00C41EDA">
              <w:rPr>
                <w:sz w:val="16"/>
                <w:szCs w:val="16"/>
              </w:rPr>
              <w:t xml:space="preserve"> Ricky Williams</w:t>
            </w:r>
          </w:p>
        </w:tc>
        <w:tc>
          <w:tcPr>
            <w:tcW w:w="2291" w:type="dxa"/>
          </w:tcPr>
          <w:p w14:paraId="57861A4A" w14:textId="77777777" w:rsidR="00DA10E7" w:rsidRPr="001912C7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248D0">
              <w:rPr>
                <w:b/>
                <w:bCs/>
                <w:sz w:val="20"/>
                <w:szCs w:val="20"/>
              </w:rPr>
              <w:t>SGA Leadership</w:t>
            </w:r>
          </w:p>
          <w:p w14:paraId="05452878" w14:textId="77777777" w:rsidR="00562F8B" w:rsidRDefault="00562F8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5A2CC7B" w14:textId="60A9C293" w:rsidR="005726B7" w:rsidRPr="00F50E32" w:rsidRDefault="00F50E32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</w:rPr>
            </w:pPr>
            <w:r w:rsidRPr="00F50E32">
              <w:rPr>
                <w:sz w:val="16"/>
              </w:rPr>
              <w:t>K</w:t>
            </w:r>
            <w:r w:rsidR="00970492">
              <w:rPr>
                <w:sz w:val="16"/>
              </w:rPr>
              <w:t>aris</w:t>
            </w:r>
            <w:r w:rsidRPr="00F50E32">
              <w:rPr>
                <w:sz w:val="16"/>
              </w:rPr>
              <w:t xml:space="preserve"> Joyner</w:t>
            </w:r>
          </w:p>
          <w:p w14:paraId="6186FBD2" w14:textId="77777777" w:rsidR="00F50E32" w:rsidRDefault="00F50E32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</w:rPr>
            </w:pPr>
            <w:r w:rsidRPr="00F50E32">
              <w:rPr>
                <w:sz w:val="16"/>
              </w:rPr>
              <w:t>Trinia Holt</w:t>
            </w:r>
          </w:p>
          <w:p w14:paraId="5E386C72" w14:textId="77777777" w:rsidR="00341826" w:rsidRPr="00341826" w:rsidRDefault="00341826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</w:rPr>
            </w:pPr>
            <w:r w:rsidRPr="00341826">
              <w:rPr>
                <w:sz w:val="16"/>
              </w:rPr>
              <w:t>Vernon Dargan</w:t>
            </w:r>
          </w:p>
          <w:p w14:paraId="59705B50" w14:textId="2CBB5B61" w:rsidR="00341826" w:rsidRDefault="00341826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341826">
              <w:rPr>
                <w:sz w:val="16"/>
              </w:rPr>
              <w:t>Marita Asamoah</w:t>
            </w:r>
          </w:p>
        </w:tc>
      </w:tr>
      <w:tr w:rsidR="00254C36" w14:paraId="761B1AD8" w14:textId="77777777" w:rsidTr="008F0581">
        <w:trPr>
          <w:trHeight w:val="2285"/>
        </w:trPr>
        <w:tc>
          <w:tcPr>
            <w:tcW w:w="738" w:type="dxa"/>
          </w:tcPr>
          <w:p w14:paraId="63D2E484" w14:textId="1A19C208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:10 –</w:t>
            </w:r>
          </w:p>
          <w:p w14:paraId="38DA8CFD" w14:textId="2DFB519A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335FA49F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38614CD8" w14:textId="77777777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773B3203" w14:textId="1F7BD78C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34FA9D85" w14:textId="22F3F324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347723EE" w14:textId="62AABF6B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t>Dean</w:t>
            </w:r>
            <w:r w:rsidR="002F17F4" w:rsidRPr="005D0A8E">
              <w:rPr>
                <w:b/>
                <w:bCs/>
                <w:sz w:val="20"/>
                <w:szCs w:val="20"/>
              </w:rPr>
              <w:t>s</w:t>
            </w:r>
          </w:p>
          <w:p w14:paraId="27ECBE5B" w14:textId="77777777" w:rsidR="003E130A" w:rsidRDefault="003E13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1B43880" w14:textId="77777777" w:rsidR="003050B2" w:rsidRPr="00B42921" w:rsidRDefault="003050B2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die </w:t>
            </w:r>
            <w:r w:rsidRPr="00B42921">
              <w:rPr>
                <w:sz w:val="16"/>
                <w:szCs w:val="16"/>
              </w:rPr>
              <w:t xml:space="preserve">Gregory, </w:t>
            </w:r>
            <w:r>
              <w:rPr>
                <w:sz w:val="16"/>
                <w:szCs w:val="16"/>
              </w:rPr>
              <w:t xml:space="preserve">Mintesinot </w:t>
            </w:r>
            <w:r w:rsidRPr="00B42921">
              <w:rPr>
                <w:sz w:val="16"/>
                <w:szCs w:val="16"/>
              </w:rPr>
              <w:t xml:space="preserve">Jiru, </w:t>
            </w:r>
            <w:r>
              <w:rPr>
                <w:sz w:val="16"/>
                <w:szCs w:val="16"/>
              </w:rPr>
              <w:t xml:space="preserve">Joan </w:t>
            </w:r>
            <w:r w:rsidRPr="00B42921">
              <w:rPr>
                <w:sz w:val="16"/>
                <w:szCs w:val="16"/>
              </w:rPr>
              <w:t xml:space="preserve">Tilghman, </w:t>
            </w:r>
            <w:r>
              <w:rPr>
                <w:sz w:val="16"/>
                <w:szCs w:val="16"/>
              </w:rPr>
              <w:t xml:space="preserve">Beverly </w:t>
            </w:r>
            <w:r w:rsidRPr="00B42921">
              <w:rPr>
                <w:sz w:val="16"/>
                <w:szCs w:val="16"/>
              </w:rPr>
              <w:t>OBryant, R</w:t>
            </w:r>
            <w:r>
              <w:rPr>
                <w:sz w:val="16"/>
                <w:szCs w:val="16"/>
              </w:rPr>
              <w:t>on</w:t>
            </w:r>
            <w:r w:rsidRPr="00B42921">
              <w:rPr>
                <w:sz w:val="16"/>
                <w:szCs w:val="16"/>
              </w:rPr>
              <w:t xml:space="preserve"> Williams, </w:t>
            </w:r>
            <w:r>
              <w:rPr>
                <w:sz w:val="16"/>
                <w:szCs w:val="16"/>
              </w:rPr>
              <w:t xml:space="preserve">Karen </w:t>
            </w:r>
            <w:r w:rsidRPr="00B42921">
              <w:rPr>
                <w:sz w:val="16"/>
                <w:szCs w:val="16"/>
              </w:rPr>
              <w:t>Rogers</w:t>
            </w:r>
          </w:p>
          <w:p w14:paraId="0D79B7AF" w14:textId="6D405A5A" w:rsidR="003E130A" w:rsidRPr="003E130A" w:rsidRDefault="003E13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892497" w14:textId="77777777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t>Health Services</w:t>
            </w:r>
          </w:p>
          <w:p w14:paraId="1538929E" w14:textId="77777777" w:rsidR="00464A6D" w:rsidRDefault="00464A6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188692D" w14:textId="4B7E590B" w:rsidR="00464A6D" w:rsidRPr="0067170B" w:rsidRDefault="004751E2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67170B">
              <w:rPr>
                <w:sz w:val="16"/>
                <w:szCs w:val="16"/>
              </w:rPr>
              <w:t xml:space="preserve">Shavon </w:t>
            </w:r>
            <w:r w:rsidR="00464A6D" w:rsidRPr="0067170B">
              <w:rPr>
                <w:sz w:val="16"/>
                <w:szCs w:val="16"/>
              </w:rPr>
              <w:t>Darden</w:t>
            </w:r>
            <w:r w:rsidR="00CB7779" w:rsidRPr="0067170B">
              <w:rPr>
                <w:sz w:val="16"/>
                <w:szCs w:val="16"/>
              </w:rPr>
              <w:t xml:space="preserve">, </w:t>
            </w:r>
            <w:r w:rsidR="00464A6D" w:rsidRPr="0067170B">
              <w:rPr>
                <w:sz w:val="16"/>
                <w:szCs w:val="16"/>
              </w:rPr>
              <w:t>Karen Johnson</w:t>
            </w:r>
            <w:r w:rsidR="001630C0" w:rsidRPr="0067170B">
              <w:rPr>
                <w:sz w:val="16"/>
                <w:szCs w:val="16"/>
              </w:rPr>
              <w:t>, an</w:t>
            </w:r>
            <w:r w:rsidR="00DA2E60" w:rsidRPr="0067170B">
              <w:rPr>
                <w:sz w:val="16"/>
                <w:szCs w:val="16"/>
              </w:rPr>
              <w:t>d Jennifer</w:t>
            </w:r>
            <w:r w:rsidR="00464A6D" w:rsidRPr="0067170B">
              <w:rPr>
                <w:sz w:val="16"/>
                <w:szCs w:val="16"/>
              </w:rPr>
              <w:t xml:space="preserve"> Pope</w:t>
            </w:r>
          </w:p>
        </w:tc>
        <w:tc>
          <w:tcPr>
            <w:tcW w:w="2160" w:type="dxa"/>
          </w:tcPr>
          <w:p w14:paraId="75FD9DDC" w14:textId="492AC76C" w:rsidR="00DA10E7" w:rsidRPr="001912C7" w:rsidRDefault="001912C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t>Office of Planning and A</w:t>
            </w:r>
            <w:r w:rsidR="00E202D4">
              <w:rPr>
                <w:b/>
                <w:bCs/>
                <w:sz w:val="20"/>
                <w:szCs w:val="20"/>
              </w:rPr>
              <w:t>ssessment</w:t>
            </w:r>
          </w:p>
          <w:p w14:paraId="1B52F258" w14:textId="77777777" w:rsidR="00BA2027" w:rsidRDefault="00BA202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3937AA75" w14:textId="1D0635FB" w:rsidR="00BA2027" w:rsidRPr="00F30482" w:rsidRDefault="00BA2027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Beryl</w:t>
            </w:r>
            <w:r w:rsidR="007906AA">
              <w:rPr>
                <w:sz w:val="16"/>
                <w:szCs w:val="16"/>
              </w:rPr>
              <w:t xml:space="preserve"> Harris</w:t>
            </w:r>
            <w:r w:rsidR="00AE0B04" w:rsidRPr="00F30482">
              <w:rPr>
                <w:sz w:val="16"/>
                <w:szCs w:val="16"/>
              </w:rPr>
              <w:t>, Clarice</w:t>
            </w:r>
            <w:r w:rsidR="007906AA">
              <w:rPr>
                <w:sz w:val="16"/>
                <w:szCs w:val="16"/>
              </w:rPr>
              <w:t xml:space="preserve"> Tate</w:t>
            </w:r>
            <w:r w:rsidR="00AE0B04" w:rsidRPr="00F30482">
              <w:rPr>
                <w:sz w:val="16"/>
                <w:szCs w:val="16"/>
              </w:rPr>
              <w:t xml:space="preserve">, and </w:t>
            </w:r>
            <w:r w:rsidR="0077693F">
              <w:rPr>
                <w:sz w:val="16"/>
                <w:szCs w:val="16"/>
              </w:rPr>
              <w:t>Madeline Hastings</w:t>
            </w:r>
          </w:p>
        </w:tc>
        <w:tc>
          <w:tcPr>
            <w:tcW w:w="1890" w:type="dxa"/>
          </w:tcPr>
          <w:p w14:paraId="19ABE313" w14:textId="77777777" w:rsidR="00DA10E7" w:rsidRDefault="00491AF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t>Strategic Planning Committee</w:t>
            </w:r>
          </w:p>
          <w:p w14:paraId="6BDBAE84" w14:textId="77777777" w:rsidR="00465139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2B2C5C5F" w14:textId="55209918" w:rsidR="00465139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65139">
              <w:rPr>
                <w:sz w:val="16"/>
                <w:szCs w:val="16"/>
              </w:rPr>
              <w:t>Chanta</w:t>
            </w:r>
            <w:r>
              <w:rPr>
                <w:sz w:val="16"/>
                <w:szCs w:val="16"/>
              </w:rPr>
              <w:t xml:space="preserve"> Haywood, Sadie Gregory, Jinawa McNeil, Charlotte Wood, Loretta Campbell, Andrew Brezinski, Johnny Rice, Melissa Buckley, Lisa Early, Vaple Robinson</w:t>
            </w:r>
            <w:r w:rsidR="00FC3D3A">
              <w:rPr>
                <w:sz w:val="16"/>
                <w:szCs w:val="16"/>
              </w:rPr>
              <w:t>, Clarice Tate, Elgin Klugh</w:t>
            </w:r>
          </w:p>
          <w:p w14:paraId="3F243457" w14:textId="77777777" w:rsidR="00465139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6239926A" w14:textId="77777777" w:rsidR="00465139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27930C71" w14:textId="4AEBEBE2" w:rsidR="00465139" w:rsidRPr="001912C7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</w:tcPr>
          <w:p w14:paraId="34C4DB25" w14:textId="09315E91" w:rsidR="00DA10E7" w:rsidRPr="001912C7" w:rsidRDefault="002A574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partment </w:t>
            </w:r>
            <w:r w:rsidR="00A37D1F" w:rsidRPr="005D0A8E">
              <w:rPr>
                <w:b/>
                <w:bCs/>
                <w:sz w:val="20"/>
                <w:szCs w:val="20"/>
              </w:rPr>
              <w:t>Chair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  <w:p w14:paraId="53EC6C5F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E26B9FA" w14:textId="77777777" w:rsidR="00D123AE" w:rsidRPr="00F30482" w:rsidRDefault="00D123AE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</w:t>
            </w:r>
            <w:r w:rsidRPr="00F30482">
              <w:rPr>
                <w:sz w:val="16"/>
                <w:szCs w:val="16"/>
              </w:rPr>
              <w:t xml:space="preserve"> Zhang, M</w:t>
            </w:r>
            <w:r>
              <w:rPr>
                <w:sz w:val="16"/>
                <w:szCs w:val="16"/>
              </w:rPr>
              <w:t>elissa</w:t>
            </w:r>
            <w:r w:rsidRPr="00F30482">
              <w:rPr>
                <w:sz w:val="16"/>
                <w:szCs w:val="16"/>
              </w:rPr>
              <w:t xml:space="preserve"> Buckley, K</w:t>
            </w:r>
            <w:r>
              <w:rPr>
                <w:sz w:val="16"/>
                <w:szCs w:val="16"/>
              </w:rPr>
              <w:t>avita</w:t>
            </w:r>
            <w:r w:rsidRPr="00F30482">
              <w:rPr>
                <w:sz w:val="16"/>
                <w:szCs w:val="16"/>
              </w:rPr>
              <w:t xml:space="preserve"> Hegde, B</w:t>
            </w:r>
            <w:r>
              <w:rPr>
                <w:sz w:val="16"/>
                <w:szCs w:val="16"/>
              </w:rPr>
              <w:t>lessing</w:t>
            </w:r>
            <w:r w:rsidRPr="00F30482">
              <w:rPr>
                <w:sz w:val="16"/>
                <w:szCs w:val="16"/>
              </w:rPr>
              <w:t xml:space="preserve"> Diala-Ogamba, L</w:t>
            </w:r>
            <w:r>
              <w:rPr>
                <w:sz w:val="16"/>
                <w:szCs w:val="16"/>
              </w:rPr>
              <w:t>ori</w:t>
            </w:r>
            <w:r w:rsidRPr="00F30482">
              <w:rPr>
                <w:sz w:val="16"/>
                <w:szCs w:val="16"/>
              </w:rPr>
              <w:t xml:space="preserve"> Harvin, V</w:t>
            </w:r>
            <w:r>
              <w:rPr>
                <w:sz w:val="16"/>
                <w:szCs w:val="16"/>
              </w:rPr>
              <w:t>aple</w:t>
            </w:r>
            <w:r w:rsidRPr="00F30482">
              <w:rPr>
                <w:sz w:val="16"/>
                <w:szCs w:val="16"/>
              </w:rPr>
              <w:t xml:space="preserve"> Robinson, </w:t>
            </w:r>
            <w:r>
              <w:rPr>
                <w:sz w:val="16"/>
                <w:szCs w:val="16"/>
              </w:rPr>
              <w:t>Emmanuel Anoruo, Shingirayi Mushonga</w:t>
            </w:r>
          </w:p>
          <w:p w14:paraId="4F511EE5" w14:textId="26E68133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</w:tr>
      <w:tr w:rsidR="00254C36" w14:paraId="11DC5F62" w14:textId="77777777" w:rsidTr="008F0581">
        <w:tc>
          <w:tcPr>
            <w:tcW w:w="738" w:type="dxa"/>
          </w:tcPr>
          <w:p w14:paraId="633090E8" w14:textId="452A1030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10 –</w:t>
            </w:r>
          </w:p>
          <w:p w14:paraId="7B4B50B8" w14:textId="372880D8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13648A8C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294444E8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349518B1" w14:textId="77777777" w:rsidR="00DA10E7" w:rsidRPr="001912C7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t>Assessment Council</w:t>
            </w:r>
          </w:p>
          <w:p w14:paraId="10BBF90B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2A06200" w14:textId="29AE82D2" w:rsidR="007C0F81" w:rsidRPr="00F30482" w:rsidRDefault="007C0F8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M</w:t>
            </w:r>
            <w:r w:rsidR="00053C4F" w:rsidRPr="002A5743">
              <w:rPr>
                <w:sz w:val="16"/>
                <w:szCs w:val="16"/>
              </w:rPr>
              <w:t>ona</w:t>
            </w:r>
            <w:r w:rsidRPr="002A5743">
              <w:rPr>
                <w:sz w:val="16"/>
                <w:szCs w:val="16"/>
              </w:rPr>
              <w:t xml:space="preserve"> Calhoun, </w:t>
            </w:r>
            <w:r w:rsidR="00053C4F" w:rsidRPr="002A5743">
              <w:rPr>
                <w:sz w:val="16"/>
                <w:szCs w:val="16"/>
              </w:rPr>
              <w:t xml:space="preserve">Charlotte </w:t>
            </w:r>
            <w:r w:rsidRPr="002A5743">
              <w:rPr>
                <w:sz w:val="16"/>
                <w:szCs w:val="16"/>
              </w:rPr>
              <w:t>Wood, J</w:t>
            </w:r>
            <w:r w:rsidR="00053C4F" w:rsidRPr="002A5743">
              <w:rPr>
                <w:sz w:val="16"/>
                <w:szCs w:val="16"/>
              </w:rPr>
              <w:t>ohn</w:t>
            </w:r>
            <w:r w:rsidRPr="002A5743">
              <w:rPr>
                <w:sz w:val="16"/>
                <w:szCs w:val="16"/>
              </w:rPr>
              <w:t xml:space="preserve"> Magness, I</w:t>
            </w:r>
            <w:r w:rsidR="00053C4F" w:rsidRPr="002A5743">
              <w:rPr>
                <w:sz w:val="16"/>
                <w:szCs w:val="16"/>
              </w:rPr>
              <w:t>qbal</w:t>
            </w:r>
            <w:r w:rsidRPr="002A5743">
              <w:rPr>
                <w:sz w:val="16"/>
                <w:szCs w:val="16"/>
              </w:rPr>
              <w:t xml:space="preserve"> Gazi, T</w:t>
            </w:r>
            <w:r w:rsidR="00053C4F" w:rsidRPr="002A5743">
              <w:rPr>
                <w:sz w:val="16"/>
                <w:szCs w:val="16"/>
              </w:rPr>
              <w:t>ha</w:t>
            </w:r>
            <w:r w:rsidR="0061484A" w:rsidRPr="002A5743">
              <w:rPr>
                <w:sz w:val="16"/>
                <w:szCs w:val="16"/>
              </w:rPr>
              <w:t xml:space="preserve">vamani </w:t>
            </w:r>
            <w:r w:rsidRPr="002A5743">
              <w:rPr>
                <w:sz w:val="16"/>
                <w:szCs w:val="16"/>
              </w:rPr>
              <w:t>Rajapandi, C</w:t>
            </w:r>
            <w:r w:rsidR="0061484A" w:rsidRPr="002A5743">
              <w:rPr>
                <w:sz w:val="16"/>
                <w:szCs w:val="16"/>
              </w:rPr>
              <w:t>laudia</w:t>
            </w:r>
            <w:r w:rsidRPr="002A5743">
              <w:rPr>
                <w:sz w:val="16"/>
                <w:szCs w:val="16"/>
              </w:rPr>
              <w:t xml:space="preserve"> Thorne</w:t>
            </w:r>
          </w:p>
          <w:p w14:paraId="2B5247EE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5D46281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323DF53" w14:textId="43BA3925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7A6CDE43" w14:textId="553C4D4D" w:rsidR="001912C7" w:rsidRPr="001912C7" w:rsidRDefault="001912C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lastRenderedPageBreak/>
              <w:t xml:space="preserve">Office of Planning and </w:t>
            </w:r>
            <w:r w:rsidR="00E202D4" w:rsidRPr="005D0A8E">
              <w:rPr>
                <w:b/>
                <w:bCs/>
                <w:sz w:val="20"/>
                <w:szCs w:val="20"/>
              </w:rPr>
              <w:t>A</w:t>
            </w:r>
            <w:r w:rsidR="00E202D4">
              <w:rPr>
                <w:b/>
                <w:bCs/>
                <w:sz w:val="20"/>
                <w:szCs w:val="20"/>
              </w:rPr>
              <w:t>ssessment</w:t>
            </w:r>
          </w:p>
          <w:p w14:paraId="66299B40" w14:textId="77777777" w:rsidR="004B7C16" w:rsidRDefault="004B7C16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23B2B0C" w14:textId="6F32EBDC" w:rsidR="00B91365" w:rsidRDefault="0023487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F30482">
              <w:rPr>
                <w:sz w:val="16"/>
                <w:szCs w:val="16"/>
              </w:rPr>
              <w:t>Beryl</w:t>
            </w:r>
            <w:r>
              <w:rPr>
                <w:sz w:val="16"/>
                <w:szCs w:val="16"/>
              </w:rPr>
              <w:t xml:space="preserve"> Harris</w:t>
            </w:r>
            <w:r w:rsidRPr="00F30482">
              <w:rPr>
                <w:sz w:val="16"/>
                <w:szCs w:val="16"/>
              </w:rPr>
              <w:t>, Clarice</w:t>
            </w:r>
            <w:r>
              <w:rPr>
                <w:sz w:val="16"/>
                <w:szCs w:val="16"/>
              </w:rPr>
              <w:t xml:space="preserve"> Tate</w:t>
            </w:r>
            <w:r w:rsidRPr="00F30482">
              <w:rPr>
                <w:sz w:val="16"/>
                <w:szCs w:val="16"/>
              </w:rPr>
              <w:t xml:space="preserve">, and </w:t>
            </w:r>
            <w:r>
              <w:rPr>
                <w:sz w:val="16"/>
                <w:szCs w:val="16"/>
              </w:rPr>
              <w:t>Madeline Hastings</w:t>
            </w:r>
          </w:p>
        </w:tc>
        <w:tc>
          <w:tcPr>
            <w:tcW w:w="2160" w:type="dxa"/>
          </w:tcPr>
          <w:p w14:paraId="74DFF718" w14:textId="2EA3DD25" w:rsidR="00DA10E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5D0A8E">
              <w:rPr>
                <w:b/>
                <w:bCs/>
                <w:sz w:val="20"/>
                <w:szCs w:val="20"/>
              </w:rPr>
              <w:t>Senate Leadership</w:t>
            </w:r>
          </w:p>
          <w:p w14:paraId="4DECCB9E" w14:textId="77777777" w:rsidR="00B91365" w:rsidRDefault="00B9136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2EF5888" w14:textId="7A9D7291" w:rsidR="00B91365" w:rsidRPr="00F30482" w:rsidRDefault="00AD0B96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J</w:t>
            </w:r>
            <w:r w:rsidR="0061484A" w:rsidRPr="002A5743">
              <w:rPr>
                <w:sz w:val="16"/>
                <w:szCs w:val="16"/>
              </w:rPr>
              <w:t>ohn</w:t>
            </w:r>
            <w:r w:rsidRPr="002A5743">
              <w:rPr>
                <w:sz w:val="16"/>
                <w:szCs w:val="16"/>
              </w:rPr>
              <w:t xml:space="preserve"> </w:t>
            </w:r>
            <w:r w:rsidR="00B91365" w:rsidRPr="002A5743">
              <w:rPr>
                <w:sz w:val="16"/>
                <w:szCs w:val="16"/>
              </w:rPr>
              <w:t xml:space="preserve">Hudgins, </w:t>
            </w:r>
            <w:r w:rsidRPr="002A5743">
              <w:rPr>
                <w:sz w:val="16"/>
                <w:szCs w:val="16"/>
              </w:rPr>
              <w:t>M</w:t>
            </w:r>
            <w:r w:rsidR="00C45DFE" w:rsidRPr="002A5743">
              <w:rPr>
                <w:sz w:val="16"/>
                <w:szCs w:val="16"/>
              </w:rPr>
              <w:t>ichael</w:t>
            </w:r>
            <w:r w:rsidRPr="002A5743">
              <w:rPr>
                <w:sz w:val="16"/>
                <w:szCs w:val="16"/>
              </w:rPr>
              <w:t xml:space="preserve"> </w:t>
            </w:r>
            <w:r w:rsidR="00B91365" w:rsidRPr="002A5743">
              <w:rPr>
                <w:sz w:val="16"/>
                <w:szCs w:val="16"/>
              </w:rPr>
              <w:t xml:space="preserve">Berlin, </w:t>
            </w:r>
            <w:r w:rsidRPr="002A5743">
              <w:rPr>
                <w:sz w:val="16"/>
                <w:szCs w:val="16"/>
              </w:rPr>
              <w:t>L</w:t>
            </w:r>
            <w:r w:rsidR="00C45DFE" w:rsidRPr="002A5743">
              <w:rPr>
                <w:sz w:val="16"/>
                <w:szCs w:val="16"/>
              </w:rPr>
              <w:t>atrice</w:t>
            </w:r>
            <w:r w:rsidRPr="002A5743">
              <w:rPr>
                <w:sz w:val="16"/>
                <w:szCs w:val="16"/>
              </w:rPr>
              <w:t xml:space="preserve"> </w:t>
            </w:r>
            <w:r w:rsidR="00417A22" w:rsidRPr="002A5743">
              <w:rPr>
                <w:sz w:val="16"/>
                <w:szCs w:val="16"/>
              </w:rPr>
              <w:t>Curti</w:t>
            </w:r>
            <w:r w:rsidR="00CD4D99" w:rsidRPr="002A5743">
              <w:rPr>
                <w:sz w:val="16"/>
                <w:szCs w:val="16"/>
              </w:rPr>
              <w:t>s</w:t>
            </w:r>
            <w:r w:rsidR="00EF0F59" w:rsidRPr="002A5743">
              <w:rPr>
                <w:sz w:val="16"/>
                <w:szCs w:val="16"/>
              </w:rPr>
              <w:t>,</w:t>
            </w:r>
            <w:r w:rsidR="00CD4D99" w:rsidRPr="002A5743">
              <w:rPr>
                <w:sz w:val="16"/>
                <w:szCs w:val="16"/>
              </w:rPr>
              <w:t xml:space="preserve"> </w:t>
            </w:r>
            <w:r w:rsidR="006713C4" w:rsidRPr="002A5743">
              <w:rPr>
                <w:sz w:val="16"/>
                <w:szCs w:val="16"/>
              </w:rPr>
              <w:t xml:space="preserve">John Magness, Mercy Shenge </w:t>
            </w:r>
            <w:r w:rsidRPr="002A5743">
              <w:rPr>
                <w:sz w:val="16"/>
                <w:szCs w:val="16"/>
              </w:rPr>
              <w:t>S</w:t>
            </w:r>
            <w:r w:rsidR="00C45DFE" w:rsidRPr="002A5743">
              <w:rPr>
                <w:sz w:val="16"/>
                <w:szCs w:val="16"/>
              </w:rPr>
              <w:t>heila</w:t>
            </w:r>
            <w:r w:rsidRPr="002A5743">
              <w:rPr>
                <w:sz w:val="16"/>
                <w:szCs w:val="16"/>
              </w:rPr>
              <w:t xml:space="preserve"> Chase</w:t>
            </w:r>
            <w:r w:rsidR="007C0F81" w:rsidRPr="002A5743">
              <w:rPr>
                <w:sz w:val="16"/>
                <w:szCs w:val="16"/>
              </w:rPr>
              <w:t>, V</w:t>
            </w:r>
            <w:r w:rsidR="00C45DFE" w:rsidRPr="002A5743">
              <w:rPr>
                <w:sz w:val="16"/>
                <w:szCs w:val="16"/>
              </w:rPr>
              <w:t>incent</w:t>
            </w:r>
            <w:r w:rsidR="007C0F81" w:rsidRPr="002A5743">
              <w:rPr>
                <w:sz w:val="16"/>
                <w:szCs w:val="16"/>
              </w:rPr>
              <w:t xml:space="preserve"> Fields</w:t>
            </w:r>
            <w:r w:rsidR="00B37F86" w:rsidRPr="002A5743">
              <w:rPr>
                <w:sz w:val="16"/>
                <w:szCs w:val="16"/>
              </w:rPr>
              <w:t>,</w:t>
            </w:r>
            <w:r w:rsidR="00F317ED" w:rsidRPr="002A5743">
              <w:rPr>
                <w:sz w:val="16"/>
                <w:szCs w:val="16"/>
              </w:rPr>
              <w:t xml:space="preserve"> Yvonne Oliver</w:t>
            </w:r>
            <w:r w:rsidR="009B0D1D" w:rsidRPr="002A5743">
              <w:rPr>
                <w:sz w:val="16"/>
                <w:szCs w:val="16"/>
              </w:rPr>
              <w:t>, Joe Brooks</w:t>
            </w:r>
          </w:p>
        </w:tc>
        <w:tc>
          <w:tcPr>
            <w:tcW w:w="2340" w:type="dxa"/>
          </w:tcPr>
          <w:p w14:paraId="5FD36C70" w14:textId="77777777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t>Career Services</w:t>
            </w:r>
          </w:p>
          <w:p w14:paraId="469DA552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32425D6" w14:textId="7ECA1CEE" w:rsidR="007C0F81" w:rsidRPr="008B5295" w:rsidRDefault="007C0F8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8B5295">
              <w:rPr>
                <w:sz w:val="16"/>
                <w:szCs w:val="16"/>
              </w:rPr>
              <w:t>L</w:t>
            </w:r>
            <w:r w:rsidR="000D1B28">
              <w:rPr>
                <w:sz w:val="16"/>
                <w:szCs w:val="16"/>
              </w:rPr>
              <w:t>oretta</w:t>
            </w:r>
            <w:r w:rsidRPr="008B5295">
              <w:rPr>
                <w:sz w:val="16"/>
                <w:szCs w:val="16"/>
              </w:rPr>
              <w:t xml:space="preserve"> Campbell and</w:t>
            </w:r>
            <w:r w:rsidR="000D1B28">
              <w:rPr>
                <w:sz w:val="16"/>
                <w:szCs w:val="16"/>
              </w:rPr>
              <w:t xml:space="preserve"> Helen</w:t>
            </w:r>
            <w:r w:rsidRPr="008B5295">
              <w:rPr>
                <w:sz w:val="16"/>
                <w:szCs w:val="16"/>
              </w:rPr>
              <w:t xml:space="preserve"> Dunkley</w:t>
            </w:r>
          </w:p>
        </w:tc>
        <w:tc>
          <w:tcPr>
            <w:tcW w:w="2160" w:type="dxa"/>
          </w:tcPr>
          <w:p w14:paraId="1CCC40B6" w14:textId="081C2F2E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14:paraId="12DC9F74" w14:textId="77777777" w:rsidR="00DA10E7" w:rsidRPr="001912C7" w:rsidRDefault="00491AF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D0A8E">
              <w:rPr>
                <w:b/>
                <w:bCs/>
                <w:sz w:val="20"/>
                <w:szCs w:val="20"/>
              </w:rPr>
              <w:t>Alumni</w:t>
            </w:r>
          </w:p>
          <w:p w14:paraId="407DD808" w14:textId="77777777" w:rsidR="009B6EC7" w:rsidRDefault="009B6EC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2DB41E9" w14:textId="4BC66AAE" w:rsidR="009B6EC7" w:rsidRPr="008B5295" w:rsidRDefault="002E3F0D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8B5295">
              <w:rPr>
                <w:sz w:val="16"/>
                <w:szCs w:val="16"/>
              </w:rPr>
              <w:t>Joshua Humbert</w:t>
            </w:r>
            <w:r w:rsidR="002A348E">
              <w:rPr>
                <w:sz w:val="16"/>
                <w:szCs w:val="16"/>
              </w:rPr>
              <w:t>,</w:t>
            </w:r>
            <w:r w:rsidRPr="008B5295">
              <w:rPr>
                <w:sz w:val="16"/>
                <w:szCs w:val="16"/>
              </w:rPr>
              <w:t xml:space="preserve"> Kimberly Nelson</w:t>
            </w:r>
            <w:r w:rsidR="00234147">
              <w:rPr>
                <w:sz w:val="16"/>
                <w:szCs w:val="16"/>
              </w:rPr>
              <w:t xml:space="preserve">, Kevin Carr, Aliah Wood, </w:t>
            </w:r>
            <w:r w:rsidR="00DA3342">
              <w:rPr>
                <w:sz w:val="16"/>
                <w:szCs w:val="16"/>
              </w:rPr>
              <w:t>Peaches Camphor</w:t>
            </w:r>
            <w:r w:rsidR="00931FBC">
              <w:rPr>
                <w:sz w:val="16"/>
                <w:szCs w:val="16"/>
              </w:rPr>
              <w:t xml:space="preserve">, Elise Collier, Rose Backus Hamm, </w:t>
            </w:r>
            <w:proofErr w:type="spellStart"/>
            <w:r w:rsidR="00931FBC">
              <w:rPr>
                <w:sz w:val="16"/>
                <w:szCs w:val="16"/>
              </w:rPr>
              <w:t>Delnora</w:t>
            </w:r>
            <w:proofErr w:type="spellEnd"/>
            <w:r w:rsidR="00931FBC">
              <w:rPr>
                <w:sz w:val="16"/>
                <w:szCs w:val="16"/>
              </w:rPr>
              <w:t xml:space="preserve"> Kelly</w:t>
            </w:r>
          </w:p>
        </w:tc>
        <w:tc>
          <w:tcPr>
            <w:tcW w:w="2291" w:type="dxa"/>
          </w:tcPr>
          <w:p w14:paraId="0CD8551A" w14:textId="77777777" w:rsidR="00DA10E7" w:rsidRPr="001912C7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083E">
              <w:rPr>
                <w:b/>
                <w:bCs/>
                <w:sz w:val="20"/>
                <w:szCs w:val="20"/>
              </w:rPr>
              <w:t>Program Directors</w:t>
            </w:r>
          </w:p>
          <w:p w14:paraId="107C768B" w14:textId="704E8D31" w:rsidR="00DD7535" w:rsidRPr="008B5295" w:rsidRDefault="00A56DAE" w:rsidP="008F0581">
            <w:pPr>
              <w:pStyle w:val="BodyText"/>
              <w:spacing w:before="3"/>
              <w:ind w:left="38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0E43EE">
              <w:rPr>
                <w:sz w:val="16"/>
                <w:szCs w:val="16"/>
              </w:rPr>
              <w:t xml:space="preserve">ngela </w:t>
            </w:r>
            <w:r w:rsidR="001D4E05" w:rsidRPr="0014311F">
              <w:rPr>
                <w:sz w:val="16"/>
                <w:szCs w:val="16"/>
              </w:rPr>
              <w:t xml:space="preserve">Williams, </w:t>
            </w:r>
            <w:r w:rsidR="00DD2B1F" w:rsidRPr="0014311F">
              <w:rPr>
                <w:sz w:val="16"/>
                <w:szCs w:val="16"/>
              </w:rPr>
              <w:t>K</w:t>
            </w:r>
            <w:r w:rsidR="002A5743">
              <w:rPr>
                <w:sz w:val="16"/>
                <w:szCs w:val="16"/>
              </w:rPr>
              <w:t>urita</w:t>
            </w:r>
            <w:r w:rsidR="00DD2B1F" w:rsidRPr="0014311F">
              <w:rPr>
                <w:sz w:val="16"/>
                <w:szCs w:val="16"/>
              </w:rPr>
              <w:t xml:space="preserve">. </w:t>
            </w:r>
            <w:r w:rsidR="008B5295" w:rsidRPr="0014311F">
              <w:rPr>
                <w:sz w:val="16"/>
                <w:szCs w:val="16"/>
              </w:rPr>
              <w:t>K</w:t>
            </w:r>
            <w:r w:rsidR="00861D5E" w:rsidRPr="0014311F">
              <w:rPr>
                <w:sz w:val="16"/>
                <w:szCs w:val="16"/>
              </w:rPr>
              <w:t>atsura</w:t>
            </w:r>
            <w:r w:rsidR="00541A55" w:rsidRPr="0014311F">
              <w:rPr>
                <w:sz w:val="16"/>
                <w:szCs w:val="16"/>
              </w:rPr>
              <w:t xml:space="preserve">, </w:t>
            </w:r>
            <w:r w:rsidR="000E43EE">
              <w:rPr>
                <w:sz w:val="16"/>
                <w:szCs w:val="16"/>
              </w:rPr>
              <w:t xml:space="preserve">DeChelle </w:t>
            </w:r>
            <w:r w:rsidR="00541A55" w:rsidRPr="0014311F">
              <w:rPr>
                <w:sz w:val="16"/>
                <w:szCs w:val="16"/>
              </w:rPr>
              <w:t>Forbes,</w:t>
            </w:r>
            <w:r w:rsidR="00D23970" w:rsidRPr="0014311F">
              <w:rPr>
                <w:sz w:val="16"/>
                <w:szCs w:val="16"/>
              </w:rPr>
              <w:t xml:space="preserve"> </w:t>
            </w:r>
            <w:r w:rsidR="000E43EE">
              <w:rPr>
                <w:sz w:val="16"/>
                <w:szCs w:val="16"/>
              </w:rPr>
              <w:t>Latrice</w:t>
            </w:r>
            <w:r w:rsidR="00331BCB" w:rsidRPr="0014311F">
              <w:rPr>
                <w:sz w:val="16"/>
                <w:szCs w:val="16"/>
              </w:rPr>
              <w:t xml:space="preserve"> Curtis</w:t>
            </w:r>
            <w:r w:rsidR="001365E1" w:rsidRPr="0014311F">
              <w:rPr>
                <w:sz w:val="16"/>
                <w:szCs w:val="16"/>
              </w:rPr>
              <w:t>, B</w:t>
            </w:r>
            <w:r w:rsidR="000E43EE">
              <w:rPr>
                <w:sz w:val="16"/>
                <w:szCs w:val="16"/>
              </w:rPr>
              <w:t>yron</w:t>
            </w:r>
            <w:r w:rsidR="001365E1" w:rsidRPr="0014311F">
              <w:rPr>
                <w:sz w:val="16"/>
                <w:szCs w:val="16"/>
              </w:rPr>
              <w:t xml:space="preserve"> Jefferson</w:t>
            </w:r>
            <w:r w:rsidR="00E66C87" w:rsidRPr="0014311F">
              <w:rPr>
                <w:sz w:val="16"/>
                <w:szCs w:val="16"/>
              </w:rPr>
              <w:t>,</w:t>
            </w:r>
            <w:r w:rsidR="009D2E7A" w:rsidRPr="0014311F">
              <w:rPr>
                <w:sz w:val="16"/>
                <w:szCs w:val="16"/>
              </w:rPr>
              <w:t xml:space="preserve"> </w:t>
            </w:r>
          </w:p>
        </w:tc>
      </w:tr>
      <w:tr w:rsidR="00B24F73" w14:paraId="3E6C2355" w14:textId="77777777" w:rsidTr="00DC5DF0">
        <w:tc>
          <w:tcPr>
            <w:tcW w:w="738" w:type="dxa"/>
          </w:tcPr>
          <w:p w14:paraId="2EFA79E7" w14:textId="660B8167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10 –</w:t>
            </w:r>
          </w:p>
          <w:p w14:paraId="4E43DE82" w14:textId="627046C6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1CBC0C00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6218" w:type="dxa"/>
            <w:gridSpan w:val="8"/>
            <w:shd w:val="clear" w:color="auto" w:fill="CCC0D9" w:themeFill="accent4" w:themeFillTint="66"/>
            <w:vAlign w:val="center"/>
          </w:tcPr>
          <w:p w14:paraId="43CD84CA" w14:textId="34351D15" w:rsidR="00DA10E7" w:rsidRPr="00947EB0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947EB0">
              <w:rPr>
                <w:b/>
                <w:bCs/>
              </w:rPr>
              <w:t>Team Members’ Lunch Break</w:t>
            </w:r>
            <w:r w:rsidR="00AF49E2" w:rsidRPr="00947EB0">
              <w:rPr>
                <w:b/>
                <w:bCs/>
              </w:rPr>
              <w:t>:</w:t>
            </w:r>
            <w:r w:rsidR="00AE6EEB" w:rsidRPr="00947EB0">
              <w:rPr>
                <w:b/>
                <w:bCs/>
              </w:rPr>
              <w:t xml:space="preserve"> </w:t>
            </w:r>
            <w:r w:rsidR="00575E74" w:rsidRPr="00947EB0">
              <w:rPr>
                <w:b/>
                <w:bCs/>
              </w:rPr>
              <w:t>College of Business Room 030</w:t>
            </w:r>
          </w:p>
        </w:tc>
      </w:tr>
      <w:tr w:rsidR="00254C36" w14:paraId="7BA4932E" w14:textId="77777777" w:rsidTr="008F0581">
        <w:tc>
          <w:tcPr>
            <w:tcW w:w="738" w:type="dxa"/>
          </w:tcPr>
          <w:p w14:paraId="3FF7507F" w14:textId="77C759E0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–</w:t>
            </w:r>
          </w:p>
          <w:p w14:paraId="28CEDFE8" w14:textId="34A169CE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5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237093B6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23B5E1B7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66729726" w14:textId="77777777" w:rsidR="00DA10E7" w:rsidRPr="001912C7" w:rsidRDefault="000240FE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>Admissions/Recruitment</w:t>
            </w:r>
          </w:p>
          <w:p w14:paraId="66DA5860" w14:textId="77777777" w:rsidR="007C0F81" w:rsidRP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30DF6B16" w14:textId="56CA3952" w:rsidR="007C0F81" w:rsidRPr="00A54214" w:rsidRDefault="007C0F8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</w:rPr>
            </w:pPr>
            <w:r w:rsidRPr="0014311F">
              <w:rPr>
                <w:sz w:val="16"/>
                <w:szCs w:val="16"/>
              </w:rPr>
              <w:t>J</w:t>
            </w:r>
            <w:r w:rsidR="00053C4F">
              <w:rPr>
                <w:sz w:val="16"/>
                <w:szCs w:val="16"/>
              </w:rPr>
              <w:t>inawa</w:t>
            </w:r>
            <w:r w:rsidRPr="0014311F">
              <w:rPr>
                <w:sz w:val="16"/>
                <w:szCs w:val="16"/>
              </w:rPr>
              <w:t xml:space="preserve"> McNeil and J</w:t>
            </w:r>
            <w:r w:rsidR="00053C4F">
              <w:rPr>
                <w:sz w:val="16"/>
                <w:szCs w:val="16"/>
              </w:rPr>
              <w:t>anel</w:t>
            </w:r>
            <w:r w:rsidRPr="0014311F">
              <w:rPr>
                <w:sz w:val="16"/>
                <w:szCs w:val="16"/>
              </w:rPr>
              <w:t xml:space="preserve"> Harris</w:t>
            </w:r>
          </w:p>
        </w:tc>
        <w:tc>
          <w:tcPr>
            <w:tcW w:w="2160" w:type="dxa"/>
          </w:tcPr>
          <w:p w14:paraId="061BE6CA" w14:textId="3170F7DF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7AD5779F" w14:textId="77777777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>Office of the Provost</w:t>
            </w:r>
          </w:p>
          <w:p w14:paraId="41967446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77184E8" w14:textId="25DCB3A9" w:rsidR="007C0F81" w:rsidRPr="0014311F" w:rsidRDefault="00096126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ta </w:t>
            </w:r>
            <w:r w:rsidR="007C0F81" w:rsidRPr="0014311F">
              <w:rPr>
                <w:sz w:val="16"/>
                <w:szCs w:val="16"/>
              </w:rPr>
              <w:t xml:space="preserve">Haywood, </w:t>
            </w:r>
            <w:r>
              <w:rPr>
                <w:sz w:val="16"/>
                <w:szCs w:val="16"/>
              </w:rPr>
              <w:t>Claric</w:t>
            </w:r>
            <w:r w:rsidR="00C22A80">
              <w:rPr>
                <w:sz w:val="16"/>
                <w:szCs w:val="16"/>
              </w:rPr>
              <w:t xml:space="preserve">e </w:t>
            </w:r>
            <w:r w:rsidR="007C0F81" w:rsidRPr="0014311F">
              <w:rPr>
                <w:sz w:val="16"/>
                <w:szCs w:val="16"/>
              </w:rPr>
              <w:t xml:space="preserve">Tate, and </w:t>
            </w:r>
            <w:r w:rsidR="00C22A80">
              <w:rPr>
                <w:sz w:val="16"/>
                <w:szCs w:val="16"/>
              </w:rPr>
              <w:t xml:space="preserve">Rolande </w:t>
            </w:r>
            <w:r w:rsidR="007C0F81" w:rsidRPr="0014311F">
              <w:rPr>
                <w:sz w:val="16"/>
                <w:szCs w:val="16"/>
              </w:rPr>
              <w:t>Murray</w:t>
            </w:r>
          </w:p>
        </w:tc>
        <w:tc>
          <w:tcPr>
            <w:tcW w:w="2340" w:type="dxa"/>
          </w:tcPr>
          <w:p w14:paraId="22B4DF9B" w14:textId="77777777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>Counseling</w:t>
            </w:r>
          </w:p>
          <w:p w14:paraId="7964BA26" w14:textId="77777777" w:rsidR="00CD4D99" w:rsidRDefault="00CD4D9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904BAF4" w14:textId="1B60B23A" w:rsidR="00CD4D99" w:rsidRPr="0014311F" w:rsidRDefault="00CD4D99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14311F">
              <w:rPr>
                <w:sz w:val="16"/>
                <w:szCs w:val="16"/>
              </w:rPr>
              <w:t>Christopher Thomas and Cari Bland</w:t>
            </w:r>
          </w:p>
        </w:tc>
        <w:tc>
          <w:tcPr>
            <w:tcW w:w="2160" w:type="dxa"/>
          </w:tcPr>
          <w:p w14:paraId="3911C20C" w14:textId="77777777" w:rsidR="00DA10E7" w:rsidRDefault="005A2F0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>Graduate Council</w:t>
            </w:r>
          </w:p>
          <w:p w14:paraId="42704E9B" w14:textId="77777777" w:rsidR="0014311F" w:rsidRPr="001912C7" w:rsidRDefault="001431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25851A74" w14:textId="448112CF" w:rsidR="00395EF8" w:rsidRPr="0014311F" w:rsidRDefault="00395EF8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14311F">
              <w:rPr>
                <w:sz w:val="16"/>
                <w:szCs w:val="16"/>
              </w:rPr>
              <w:t>Ron Williams, Gillian Hallmen, Janet Spry, Harriet Kargbo, Vaple Robinson, Hany Sobhi</w:t>
            </w:r>
          </w:p>
        </w:tc>
        <w:tc>
          <w:tcPr>
            <w:tcW w:w="1890" w:type="dxa"/>
          </w:tcPr>
          <w:p w14:paraId="254345D1" w14:textId="562B7904" w:rsidR="001912C7" w:rsidRPr="001912C7" w:rsidRDefault="001912C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 xml:space="preserve">Office of Planning and </w:t>
            </w:r>
            <w:r w:rsidR="00313080" w:rsidRPr="005D0A8E">
              <w:rPr>
                <w:b/>
                <w:bCs/>
                <w:sz w:val="20"/>
                <w:szCs w:val="20"/>
              </w:rPr>
              <w:t>Assessment</w:t>
            </w:r>
          </w:p>
          <w:p w14:paraId="790138C1" w14:textId="77777777" w:rsidR="00A16B10" w:rsidRDefault="00A16B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E54989F" w14:textId="51CBF11E" w:rsidR="00A16B10" w:rsidRPr="0014311F" w:rsidRDefault="009707FE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Beryl</w:t>
            </w:r>
            <w:r>
              <w:rPr>
                <w:sz w:val="16"/>
                <w:szCs w:val="16"/>
              </w:rPr>
              <w:t xml:space="preserve"> Harris</w:t>
            </w:r>
            <w:r w:rsidR="00B35BC8">
              <w:rPr>
                <w:sz w:val="16"/>
                <w:szCs w:val="16"/>
              </w:rPr>
              <w:t xml:space="preserve"> </w:t>
            </w:r>
            <w:r w:rsidRPr="00F30482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Madeline Hastings</w:t>
            </w:r>
          </w:p>
        </w:tc>
        <w:tc>
          <w:tcPr>
            <w:tcW w:w="2291" w:type="dxa"/>
          </w:tcPr>
          <w:p w14:paraId="08E4EE21" w14:textId="38F3D083" w:rsidR="00DA10E7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5D0A8E">
              <w:rPr>
                <w:b/>
                <w:bCs/>
                <w:sz w:val="20"/>
                <w:szCs w:val="20"/>
              </w:rPr>
              <w:t>EMS</w:t>
            </w:r>
            <w:r w:rsidR="009B7309">
              <w:rPr>
                <w:b/>
                <w:bCs/>
                <w:sz w:val="20"/>
                <w:szCs w:val="20"/>
              </w:rPr>
              <w:t>A</w:t>
            </w:r>
            <w:r w:rsidRPr="005D0A8E">
              <w:rPr>
                <w:b/>
                <w:bCs/>
                <w:sz w:val="20"/>
                <w:szCs w:val="20"/>
              </w:rPr>
              <w:t xml:space="preserve"> Directors</w:t>
            </w:r>
            <w:r w:rsidR="0098095C">
              <w:rPr>
                <w:b/>
                <w:bCs/>
                <w:sz w:val="16"/>
              </w:rPr>
              <w:t>—</w:t>
            </w:r>
            <w:r w:rsidR="007341E9" w:rsidRPr="00DA0FC0">
              <w:rPr>
                <w:b/>
                <w:bCs/>
                <w:sz w:val="20"/>
                <w:szCs w:val="20"/>
              </w:rPr>
              <w:t>Leadership</w:t>
            </w:r>
          </w:p>
          <w:p w14:paraId="7E33E99A" w14:textId="77777777" w:rsidR="007938E4" w:rsidRDefault="007938E4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E700CB7" w14:textId="5556C922" w:rsidR="007C0F81" w:rsidRPr="0014311F" w:rsidRDefault="007C0F8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14311F">
              <w:rPr>
                <w:sz w:val="16"/>
                <w:szCs w:val="16"/>
              </w:rPr>
              <w:t>R</w:t>
            </w:r>
            <w:r w:rsidR="000E43EE">
              <w:rPr>
                <w:sz w:val="16"/>
                <w:szCs w:val="16"/>
              </w:rPr>
              <w:t>obert</w:t>
            </w:r>
            <w:r w:rsidRPr="0014311F">
              <w:rPr>
                <w:sz w:val="16"/>
                <w:szCs w:val="16"/>
              </w:rPr>
              <w:t xml:space="preserve"> Wright, </w:t>
            </w:r>
            <w:r w:rsidR="000E43EE">
              <w:rPr>
                <w:sz w:val="16"/>
                <w:szCs w:val="16"/>
              </w:rPr>
              <w:t xml:space="preserve">Dorothy </w:t>
            </w:r>
            <w:r w:rsidRPr="0014311F">
              <w:rPr>
                <w:sz w:val="16"/>
                <w:szCs w:val="16"/>
              </w:rPr>
              <w:t xml:space="preserve">Parrish-Harris, </w:t>
            </w:r>
            <w:r w:rsidR="000E43EE">
              <w:rPr>
                <w:sz w:val="16"/>
                <w:szCs w:val="16"/>
              </w:rPr>
              <w:t xml:space="preserve">James </w:t>
            </w:r>
            <w:r w:rsidRPr="0014311F">
              <w:rPr>
                <w:sz w:val="16"/>
                <w:szCs w:val="16"/>
              </w:rPr>
              <w:t xml:space="preserve">Stewart, </w:t>
            </w:r>
            <w:r w:rsidR="00FC3E2F">
              <w:rPr>
                <w:sz w:val="16"/>
                <w:szCs w:val="16"/>
              </w:rPr>
              <w:t>Debora</w:t>
            </w:r>
            <w:r w:rsidR="001F1909">
              <w:rPr>
                <w:sz w:val="16"/>
                <w:szCs w:val="16"/>
              </w:rPr>
              <w:t xml:space="preserve">h </w:t>
            </w:r>
            <w:r w:rsidRPr="0014311F">
              <w:rPr>
                <w:sz w:val="16"/>
                <w:szCs w:val="16"/>
              </w:rPr>
              <w:t xml:space="preserve">Morris, </w:t>
            </w:r>
            <w:r w:rsidR="001F1909">
              <w:rPr>
                <w:sz w:val="16"/>
                <w:szCs w:val="16"/>
              </w:rPr>
              <w:t xml:space="preserve">Morgan </w:t>
            </w:r>
            <w:r w:rsidRPr="0014311F">
              <w:rPr>
                <w:sz w:val="16"/>
                <w:szCs w:val="16"/>
              </w:rPr>
              <w:t xml:space="preserve">Newton, </w:t>
            </w:r>
            <w:r w:rsidR="007D5527">
              <w:rPr>
                <w:sz w:val="16"/>
                <w:szCs w:val="16"/>
              </w:rPr>
              <w:t xml:space="preserve">Ihsan </w:t>
            </w:r>
            <w:r w:rsidRPr="0014311F">
              <w:rPr>
                <w:sz w:val="16"/>
                <w:szCs w:val="16"/>
              </w:rPr>
              <w:t xml:space="preserve">Mujahid, </w:t>
            </w:r>
            <w:r w:rsidR="00F90F87">
              <w:rPr>
                <w:sz w:val="16"/>
                <w:szCs w:val="16"/>
              </w:rPr>
              <w:t xml:space="preserve">Julie </w:t>
            </w:r>
            <w:r w:rsidRPr="0014311F">
              <w:rPr>
                <w:sz w:val="16"/>
                <w:szCs w:val="16"/>
              </w:rPr>
              <w:t xml:space="preserve">Brooks, </w:t>
            </w:r>
            <w:r w:rsidR="00983F6F">
              <w:rPr>
                <w:sz w:val="16"/>
                <w:szCs w:val="16"/>
              </w:rPr>
              <w:t xml:space="preserve">Byron </w:t>
            </w:r>
            <w:r w:rsidRPr="0014311F">
              <w:rPr>
                <w:sz w:val="16"/>
                <w:szCs w:val="16"/>
              </w:rPr>
              <w:t xml:space="preserve">Jefferson, </w:t>
            </w:r>
            <w:r w:rsidR="00F90F87">
              <w:rPr>
                <w:sz w:val="16"/>
                <w:szCs w:val="16"/>
              </w:rPr>
              <w:t xml:space="preserve">Marjorie </w:t>
            </w:r>
            <w:r w:rsidRPr="0014311F">
              <w:rPr>
                <w:sz w:val="16"/>
                <w:szCs w:val="16"/>
              </w:rPr>
              <w:t xml:space="preserve">Arrington, </w:t>
            </w:r>
            <w:r w:rsidR="007D5527">
              <w:rPr>
                <w:sz w:val="16"/>
                <w:szCs w:val="16"/>
              </w:rPr>
              <w:t xml:space="preserve">Karen </w:t>
            </w:r>
            <w:r w:rsidRPr="0014311F">
              <w:rPr>
                <w:sz w:val="16"/>
                <w:szCs w:val="16"/>
              </w:rPr>
              <w:t xml:space="preserve">Barland, </w:t>
            </w:r>
            <w:r w:rsidR="005A4B42">
              <w:rPr>
                <w:sz w:val="16"/>
                <w:szCs w:val="16"/>
              </w:rPr>
              <w:t xml:space="preserve">Danielle </w:t>
            </w:r>
            <w:r w:rsidRPr="0014311F">
              <w:rPr>
                <w:sz w:val="16"/>
                <w:szCs w:val="16"/>
              </w:rPr>
              <w:t xml:space="preserve">Ballard, </w:t>
            </w:r>
            <w:r w:rsidR="007D5527">
              <w:rPr>
                <w:sz w:val="16"/>
                <w:szCs w:val="16"/>
              </w:rPr>
              <w:t xml:space="preserve">Bryan </w:t>
            </w:r>
            <w:r w:rsidRPr="0014311F">
              <w:rPr>
                <w:sz w:val="16"/>
                <w:szCs w:val="16"/>
              </w:rPr>
              <w:t xml:space="preserve">Preston, </w:t>
            </w:r>
            <w:r w:rsidR="009E26C9">
              <w:rPr>
                <w:sz w:val="16"/>
                <w:szCs w:val="16"/>
              </w:rPr>
              <w:t>Hillary</w:t>
            </w:r>
            <w:r w:rsidR="009E26C9" w:rsidRPr="0014311F">
              <w:rPr>
                <w:sz w:val="16"/>
                <w:szCs w:val="16"/>
              </w:rPr>
              <w:t xml:space="preserve"> Bain</w:t>
            </w:r>
            <w:r w:rsidRPr="0014311F">
              <w:rPr>
                <w:sz w:val="16"/>
                <w:szCs w:val="16"/>
              </w:rPr>
              <w:t xml:space="preserve">, </w:t>
            </w:r>
            <w:r w:rsidR="00462D20">
              <w:rPr>
                <w:sz w:val="16"/>
                <w:szCs w:val="16"/>
              </w:rPr>
              <w:t>Sar</w:t>
            </w:r>
            <w:r w:rsidR="009E26C9">
              <w:rPr>
                <w:sz w:val="16"/>
                <w:szCs w:val="16"/>
              </w:rPr>
              <w:t xml:space="preserve">iette </w:t>
            </w:r>
            <w:r w:rsidRPr="0014311F">
              <w:rPr>
                <w:sz w:val="16"/>
                <w:szCs w:val="16"/>
              </w:rPr>
              <w:t xml:space="preserve">Ekambi, </w:t>
            </w:r>
            <w:r w:rsidR="007D5527">
              <w:rPr>
                <w:sz w:val="16"/>
                <w:szCs w:val="16"/>
              </w:rPr>
              <w:t xml:space="preserve">Loretta </w:t>
            </w:r>
            <w:r w:rsidRPr="0014311F">
              <w:rPr>
                <w:sz w:val="16"/>
                <w:szCs w:val="16"/>
              </w:rPr>
              <w:t>Campbell</w:t>
            </w:r>
          </w:p>
        </w:tc>
      </w:tr>
      <w:tr w:rsidR="00254C36" w14:paraId="34792627" w14:textId="77777777" w:rsidTr="008F0581">
        <w:tc>
          <w:tcPr>
            <w:tcW w:w="738" w:type="dxa"/>
          </w:tcPr>
          <w:p w14:paraId="36D411AE" w14:textId="11A8F3A6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–</w:t>
            </w:r>
          </w:p>
          <w:p w14:paraId="73AF4F95" w14:textId="0AD723F1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5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278CFB58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7F802C4A" w14:textId="77777777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66932E51" w14:textId="47629671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3764C0FA" w14:textId="1E7EE1CE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797EC85A" w14:textId="68E3155B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B403F">
              <w:rPr>
                <w:b/>
                <w:bCs/>
                <w:sz w:val="20"/>
                <w:szCs w:val="20"/>
              </w:rPr>
              <w:t>Information Technology</w:t>
            </w:r>
            <w:r w:rsidR="002A5743">
              <w:rPr>
                <w:b/>
                <w:bCs/>
                <w:sz w:val="20"/>
                <w:szCs w:val="20"/>
              </w:rPr>
              <w:t xml:space="preserve"> (ITD)</w:t>
            </w:r>
          </w:p>
          <w:p w14:paraId="17584984" w14:textId="77777777" w:rsidR="00724B88" w:rsidRDefault="00724B88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F4C11B6" w14:textId="20E443CD" w:rsidR="00724B88" w:rsidRPr="0014311F" w:rsidRDefault="00724B88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14311F">
              <w:rPr>
                <w:sz w:val="16"/>
                <w:szCs w:val="16"/>
              </w:rPr>
              <w:t>Dionne Curbeam; Chris Kennedy; Melissa Rigby; Annie Torres</w:t>
            </w:r>
            <w:r w:rsidR="0019429A">
              <w:rPr>
                <w:sz w:val="16"/>
                <w:szCs w:val="16"/>
              </w:rPr>
              <w:t>; Wendy Torres; Ashis</w:t>
            </w:r>
            <w:r w:rsidR="000B0A36">
              <w:rPr>
                <w:sz w:val="16"/>
                <w:szCs w:val="16"/>
              </w:rPr>
              <w:t>h Nunna</w:t>
            </w:r>
          </w:p>
        </w:tc>
        <w:tc>
          <w:tcPr>
            <w:tcW w:w="2340" w:type="dxa"/>
          </w:tcPr>
          <w:p w14:paraId="0BBA9366" w14:textId="14556B6E" w:rsidR="009B7309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B403F">
              <w:rPr>
                <w:b/>
                <w:bCs/>
                <w:sz w:val="20"/>
                <w:szCs w:val="20"/>
              </w:rPr>
              <w:t>Residence Life</w:t>
            </w:r>
          </w:p>
          <w:p w14:paraId="7F207BD5" w14:textId="77777777" w:rsidR="00CD4D99" w:rsidRDefault="00CD4D9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4503342" w14:textId="5BBAC152" w:rsidR="00CD4D99" w:rsidRPr="0014311F" w:rsidRDefault="00CD4D99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14311F">
              <w:rPr>
                <w:sz w:val="16"/>
                <w:szCs w:val="16"/>
              </w:rPr>
              <w:t>Deborah Morris and Kevin Pertee</w:t>
            </w:r>
          </w:p>
        </w:tc>
        <w:tc>
          <w:tcPr>
            <w:tcW w:w="2160" w:type="dxa"/>
          </w:tcPr>
          <w:p w14:paraId="63CB3108" w14:textId="01D5E199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14:paraId="0524F9BE" w14:textId="130E48B4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291" w:type="dxa"/>
          </w:tcPr>
          <w:p w14:paraId="768DAED5" w14:textId="17C3BECA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</w:tr>
      <w:tr w:rsidR="00254C36" w14:paraId="26FC3C4E" w14:textId="77777777" w:rsidTr="008F0581">
        <w:trPr>
          <w:trHeight w:val="457"/>
        </w:trPr>
        <w:tc>
          <w:tcPr>
            <w:tcW w:w="738" w:type="dxa"/>
          </w:tcPr>
          <w:p w14:paraId="0B322497" w14:textId="136D3AAB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–</w:t>
            </w:r>
          </w:p>
          <w:p w14:paraId="27E6B554" w14:textId="545AE037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5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58C70D3D" w14:textId="77777777" w:rsidR="00DA10E7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32CADA78" w14:textId="77777777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57" w:type="dxa"/>
          </w:tcPr>
          <w:p w14:paraId="46E40ADA" w14:textId="762D8642" w:rsidR="001912C7" w:rsidRPr="001912C7" w:rsidRDefault="001912C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B403F">
              <w:rPr>
                <w:b/>
                <w:bCs/>
                <w:sz w:val="20"/>
                <w:szCs w:val="20"/>
              </w:rPr>
              <w:t xml:space="preserve">Office of Planning and </w:t>
            </w:r>
            <w:r w:rsidR="00E202D4" w:rsidRPr="005D0A8E">
              <w:rPr>
                <w:b/>
                <w:bCs/>
                <w:sz w:val="20"/>
                <w:szCs w:val="20"/>
              </w:rPr>
              <w:t>A</w:t>
            </w:r>
            <w:r w:rsidR="00E202D4">
              <w:rPr>
                <w:b/>
                <w:bCs/>
                <w:sz w:val="20"/>
                <w:szCs w:val="20"/>
              </w:rPr>
              <w:t>ssessment</w:t>
            </w:r>
          </w:p>
          <w:p w14:paraId="6ACCBE77" w14:textId="77777777" w:rsidR="00A16B10" w:rsidRDefault="00A16B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753C010" w14:textId="49DFE366" w:rsidR="00A16B10" w:rsidRPr="00B7542B" w:rsidRDefault="009707FE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Beryl</w:t>
            </w:r>
            <w:r>
              <w:rPr>
                <w:sz w:val="16"/>
                <w:szCs w:val="16"/>
              </w:rPr>
              <w:t xml:space="preserve"> Harris</w:t>
            </w:r>
            <w:r w:rsidRPr="00F30482">
              <w:rPr>
                <w:sz w:val="16"/>
                <w:szCs w:val="16"/>
              </w:rPr>
              <w:t>, Clarice</w:t>
            </w:r>
            <w:r>
              <w:rPr>
                <w:sz w:val="16"/>
                <w:szCs w:val="16"/>
              </w:rPr>
              <w:t xml:space="preserve"> Tate</w:t>
            </w:r>
            <w:r w:rsidRPr="00F30482">
              <w:rPr>
                <w:sz w:val="16"/>
                <w:szCs w:val="16"/>
              </w:rPr>
              <w:t xml:space="preserve">, and </w:t>
            </w:r>
            <w:r>
              <w:rPr>
                <w:sz w:val="16"/>
                <w:szCs w:val="16"/>
              </w:rPr>
              <w:t>Madeline Hastings</w:t>
            </w:r>
          </w:p>
        </w:tc>
        <w:tc>
          <w:tcPr>
            <w:tcW w:w="2160" w:type="dxa"/>
          </w:tcPr>
          <w:p w14:paraId="12FC1D07" w14:textId="45904B47" w:rsidR="00DA10E7" w:rsidRDefault="00DA10E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</w:tcPr>
          <w:p w14:paraId="384DF386" w14:textId="7D6EEE6C" w:rsidR="00465139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B403F">
              <w:rPr>
                <w:b/>
                <w:bCs/>
                <w:sz w:val="20"/>
                <w:szCs w:val="20"/>
              </w:rPr>
              <w:t>Center for Access and Academic Success</w:t>
            </w:r>
          </w:p>
          <w:p w14:paraId="67AA0520" w14:textId="77777777" w:rsidR="00465139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1C8FD178" w14:textId="3851FB38" w:rsidR="00465139" w:rsidRPr="001912C7" w:rsidRDefault="00465139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gle Achievement Center (</w:t>
            </w:r>
            <w:r w:rsidRPr="001912C7">
              <w:rPr>
                <w:b/>
                <w:bCs/>
                <w:sz w:val="20"/>
                <w:szCs w:val="20"/>
              </w:rPr>
              <w:t>EAC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1912C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rectors</w:t>
            </w:r>
          </w:p>
          <w:p w14:paraId="36E6C292" w14:textId="77777777" w:rsidR="00E04BB6" w:rsidRDefault="00E04BB6" w:rsidP="008F0581">
            <w:pPr>
              <w:pStyle w:val="BodyText"/>
              <w:spacing w:before="3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F248A4" w14:textId="66149620" w:rsidR="007C0F81" w:rsidRPr="00E8215B" w:rsidRDefault="002E2E7F" w:rsidP="008F0581">
            <w:pPr>
              <w:pStyle w:val="BodyText"/>
              <w:spacing w:before="3"/>
              <w:ind w:left="0" w:firstLine="0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ryan </w:t>
            </w:r>
            <w:r w:rsidR="007C0F81" w:rsidRPr="00E8215B">
              <w:rPr>
                <w:color w:val="000000" w:themeColor="text1"/>
                <w:sz w:val="16"/>
                <w:szCs w:val="16"/>
              </w:rPr>
              <w:t xml:space="preserve">Preston, Bain, Ekambi, </w:t>
            </w:r>
            <w:r>
              <w:rPr>
                <w:color w:val="000000" w:themeColor="text1"/>
                <w:sz w:val="16"/>
                <w:szCs w:val="16"/>
              </w:rPr>
              <w:t xml:space="preserve">Loretta </w:t>
            </w:r>
            <w:r w:rsidR="007C0F81" w:rsidRPr="00E8215B">
              <w:rPr>
                <w:color w:val="000000" w:themeColor="text1"/>
                <w:sz w:val="16"/>
                <w:szCs w:val="16"/>
              </w:rPr>
              <w:t>Campbell, and Ballard</w:t>
            </w:r>
          </w:p>
        </w:tc>
        <w:tc>
          <w:tcPr>
            <w:tcW w:w="2340" w:type="dxa"/>
          </w:tcPr>
          <w:p w14:paraId="18263DA8" w14:textId="23BD939B" w:rsidR="00DA10E7" w:rsidRPr="001912C7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B403F">
              <w:rPr>
                <w:b/>
                <w:bCs/>
                <w:sz w:val="20"/>
                <w:szCs w:val="20"/>
              </w:rPr>
              <w:t>Athletics and Recreation</w:t>
            </w:r>
          </w:p>
          <w:p w14:paraId="0319F62B" w14:textId="77777777" w:rsidR="00CD4D99" w:rsidRDefault="00CD4D99" w:rsidP="008F0581">
            <w:pPr>
              <w:pStyle w:val="BodyText"/>
              <w:spacing w:before="3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8215B">
              <w:rPr>
                <w:color w:val="000000" w:themeColor="text1"/>
                <w:sz w:val="16"/>
                <w:szCs w:val="16"/>
              </w:rPr>
              <w:t>Morgan Newman</w:t>
            </w:r>
          </w:p>
          <w:p w14:paraId="25D9B723" w14:textId="3E749850" w:rsidR="002A5743" w:rsidRPr="00E8215B" w:rsidRDefault="002A5743" w:rsidP="008F0581">
            <w:pPr>
              <w:pStyle w:val="BodyText"/>
              <w:spacing w:before="3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rek Carter</w:t>
            </w:r>
          </w:p>
        </w:tc>
        <w:tc>
          <w:tcPr>
            <w:tcW w:w="2160" w:type="dxa"/>
          </w:tcPr>
          <w:p w14:paraId="4AC057B4" w14:textId="6311BB7F" w:rsidR="00DA10E7" w:rsidRDefault="002A5743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 Chairs</w:t>
            </w:r>
          </w:p>
          <w:p w14:paraId="3B805F08" w14:textId="77777777" w:rsidR="00965E1C" w:rsidRPr="001912C7" w:rsidRDefault="00965E1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676A11D9" w14:textId="77777777" w:rsidR="00965E1C" w:rsidRPr="00F30482" w:rsidRDefault="00965E1C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F3048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</w:t>
            </w:r>
            <w:r w:rsidRPr="00F30482">
              <w:rPr>
                <w:sz w:val="16"/>
                <w:szCs w:val="16"/>
              </w:rPr>
              <w:t xml:space="preserve"> Zhang, M</w:t>
            </w:r>
            <w:r>
              <w:rPr>
                <w:sz w:val="16"/>
                <w:szCs w:val="16"/>
              </w:rPr>
              <w:t>elissa</w:t>
            </w:r>
            <w:r w:rsidRPr="00F30482">
              <w:rPr>
                <w:sz w:val="16"/>
                <w:szCs w:val="16"/>
              </w:rPr>
              <w:t xml:space="preserve"> Buckley, K</w:t>
            </w:r>
            <w:r>
              <w:rPr>
                <w:sz w:val="16"/>
                <w:szCs w:val="16"/>
              </w:rPr>
              <w:t>avita</w:t>
            </w:r>
            <w:r w:rsidRPr="00F30482">
              <w:rPr>
                <w:sz w:val="16"/>
                <w:szCs w:val="16"/>
              </w:rPr>
              <w:t xml:space="preserve"> Hegde, B</w:t>
            </w:r>
            <w:r>
              <w:rPr>
                <w:sz w:val="16"/>
                <w:szCs w:val="16"/>
              </w:rPr>
              <w:t>lessing</w:t>
            </w:r>
            <w:r w:rsidRPr="00F30482">
              <w:rPr>
                <w:sz w:val="16"/>
                <w:szCs w:val="16"/>
              </w:rPr>
              <w:t xml:space="preserve"> Diala-Ogamba, L</w:t>
            </w:r>
            <w:r>
              <w:rPr>
                <w:sz w:val="16"/>
                <w:szCs w:val="16"/>
              </w:rPr>
              <w:t>ori</w:t>
            </w:r>
            <w:r w:rsidRPr="00F30482">
              <w:rPr>
                <w:sz w:val="16"/>
                <w:szCs w:val="16"/>
              </w:rPr>
              <w:t xml:space="preserve"> Harvin, V</w:t>
            </w:r>
            <w:r>
              <w:rPr>
                <w:sz w:val="16"/>
                <w:szCs w:val="16"/>
              </w:rPr>
              <w:t>aple</w:t>
            </w:r>
            <w:r w:rsidRPr="00F30482">
              <w:rPr>
                <w:sz w:val="16"/>
                <w:szCs w:val="16"/>
              </w:rPr>
              <w:t xml:space="preserve"> Robinson, </w:t>
            </w:r>
            <w:r>
              <w:rPr>
                <w:sz w:val="16"/>
                <w:szCs w:val="16"/>
              </w:rPr>
              <w:t>Emmanuel Anoruo, Shingirayi Mushonga</w:t>
            </w:r>
          </w:p>
          <w:p w14:paraId="7ACB6E5D" w14:textId="77777777" w:rsidR="007C0F81" w:rsidRPr="001912C7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2C53816C" w14:textId="6D0F7844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14:paraId="147A241F" w14:textId="77777777" w:rsidR="00DA10E7" w:rsidRPr="001912C7" w:rsidRDefault="007A03E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B7309">
              <w:rPr>
                <w:b/>
                <w:bCs/>
                <w:sz w:val="20"/>
                <w:szCs w:val="20"/>
              </w:rPr>
              <w:t>Strategic Communications and Marketing</w:t>
            </w:r>
          </w:p>
          <w:p w14:paraId="21D7CB20" w14:textId="77777777" w:rsidR="008B360A" w:rsidRDefault="008B360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A98DF8F" w14:textId="57AB7CD6" w:rsidR="008B360A" w:rsidRPr="00E8215B" w:rsidRDefault="00921C8A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E8215B">
              <w:rPr>
                <w:sz w:val="16"/>
                <w:szCs w:val="16"/>
              </w:rPr>
              <w:t>Joshua Humbert</w:t>
            </w:r>
            <w:r w:rsidR="00C43F47">
              <w:rPr>
                <w:sz w:val="16"/>
                <w:szCs w:val="16"/>
              </w:rPr>
              <w:t>, ChaRea Dickerson,</w:t>
            </w:r>
            <w:r w:rsidRPr="00E8215B">
              <w:rPr>
                <w:sz w:val="16"/>
                <w:szCs w:val="16"/>
              </w:rPr>
              <w:t xml:space="preserve"> and Andrew Brezinski</w:t>
            </w:r>
          </w:p>
        </w:tc>
        <w:tc>
          <w:tcPr>
            <w:tcW w:w="2291" w:type="dxa"/>
          </w:tcPr>
          <w:p w14:paraId="2460867B" w14:textId="3AD46A37" w:rsidR="00DA10E7" w:rsidRPr="001912C7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B7309">
              <w:rPr>
                <w:b/>
                <w:bCs/>
                <w:sz w:val="20"/>
                <w:szCs w:val="20"/>
              </w:rPr>
              <w:t>Deans</w:t>
            </w:r>
          </w:p>
          <w:p w14:paraId="6216FBB4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DF292ED" w14:textId="77777777" w:rsidR="00CD5ED3" w:rsidRPr="00B42921" w:rsidRDefault="00CD5ED3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die </w:t>
            </w:r>
            <w:r w:rsidRPr="00B42921">
              <w:rPr>
                <w:sz w:val="16"/>
                <w:szCs w:val="16"/>
              </w:rPr>
              <w:t xml:space="preserve">Gregory, </w:t>
            </w:r>
            <w:r>
              <w:rPr>
                <w:sz w:val="16"/>
                <w:szCs w:val="16"/>
              </w:rPr>
              <w:t xml:space="preserve">Mintesinot </w:t>
            </w:r>
            <w:r w:rsidRPr="00B42921">
              <w:rPr>
                <w:sz w:val="16"/>
                <w:szCs w:val="16"/>
              </w:rPr>
              <w:t xml:space="preserve">Jiru, </w:t>
            </w:r>
            <w:r>
              <w:rPr>
                <w:sz w:val="16"/>
                <w:szCs w:val="16"/>
              </w:rPr>
              <w:t xml:space="preserve">Joan </w:t>
            </w:r>
            <w:r w:rsidRPr="00B42921">
              <w:rPr>
                <w:sz w:val="16"/>
                <w:szCs w:val="16"/>
              </w:rPr>
              <w:t xml:space="preserve">Tilghman, </w:t>
            </w:r>
            <w:r>
              <w:rPr>
                <w:sz w:val="16"/>
                <w:szCs w:val="16"/>
              </w:rPr>
              <w:t xml:space="preserve">Beverly </w:t>
            </w:r>
            <w:r w:rsidRPr="00B42921">
              <w:rPr>
                <w:sz w:val="16"/>
                <w:szCs w:val="16"/>
              </w:rPr>
              <w:t>OBryant, R</w:t>
            </w:r>
            <w:r>
              <w:rPr>
                <w:sz w:val="16"/>
                <w:szCs w:val="16"/>
              </w:rPr>
              <w:t>on</w:t>
            </w:r>
            <w:r w:rsidRPr="00B42921">
              <w:rPr>
                <w:sz w:val="16"/>
                <w:szCs w:val="16"/>
              </w:rPr>
              <w:t xml:space="preserve"> Williams, </w:t>
            </w:r>
            <w:r>
              <w:rPr>
                <w:sz w:val="16"/>
                <w:szCs w:val="16"/>
              </w:rPr>
              <w:t xml:space="preserve">Karen </w:t>
            </w:r>
            <w:r w:rsidRPr="00B42921">
              <w:rPr>
                <w:sz w:val="16"/>
                <w:szCs w:val="16"/>
              </w:rPr>
              <w:t>Rogers</w:t>
            </w:r>
          </w:p>
          <w:p w14:paraId="2205A56F" w14:textId="77777777" w:rsidR="006C4E10" w:rsidRP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50FDBB1A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D71A54F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5C523D3" w14:textId="25C0CABD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</w:tr>
      <w:tr w:rsidR="00254C36" w14:paraId="76FB6C84" w14:textId="77777777" w:rsidTr="00B97195">
        <w:tc>
          <w:tcPr>
            <w:tcW w:w="738" w:type="dxa"/>
          </w:tcPr>
          <w:p w14:paraId="730A513F" w14:textId="77777777" w:rsidR="00AE6EEB" w:rsidRDefault="00AE6EEB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</w:p>
          <w:p w14:paraId="08CF93BE" w14:textId="2B8A4874" w:rsidR="005430FB" w:rsidRDefault="005430FB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–</w:t>
            </w:r>
          </w:p>
          <w:p w14:paraId="35A2507B" w14:textId="29035C1B" w:rsidR="00AE6EEB" w:rsidRDefault="005430FB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50</w:t>
            </w:r>
          </w:p>
        </w:tc>
        <w:tc>
          <w:tcPr>
            <w:tcW w:w="1170" w:type="dxa"/>
            <w:vMerge/>
            <w:shd w:val="clear" w:color="auto" w:fill="FFC915"/>
            <w:vAlign w:val="center"/>
          </w:tcPr>
          <w:p w14:paraId="2EF657DA" w14:textId="77777777" w:rsidR="005430FB" w:rsidRDefault="005430FB" w:rsidP="005430FB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14:paraId="2F805ECB" w14:textId="41DCF76C" w:rsidR="005430FB" w:rsidRPr="00D939FA" w:rsidRDefault="005430F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>President</w:t>
            </w:r>
          </w:p>
          <w:p w14:paraId="1DD483A0" w14:textId="0166B5E7" w:rsidR="00304EDC" w:rsidRPr="009D3C4A" w:rsidRDefault="005430F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>15. min</w:t>
            </w:r>
          </w:p>
          <w:p w14:paraId="78D8C10B" w14:textId="77777777" w:rsidR="00304EDC" w:rsidRPr="009D3C4A" w:rsidRDefault="00304EDC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05FD5816" w14:textId="77777777" w:rsidR="009D3C4A" w:rsidRPr="002A5743" w:rsidRDefault="009D3C4A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2A5743">
              <w:rPr>
                <w:sz w:val="16"/>
                <w:szCs w:val="16"/>
              </w:rPr>
              <w:t>Anthony Jenkins</w:t>
            </w:r>
          </w:p>
          <w:p w14:paraId="630961BF" w14:textId="77777777" w:rsidR="00E26BB1" w:rsidRPr="002A5743" w:rsidRDefault="00E26BB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  <w:p w14:paraId="33901586" w14:textId="5C5D1AA2" w:rsidR="000C2157" w:rsidRDefault="009D3C4A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2A5743">
              <w:rPr>
                <w:sz w:val="16"/>
                <w:szCs w:val="16"/>
              </w:rPr>
              <w:t>President’s conference room</w:t>
            </w:r>
          </w:p>
        </w:tc>
        <w:tc>
          <w:tcPr>
            <w:tcW w:w="1957" w:type="dxa"/>
            <w:vAlign w:val="center"/>
          </w:tcPr>
          <w:p w14:paraId="29CC1484" w14:textId="77777777" w:rsidR="007F3ECD" w:rsidRDefault="007F3ECD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337BAA7C" w14:textId="77777777" w:rsidR="007F3ECD" w:rsidRDefault="007F3ECD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1F3674A" w14:textId="77777777" w:rsidR="00B97195" w:rsidRDefault="00B97195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7B81650" w14:textId="77777777" w:rsidR="00B97195" w:rsidRDefault="00B97195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AF29703" w14:textId="3B1BFA48" w:rsidR="005430FB" w:rsidRPr="00D939FA" w:rsidRDefault="005430FB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D939FA">
              <w:rPr>
                <w:b/>
                <w:bCs/>
                <w:sz w:val="16"/>
              </w:rPr>
              <w:t>FLEXIBLE</w:t>
            </w:r>
          </w:p>
          <w:p w14:paraId="3C16B9A5" w14:textId="77777777" w:rsidR="005726B7" w:rsidRPr="00D939FA" w:rsidRDefault="005726B7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3B94FF84" w14:textId="5F0785E8" w:rsidR="005726B7" w:rsidRDefault="005726B7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vAlign w:val="center"/>
          </w:tcPr>
          <w:p w14:paraId="37C85CD0" w14:textId="77777777" w:rsidR="00AE6EEB" w:rsidRDefault="00AE6EEB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C0A8729" w14:textId="77777777" w:rsidR="007F3ECD" w:rsidRDefault="007F3ECD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5422802" w14:textId="77777777" w:rsidR="007F3ECD" w:rsidRDefault="007F3ECD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BA83657" w14:textId="4AF006D0" w:rsidR="005430FB" w:rsidRPr="00D939FA" w:rsidRDefault="005430FB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D939FA">
              <w:rPr>
                <w:b/>
                <w:bCs/>
                <w:sz w:val="16"/>
              </w:rPr>
              <w:t>FLEXIBLE</w:t>
            </w:r>
          </w:p>
          <w:p w14:paraId="5E1B4311" w14:textId="0F86B6B8" w:rsidR="000E42C2" w:rsidRPr="007C3ED7" w:rsidRDefault="000E42C2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vAlign w:val="center"/>
          </w:tcPr>
          <w:p w14:paraId="6FEF8A2F" w14:textId="77777777" w:rsidR="00AE6EEB" w:rsidRDefault="00AE6EEB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66A16BE" w14:textId="77777777" w:rsidR="007F3ECD" w:rsidRDefault="007F3ECD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9C4B214" w14:textId="77777777" w:rsidR="007F3ECD" w:rsidRDefault="007F3ECD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9B37AD4" w14:textId="2EF72149" w:rsidR="005430FB" w:rsidRDefault="005430FB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D939FA">
              <w:rPr>
                <w:b/>
                <w:bCs/>
                <w:sz w:val="16"/>
              </w:rPr>
              <w:t>FLEXIBLE</w:t>
            </w:r>
          </w:p>
          <w:p w14:paraId="56E8D464" w14:textId="63E79446" w:rsidR="003A55A5" w:rsidRPr="007C3ED7" w:rsidRDefault="003A55A5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40" w:type="dxa"/>
          </w:tcPr>
          <w:p w14:paraId="2B3D660B" w14:textId="77777777" w:rsidR="00AE6EEB" w:rsidRDefault="00AE6EE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AF756A7" w14:textId="77777777" w:rsidR="005430FB" w:rsidRPr="009D3C4A" w:rsidRDefault="00DE70B2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39FA">
              <w:rPr>
                <w:b/>
                <w:bCs/>
                <w:sz w:val="20"/>
                <w:szCs w:val="20"/>
              </w:rPr>
              <w:t>Admissions and Recruitment</w:t>
            </w:r>
          </w:p>
          <w:p w14:paraId="70198BDF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FA92510" w14:textId="77777777" w:rsidR="007C0F81" w:rsidRDefault="007C0F81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8E089E">
              <w:rPr>
                <w:sz w:val="16"/>
                <w:szCs w:val="16"/>
              </w:rPr>
              <w:t>J</w:t>
            </w:r>
            <w:r w:rsidR="008E089E" w:rsidRPr="008E089E">
              <w:rPr>
                <w:sz w:val="16"/>
                <w:szCs w:val="16"/>
              </w:rPr>
              <w:t>inawa</w:t>
            </w:r>
            <w:r w:rsidRPr="008E089E">
              <w:rPr>
                <w:sz w:val="16"/>
                <w:szCs w:val="16"/>
              </w:rPr>
              <w:t xml:space="preserve"> McNeil, J</w:t>
            </w:r>
            <w:r w:rsidR="008E089E">
              <w:rPr>
                <w:sz w:val="16"/>
                <w:szCs w:val="16"/>
              </w:rPr>
              <w:t xml:space="preserve">ames </w:t>
            </w:r>
            <w:r w:rsidRPr="008E089E">
              <w:rPr>
                <w:sz w:val="16"/>
                <w:szCs w:val="16"/>
              </w:rPr>
              <w:t>Stewart, J</w:t>
            </w:r>
            <w:r w:rsidR="008E089E">
              <w:rPr>
                <w:sz w:val="16"/>
                <w:szCs w:val="16"/>
              </w:rPr>
              <w:t>anel</w:t>
            </w:r>
            <w:r w:rsidRPr="008E089E">
              <w:rPr>
                <w:sz w:val="16"/>
                <w:szCs w:val="16"/>
              </w:rPr>
              <w:t xml:space="preserve"> </w:t>
            </w:r>
            <w:r w:rsidR="00464A6D" w:rsidRPr="008E089E">
              <w:rPr>
                <w:sz w:val="16"/>
                <w:szCs w:val="16"/>
              </w:rPr>
              <w:t>Harris</w:t>
            </w:r>
          </w:p>
          <w:p w14:paraId="3D28EBC7" w14:textId="5B492E09" w:rsidR="00C706EE" w:rsidRPr="008E089E" w:rsidRDefault="00C706EE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A805491" w14:textId="77777777" w:rsidR="007F3ECD" w:rsidRDefault="007F3EC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EDC0F3D" w14:textId="77777777" w:rsidR="007F3ECD" w:rsidRDefault="007F3EC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BFA17BE" w14:textId="77777777" w:rsidR="007F3ECD" w:rsidRDefault="007F3EC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1EEDB0D" w14:textId="77777777" w:rsidR="00B97195" w:rsidRDefault="00B9719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6872C81" w14:textId="77777777" w:rsidR="00B97195" w:rsidRDefault="00B9719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9E24B6B" w14:textId="77777777" w:rsidR="00B97195" w:rsidRDefault="00B97195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5E9F6E6" w14:textId="757A8F8F" w:rsidR="005726B7" w:rsidRDefault="00AE6EEB" w:rsidP="00B97195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D939FA">
              <w:rPr>
                <w:b/>
                <w:bCs/>
                <w:sz w:val="16"/>
              </w:rPr>
              <w:t>FLEXIBLE</w:t>
            </w:r>
          </w:p>
        </w:tc>
        <w:tc>
          <w:tcPr>
            <w:tcW w:w="1890" w:type="dxa"/>
          </w:tcPr>
          <w:p w14:paraId="7EB17742" w14:textId="77777777" w:rsidR="00AE6EEB" w:rsidRDefault="00AE6EE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544D805" w14:textId="77777777" w:rsidR="00DC5DF0" w:rsidRDefault="00DC5DF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2276BDA3" w14:textId="77777777" w:rsidR="007F3ECD" w:rsidRDefault="007F3ECD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DA8B785" w14:textId="77777777" w:rsidR="007C3ED7" w:rsidRDefault="007C3ED7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7DA48B25" w14:textId="77777777" w:rsidR="00B97195" w:rsidRDefault="00B9719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6FDF192" w14:textId="77777777" w:rsidR="00B97195" w:rsidRDefault="00B9719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E8BFA1A" w14:textId="2C7B0866" w:rsidR="005430FB" w:rsidRDefault="005430F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  <w:r w:rsidRPr="0001314A">
              <w:rPr>
                <w:b/>
                <w:bCs/>
                <w:sz w:val="16"/>
              </w:rPr>
              <w:t>FLEXIBLE</w:t>
            </w:r>
          </w:p>
          <w:p w14:paraId="1B8C6F62" w14:textId="77777777" w:rsidR="003A55A5" w:rsidRDefault="003A55A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5BB1CBF1" w14:textId="1356884A" w:rsidR="003A55A5" w:rsidRPr="007C3ED7" w:rsidRDefault="003A55A5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291" w:type="dxa"/>
          </w:tcPr>
          <w:p w14:paraId="0E21DAF8" w14:textId="77777777" w:rsidR="00AE6EEB" w:rsidRDefault="00AE6EEB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0BAF94C" w14:textId="77777777" w:rsidR="005430FB" w:rsidRPr="009D3C4A" w:rsidRDefault="00A37D1F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B7309">
              <w:rPr>
                <w:b/>
                <w:bCs/>
                <w:sz w:val="20"/>
                <w:szCs w:val="20"/>
              </w:rPr>
              <w:t>Academic Affairs Directors</w:t>
            </w:r>
          </w:p>
          <w:p w14:paraId="692501F1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604A573D" w14:textId="3D3215DD" w:rsidR="006C4E10" w:rsidRPr="003F1F8B" w:rsidRDefault="00A2632B" w:rsidP="008F0581">
            <w:pPr>
              <w:pStyle w:val="BodyText"/>
              <w:spacing w:before="3"/>
              <w:ind w:left="0" w:firstLine="0"/>
              <w:jc w:val="center"/>
              <w:rPr>
                <w:sz w:val="16"/>
                <w:szCs w:val="16"/>
              </w:rPr>
            </w:pPr>
            <w:r w:rsidRPr="003F1F8B">
              <w:rPr>
                <w:sz w:val="16"/>
                <w:szCs w:val="16"/>
              </w:rPr>
              <w:t>DeChelle Forbes</w:t>
            </w:r>
            <w:r w:rsidR="00464A6D" w:rsidRPr="003F1F8B">
              <w:rPr>
                <w:sz w:val="16"/>
                <w:szCs w:val="16"/>
              </w:rPr>
              <w:t xml:space="preserve"> and </w:t>
            </w:r>
            <w:r w:rsidRPr="003F1F8B">
              <w:rPr>
                <w:sz w:val="16"/>
                <w:szCs w:val="16"/>
              </w:rPr>
              <w:t>Latrice Curtis</w:t>
            </w:r>
          </w:p>
          <w:p w14:paraId="1BF85F6F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046EC3F6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12913CC5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EB68E19" w14:textId="77777777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  <w:p w14:paraId="4EE9B617" w14:textId="65A6BCDA" w:rsidR="006C4E10" w:rsidRDefault="006C4E10" w:rsidP="008F0581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16"/>
              </w:rPr>
            </w:pPr>
          </w:p>
        </w:tc>
      </w:tr>
      <w:tr w:rsidR="009B7831" w14:paraId="6C8EB3AD" w14:textId="77777777" w:rsidTr="00DC5DF0">
        <w:tc>
          <w:tcPr>
            <w:tcW w:w="738" w:type="dxa"/>
          </w:tcPr>
          <w:p w14:paraId="398FF33A" w14:textId="20F1B989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:00 –</w:t>
            </w:r>
          </w:p>
          <w:p w14:paraId="079BA1C0" w14:textId="65F7CAE5" w:rsidR="00DA10E7" w:rsidRDefault="00DA10E7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:00</w:t>
            </w:r>
          </w:p>
        </w:tc>
        <w:tc>
          <w:tcPr>
            <w:tcW w:w="17388" w:type="dxa"/>
            <w:gridSpan w:val="9"/>
            <w:shd w:val="clear" w:color="auto" w:fill="CCC0D9" w:themeFill="accent4" w:themeFillTint="66"/>
            <w:vAlign w:val="center"/>
          </w:tcPr>
          <w:p w14:paraId="3B59513F" w14:textId="06041A1A" w:rsidR="00DA10E7" w:rsidRPr="006B73EB" w:rsidRDefault="00DA10E7" w:rsidP="00DA10E7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6B73EB">
              <w:rPr>
                <w:b/>
                <w:bCs/>
              </w:rPr>
              <w:t xml:space="preserve">Team </w:t>
            </w:r>
            <w:r w:rsidR="00373EEF" w:rsidRPr="006B73EB">
              <w:rPr>
                <w:b/>
                <w:bCs/>
              </w:rPr>
              <w:t xml:space="preserve">Dinner (Local Restaurant) &amp; </w:t>
            </w:r>
            <w:r w:rsidRPr="006B73EB">
              <w:rPr>
                <w:b/>
                <w:bCs/>
              </w:rPr>
              <w:t>Discussion</w:t>
            </w:r>
            <w:r w:rsidR="00AE6EEB" w:rsidRPr="006B73EB">
              <w:rPr>
                <w:b/>
                <w:bCs/>
              </w:rPr>
              <w:t xml:space="preserve"> </w:t>
            </w:r>
            <w:r w:rsidR="00575E74" w:rsidRPr="006B73EB">
              <w:rPr>
                <w:b/>
                <w:bCs/>
              </w:rPr>
              <w:t>Hyatt Regency</w:t>
            </w:r>
          </w:p>
        </w:tc>
      </w:tr>
    </w:tbl>
    <w:p w14:paraId="099DCDDE" w14:textId="207A9EAE" w:rsidR="0097500E" w:rsidRDefault="0097500E"/>
    <w:tbl>
      <w:tblPr>
        <w:tblStyle w:val="TableGrid"/>
        <w:tblW w:w="18085" w:type="dxa"/>
        <w:tblLook w:val="04A0" w:firstRow="1" w:lastRow="0" w:firstColumn="1" w:lastColumn="0" w:noHBand="0" w:noVBand="1"/>
      </w:tblPr>
      <w:tblGrid>
        <w:gridCol w:w="738"/>
        <w:gridCol w:w="17347"/>
      </w:tblGrid>
      <w:tr w:rsidR="00B531F7" w14:paraId="702DD605" w14:textId="77777777" w:rsidTr="00134738">
        <w:tc>
          <w:tcPr>
            <w:tcW w:w="18085" w:type="dxa"/>
            <w:gridSpan w:val="2"/>
            <w:shd w:val="clear" w:color="auto" w:fill="003050"/>
            <w:vAlign w:val="center"/>
          </w:tcPr>
          <w:p w14:paraId="0FE21AE1" w14:textId="3D23C557" w:rsidR="00523267" w:rsidRPr="00CE45AC" w:rsidRDefault="002A3191" w:rsidP="0097500E">
            <w:pPr>
              <w:pStyle w:val="BodyText"/>
              <w:spacing w:before="3"/>
              <w:ind w:left="0" w:firstLine="0"/>
              <w:jc w:val="center"/>
              <w:rPr>
                <w:b/>
                <w:bCs/>
              </w:rPr>
            </w:pPr>
            <w:r w:rsidRPr="00CE45AC">
              <w:rPr>
                <w:b/>
                <w:bCs/>
              </w:rPr>
              <w:t>March 2</w:t>
            </w:r>
            <w:r w:rsidR="00F53CA6" w:rsidRPr="00CE45AC">
              <w:rPr>
                <w:b/>
                <w:bCs/>
              </w:rPr>
              <w:t>5</w:t>
            </w:r>
            <w:r w:rsidRPr="00CE45AC">
              <w:rPr>
                <w:b/>
                <w:bCs/>
              </w:rPr>
              <w:t xml:space="preserve"> - </w:t>
            </w:r>
            <w:r w:rsidR="00523267" w:rsidRPr="00CE45AC">
              <w:rPr>
                <w:b/>
                <w:bCs/>
              </w:rPr>
              <w:t>Day 3</w:t>
            </w:r>
          </w:p>
        </w:tc>
      </w:tr>
      <w:tr w:rsidR="009B7831" w14:paraId="2BC2C306" w14:textId="77777777" w:rsidTr="00134738">
        <w:tc>
          <w:tcPr>
            <w:tcW w:w="738" w:type="dxa"/>
          </w:tcPr>
          <w:p w14:paraId="69C08DCD" w14:textId="53303A60" w:rsidR="0097500E" w:rsidRDefault="0097500E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:30 –</w:t>
            </w:r>
          </w:p>
          <w:p w14:paraId="5F6E7082" w14:textId="312E8DF2" w:rsidR="0097500E" w:rsidRDefault="0097500E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</w:t>
            </w:r>
          </w:p>
        </w:tc>
        <w:tc>
          <w:tcPr>
            <w:tcW w:w="17347" w:type="dxa"/>
            <w:shd w:val="clear" w:color="auto" w:fill="D9D9D9" w:themeFill="background1" w:themeFillShade="D9"/>
            <w:vAlign w:val="center"/>
          </w:tcPr>
          <w:p w14:paraId="4B698FE9" w14:textId="304DC673" w:rsidR="0097500E" w:rsidRPr="006750D7" w:rsidRDefault="0097500E" w:rsidP="00BF07A8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750D7">
              <w:rPr>
                <w:b/>
                <w:bCs/>
                <w:sz w:val="20"/>
                <w:szCs w:val="20"/>
              </w:rPr>
              <w:t xml:space="preserve">President with </w:t>
            </w:r>
            <w:r w:rsidR="00BF07A8" w:rsidRPr="006750D7">
              <w:rPr>
                <w:b/>
                <w:bCs/>
                <w:sz w:val="20"/>
                <w:szCs w:val="20"/>
              </w:rPr>
              <w:t>Team Chair</w:t>
            </w:r>
            <w:r w:rsidR="00550E9D" w:rsidRPr="006750D7">
              <w:rPr>
                <w:b/>
                <w:bCs/>
                <w:sz w:val="20"/>
                <w:szCs w:val="20"/>
              </w:rPr>
              <w:t xml:space="preserve"> </w:t>
            </w:r>
            <w:r w:rsidR="0041294E" w:rsidRPr="006750D7">
              <w:rPr>
                <w:b/>
                <w:bCs/>
                <w:sz w:val="20"/>
                <w:szCs w:val="20"/>
              </w:rPr>
              <w:t>(</w:t>
            </w:r>
            <w:r w:rsidR="00B74DE4" w:rsidRPr="006750D7">
              <w:rPr>
                <w:b/>
                <w:bCs/>
                <w:sz w:val="20"/>
                <w:szCs w:val="20"/>
              </w:rPr>
              <w:t>Location: President’s Conference Room)</w:t>
            </w:r>
          </w:p>
        </w:tc>
      </w:tr>
      <w:tr w:rsidR="009B7831" w14:paraId="16FCD6B7" w14:textId="77777777" w:rsidTr="00134738">
        <w:tc>
          <w:tcPr>
            <w:tcW w:w="738" w:type="dxa"/>
          </w:tcPr>
          <w:p w14:paraId="7CC5DC28" w14:textId="7370D4DC" w:rsidR="0097500E" w:rsidRDefault="0097500E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–</w:t>
            </w:r>
          </w:p>
          <w:p w14:paraId="6B1AE40C" w14:textId="353CB354" w:rsidR="0097500E" w:rsidRDefault="0097500E" w:rsidP="00E202D4">
            <w:pPr>
              <w:pStyle w:val="BodyText"/>
              <w:spacing w:before="3"/>
              <w:ind w:left="0" w:firstLin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:00</w:t>
            </w:r>
          </w:p>
        </w:tc>
        <w:tc>
          <w:tcPr>
            <w:tcW w:w="17347" w:type="dxa"/>
            <w:shd w:val="clear" w:color="auto" w:fill="9BBB59" w:themeFill="accent3"/>
            <w:vAlign w:val="center"/>
          </w:tcPr>
          <w:p w14:paraId="03E583C5" w14:textId="20DE6124" w:rsidR="0097500E" w:rsidRPr="006750D7" w:rsidRDefault="0097500E" w:rsidP="003A6969">
            <w:pPr>
              <w:pStyle w:val="BodyText"/>
              <w:spacing w:before="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750D7">
              <w:rPr>
                <w:b/>
                <w:bCs/>
                <w:sz w:val="20"/>
                <w:szCs w:val="20"/>
              </w:rPr>
              <w:t>Oral Exit Report</w:t>
            </w:r>
            <w:r w:rsidR="00550E9D" w:rsidRPr="006750D7">
              <w:rPr>
                <w:b/>
                <w:bCs/>
                <w:sz w:val="20"/>
                <w:szCs w:val="20"/>
              </w:rPr>
              <w:t xml:space="preserve"> </w:t>
            </w:r>
            <w:r w:rsidR="00B74DE4" w:rsidRPr="006750D7">
              <w:rPr>
                <w:b/>
                <w:bCs/>
                <w:sz w:val="20"/>
                <w:szCs w:val="20"/>
              </w:rPr>
              <w:t>(Location: Tawes Ballroom)</w:t>
            </w:r>
          </w:p>
        </w:tc>
      </w:tr>
    </w:tbl>
    <w:p w14:paraId="4AF7BF07" w14:textId="77777777" w:rsidR="00C706EE" w:rsidRDefault="00C706EE" w:rsidP="001B0684">
      <w:pPr>
        <w:pStyle w:val="BodyText"/>
        <w:spacing w:before="10"/>
        <w:ind w:left="0" w:firstLine="0"/>
        <w:jc w:val="left"/>
      </w:pPr>
    </w:p>
    <w:sectPr w:rsidR="00C706EE" w:rsidSect="006962BC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720" w:right="720" w:bottom="720" w:left="720" w:header="648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EEC4" w14:textId="77777777" w:rsidR="00391B11" w:rsidRDefault="00391B11">
      <w:r>
        <w:separator/>
      </w:r>
    </w:p>
  </w:endnote>
  <w:endnote w:type="continuationSeparator" w:id="0">
    <w:p w14:paraId="76A7F5DC" w14:textId="77777777" w:rsidR="00391B11" w:rsidRDefault="0039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998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D18B" w14:textId="686A0A23" w:rsidR="001E13F5" w:rsidRDefault="001E13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E540D" w14:textId="609613EA" w:rsidR="00760083" w:rsidRDefault="00760083">
    <w:pPr>
      <w:pStyle w:val="BodyText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FFA9" w14:textId="77777777" w:rsidR="00391B11" w:rsidRDefault="00391B11">
      <w:r>
        <w:separator/>
      </w:r>
    </w:p>
  </w:footnote>
  <w:footnote w:type="continuationSeparator" w:id="0">
    <w:p w14:paraId="34208B18" w14:textId="77777777" w:rsidR="00391B11" w:rsidRDefault="0039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D0A4" w14:textId="7D226784" w:rsidR="00C36D64" w:rsidRDefault="00BD0FF9">
    <w:pPr>
      <w:pStyle w:val="Header"/>
    </w:pPr>
    <w:r>
      <w:rPr>
        <w:noProof/>
      </w:rPr>
      <w:pict w14:anchorId="2BEA3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914001" o:spid="_x0000_s1037" type="#_x0000_t75" style="position:absolute;margin-left:0;margin-top:0;width:588.3pt;height:539.75pt;z-index:-251657216;mso-position-horizontal:center;mso-position-horizontal-relative:margin;mso-position-vertical:center;mso-position-vertical-relative:margin" o:allowincell="f">
          <v:imagedata r:id="rId1" o:title="Coppin_Shield_blue_gold_web_u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540C" w14:textId="529F7884" w:rsidR="00760083" w:rsidRDefault="00BD0FF9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w:pict w14:anchorId="4ADF4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914002" o:spid="_x0000_s1038" type="#_x0000_t75" style="position:absolute;margin-left:0;margin-top:0;width:588.3pt;height:539.75pt;z-index:-251656192;mso-position-horizontal:center;mso-position-horizontal-relative:margin;mso-position-vertical:center;mso-position-vertical-relative:margin" o:allowincell="f">
          <v:imagedata r:id="rId1" o:title="Coppin_Shield_blue_gold_web_u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27F2" w14:textId="0616E827" w:rsidR="00C36D64" w:rsidRDefault="00BD0FF9">
    <w:pPr>
      <w:pStyle w:val="Header"/>
    </w:pPr>
    <w:r>
      <w:rPr>
        <w:noProof/>
      </w:rPr>
      <w:pict w14:anchorId="37D4E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914000" o:spid="_x0000_s1036" type="#_x0000_t75" style="position:absolute;margin-left:0;margin-top:0;width:588.3pt;height:539.75pt;z-index:-251658240;mso-position-horizontal:center;mso-position-horizontal-relative:margin;mso-position-vertical:center;mso-position-vertical-relative:margin" o:allowincell="f">
          <v:imagedata r:id="rId1" o:title="Coppin_Shield_blue_gold_web_u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B1C"/>
    <w:multiLevelType w:val="hybridMultilevel"/>
    <w:tmpl w:val="F3BE81FA"/>
    <w:lvl w:ilvl="0" w:tplc="F644122A">
      <w:numFmt w:val="bullet"/>
      <w:lvlText w:val="☐"/>
      <w:lvlJc w:val="left"/>
      <w:pPr>
        <w:ind w:left="656" w:hanging="2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en-US"/>
      </w:rPr>
    </w:lvl>
    <w:lvl w:ilvl="1" w:tplc="4664F52E">
      <w:numFmt w:val="bullet"/>
      <w:lvlText w:val="•"/>
      <w:lvlJc w:val="left"/>
      <w:pPr>
        <w:ind w:left="1612" w:hanging="260"/>
      </w:pPr>
      <w:rPr>
        <w:rFonts w:hint="default"/>
        <w:lang w:val="en-US" w:eastAsia="en-US" w:bidi="en-US"/>
      </w:rPr>
    </w:lvl>
    <w:lvl w:ilvl="2" w:tplc="957424F8">
      <w:numFmt w:val="bullet"/>
      <w:lvlText w:val="•"/>
      <w:lvlJc w:val="left"/>
      <w:pPr>
        <w:ind w:left="2564" w:hanging="260"/>
      </w:pPr>
      <w:rPr>
        <w:rFonts w:hint="default"/>
        <w:lang w:val="en-US" w:eastAsia="en-US" w:bidi="en-US"/>
      </w:rPr>
    </w:lvl>
    <w:lvl w:ilvl="3" w:tplc="A9549E68">
      <w:numFmt w:val="bullet"/>
      <w:lvlText w:val="•"/>
      <w:lvlJc w:val="left"/>
      <w:pPr>
        <w:ind w:left="3516" w:hanging="260"/>
      </w:pPr>
      <w:rPr>
        <w:rFonts w:hint="default"/>
        <w:lang w:val="en-US" w:eastAsia="en-US" w:bidi="en-US"/>
      </w:rPr>
    </w:lvl>
    <w:lvl w:ilvl="4" w:tplc="8228ADB6">
      <w:numFmt w:val="bullet"/>
      <w:lvlText w:val="•"/>
      <w:lvlJc w:val="left"/>
      <w:pPr>
        <w:ind w:left="4468" w:hanging="260"/>
      </w:pPr>
      <w:rPr>
        <w:rFonts w:hint="default"/>
        <w:lang w:val="en-US" w:eastAsia="en-US" w:bidi="en-US"/>
      </w:rPr>
    </w:lvl>
    <w:lvl w:ilvl="5" w:tplc="8C38BE82">
      <w:numFmt w:val="bullet"/>
      <w:lvlText w:val="•"/>
      <w:lvlJc w:val="left"/>
      <w:pPr>
        <w:ind w:left="5420" w:hanging="260"/>
      </w:pPr>
      <w:rPr>
        <w:rFonts w:hint="default"/>
        <w:lang w:val="en-US" w:eastAsia="en-US" w:bidi="en-US"/>
      </w:rPr>
    </w:lvl>
    <w:lvl w:ilvl="6" w:tplc="F9469F52">
      <w:numFmt w:val="bullet"/>
      <w:lvlText w:val="•"/>
      <w:lvlJc w:val="left"/>
      <w:pPr>
        <w:ind w:left="6372" w:hanging="260"/>
      </w:pPr>
      <w:rPr>
        <w:rFonts w:hint="default"/>
        <w:lang w:val="en-US" w:eastAsia="en-US" w:bidi="en-US"/>
      </w:rPr>
    </w:lvl>
    <w:lvl w:ilvl="7" w:tplc="B14AEFF6">
      <w:numFmt w:val="bullet"/>
      <w:lvlText w:val="•"/>
      <w:lvlJc w:val="left"/>
      <w:pPr>
        <w:ind w:left="7324" w:hanging="260"/>
      </w:pPr>
      <w:rPr>
        <w:rFonts w:hint="default"/>
        <w:lang w:val="en-US" w:eastAsia="en-US" w:bidi="en-US"/>
      </w:rPr>
    </w:lvl>
    <w:lvl w:ilvl="8" w:tplc="776005D0">
      <w:numFmt w:val="bullet"/>
      <w:lvlText w:val="•"/>
      <w:lvlJc w:val="left"/>
      <w:pPr>
        <w:ind w:left="8276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D34D3"/>
    <w:multiLevelType w:val="hybridMultilevel"/>
    <w:tmpl w:val="870690EE"/>
    <w:lvl w:ilvl="0" w:tplc="8CD082EE">
      <w:numFmt w:val="bullet"/>
      <w:lvlText w:val="☐"/>
      <w:lvlJc w:val="left"/>
      <w:pPr>
        <w:ind w:left="656" w:hanging="320"/>
      </w:pPr>
      <w:rPr>
        <w:rFonts w:ascii="Segoe UI Symbol" w:eastAsia="Segoe UI Symbol" w:hAnsi="Segoe UI Symbol" w:cs="Segoe UI Symbol" w:hint="default"/>
        <w:spacing w:val="-19"/>
        <w:w w:val="100"/>
        <w:sz w:val="24"/>
        <w:szCs w:val="24"/>
        <w:lang w:val="en-US" w:eastAsia="en-US" w:bidi="en-US"/>
      </w:rPr>
    </w:lvl>
    <w:lvl w:ilvl="1" w:tplc="71041598">
      <w:numFmt w:val="bullet"/>
      <w:lvlText w:val="•"/>
      <w:lvlJc w:val="left"/>
      <w:pPr>
        <w:ind w:left="1612" w:hanging="320"/>
      </w:pPr>
      <w:rPr>
        <w:rFonts w:hint="default"/>
        <w:lang w:val="en-US" w:eastAsia="en-US" w:bidi="en-US"/>
      </w:rPr>
    </w:lvl>
    <w:lvl w:ilvl="2" w:tplc="DECCC802">
      <w:numFmt w:val="bullet"/>
      <w:lvlText w:val="•"/>
      <w:lvlJc w:val="left"/>
      <w:pPr>
        <w:ind w:left="2564" w:hanging="320"/>
      </w:pPr>
      <w:rPr>
        <w:rFonts w:hint="default"/>
        <w:lang w:val="en-US" w:eastAsia="en-US" w:bidi="en-US"/>
      </w:rPr>
    </w:lvl>
    <w:lvl w:ilvl="3" w:tplc="7D8E5302">
      <w:numFmt w:val="bullet"/>
      <w:lvlText w:val="•"/>
      <w:lvlJc w:val="left"/>
      <w:pPr>
        <w:ind w:left="3516" w:hanging="320"/>
      </w:pPr>
      <w:rPr>
        <w:rFonts w:hint="default"/>
        <w:lang w:val="en-US" w:eastAsia="en-US" w:bidi="en-US"/>
      </w:rPr>
    </w:lvl>
    <w:lvl w:ilvl="4" w:tplc="C5921682">
      <w:numFmt w:val="bullet"/>
      <w:lvlText w:val="•"/>
      <w:lvlJc w:val="left"/>
      <w:pPr>
        <w:ind w:left="4468" w:hanging="320"/>
      </w:pPr>
      <w:rPr>
        <w:rFonts w:hint="default"/>
        <w:lang w:val="en-US" w:eastAsia="en-US" w:bidi="en-US"/>
      </w:rPr>
    </w:lvl>
    <w:lvl w:ilvl="5" w:tplc="DEF048BC">
      <w:numFmt w:val="bullet"/>
      <w:lvlText w:val="•"/>
      <w:lvlJc w:val="left"/>
      <w:pPr>
        <w:ind w:left="5420" w:hanging="320"/>
      </w:pPr>
      <w:rPr>
        <w:rFonts w:hint="default"/>
        <w:lang w:val="en-US" w:eastAsia="en-US" w:bidi="en-US"/>
      </w:rPr>
    </w:lvl>
    <w:lvl w:ilvl="6" w:tplc="D786A828">
      <w:numFmt w:val="bullet"/>
      <w:lvlText w:val="•"/>
      <w:lvlJc w:val="left"/>
      <w:pPr>
        <w:ind w:left="6372" w:hanging="320"/>
      </w:pPr>
      <w:rPr>
        <w:rFonts w:hint="default"/>
        <w:lang w:val="en-US" w:eastAsia="en-US" w:bidi="en-US"/>
      </w:rPr>
    </w:lvl>
    <w:lvl w:ilvl="7" w:tplc="908CE444">
      <w:numFmt w:val="bullet"/>
      <w:lvlText w:val="•"/>
      <w:lvlJc w:val="left"/>
      <w:pPr>
        <w:ind w:left="7324" w:hanging="320"/>
      </w:pPr>
      <w:rPr>
        <w:rFonts w:hint="default"/>
        <w:lang w:val="en-US" w:eastAsia="en-US" w:bidi="en-US"/>
      </w:rPr>
    </w:lvl>
    <w:lvl w:ilvl="8" w:tplc="84B21F94">
      <w:numFmt w:val="bullet"/>
      <w:lvlText w:val="•"/>
      <w:lvlJc w:val="left"/>
      <w:pPr>
        <w:ind w:left="8276" w:hanging="320"/>
      </w:pPr>
      <w:rPr>
        <w:rFonts w:hint="default"/>
        <w:lang w:val="en-US" w:eastAsia="en-US" w:bidi="en-US"/>
      </w:rPr>
    </w:lvl>
  </w:abstractNum>
  <w:abstractNum w:abstractNumId="2" w15:restartNumberingAfterBreak="0">
    <w:nsid w:val="177D4647"/>
    <w:multiLevelType w:val="hybridMultilevel"/>
    <w:tmpl w:val="BFA4956A"/>
    <w:lvl w:ilvl="0" w:tplc="87B22A38">
      <w:numFmt w:val="bullet"/>
      <w:lvlText w:val="☐"/>
      <w:lvlJc w:val="left"/>
      <w:pPr>
        <w:ind w:left="656" w:hanging="31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1096D226">
      <w:numFmt w:val="bullet"/>
      <w:lvlText w:val="•"/>
      <w:lvlJc w:val="left"/>
      <w:pPr>
        <w:ind w:left="1612" w:hanging="310"/>
      </w:pPr>
      <w:rPr>
        <w:rFonts w:hint="default"/>
        <w:lang w:val="en-US" w:eastAsia="en-US" w:bidi="en-US"/>
      </w:rPr>
    </w:lvl>
    <w:lvl w:ilvl="2" w:tplc="7D8036DE">
      <w:numFmt w:val="bullet"/>
      <w:lvlText w:val="•"/>
      <w:lvlJc w:val="left"/>
      <w:pPr>
        <w:ind w:left="2564" w:hanging="310"/>
      </w:pPr>
      <w:rPr>
        <w:rFonts w:hint="default"/>
        <w:lang w:val="en-US" w:eastAsia="en-US" w:bidi="en-US"/>
      </w:rPr>
    </w:lvl>
    <w:lvl w:ilvl="3" w:tplc="535EC844">
      <w:numFmt w:val="bullet"/>
      <w:lvlText w:val="•"/>
      <w:lvlJc w:val="left"/>
      <w:pPr>
        <w:ind w:left="3516" w:hanging="310"/>
      </w:pPr>
      <w:rPr>
        <w:rFonts w:hint="default"/>
        <w:lang w:val="en-US" w:eastAsia="en-US" w:bidi="en-US"/>
      </w:rPr>
    </w:lvl>
    <w:lvl w:ilvl="4" w:tplc="86480F9E">
      <w:numFmt w:val="bullet"/>
      <w:lvlText w:val="•"/>
      <w:lvlJc w:val="left"/>
      <w:pPr>
        <w:ind w:left="4468" w:hanging="310"/>
      </w:pPr>
      <w:rPr>
        <w:rFonts w:hint="default"/>
        <w:lang w:val="en-US" w:eastAsia="en-US" w:bidi="en-US"/>
      </w:rPr>
    </w:lvl>
    <w:lvl w:ilvl="5" w:tplc="7EE0C52A">
      <w:numFmt w:val="bullet"/>
      <w:lvlText w:val="•"/>
      <w:lvlJc w:val="left"/>
      <w:pPr>
        <w:ind w:left="5420" w:hanging="310"/>
      </w:pPr>
      <w:rPr>
        <w:rFonts w:hint="default"/>
        <w:lang w:val="en-US" w:eastAsia="en-US" w:bidi="en-US"/>
      </w:rPr>
    </w:lvl>
    <w:lvl w:ilvl="6" w:tplc="58A66F38">
      <w:numFmt w:val="bullet"/>
      <w:lvlText w:val="•"/>
      <w:lvlJc w:val="left"/>
      <w:pPr>
        <w:ind w:left="6372" w:hanging="310"/>
      </w:pPr>
      <w:rPr>
        <w:rFonts w:hint="default"/>
        <w:lang w:val="en-US" w:eastAsia="en-US" w:bidi="en-US"/>
      </w:rPr>
    </w:lvl>
    <w:lvl w:ilvl="7" w:tplc="32E25C42">
      <w:numFmt w:val="bullet"/>
      <w:lvlText w:val="•"/>
      <w:lvlJc w:val="left"/>
      <w:pPr>
        <w:ind w:left="7324" w:hanging="310"/>
      </w:pPr>
      <w:rPr>
        <w:rFonts w:hint="default"/>
        <w:lang w:val="en-US" w:eastAsia="en-US" w:bidi="en-US"/>
      </w:rPr>
    </w:lvl>
    <w:lvl w:ilvl="8" w:tplc="E91095D8">
      <w:numFmt w:val="bullet"/>
      <w:lvlText w:val="•"/>
      <w:lvlJc w:val="left"/>
      <w:pPr>
        <w:ind w:left="8276" w:hanging="310"/>
      </w:pPr>
      <w:rPr>
        <w:rFonts w:hint="default"/>
        <w:lang w:val="en-US" w:eastAsia="en-US" w:bidi="en-US"/>
      </w:rPr>
    </w:lvl>
  </w:abstractNum>
  <w:abstractNum w:abstractNumId="3" w15:restartNumberingAfterBreak="0">
    <w:nsid w:val="20FD4169"/>
    <w:multiLevelType w:val="hybridMultilevel"/>
    <w:tmpl w:val="6E0C6084"/>
    <w:lvl w:ilvl="0" w:tplc="53204D22">
      <w:start w:val="1"/>
      <w:numFmt w:val="upp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21142B72"/>
    <w:multiLevelType w:val="hybridMultilevel"/>
    <w:tmpl w:val="67A24980"/>
    <w:lvl w:ilvl="0" w:tplc="E4CCE7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E0E19"/>
    <w:multiLevelType w:val="hybridMultilevel"/>
    <w:tmpl w:val="2E12F662"/>
    <w:lvl w:ilvl="0" w:tplc="D96A714C">
      <w:numFmt w:val="bullet"/>
      <w:lvlText w:val="☐"/>
      <w:lvlJc w:val="left"/>
      <w:pPr>
        <w:ind w:left="656" w:hanging="353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D8C44F48">
      <w:numFmt w:val="bullet"/>
      <w:lvlText w:val="•"/>
      <w:lvlJc w:val="left"/>
      <w:pPr>
        <w:ind w:left="1612" w:hanging="353"/>
      </w:pPr>
      <w:rPr>
        <w:rFonts w:hint="default"/>
        <w:lang w:val="en-US" w:eastAsia="en-US" w:bidi="en-US"/>
      </w:rPr>
    </w:lvl>
    <w:lvl w:ilvl="2" w:tplc="FA5679E8">
      <w:numFmt w:val="bullet"/>
      <w:lvlText w:val="•"/>
      <w:lvlJc w:val="left"/>
      <w:pPr>
        <w:ind w:left="2564" w:hanging="353"/>
      </w:pPr>
      <w:rPr>
        <w:rFonts w:hint="default"/>
        <w:lang w:val="en-US" w:eastAsia="en-US" w:bidi="en-US"/>
      </w:rPr>
    </w:lvl>
    <w:lvl w:ilvl="3" w:tplc="53241156">
      <w:numFmt w:val="bullet"/>
      <w:lvlText w:val="•"/>
      <w:lvlJc w:val="left"/>
      <w:pPr>
        <w:ind w:left="3516" w:hanging="353"/>
      </w:pPr>
      <w:rPr>
        <w:rFonts w:hint="default"/>
        <w:lang w:val="en-US" w:eastAsia="en-US" w:bidi="en-US"/>
      </w:rPr>
    </w:lvl>
    <w:lvl w:ilvl="4" w:tplc="4DDC632E">
      <w:numFmt w:val="bullet"/>
      <w:lvlText w:val="•"/>
      <w:lvlJc w:val="left"/>
      <w:pPr>
        <w:ind w:left="4468" w:hanging="353"/>
      </w:pPr>
      <w:rPr>
        <w:rFonts w:hint="default"/>
        <w:lang w:val="en-US" w:eastAsia="en-US" w:bidi="en-US"/>
      </w:rPr>
    </w:lvl>
    <w:lvl w:ilvl="5" w:tplc="665C2DE4">
      <w:numFmt w:val="bullet"/>
      <w:lvlText w:val="•"/>
      <w:lvlJc w:val="left"/>
      <w:pPr>
        <w:ind w:left="5420" w:hanging="353"/>
      </w:pPr>
      <w:rPr>
        <w:rFonts w:hint="default"/>
        <w:lang w:val="en-US" w:eastAsia="en-US" w:bidi="en-US"/>
      </w:rPr>
    </w:lvl>
    <w:lvl w:ilvl="6" w:tplc="132E22EA">
      <w:numFmt w:val="bullet"/>
      <w:lvlText w:val="•"/>
      <w:lvlJc w:val="left"/>
      <w:pPr>
        <w:ind w:left="6372" w:hanging="353"/>
      </w:pPr>
      <w:rPr>
        <w:rFonts w:hint="default"/>
        <w:lang w:val="en-US" w:eastAsia="en-US" w:bidi="en-US"/>
      </w:rPr>
    </w:lvl>
    <w:lvl w:ilvl="7" w:tplc="E222DA36">
      <w:numFmt w:val="bullet"/>
      <w:lvlText w:val="•"/>
      <w:lvlJc w:val="left"/>
      <w:pPr>
        <w:ind w:left="7324" w:hanging="353"/>
      </w:pPr>
      <w:rPr>
        <w:rFonts w:hint="default"/>
        <w:lang w:val="en-US" w:eastAsia="en-US" w:bidi="en-US"/>
      </w:rPr>
    </w:lvl>
    <w:lvl w:ilvl="8" w:tplc="D3B206EE">
      <w:numFmt w:val="bullet"/>
      <w:lvlText w:val="•"/>
      <w:lvlJc w:val="left"/>
      <w:pPr>
        <w:ind w:left="8276" w:hanging="353"/>
      </w:pPr>
      <w:rPr>
        <w:rFonts w:hint="default"/>
        <w:lang w:val="en-US" w:eastAsia="en-US" w:bidi="en-US"/>
      </w:rPr>
    </w:lvl>
  </w:abstractNum>
  <w:abstractNum w:abstractNumId="6" w15:restartNumberingAfterBreak="0">
    <w:nsid w:val="375E4C96"/>
    <w:multiLevelType w:val="hybridMultilevel"/>
    <w:tmpl w:val="D408DE84"/>
    <w:lvl w:ilvl="0" w:tplc="E08CEBBA">
      <w:start w:val="1"/>
      <w:numFmt w:val="upp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" w15:restartNumberingAfterBreak="0">
    <w:nsid w:val="498F2793"/>
    <w:multiLevelType w:val="hybridMultilevel"/>
    <w:tmpl w:val="5BDC8FDE"/>
    <w:lvl w:ilvl="0" w:tplc="6472D8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A37C41"/>
    <w:multiLevelType w:val="hybridMultilevel"/>
    <w:tmpl w:val="33CED6F4"/>
    <w:lvl w:ilvl="0" w:tplc="06CC445A">
      <w:numFmt w:val="bullet"/>
      <w:lvlText w:val="☐"/>
      <w:lvlJc w:val="left"/>
      <w:pPr>
        <w:ind w:left="656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809E9396">
      <w:numFmt w:val="bullet"/>
      <w:lvlText w:val="•"/>
      <w:lvlJc w:val="left"/>
      <w:pPr>
        <w:ind w:left="1612" w:hanging="300"/>
      </w:pPr>
      <w:rPr>
        <w:rFonts w:hint="default"/>
        <w:lang w:val="en-US" w:eastAsia="en-US" w:bidi="en-US"/>
      </w:rPr>
    </w:lvl>
    <w:lvl w:ilvl="2" w:tplc="507C07CA">
      <w:numFmt w:val="bullet"/>
      <w:lvlText w:val="•"/>
      <w:lvlJc w:val="left"/>
      <w:pPr>
        <w:ind w:left="2564" w:hanging="300"/>
      </w:pPr>
      <w:rPr>
        <w:rFonts w:hint="default"/>
        <w:lang w:val="en-US" w:eastAsia="en-US" w:bidi="en-US"/>
      </w:rPr>
    </w:lvl>
    <w:lvl w:ilvl="3" w:tplc="1C680D8E">
      <w:numFmt w:val="bullet"/>
      <w:lvlText w:val="•"/>
      <w:lvlJc w:val="left"/>
      <w:pPr>
        <w:ind w:left="3516" w:hanging="300"/>
      </w:pPr>
      <w:rPr>
        <w:rFonts w:hint="default"/>
        <w:lang w:val="en-US" w:eastAsia="en-US" w:bidi="en-US"/>
      </w:rPr>
    </w:lvl>
    <w:lvl w:ilvl="4" w:tplc="3EEEA15A">
      <w:numFmt w:val="bullet"/>
      <w:lvlText w:val="•"/>
      <w:lvlJc w:val="left"/>
      <w:pPr>
        <w:ind w:left="4468" w:hanging="300"/>
      </w:pPr>
      <w:rPr>
        <w:rFonts w:hint="default"/>
        <w:lang w:val="en-US" w:eastAsia="en-US" w:bidi="en-US"/>
      </w:rPr>
    </w:lvl>
    <w:lvl w:ilvl="5" w:tplc="8EF02B74">
      <w:numFmt w:val="bullet"/>
      <w:lvlText w:val="•"/>
      <w:lvlJc w:val="left"/>
      <w:pPr>
        <w:ind w:left="5420" w:hanging="300"/>
      </w:pPr>
      <w:rPr>
        <w:rFonts w:hint="default"/>
        <w:lang w:val="en-US" w:eastAsia="en-US" w:bidi="en-US"/>
      </w:rPr>
    </w:lvl>
    <w:lvl w:ilvl="6" w:tplc="6EC05EAC">
      <w:numFmt w:val="bullet"/>
      <w:lvlText w:val="•"/>
      <w:lvlJc w:val="left"/>
      <w:pPr>
        <w:ind w:left="6372" w:hanging="300"/>
      </w:pPr>
      <w:rPr>
        <w:rFonts w:hint="default"/>
        <w:lang w:val="en-US" w:eastAsia="en-US" w:bidi="en-US"/>
      </w:rPr>
    </w:lvl>
    <w:lvl w:ilvl="7" w:tplc="899E1462">
      <w:numFmt w:val="bullet"/>
      <w:lvlText w:val="•"/>
      <w:lvlJc w:val="left"/>
      <w:pPr>
        <w:ind w:left="7324" w:hanging="300"/>
      </w:pPr>
      <w:rPr>
        <w:rFonts w:hint="default"/>
        <w:lang w:val="en-US" w:eastAsia="en-US" w:bidi="en-US"/>
      </w:rPr>
    </w:lvl>
    <w:lvl w:ilvl="8" w:tplc="6D9201FA">
      <w:numFmt w:val="bullet"/>
      <w:lvlText w:val="•"/>
      <w:lvlJc w:val="left"/>
      <w:pPr>
        <w:ind w:left="8276" w:hanging="300"/>
      </w:pPr>
      <w:rPr>
        <w:rFonts w:hint="default"/>
        <w:lang w:val="en-US" w:eastAsia="en-US" w:bidi="en-US"/>
      </w:rPr>
    </w:lvl>
  </w:abstractNum>
  <w:abstractNum w:abstractNumId="9" w15:restartNumberingAfterBreak="0">
    <w:nsid w:val="75755521"/>
    <w:multiLevelType w:val="hybridMultilevel"/>
    <w:tmpl w:val="22B49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F3916"/>
    <w:multiLevelType w:val="hybridMultilevel"/>
    <w:tmpl w:val="12ACA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4438A"/>
    <w:multiLevelType w:val="hybridMultilevel"/>
    <w:tmpl w:val="FEFEF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5175">
    <w:abstractNumId w:val="2"/>
  </w:num>
  <w:num w:numId="2" w16cid:durableId="1387022122">
    <w:abstractNumId w:val="0"/>
  </w:num>
  <w:num w:numId="3" w16cid:durableId="815536062">
    <w:abstractNumId w:val="5"/>
  </w:num>
  <w:num w:numId="4" w16cid:durableId="1857844667">
    <w:abstractNumId w:val="1"/>
  </w:num>
  <w:num w:numId="5" w16cid:durableId="578711198">
    <w:abstractNumId w:val="8"/>
  </w:num>
  <w:num w:numId="6" w16cid:durableId="749695143">
    <w:abstractNumId w:val="11"/>
  </w:num>
  <w:num w:numId="7" w16cid:durableId="1582645068">
    <w:abstractNumId w:val="9"/>
  </w:num>
  <w:num w:numId="8" w16cid:durableId="138376856">
    <w:abstractNumId w:val="10"/>
  </w:num>
  <w:num w:numId="9" w16cid:durableId="316302712">
    <w:abstractNumId w:val="4"/>
  </w:num>
  <w:num w:numId="10" w16cid:durableId="119886921">
    <w:abstractNumId w:val="7"/>
  </w:num>
  <w:num w:numId="11" w16cid:durableId="673993190">
    <w:abstractNumId w:val="3"/>
  </w:num>
  <w:num w:numId="12" w16cid:durableId="2113353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83"/>
    <w:rsid w:val="00000DAA"/>
    <w:rsid w:val="00000F30"/>
    <w:rsid w:val="00002521"/>
    <w:rsid w:val="000039B5"/>
    <w:rsid w:val="00005C14"/>
    <w:rsid w:val="00006FA2"/>
    <w:rsid w:val="0000760E"/>
    <w:rsid w:val="00011385"/>
    <w:rsid w:val="000121B3"/>
    <w:rsid w:val="000124BE"/>
    <w:rsid w:val="000125A9"/>
    <w:rsid w:val="0001314A"/>
    <w:rsid w:val="000142E8"/>
    <w:rsid w:val="00014772"/>
    <w:rsid w:val="000209F9"/>
    <w:rsid w:val="00020BA8"/>
    <w:rsid w:val="00020BB3"/>
    <w:rsid w:val="000221FE"/>
    <w:rsid w:val="00022204"/>
    <w:rsid w:val="00022819"/>
    <w:rsid w:val="0002402A"/>
    <w:rsid w:val="000240FE"/>
    <w:rsid w:val="00030F96"/>
    <w:rsid w:val="00032C02"/>
    <w:rsid w:val="0003438E"/>
    <w:rsid w:val="00034F4C"/>
    <w:rsid w:val="00035030"/>
    <w:rsid w:val="00035211"/>
    <w:rsid w:val="000375AC"/>
    <w:rsid w:val="00040636"/>
    <w:rsid w:val="00041C32"/>
    <w:rsid w:val="00042448"/>
    <w:rsid w:val="000435BB"/>
    <w:rsid w:val="000453EC"/>
    <w:rsid w:val="00046ADF"/>
    <w:rsid w:val="00046D50"/>
    <w:rsid w:val="00050311"/>
    <w:rsid w:val="00053285"/>
    <w:rsid w:val="00053C4F"/>
    <w:rsid w:val="00054DC3"/>
    <w:rsid w:val="00055B4F"/>
    <w:rsid w:val="00060DC9"/>
    <w:rsid w:val="00060FA0"/>
    <w:rsid w:val="00062136"/>
    <w:rsid w:val="0006327E"/>
    <w:rsid w:val="000635A1"/>
    <w:rsid w:val="000657EF"/>
    <w:rsid w:val="0007190F"/>
    <w:rsid w:val="000722F6"/>
    <w:rsid w:val="000727CF"/>
    <w:rsid w:val="000764F0"/>
    <w:rsid w:val="00076C1A"/>
    <w:rsid w:val="00080C32"/>
    <w:rsid w:val="0008265D"/>
    <w:rsid w:val="000830BB"/>
    <w:rsid w:val="000832B4"/>
    <w:rsid w:val="00085A53"/>
    <w:rsid w:val="0009144A"/>
    <w:rsid w:val="000914E5"/>
    <w:rsid w:val="00091576"/>
    <w:rsid w:val="000916ED"/>
    <w:rsid w:val="00093752"/>
    <w:rsid w:val="0009452B"/>
    <w:rsid w:val="00094A6F"/>
    <w:rsid w:val="00096126"/>
    <w:rsid w:val="000971D5"/>
    <w:rsid w:val="000978C5"/>
    <w:rsid w:val="000A02D6"/>
    <w:rsid w:val="000A08FA"/>
    <w:rsid w:val="000A34E1"/>
    <w:rsid w:val="000A46FD"/>
    <w:rsid w:val="000B07D4"/>
    <w:rsid w:val="000B0A36"/>
    <w:rsid w:val="000B3EE5"/>
    <w:rsid w:val="000B5ECE"/>
    <w:rsid w:val="000B7E65"/>
    <w:rsid w:val="000C2036"/>
    <w:rsid w:val="000C20D5"/>
    <w:rsid w:val="000C2157"/>
    <w:rsid w:val="000C32E6"/>
    <w:rsid w:val="000C5072"/>
    <w:rsid w:val="000C5F58"/>
    <w:rsid w:val="000C7357"/>
    <w:rsid w:val="000C741C"/>
    <w:rsid w:val="000C7D8A"/>
    <w:rsid w:val="000D136E"/>
    <w:rsid w:val="000D1B28"/>
    <w:rsid w:val="000D1BCA"/>
    <w:rsid w:val="000D20DA"/>
    <w:rsid w:val="000D2385"/>
    <w:rsid w:val="000D23DF"/>
    <w:rsid w:val="000D3195"/>
    <w:rsid w:val="000D3220"/>
    <w:rsid w:val="000D4454"/>
    <w:rsid w:val="000D578A"/>
    <w:rsid w:val="000E25AD"/>
    <w:rsid w:val="000E42C2"/>
    <w:rsid w:val="000E43EE"/>
    <w:rsid w:val="000E5743"/>
    <w:rsid w:val="000E6A01"/>
    <w:rsid w:val="000F1415"/>
    <w:rsid w:val="000F2B45"/>
    <w:rsid w:val="000F2BCF"/>
    <w:rsid w:val="000F38C1"/>
    <w:rsid w:val="000F476F"/>
    <w:rsid w:val="000F504D"/>
    <w:rsid w:val="000F7A27"/>
    <w:rsid w:val="001000D1"/>
    <w:rsid w:val="00101B91"/>
    <w:rsid w:val="0010523D"/>
    <w:rsid w:val="00106A06"/>
    <w:rsid w:val="001071D6"/>
    <w:rsid w:val="0010764A"/>
    <w:rsid w:val="00107B7D"/>
    <w:rsid w:val="00110F89"/>
    <w:rsid w:val="001125F2"/>
    <w:rsid w:val="001163DB"/>
    <w:rsid w:val="00123A53"/>
    <w:rsid w:val="00125993"/>
    <w:rsid w:val="001271D3"/>
    <w:rsid w:val="00131342"/>
    <w:rsid w:val="00132AA7"/>
    <w:rsid w:val="001337AA"/>
    <w:rsid w:val="00134738"/>
    <w:rsid w:val="001365E1"/>
    <w:rsid w:val="0013750A"/>
    <w:rsid w:val="00140A98"/>
    <w:rsid w:val="00141109"/>
    <w:rsid w:val="00141A7B"/>
    <w:rsid w:val="0014311F"/>
    <w:rsid w:val="00147815"/>
    <w:rsid w:val="0015083E"/>
    <w:rsid w:val="00151EC8"/>
    <w:rsid w:val="001546F4"/>
    <w:rsid w:val="00154A29"/>
    <w:rsid w:val="00154CBC"/>
    <w:rsid w:val="001574C3"/>
    <w:rsid w:val="00160BBB"/>
    <w:rsid w:val="00162E24"/>
    <w:rsid w:val="001630C0"/>
    <w:rsid w:val="00163D8B"/>
    <w:rsid w:val="001650BE"/>
    <w:rsid w:val="0017351B"/>
    <w:rsid w:val="00177AE2"/>
    <w:rsid w:val="00180671"/>
    <w:rsid w:val="00180715"/>
    <w:rsid w:val="001813A8"/>
    <w:rsid w:val="001912C7"/>
    <w:rsid w:val="001933E3"/>
    <w:rsid w:val="0019429A"/>
    <w:rsid w:val="0019516A"/>
    <w:rsid w:val="0019600C"/>
    <w:rsid w:val="001A08C1"/>
    <w:rsid w:val="001A1C03"/>
    <w:rsid w:val="001A28BD"/>
    <w:rsid w:val="001A4798"/>
    <w:rsid w:val="001A4F3F"/>
    <w:rsid w:val="001A6151"/>
    <w:rsid w:val="001B01CC"/>
    <w:rsid w:val="001B0684"/>
    <w:rsid w:val="001B3A3E"/>
    <w:rsid w:val="001B4A8B"/>
    <w:rsid w:val="001B64C0"/>
    <w:rsid w:val="001B7D67"/>
    <w:rsid w:val="001C11A4"/>
    <w:rsid w:val="001C22B9"/>
    <w:rsid w:val="001C2EEC"/>
    <w:rsid w:val="001C326D"/>
    <w:rsid w:val="001C673A"/>
    <w:rsid w:val="001D030D"/>
    <w:rsid w:val="001D145A"/>
    <w:rsid w:val="001D22B2"/>
    <w:rsid w:val="001D236B"/>
    <w:rsid w:val="001D4E05"/>
    <w:rsid w:val="001D5399"/>
    <w:rsid w:val="001E0536"/>
    <w:rsid w:val="001E0EE5"/>
    <w:rsid w:val="001E13F5"/>
    <w:rsid w:val="001E2CA0"/>
    <w:rsid w:val="001E6E18"/>
    <w:rsid w:val="001F1909"/>
    <w:rsid w:val="001F1E34"/>
    <w:rsid w:val="001F2EE0"/>
    <w:rsid w:val="001F44B1"/>
    <w:rsid w:val="001F52BC"/>
    <w:rsid w:val="001F6325"/>
    <w:rsid w:val="001F6C69"/>
    <w:rsid w:val="002034C5"/>
    <w:rsid w:val="00205081"/>
    <w:rsid w:val="002058E6"/>
    <w:rsid w:val="00205A44"/>
    <w:rsid w:val="002150F5"/>
    <w:rsid w:val="00215DE2"/>
    <w:rsid w:val="0021738E"/>
    <w:rsid w:val="00217D79"/>
    <w:rsid w:val="002227F8"/>
    <w:rsid w:val="00224C2F"/>
    <w:rsid w:val="00225B2D"/>
    <w:rsid w:val="00226393"/>
    <w:rsid w:val="00226C43"/>
    <w:rsid w:val="00227221"/>
    <w:rsid w:val="00230040"/>
    <w:rsid w:val="00230D41"/>
    <w:rsid w:val="0023106B"/>
    <w:rsid w:val="00234147"/>
    <w:rsid w:val="0023487D"/>
    <w:rsid w:val="002375EF"/>
    <w:rsid w:val="00237A39"/>
    <w:rsid w:val="00237EE9"/>
    <w:rsid w:val="0024259E"/>
    <w:rsid w:val="0024363B"/>
    <w:rsid w:val="002451D1"/>
    <w:rsid w:val="00245882"/>
    <w:rsid w:val="0024659E"/>
    <w:rsid w:val="002509B9"/>
    <w:rsid w:val="00251812"/>
    <w:rsid w:val="00252727"/>
    <w:rsid w:val="002543E5"/>
    <w:rsid w:val="00254BDE"/>
    <w:rsid w:val="00254C36"/>
    <w:rsid w:val="0026090F"/>
    <w:rsid w:val="00261A1C"/>
    <w:rsid w:val="00263509"/>
    <w:rsid w:val="00265113"/>
    <w:rsid w:val="00266436"/>
    <w:rsid w:val="00266B0E"/>
    <w:rsid w:val="00270F2A"/>
    <w:rsid w:val="00271623"/>
    <w:rsid w:val="002728CD"/>
    <w:rsid w:val="00276B3A"/>
    <w:rsid w:val="00280F6E"/>
    <w:rsid w:val="00281C14"/>
    <w:rsid w:val="00286C57"/>
    <w:rsid w:val="0028739E"/>
    <w:rsid w:val="00287B39"/>
    <w:rsid w:val="002916DC"/>
    <w:rsid w:val="00292120"/>
    <w:rsid w:val="002930A9"/>
    <w:rsid w:val="00294E77"/>
    <w:rsid w:val="00297203"/>
    <w:rsid w:val="002A15C5"/>
    <w:rsid w:val="002A1EED"/>
    <w:rsid w:val="002A3191"/>
    <w:rsid w:val="002A3407"/>
    <w:rsid w:val="002A348E"/>
    <w:rsid w:val="002A5743"/>
    <w:rsid w:val="002A6D3C"/>
    <w:rsid w:val="002A7CE2"/>
    <w:rsid w:val="002A7D93"/>
    <w:rsid w:val="002B021B"/>
    <w:rsid w:val="002B0A4F"/>
    <w:rsid w:val="002B104E"/>
    <w:rsid w:val="002B2737"/>
    <w:rsid w:val="002B58DB"/>
    <w:rsid w:val="002B6DD6"/>
    <w:rsid w:val="002C09A0"/>
    <w:rsid w:val="002C0EB3"/>
    <w:rsid w:val="002C2050"/>
    <w:rsid w:val="002C376E"/>
    <w:rsid w:val="002C382D"/>
    <w:rsid w:val="002C48A6"/>
    <w:rsid w:val="002C6114"/>
    <w:rsid w:val="002C71E6"/>
    <w:rsid w:val="002C7A45"/>
    <w:rsid w:val="002C7A51"/>
    <w:rsid w:val="002C7C3A"/>
    <w:rsid w:val="002D1B54"/>
    <w:rsid w:val="002D2326"/>
    <w:rsid w:val="002D3C70"/>
    <w:rsid w:val="002D57C5"/>
    <w:rsid w:val="002D5FE8"/>
    <w:rsid w:val="002D78EB"/>
    <w:rsid w:val="002E2E7F"/>
    <w:rsid w:val="002E34D8"/>
    <w:rsid w:val="002E3A5A"/>
    <w:rsid w:val="002E3F0D"/>
    <w:rsid w:val="002E5D09"/>
    <w:rsid w:val="002F17F4"/>
    <w:rsid w:val="002F2766"/>
    <w:rsid w:val="002F5867"/>
    <w:rsid w:val="002F5B3C"/>
    <w:rsid w:val="002F6811"/>
    <w:rsid w:val="0030116C"/>
    <w:rsid w:val="00301249"/>
    <w:rsid w:val="00301C9A"/>
    <w:rsid w:val="00301E9D"/>
    <w:rsid w:val="00302DD1"/>
    <w:rsid w:val="00304EDC"/>
    <w:rsid w:val="003050B2"/>
    <w:rsid w:val="00312EA0"/>
    <w:rsid w:val="00313080"/>
    <w:rsid w:val="003224D5"/>
    <w:rsid w:val="00323B82"/>
    <w:rsid w:val="00324B3E"/>
    <w:rsid w:val="00325954"/>
    <w:rsid w:val="00327E7D"/>
    <w:rsid w:val="00331494"/>
    <w:rsid w:val="00331BCB"/>
    <w:rsid w:val="00333F39"/>
    <w:rsid w:val="0033573C"/>
    <w:rsid w:val="00341826"/>
    <w:rsid w:val="00342FCD"/>
    <w:rsid w:val="00343E4E"/>
    <w:rsid w:val="00346444"/>
    <w:rsid w:val="00352204"/>
    <w:rsid w:val="00353F77"/>
    <w:rsid w:val="0036019A"/>
    <w:rsid w:val="00362815"/>
    <w:rsid w:val="003639F8"/>
    <w:rsid w:val="00364F3E"/>
    <w:rsid w:val="00367910"/>
    <w:rsid w:val="00367B6B"/>
    <w:rsid w:val="003705CF"/>
    <w:rsid w:val="003706F1"/>
    <w:rsid w:val="003711B5"/>
    <w:rsid w:val="003716F2"/>
    <w:rsid w:val="003731FE"/>
    <w:rsid w:val="00373EEF"/>
    <w:rsid w:val="003751F6"/>
    <w:rsid w:val="003758FB"/>
    <w:rsid w:val="00376432"/>
    <w:rsid w:val="00377BF7"/>
    <w:rsid w:val="00377ECB"/>
    <w:rsid w:val="003805C4"/>
    <w:rsid w:val="003820A4"/>
    <w:rsid w:val="003828DC"/>
    <w:rsid w:val="00383097"/>
    <w:rsid w:val="00383E0F"/>
    <w:rsid w:val="0038534D"/>
    <w:rsid w:val="00385A9D"/>
    <w:rsid w:val="003879C6"/>
    <w:rsid w:val="0039191E"/>
    <w:rsid w:val="00391B11"/>
    <w:rsid w:val="00392568"/>
    <w:rsid w:val="00392C0D"/>
    <w:rsid w:val="00394387"/>
    <w:rsid w:val="0039456B"/>
    <w:rsid w:val="0039585E"/>
    <w:rsid w:val="00395B36"/>
    <w:rsid w:val="00395EF8"/>
    <w:rsid w:val="00396D90"/>
    <w:rsid w:val="003A0DE6"/>
    <w:rsid w:val="003A50D6"/>
    <w:rsid w:val="003A55A5"/>
    <w:rsid w:val="003A6969"/>
    <w:rsid w:val="003A6BEC"/>
    <w:rsid w:val="003A6C24"/>
    <w:rsid w:val="003B04A5"/>
    <w:rsid w:val="003B04EB"/>
    <w:rsid w:val="003B403F"/>
    <w:rsid w:val="003B4547"/>
    <w:rsid w:val="003B68D9"/>
    <w:rsid w:val="003C3310"/>
    <w:rsid w:val="003C7575"/>
    <w:rsid w:val="003C7DC0"/>
    <w:rsid w:val="003D04CA"/>
    <w:rsid w:val="003D182C"/>
    <w:rsid w:val="003D1C92"/>
    <w:rsid w:val="003D6268"/>
    <w:rsid w:val="003D63F3"/>
    <w:rsid w:val="003D6C66"/>
    <w:rsid w:val="003D748A"/>
    <w:rsid w:val="003E130A"/>
    <w:rsid w:val="003E30D9"/>
    <w:rsid w:val="003E4264"/>
    <w:rsid w:val="003E61FA"/>
    <w:rsid w:val="003E6689"/>
    <w:rsid w:val="003E70BB"/>
    <w:rsid w:val="003E7EB2"/>
    <w:rsid w:val="003F14B6"/>
    <w:rsid w:val="003F1F8B"/>
    <w:rsid w:val="003F4EA7"/>
    <w:rsid w:val="003F52CB"/>
    <w:rsid w:val="003F6756"/>
    <w:rsid w:val="00401C5B"/>
    <w:rsid w:val="0041003D"/>
    <w:rsid w:val="00410CE9"/>
    <w:rsid w:val="00411781"/>
    <w:rsid w:val="0041294E"/>
    <w:rsid w:val="00414092"/>
    <w:rsid w:val="00414B98"/>
    <w:rsid w:val="00416293"/>
    <w:rsid w:val="00417A22"/>
    <w:rsid w:val="00420F87"/>
    <w:rsid w:val="00422807"/>
    <w:rsid w:val="00423873"/>
    <w:rsid w:val="00424FD2"/>
    <w:rsid w:val="004263C8"/>
    <w:rsid w:val="0042734D"/>
    <w:rsid w:val="00431A31"/>
    <w:rsid w:val="004327CF"/>
    <w:rsid w:val="004428E8"/>
    <w:rsid w:val="00443016"/>
    <w:rsid w:val="0044363D"/>
    <w:rsid w:val="00443B32"/>
    <w:rsid w:val="0044484B"/>
    <w:rsid w:val="00447242"/>
    <w:rsid w:val="00451162"/>
    <w:rsid w:val="004512EA"/>
    <w:rsid w:val="004540C8"/>
    <w:rsid w:val="00454956"/>
    <w:rsid w:val="004557CE"/>
    <w:rsid w:val="00456263"/>
    <w:rsid w:val="00461EFD"/>
    <w:rsid w:val="00462D20"/>
    <w:rsid w:val="00464A6D"/>
    <w:rsid w:val="00464A7E"/>
    <w:rsid w:val="004650A0"/>
    <w:rsid w:val="00465139"/>
    <w:rsid w:val="00465780"/>
    <w:rsid w:val="00466C56"/>
    <w:rsid w:val="00467493"/>
    <w:rsid w:val="00467A06"/>
    <w:rsid w:val="00471479"/>
    <w:rsid w:val="004716EF"/>
    <w:rsid w:val="00473A36"/>
    <w:rsid w:val="004744B0"/>
    <w:rsid w:val="00474CEA"/>
    <w:rsid w:val="004751E2"/>
    <w:rsid w:val="00475E8B"/>
    <w:rsid w:val="00480AA6"/>
    <w:rsid w:val="0048322B"/>
    <w:rsid w:val="004843BB"/>
    <w:rsid w:val="00486A1C"/>
    <w:rsid w:val="00491AFA"/>
    <w:rsid w:val="00493CE8"/>
    <w:rsid w:val="00493D13"/>
    <w:rsid w:val="004949B2"/>
    <w:rsid w:val="004A331E"/>
    <w:rsid w:val="004A79F5"/>
    <w:rsid w:val="004B111D"/>
    <w:rsid w:val="004B3E25"/>
    <w:rsid w:val="004B407B"/>
    <w:rsid w:val="004B61FC"/>
    <w:rsid w:val="004B74F0"/>
    <w:rsid w:val="004B7C16"/>
    <w:rsid w:val="004B7D63"/>
    <w:rsid w:val="004C0D83"/>
    <w:rsid w:val="004C0D8E"/>
    <w:rsid w:val="004C331D"/>
    <w:rsid w:val="004C3A34"/>
    <w:rsid w:val="004C3DB3"/>
    <w:rsid w:val="004D0070"/>
    <w:rsid w:val="004D0578"/>
    <w:rsid w:val="004D19F9"/>
    <w:rsid w:val="004D5EA9"/>
    <w:rsid w:val="004D6F72"/>
    <w:rsid w:val="004D766A"/>
    <w:rsid w:val="004D7983"/>
    <w:rsid w:val="004E339B"/>
    <w:rsid w:val="004E557F"/>
    <w:rsid w:val="004E592D"/>
    <w:rsid w:val="004E5D2E"/>
    <w:rsid w:val="004E5F85"/>
    <w:rsid w:val="004E623B"/>
    <w:rsid w:val="004F215F"/>
    <w:rsid w:val="004F5FC1"/>
    <w:rsid w:val="00501353"/>
    <w:rsid w:val="00504E69"/>
    <w:rsid w:val="005053B0"/>
    <w:rsid w:val="00505CF0"/>
    <w:rsid w:val="00505F86"/>
    <w:rsid w:val="00510687"/>
    <w:rsid w:val="0051720C"/>
    <w:rsid w:val="00520CB8"/>
    <w:rsid w:val="00520CE3"/>
    <w:rsid w:val="00522257"/>
    <w:rsid w:val="00522D08"/>
    <w:rsid w:val="00523267"/>
    <w:rsid w:val="00523BDF"/>
    <w:rsid w:val="0052789E"/>
    <w:rsid w:val="00531095"/>
    <w:rsid w:val="005323E5"/>
    <w:rsid w:val="005325C6"/>
    <w:rsid w:val="005346A8"/>
    <w:rsid w:val="00534DB2"/>
    <w:rsid w:val="0053518D"/>
    <w:rsid w:val="005354AC"/>
    <w:rsid w:val="00537761"/>
    <w:rsid w:val="00540127"/>
    <w:rsid w:val="00540EF7"/>
    <w:rsid w:val="00541A55"/>
    <w:rsid w:val="00541EDB"/>
    <w:rsid w:val="00542453"/>
    <w:rsid w:val="005430FB"/>
    <w:rsid w:val="00543920"/>
    <w:rsid w:val="00543981"/>
    <w:rsid w:val="00543E8B"/>
    <w:rsid w:val="0054561A"/>
    <w:rsid w:val="005468E6"/>
    <w:rsid w:val="0054754C"/>
    <w:rsid w:val="00547634"/>
    <w:rsid w:val="00547BD4"/>
    <w:rsid w:val="00547DC5"/>
    <w:rsid w:val="00550E9D"/>
    <w:rsid w:val="00552667"/>
    <w:rsid w:val="00552AFF"/>
    <w:rsid w:val="005536F9"/>
    <w:rsid w:val="0055375D"/>
    <w:rsid w:val="0056261B"/>
    <w:rsid w:val="00562F8B"/>
    <w:rsid w:val="00564105"/>
    <w:rsid w:val="00565F59"/>
    <w:rsid w:val="0056745B"/>
    <w:rsid w:val="005711AB"/>
    <w:rsid w:val="00571B87"/>
    <w:rsid w:val="005726B7"/>
    <w:rsid w:val="0057367F"/>
    <w:rsid w:val="0057400A"/>
    <w:rsid w:val="00575910"/>
    <w:rsid w:val="00575E74"/>
    <w:rsid w:val="00580A08"/>
    <w:rsid w:val="00583E8A"/>
    <w:rsid w:val="00584777"/>
    <w:rsid w:val="00585928"/>
    <w:rsid w:val="00586157"/>
    <w:rsid w:val="00586E0F"/>
    <w:rsid w:val="00587A95"/>
    <w:rsid w:val="00590C6C"/>
    <w:rsid w:val="005911F7"/>
    <w:rsid w:val="005916B8"/>
    <w:rsid w:val="00591A39"/>
    <w:rsid w:val="00591E0F"/>
    <w:rsid w:val="00594398"/>
    <w:rsid w:val="00595E02"/>
    <w:rsid w:val="005A1C7D"/>
    <w:rsid w:val="005A29E9"/>
    <w:rsid w:val="005A2F00"/>
    <w:rsid w:val="005A49C7"/>
    <w:rsid w:val="005A4B42"/>
    <w:rsid w:val="005A4F3D"/>
    <w:rsid w:val="005A5100"/>
    <w:rsid w:val="005A7247"/>
    <w:rsid w:val="005B3695"/>
    <w:rsid w:val="005B3D32"/>
    <w:rsid w:val="005B446B"/>
    <w:rsid w:val="005C0F17"/>
    <w:rsid w:val="005C26BB"/>
    <w:rsid w:val="005C382C"/>
    <w:rsid w:val="005C6AEC"/>
    <w:rsid w:val="005C6ECE"/>
    <w:rsid w:val="005C7520"/>
    <w:rsid w:val="005D0A8E"/>
    <w:rsid w:val="005D0B37"/>
    <w:rsid w:val="005D0B79"/>
    <w:rsid w:val="005D5AE6"/>
    <w:rsid w:val="005D6250"/>
    <w:rsid w:val="005D681C"/>
    <w:rsid w:val="005D7B3F"/>
    <w:rsid w:val="005E012C"/>
    <w:rsid w:val="005E0E99"/>
    <w:rsid w:val="005E2A27"/>
    <w:rsid w:val="005E617D"/>
    <w:rsid w:val="005E6F15"/>
    <w:rsid w:val="005F7936"/>
    <w:rsid w:val="005F7E5C"/>
    <w:rsid w:val="00600C7D"/>
    <w:rsid w:val="006013A7"/>
    <w:rsid w:val="0060512E"/>
    <w:rsid w:val="006066F9"/>
    <w:rsid w:val="006067A1"/>
    <w:rsid w:val="006071F7"/>
    <w:rsid w:val="0061125E"/>
    <w:rsid w:val="00612754"/>
    <w:rsid w:val="00612DFB"/>
    <w:rsid w:val="00613DEB"/>
    <w:rsid w:val="0061484A"/>
    <w:rsid w:val="00615A42"/>
    <w:rsid w:val="006177EF"/>
    <w:rsid w:val="00621382"/>
    <w:rsid w:val="00621663"/>
    <w:rsid w:val="00622B28"/>
    <w:rsid w:val="00623228"/>
    <w:rsid w:val="00623B30"/>
    <w:rsid w:val="00623EEF"/>
    <w:rsid w:val="006246E6"/>
    <w:rsid w:val="00625A44"/>
    <w:rsid w:val="00625B4A"/>
    <w:rsid w:val="00625DA5"/>
    <w:rsid w:val="006273A2"/>
    <w:rsid w:val="0063159A"/>
    <w:rsid w:val="00631DAE"/>
    <w:rsid w:val="00631E4E"/>
    <w:rsid w:val="006324BF"/>
    <w:rsid w:val="00637B7D"/>
    <w:rsid w:val="00640E1B"/>
    <w:rsid w:val="0064183C"/>
    <w:rsid w:val="00641D41"/>
    <w:rsid w:val="00645DDD"/>
    <w:rsid w:val="00645ED2"/>
    <w:rsid w:val="00650A8E"/>
    <w:rsid w:val="0066060D"/>
    <w:rsid w:val="00660751"/>
    <w:rsid w:val="006612DD"/>
    <w:rsid w:val="00665838"/>
    <w:rsid w:val="00665F2D"/>
    <w:rsid w:val="00666044"/>
    <w:rsid w:val="006663C4"/>
    <w:rsid w:val="0066675C"/>
    <w:rsid w:val="006713C4"/>
    <w:rsid w:val="0067170B"/>
    <w:rsid w:val="00673E65"/>
    <w:rsid w:val="006750D7"/>
    <w:rsid w:val="00675EAD"/>
    <w:rsid w:val="0068141A"/>
    <w:rsid w:val="0068190E"/>
    <w:rsid w:val="00681938"/>
    <w:rsid w:val="00685446"/>
    <w:rsid w:val="0069090A"/>
    <w:rsid w:val="0069243E"/>
    <w:rsid w:val="006928B2"/>
    <w:rsid w:val="006934BF"/>
    <w:rsid w:val="0069595D"/>
    <w:rsid w:val="006962BC"/>
    <w:rsid w:val="006A393D"/>
    <w:rsid w:val="006A3AA2"/>
    <w:rsid w:val="006A4A29"/>
    <w:rsid w:val="006A5A8D"/>
    <w:rsid w:val="006A5B64"/>
    <w:rsid w:val="006A6656"/>
    <w:rsid w:val="006A7409"/>
    <w:rsid w:val="006B5E50"/>
    <w:rsid w:val="006B73EB"/>
    <w:rsid w:val="006B748A"/>
    <w:rsid w:val="006C1901"/>
    <w:rsid w:val="006C2C80"/>
    <w:rsid w:val="006C3730"/>
    <w:rsid w:val="006C3E37"/>
    <w:rsid w:val="006C4E10"/>
    <w:rsid w:val="006C6B3B"/>
    <w:rsid w:val="006C7811"/>
    <w:rsid w:val="006D0465"/>
    <w:rsid w:val="006D079E"/>
    <w:rsid w:val="006D2EFB"/>
    <w:rsid w:val="006D3809"/>
    <w:rsid w:val="006D391B"/>
    <w:rsid w:val="006D65AB"/>
    <w:rsid w:val="006E12E0"/>
    <w:rsid w:val="006E14A6"/>
    <w:rsid w:val="006E72F8"/>
    <w:rsid w:val="006E761C"/>
    <w:rsid w:val="006E7E77"/>
    <w:rsid w:val="006F01DF"/>
    <w:rsid w:val="006F15A5"/>
    <w:rsid w:val="006F1A69"/>
    <w:rsid w:val="006F6314"/>
    <w:rsid w:val="006F71DE"/>
    <w:rsid w:val="0070100A"/>
    <w:rsid w:val="00701C3B"/>
    <w:rsid w:val="007030A0"/>
    <w:rsid w:val="00703A0A"/>
    <w:rsid w:val="00704352"/>
    <w:rsid w:val="00707579"/>
    <w:rsid w:val="00707D85"/>
    <w:rsid w:val="00713B93"/>
    <w:rsid w:val="00714161"/>
    <w:rsid w:val="00715448"/>
    <w:rsid w:val="00716E9B"/>
    <w:rsid w:val="00720216"/>
    <w:rsid w:val="00720315"/>
    <w:rsid w:val="00722096"/>
    <w:rsid w:val="00722BE1"/>
    <w:rsid w:val="007239B1"/>
    <w:rsid w:val="0072497B"/>
    <w:rsid w:val="00724B88"/>
    <w:rsid w:val="0072690E"/>
    <w:rsid w:val="0073289A"/>
    <w:rsid w:val="00733AD4"/>
    <w:rsid w:val="007341E9"/>
    <w:rsid w:val="00736192"/>
    <w:rsid w:val="007406B7"/>
    <w:rsid w:val="00743731"/>
    <w:rsid w:val="0074475D"/>
    <w:rsid w:val="00745564"/>
    <w:rsid w:val="007459F9"/>
    <w:rsid w:val="00752303"/>
    <w:rsid w:val="00757397"/>
    <w:rsid w:val="00757D84"/>
    <w:rsid w:val="00760083"/>
    <w:rsid w:val="007632FC"/>
    <w:rsid w:val="0076377D"/>
    <w:rsid w:val="00764CBE"/>
    <w:rsid w:val="007658CB"/>
    <w:rsid w:val="007730B8"/>
    <w:rsid w:val="007739A2"/>
    <w:rsid w:val="007759FA"/>
    <w:rsid w:val="00776137"/>
    <w:rsid w:val="0077652A"/>
    <w:rsid w:val="0077693F"/>
    <w:rsid w:val="00777153"/>
    <w:rsid w:val="00780F58"/>
    <w:rsid w:val="00784AF6"/>
    <w:rsid w:val="007865BA"/>
    <w:rsid w:val="007868A3"/>
    <w:rsid w:val="00786C3D"/>
    <w:rsid w:val="007871DB"/>
    <w:rsid w:val="007872FF"/>
    <w:rsid w:val="007900BD"/>
    <w:rsid w:val="007906AA"/>
    <w:rsid w:val="0079214B"/>
    <w:rsid w:val="007938E4"/>
    <w:rsid w:val="00794DFA"/>
    <w:rsid w:val="00796B49"/>
    <w:rsid w:val="00797434"/>
    <w:rsid w:val="007A03EC"/>
    <w:rsid w:val="007A0960"/>
    <w:rsid w:val="007A0C6E"/>
    <w:rsid w:val="007A1B05"/>
    <w:rsid w:val="007A1CEB"/>
    <w:rsid w:val="007A2D46"/>
    <w:rsid w:val="007A4D89"/>
    <w:rsid w:val="007A74DA"/>
    <w:rsid w:val="007B0278"/>
    <w:rsid w:val="007B2DF6"/>
    <w:rsid w:val="007B34D8"/>
    <w:rsid w:val="007B357F"/>
    <w:rsid w:val="007C0F81"/>
    <w:rsid w:val="007C22E0"/>
    <w:rsid w:val="007C2FBD"/>
    <w:rsid w:val="007C3ED7"/>
    <w:rsid w:val="007C3F71"/>
    <w:rsid w:val="007C488F"/>
    <w:rsid w:val="007C6972"/>
    <w:rsid w:val="007C730C"/>
    <w:rsid w:val="007D0344"/>
    <w:rsid w:val="007D0D92"/>
    <w:rsid w:val="007D0EE9"/>
    <w:rsid w:val="007D1CE0"/>
    <w:rsid w:val="007D282D"/>
    <w:rsid w:val="007D30C9"/>
    <w:rsid w:val="007D380D"/>
    <w:rsid w:val="007D48A2"/>
    <w:rsid w:val="007D4B08"/>
    <w:rsid w:val="007D5527"/>
    <w:rsid w:val="007D5D84"/>
    <w:rsid w:val="007D7CE9"/>
    <w:rsid w:val="007E026A"/>
    <w:rsid w:val="007E0953"/>
    <w:rsid w:val="007E0F43"/>
    <w:rsid w:val="007E1D9E"/>
    <w:rsid w:val="007E26C2"/>
    <w:rsid w:val="007E2C44"/>
    <w:rsid w:val="007E2E87"/>
    <w:rsid w:val="007E37AD"/>
    <w:rsid w:val="007E3F09"/>
    <w:rsid w:val="007E6DB0"/>
    <w:rsid w:val="007E7316"/>
    <w:rsid w:val="007E7C59"/>
    <w:rsid w:val="007F2C06"/>
    <w:rsid w:val="007F3E1F"/>
    <w:rsid w:val="007F3ECD"/>
    <w:rsid w:val="007F47EF"/>
    <w:rsid w:val="007F50B0"/>
    <w:rsid w:val="007F6555"/>
    <w:rsid w:val="0080207F"/>
    <w:rsid w:val="00802C1C"/>
    <w:rsid w:val="00804D80"/>
    <w:rsid w:val="0080621E"/>
    <w:rsid w:val="00806F31"/>
    <w:rsid w:val="008072D1"/>
    <w:rsid w:val="00810BF6"/>
    <w:rsid w:val="00811BF3"/>
    <w:rsid w:val="008120C2"/>
    <w:rsid w:val="00812C42"/>
    <w:rsid w:val="00812FE0"/>
    <w:rsid w:val="00815578"/>
    <w:rsid w:val="0081615D"/>
    <w:rsid w:val="00817E14"/>
    <w:rsid w:val="0082127D"/>
    <w:rsid w:val="00821441"/>
    <w:rsid w:val="0082368F"/>
    <w:rsid w:val="00823893"/>
    <w:rsid w:val="0082793C"/>
    <w:rsid w:val="00830B10"/>
    <w:rsid w:val="00832354"/>
    <w:rsid w:val="00837A44"/>
    <w:rsid w:val="008411C7"/>
    <w:rsid w:val="00843094"/>
    <w:rsid w:val="00845349"/>
    <w:rsid w:val="00845E82"/>
    <w:rsid w:val="0085115E"/>
    <w:rsid w:val="008531AE"/>
    <w:rsid w:val="00854E44"/>
    <w:rsid w:val="00856F93"/>
    <w:rsid w:val="008616BB"/>
    <w:rsid w:val="00861D5E"/>
    <w:rsid w:val="008626C3"/>
    <w:rsid w:val="00862802"/>
    <w:rsid w:val="00866571"/>
    <w:rsid w:val="008671BC"/>
    <w:rsid w:val="008679C9"/>
    <w:rsid w:val="00873E09"/>
    <w:rsid w:val="0087696C"/>
    <w:rsid w:val="00876D9F"/>
    <w:rsid w:val="00877E09"/>
    <w:rsid w:val="008803CA"/>
    <w:rsid w:val="00880AC2"/>
    <w:rsid w:val="00890FB9"/>
    <w:rsid w:val="008930DE"/>
    <w:rsid w:val="00895F8E"/>
    <w:rsid w:val="00896B29"/>
    <w:rsid w:val="00896F0C"/>
    <w:rsid w:val="00897EAD"/>
    <w:rsid w:val="008A1030"/>
    <w:rsid w:val="008A1568"/>
    <w:rsid w:val="008A4141"/>
    <w:rsid w:val="008A47FD"/>
    <w:rsid w:val="008A4B2A"/>
    <w:rsid w:val="008A74C9"/>
    <w:rsid w:val="008A78C2"/>
    <w:rsid w:val="008B072C"/>
    <w:rsid w:val="008B0B89"/>
    <w:rsid w:val="008B1191"/>
    <w:rsid w:val="008B1959"/>
    <w:rsid w:val="008B1BF4"/>
    <w:rsid w:val="008B360A"/>
    <w:rsid w:val="008B378B"/>
    <w:rsid w:val="008B4128"/>
    <w:rsid w:val="008B4B24"/>
    <w:rsid w:val="008B5295"/>
    <w:rsid w:val="008C046F"/>
    <w:rsid w:val="008C5505"/>
    <w:rsid w:val="008C60C9"/>
    <w:rsid w:val="008C61CB"/>
    <w:rsid w:val="008D6733"/>
    <w:rsid w:val="008D7B1E"/>
    <w:rsid w:val="008E01B1"/>
    <w:rsid w:val="008E089E"/>
    <w:rsid w:val="008E0CB6"/>
    <w:rsid w:val="008E274F"/>
    <w:rsid w:val="008E568A"/>
    <w:rsid w:val="008E59D1"/>
    <w:rsid w:val="008E6580"/>
    <w:rsid w:val="008E70AF"/>
    <w:rsid w:val="008E7327"/>
    <w:rsid w:val="008F0581"/>
    <w:rsid w:val="008F17FE"/>
    <w:rsid w:val="008F25E2"/>
    <w:rsid w:val="008F29EE"/>
    <w:rsid w:val="008F2D3D"/>
    <w:rsid w:val="008F72F6"/>
    <w:rsid w:val="008F79ED"/>
    <w:rsid w:val="0090125D"/>
    <w:rsid w:val="00904834"/>
    <w:rsid w:val="00904EE4"/>
    <w:rsid w:val="00911D99"/>
    <w:rsid w:val="00913A6E"/>
    <w:rsid w:val="0091690A"/>
    <w:rsid w:val="00916F97"/>
    <w:rsid w:val="0091709D"/>
    <w:rsid w:val="00917354"/>
    <w:rsid w:val="00917873"/>
    <w:rsid w:val="0092003C"/>
    <w:rsid w:val="00921A3B"/>
    <w:rsid w:val="00921C8A"/>
    <w:rsid w:val="00924232"/>
    <w:rsid w:val="009250B3"/>
    <w:rsid w:val="00925A5F"/>
    <w:rsid w:val="009263A9"/>
    <w:rsid w:val="00926D05"/>
    <w:rsid w:val="009279C8"/>
    <w:rsid w:val="0093000C"/>
    <w:rsid w:val="009319EB"/>
    <w:rsid w:val="00931FBC"/>
    <w:rsid w:val="00932488"/>
    <w:rsid w:val="00934401"/>
    <w:rsid w:val="009344AC"/>
    <w:rsid w:val="00934C73"/>
    <w:rsid w:val="00935C8A"/>
    <w:rsid w:val="00937F77"/>
    <w:rsid w:val="00942D74"/>
    <w:rsid w:val="0094483E"/>
    <w:rsid w:val="009454F9"/>
    <w:rsid w:val="00947EB0"/>
    <w:rsid w:val="00951CB8"/>
    <w:rsid w:val="00951DD6"/>
    <w:rsid w:val="00956360"/>
    <w:rsid w:val="0095680D"/>
    <w:rsid w:val="00956E7E"/>
    <w:rsid w:val="00957618"/>
    <w:rsid w:val="00961886"/>
    <w:rsid w:val="00961964"/>
    <w:rsid w:val="00965E1C"/>
    <w:rsid w:val="00967395"/>
    <w:rsid w:val="00970492"/>
    <w:rsid w:val="009707FE"/>
    <w:rsid w:val="0097371B"/>
    <w:rsid w:val="0097500E"/>
    <w:rsid w:val="00976E7B"/>
    <w:rsid w:val="0097771A"/>
    <w:rsid w:val="0098095C"/>
    <w:rsid w:val="00980ED0"/>
    <w:rsid w:val="009828D4"/>
    <w:rsid w:val="00982F6F"/>
    <w:rsid w:val="00983706"/>
    <w:rsid w:val="00983F6F"/>
    <w:rsid w:val="009843EB"/>
    <w:rsid w:val="009856FE"/>
    <w:rsid w:val="00987030"/>
    <w:rsid w:val="009908F7"/>
    <w:rsid w:val="009926CD"/>
    <w:rsid w:val="00992A73"/>
    <w:rsid w:val="009956DC"/>
    <w:rsid w:val="00995A3F"/>
    <w:rsid w:val="00995AAF"/>
    <w:rsid w:val="00996592"/>
    <w:rsid w:val="00996EDF"/>
    <w:rsid w:val="009A171E"/>
    <w:rsid w:val="009A1ACC"/>
    <w:rsid w:val="009A3B99"/>
    <w:rsid w:val="009A47D1"/>
    <w:rsid w:val="009A55F5"/>
    <w:rsid w:val="009B0AC8"/>
    <w:rsid w:val="009B0D1D"/>
    <w:rsid w:val="009B108C"/>
    <w:rsid w:val="009B1293"/>
    <w:rsid w:val="009B6EC7"/>
    <w:rsid w:val="009B722D"/>
    <w:rsid w:val="009B7309"/>
    <w:rsid w:val="009B7831"/>
    <w:rsid w:val="009C2796"/>
    <w:rsid w:val="009C2DFF"/>
    <w:rsid w:val="009C327F"/>
    <w:rsid w:val="009C3CDA"/>
    <w:rsid w:val="009C542A"/>
    <w:rsid w:val="009D049F"/>
    <w:rsid w:val="009D07D5"/>
    <w:rsid w:val="009D1A4A"/>
    <w:rsid w:val="009D2E7A"/>
    <w:rsid w:val="009D33FC"/>
    <w:rsid w:val="009D3C4A"/>
    <w:rsid w:val="009D4B16"/>
    <w:rsid w:val="009D638A"/>
    <w:rsid w:val="009E1419"/>
    <w:rsid w:val="009E148C"/>
    <w:rsid w:val="009E168D"/>
    <w:rsid w:val="009E26C9"/>
    <w:rsid w:val="009E3ACC"/>
    <w:rsid w:val="009E7129"/>
    <w:rsid w:val="009F2CB1"/>
    <w:rsid w:val="009F41C9"/>
    <w:rsid w:val="009F66F3"/>
    <w:rsid w:val="00A02681"/>
    <w:rsid w:val="00A02A41"/>
    <w:rsid w:val="00A02F34"/>
    <w:rsid w:val="00A04AC0"/>
    <w:rsid w:val="00A04F84"/>
    <w:rsid w:val="00A0671C"/>
    <w:rsid w:val="00A114FF"/>
    <w:rsid w:val="00A11563"/>
    <w:rsid w:val="00A12423"/>
    <w:rsid w:val="00A13370"/>
    <w:rsid w:val="00A135C1"/>
    <w:rsid w:val="00A16B10"/>
    <w:rsid w:val="00A2591D"/>
    <w:rsid w:val="00A2632B"/>
    <w:rsid w:val="00A27B04"/>
    <w:rsid w:val="00A27F09"/>
    <w:rsid w:val="00A30BB8"/>
    <w:rsid w:val="00A30D79"/>
    <w:rsid w:val="00A30DED"/>
    <w:rsid w:val="00A360CC"/>
    <w:rsid w:val="00A36A40"/>
    <w:rsid w:val="00A371D0"/>
    <w:rsid w:val="00A37219"/>
    <w:rsid w:val="00A37D1F"/>
    <w:rsid w:val="00A40308"/>
    <w:rsid w:val="00A44A5E"/>
    <w:rsid w:val="00A465C2"/>
    <w:rsid w:val="00A4759E"/>
    <w:rsid w:val="00A47A15"/>
    <w:rsid w:val="00A512BE"/>
    <w:rsid w:val="00A52C8E"/>
    <w:rsid w:val="00A54214"/>
    <w:rsid w:val="00A56DAE"/>
    <w:rsid w:val="00A6244E"/>
    <w:rsid w:val="00A62870"/>
    <w:rsid w:val="00A62DC1"/>
    <w:rsid w:val="00A6418F"/>
    <w:rsid w:val="00A67834"/>
    <w:rsid w:val="00A67837"/>
    <w:rsid w:val="00A70694"/>
    <w:rsid w:val="00A70DCD"/>
    <w:rsid w:val="00A713F2"/>
    <w:rsid w:val="00A7220C"/>
    <w:rsid w:val="00A72DF3"/>
    <w:rsid w:val="00A732D0"/>
    <w:rsid w:val="00A77A6B"/>
    <w:rsid w:val="00A77D50"/>
    <w:rsid w:val="00A77FD9"/>
    <w:rsid w:val="00A81C99"/>
    <w:rsid w:val="00A8246C"/>
    <w:rsid w:val="00A82911"/>
    <w:rsid w:val="00A82B8B"/>
    <w:rsid w:val="00A848FA"/>
    <w:rsid w:val="00A856F0"/>
    <w:rsid w:val="00A87E75"/>
    <w:rsid w:val="00A87F75"/>
    <w:rsid w:val="00A9729F"/>
    <w:rsid w:val="00AA0EC2"/>
    <w:rsid w:val="00AA0EFC"/>
    <w:rsid w:val="00AA223A"/>
    <w:rsid w:val="00AA31CB"/>
    <w:rsid w:val="00AA3CF0"/>
    <w:rsid w:val="00AA60EC"/>
    <w:rsid w:val="00AA6501"/>
    <w:rsid w:val="00AA7BC3"/>
    <w:rsid w:val="00AB136A"/>
    <w:rsid w:val="00AB2C52"/>
    <w:rsid w:val="00AB348E"/>
    <w:rsid w:val="00AB3557"/>
    <w:rsid w:val="00AB59FE"/>
    <w:rsid w:val="00AB5E55"/>
    <w:rsid w:val="00AB7A7E"/>
    <w:rsid w:val="00AC0674"/>
    <w:rsid w:val="00AC4682"/>
    <w:rsid w:val="00AC649B"/>
    <w:rsid w:val="00AC7C3E"/>
    <w:rsid w:val="00AD0B96"/>
    <w:rsid w:val="00AD0E68"/>
    <w:rsid w:val="00AD2D58"/>
    <w:rsid w:val="00AD361A"/>
    <w:rsid w:val="00AD790C"/>
    <w:rsid w:val="00AD7D2D"/>
    <w:rsid w:val="00AE0A6E"/>
    <w:rsid w:val="00AE0B04"/>
    <w:rsid w:val="00AE1749"/>
    <w:rsid w:val="00AE538D"/>
    <w:rsid w:val="00AE5B48"/>
    <w:rsid w:val="00AE6399"/>
    <w:rsid w:val="00AE6EEB"/>
    <w:rsid w:val="00AE79F1"/>
    <w:rsid w:val="00AF0A0F"/>
    <w:rsid w:val="00AF23AD"/>
    <w:rsid w:val="00AF2D4C"/>
    <w:rsid w:val="00AF3279"/>
    <w:rsid w:val="00AF3B9A"/>
    <w:rsid w:val="00AF49E2"/>
    <w:rsid w:val="00AF7A00"/>
    <w:rsid w:val="00B03696"/>
    <w:rsid w:val="00B0424F"/>
    <w:rsid w:val="00B04DE0"/>
    <w:rsid w:val="00B04E08"/>
    <w:rsid w:val="00B05418"/>
    <w:rsid w:val="00B06ED6"/>
    <w:rsid w:val="00B07519"/>
    <w:rsid w:val="00B11BC5"/>
    <w:rsid w:val="00B12F74"/>
    <w:rsid w:val="00B147C8"/>
    <w:rsid w:val="00B1514F"/>
    <w:rsid w:val="00B15DAD"/>
    <w:rsid w:val="00B17816"/>
    <w:rsid w:val="00B17CDD"/>
    <w:rsid w:val="00B20CC8"/>
    <w:rsid w:val="00B223D8"/>
    <w:rsid w:val="00B2268B"/>
    <w:rsid w:val="00B24F73"/>
    <w:rsid w:val="00B25931"/>
    <w:rsid w:val="00B259FF"/>
    <w:rsid w:val="00B2612A"/>
    <w:rsid w:val="00B274A5"/>
    <w:rsid w:val="00B30D66"/>
    <w:rsid w:val="00B34A30"/>
    <w:rsid w:val="00B35654"/>
    <w:rsid w:val="00B35BC8"/>
    <w:rsid w:val="00B37F86"/>
    <w:rsid w:val="00B4150A"/>
    <w:rsid w:val="00B42921"/>
    <w:rsid w:val="00B45EA5"/>
    <w:rsid w:val="00B46383"/>
    <w:rsid w:val="00B46820"/>
    <w:rsid w:val="00B47EAF"/>
    <w:rsid w:val="00B512B7"/>
    <w:rsid w:val="00B52159"/>
    <w:rsid w:val="00B52EF6"/>
    <w:rsid w:val="00B5315F"/>
    <w:rsid w:val="00B531F7"/>
    <w:rsid w:val="00B53D52"/>
    <w:rsid w:val="00B55566"/>
    <w:rsid w:val="00B57FE2"/>
    <w:rsid w:val="00B605BC"/>
    <w:rsid w:val="00B61282"/>
    <w:rsid w:val="00B62F97"/>
    <w:rsid w:val="00B63879"/>
    <w:rsid w:val="00B64626"/>
    <w:rsid w:val="00B64E46"/>
    <w:rsid w:val="00B650DC"/>
    <w:rsid w:val="00B6607B"/>
    <w:rsid w:val="00B7120A"/>
    <w:rsid w:val="00B7292F"/>
    <w:rsid w:val="00B74DE4"/>
    <w:rsid w:val="00B7542B"/>
    <w:rsid w:val="00B755A3"/>
    <w:rsid w:val="00B7564A"/>
    <w:rsid w:val="00B7715D"/>
    <w:rsid w:val="00B81BC4"/>
    <w:rsid w:val="00B84ABA"/>
    <w:rsid w:val="00B86D1F"/>
    <w:rsid w:val="00B87019"/>
    <w:rsid w:val="00B91365"/>
    <w:rsid w:val="00B917D2"/>
    <w:rsid w:val="00B91A31"/>
    <w:rsid w:val="00B93FD9"/>
    <w:rsid w:val="00B96218"/>
    <w:rsid w:val="00B96895"/>
    <w:rsid w:val="00B97195"/>
    <w:rsid w:val="00BA0CC0"/>
    <w:rsid w:val="00BA2027"/>
    <w:rsid w:val="00BA3D52"/>
    <w:rsid w:val="00BA4580"/>
    <w:rsid w:val="00BA4E0A"/>
    <w:rsid w:val="00BA52B4"/>
    <w:rsid w:val="00BA6D53"/>
    <w:rsid w:val="00BA6F7D"/>
    <w:rsid w:val="00BA7ACB"/>
    <w:rsid w:val="00BA7F8B"/>
    <w:rsid w:val="00BB0770"/>
    <w:rsid w:val="00BB07A3"/>
    <w:rsid w:val="00BB1257"/>
    <w:rsid w:val="00BB16A8"/>
    <w:rsid w:val="00BB1D88"/>
    <w:rsid w:val="00BB58DF"/>
    <w:rsid w:val="00BB5CC7"/>
    <w:rsid w:val="00BC2C7B"/>
    <w:rsid w:val="00BC5ED6"/>
    <w:rsid w:val="00BC7475"/>
    <w:rsid w:val="00BC769F"/>
    <w:rsid w:val="00BD0FF9"/>
    <w:rsid w:val="00BD20AC"/>
    <w:rsid w:val="00BD2266"/>
    <w:rsid w:val="00BD28C4"/>
    <w:rsid w:val="00BD34DB"/>
    <w:rsid w:val="00BD4457"/>
    <w:rsid w:val="00BD7ED6"/>
    <w:rsid w:val="00BE0AB7"/>
    <w:rsid w:val="00BE5D95"/>
    <w:rsid w:val="00BF01C3"/>
    <w:rsid w:val="00BF07A8"/>
    <w:rsid w:val="00BF090F"/>
    <w:rsid w:val="00BF13DB"/>
    <w:rsid w:val="00BF2658"/>
    <w:rsid w:val="00BF30E2"/>
    <w:rsid w:val="00BF30EB"/>
    <w:rsid w:val="00BF4890"/>
    <w:rsid w:val="00BF5FDF"/>
    <w:rsid w:val="00BF7104"/>
    <w:rsid w:val="00BF7DD0"/>
    <w:rsid w:val="00C00140"/>
    <w:rsid w:val="00C002AA"/>
    <w:rsid w:val="00C00C91"/>
    <w:rsid w:val="00C0141F"/>
    <w:rsid w:val="00C019F6"/>
    <w:rsid w:val="00C0376C"/>
    <w:rsid w:val="00C04672"/>
    <w:rsid w:val="00C04D0E"/>
    <w:rsid w:val="00C04D22"/>
    <w:rsid w:val="00C0556A"/>
    <w:rsid w:val="00C06100"/>
    <w:rsid w:val="00C0716F"/>
    <w:rsid w:val="00C0765E"/>
    <w:rsid w:val="00C102BB"/>
    <w:rsid w:val="00C12395"/>
    <w:rsid w:val="00C168DC"/>
    <w:rsid w:val="00C1782D"/>
    <w:rsid w:val="00C214D1"/>
    <w:rsid w:val="00C22A80"/>
    <w:rsid w:val="00C23A68"/>
    <w:rsid w:val="00C255E5"/>
    <w:rsid w:val="00C27319"/>
    <w:rsid w:val="00C31A78"/>
    <w:rsid w:val="00C32801"/>
    <w:rsid w:val="00C3470C"/>
    <w:rsid w:val="00C36D64"/>
    <w:rsid w:val="00C36E5C"/>
    <w:rsid w:val="00C407A5"/>
    <w:rsid w:val="00C41EDA"/>
    <w:rsid w:val="00C42F4B"/>
    <w:rsid w:val="00C43F47"/>
    <w:rsid w:val="00C4458A"/>
    <w:rsid w:val="00C45DFE"/>
    <w:rsid w:val="00C46685"/>
    <w:rsid w:val="00C46BD2"/>
    <w:rsid w:val="00C507F2"/>
    <w:rsid w:val="00C546FD"/>
    <w:rsid w:val="00C55D5D"/>
    <w:rsid w:val="00C5648A"/>
    <w:rsid w:val="00C57093"/>
    <w:rsid w:val="00C570BA"/>
    <w:rsid w:val="00C60ECA"/>
    <w:rsid w:val="00C63F48"/>
    <w:rsid w:val="00C64D53"/>
    <w:rsid w:val="00C66660"/>
    <w:rsid w:val="00C706EE"/>
    <w:rsid w:val="00C722FD"/>
    <w:rsid w:val="00C72433"/>
    <w:rsid w:val="00C73220"/>
    <w:rsid w:val="00C739DD"/>
    <w:rsid w:val="00C742D8"/>
    <w:rsid w:val="00C770E3"/>
    <w:rsid w:val="00C80ACA"/>
    <w:rsid w:val="00C80CC2"/>
    <w:rsid w:val="00C857D6"/>
    <w:rsid w:val="00C87645"/>
    <w:rsid w:val="00C918E3"/>
    <w:rsid w:val="00C9215B"/>
    <w:rsid w:val="00C95705"/>
    <w:rsid w:val="00CA1890"/>
    <w:rsid w:val="00CA3ACA"/>
    <w:rsid w:val="00CA4C4F"/>
    <w:rsid w:val="00CA7A80"/>
    <w:rsid w:val="00CB060A"/>
    <w:rsid w:val="00CB3DBF"/>
    <w:rsid w:val="00CB53BC"/>
    <w:rsid w:val="00CB5EEC"/>
    <w:rsid w:val="00CB6509"/>
    <w:rsid w:val="00CB6947"/>
    <w:rsid w:val="00CB6A8D"/>
    <w:rsid w:val="00CB6B08"/>
    <w:rsid w:val="00CB6BE1"/>
    <w:rsid w:val="00CB7779"/>
    <w:rsid w:val="00CB7FD5"/>
    <w:rsid w:val="00CC135D"/>
    <w:rsid w:val="00CC13D9"/>
    <w:rsid w:val="00CC2AFC"/>
    <w:rsid w:val="00CC44A6"/>
    <w:rsid w:val="00CC59A2"/>
    <w:rsid w:val="00CC5C19"/>
    <w:rsid w:val="00CC630E"/>
    <w:rsid w:val="00CC6F99"/>
    <w:rsid w:val="00CD1300"/>
    <w:rsid w:val="00CD2939"/>
    <w:rsid w:val="00CD2BEA"/>
    <w:rsid w:val="00CD3CA5"/>
    <w:rsid w:val="00CD4D99"/>
    <w:rsid w:val="00CD57CA"/>
    <w:rsid w:val="00CD5ED3"/>
    <w:rsid w:val="00CD64CC"/>
    <w:rsid w:val="00CE1396"/>
    <w:rsid w:val="00CE33F5"/>
    <w:rsid w:val="00CE45AC"/>
    <w:rsid w:val="00CE5EF5"/>
    <w:rsid w:val="00CE6365"/>
    <w:rsid w:val="00CF168A"/>
    <w:rsid w:val="00CF3DE6"/>
    <w:rsid w:val="00CF407D"/>
    <w:rsid w:val="00CF5A51"/>
    <w:rsid w:val="00CF6D49"/>
    <w:rsid w:val="00CF6DFE"/>
    <w:rsid w:val="00D01E39"/>
    <w:rsid w:val="00D022EA"/>
    <w:rsid w:val="00D02F5B"/>
    <w:rsid w:val="00D032F1"/>
    <w:rsid w:val="00D042ED"/>
    <w:rsid w:val="00D05917"/>
    <w:rsid w:val="00D07527"/>
    <w:rsid w:val="00D076D0"/>
    <w:rsid w:val="00D101EE"/>
    <w:rsid w:val="00D10B50"/>
    <w:rsid w:val="00D11511"/>
    <w:rsid w:val="00D123AE"/>
    <w:rsid w:val="00D16199"/>
    <w:rsid w:val="00D16B4C"/>
    <w:rsid w:val="00D209D2"/>
    <w:rsid w:val="00D20F9C"/>
    <w:rsid w:val="00D23878"/>
    <w:rsid w:val="00D23970"/>
    <w:rsid w:val="00D248D0"/>
    <w:rsid w:val="00D24FB6"/>
    <w:rsid w:val="00D3092A"/>
    <w:rsid w:val="00D31431"/>
    <w:rsid w:val="00D33E2E"/>
    <w:rsid w:val="00D34216"/>
    <w:rsid w:val="00D34381"/>
    <w:rsid w:val="00D344DB"/>
    <w:rsid w:val="00D40669"/>
    <w:rsid w:val="00D40A05"/>
    <w:rsid w:val="00D42030"/>
    <w:rsid w:val="00D4225D"/>
    <w:rsid w:val="00D42401"/>
    <w:rsid w:val="00D4410E"/>
    <w:rsid w:val="00D44DD2"/>
    <w:rsid w:val="00D454D5"/>
    <w:rsid w:val="00D46E28"/>
    <w:rsid w:val="00D4735B"/>
    <w:rsid w:val="00D47948"/>
    <w:rsid w:val="00D51540"/>
    <w:rsid w:val="00D518F9"/>
    <w:rsid w:val="00D52DA9"/>
    <w:rsid w:val="00D537F8"/>
    <w:rsid w:val="00D5435E"/>
    <w:rsid w:val="00D54764"/>
    <w:rsid w:val="00D550FA"/>
    <w:rsid w:val="00D55C90"/>
    <w:rsid w:val="00D566CA"/>
    <w:rsid w:val="00D56CB3"/>
    <w:rsid w:val="00D57A40"/>
    <w:rsid w:val="00D60132"/>
    <w:rsid w:val="00D60745"/>
    <w:rsid w:val="00D60888"/>
    <w:rsid w:val="00D627F5"/>
    <w:rsid w:val="00D63CF1"/>
    <w:rsid w:val="00D670A0"/>
    <w:rsid w:val="00D700C0"/>
    <w:rsid w:val="00D70771"/>
    <w:rsid w:val="00D7196A"/>
    <w:rsid w:val="00D747C1"/>
    <w:rsid w:val="00D84124"/>
    <w:rsid w:val="00D86CB8"/>
    <w:rsid w:val="00D87A01"/>
    <w:rsid w:val="00D901B2"/>
    <w:rsid w:val="00D93843"/>
    <w:rsid w:val="00D939FA"/>
    <w:rsid w:val="00D9584A"/>
    <w:rsid w:val="00D9713E"/>
    <w:rsid w:val="00D976EC"/>
    <w:rsid w:val="00D97791"/>
    <w:rsid w:val="00DA0FC0"/>
    <w:rsid w:val="00DA1019"/>
    <w:rsid w:val="00DA10E7"/>
    <w:rsid w:val="00DA2E60"/>
    <w:rsid w:val="00DA3342"/>
    <w:rsid w:val="00DA362D"/>
    <w:rsid w:val="00DA4935"/>
    <w:rsid w:val="00DA6585"/>
    <w:rsid w:val="00DB0433"/>
    <w:rsid w:val="00DB0979"/>
    <w:rsid w:val="00DB3154"/>
    <w:rsid w:val="00DB43D1"/>
    <w:rsid w:val="00DB7F0B"/>
    <w:rsid w:val="00DC2E85"/>
    <w:rsid w:val="00DC2FF4"/>
    <w:rsid w:val="00DC3282"/>
    <w:rsid w:val="00DC5DD8"/>
    <w:rsid w:val="00DC5DF0"/>
    <w:rsid w:val="00DC68C1"/>
    <w:rsid w:val="00DD0799"/>
    <w:rsid w:val="00DD19D0"/>
    <w:rsid w:val="00DD1DF3"/>
    <w:rsid w:val="00DD2B1F"/>
    <w:rsid w:val="00DD3B56"/>
    <w:rsid w:val="00DD5FA3"/>
    <w:rsid w:val="00DD7535"/>
    <w:rsid w:val="00DE6B2E"/>
    <w:rsid w:val="00DE70B2"/>
    <w:rsid w:val="00DF0E90"/>
    <w:rsid w:val="00DF263E"/>
    <w:rsid w:val="00DF28E4"/>
    <w:rsid w:val="00DF2F5A"/>
    <w:rsid w:val="00DF3AAE"/>
    <w:rsid w:val="00DF6C30"/>
    <w:rsid w:val="00E03813"/>
    <w:rsid w:val="00E04AF9"/>
    <w:rsid w:val="00E04BB6"/>
    <w:rsid w:val="00E060EE"/>
    <w:rsid w:val="00E121DC"/>
    <w:rsid w:val="00E15905"/>
    <w:rsid w:val="00E1618C"/>
    <w:rsid w:val="00E179E3"/>
    <w:rsid w:val="00E202D4"/>
    <w:rsid w:val="00E20FB0"/>
    <w:rsid w:val="00E21688"/>
    <w:rsid w:val="00E22D28"/>
    <w:rsid w:val="00E26BB1"/>
    <w:rsid w:val="00E31579"/>
    <w:rsid w:val="00E325BA"/>
    <w:rsid w:val="00E331DC"/>
    <w:rsid w:val="00E33C3A"/>
    <w:rsid w:val="00E3429C"/>
    <w:rsid w:val="00E356C3"/>
    <w:rsid w:val="00E35D18"/>
    <w:rsid w:val="00E37C68"/>
    <w:rsid w:val="00E43EF5"/>
    <w:rsid w:val="00E507A0"/>
    <w:rsid w:val="00E51CBA"/>
    <w:rsid w:val="00E535B6"/>
    <w:rsid w:val="00E5385E"/>
    <w:rsid w:val="00E53EC2"/>
    <w:rsid w:val="00E55955"/>
    <w:rsid w:val="00E56DA7"/>
    <w:rsid w:val="00E57772"/>
    <w:rsid w:val="00E6079D"/>
    <w:rsid w:val="00E64288"/>
    <w:rsid w:val="00E65693"/>
    <w:rsid w:val="00E6628E"/>
    <w:rsid w:val="00E662FB"/>
    <w:rsid w:val="00E668C8"/>
    <w:rsid w:val="00E66C87"/>
    <w:rsid w:val="00E67CD1"/>
    <w:rsid w:val="00E706AA"/>
    <w:rsid w:val="00E7091B"/>
    <w:rsid w:val="00E731CC"/>
    <w:rsid w:val="00E74712"/>
    <w:rsid w:val="00E7510B"/>
    <w:rsid w:val="00E75D5D"/>
    <w:rsid w:val="00E7796F"/>
    <w:rsid w:val="00E80EC5"/>
    <w:rsid w:val="00E8215B"/>
    <w:rsid w:val="00E83428"/>
    <w:rsid w:val="00E84935"/>
    <w:rsid w:val="00E84ACB"/>
    <w:rsid w:val="00E93F99"/>
    <w:rsid w:val="00E94171"/>
    <w:rsid w:val="00E94269"/>
    <w:rsid w:val="00E9530B"/>
    <w:rsid w:val="00E959FD"/>
    <w:rsid w:val="00E96A97"/>
    <w:rsid w:val="00EA1607"/>
    <w:rsid w:val="00EA396E"/>
    <w:rsid w:val="00EA4C38"/>
    <w:rsid w:val="00EA515D"/>
    <w:rsid w:val="00EB06F2"/>
    <w:rsid w:val="00EB265F"/>
    <w:rsid w:val="00EB2B0B"/>
    <w:rsid w:val="00EB2D2B"/>
    <w:rsid w:val="00EB3F51"/>
    <w:rsid w:val="00EB4C8B"/>
    <w:rsid w:val="00EB6198"/>
    <w:rsid w:val="00EC33E3"/>
    <w:rsid w:val="00EC3751"/>
    <w:rsid w:val="00EC6039"/>
    <w:rsid w:val="00EC75D8"/>
    <w:rsid w:val="00EC7778"/>
    <w:rsid w:val="00ED0A49"/>
    <w:rsid w:val="00ED228C"/>
    <w:rsid w:val="00ED3B1B"/>
    <w:rsid w:val="00ED5C33"/>
    <w:rsid w:val="00ED6D0F"/>
    <w:rsid w:val="00ED7766"/>
    <w:rsid w:val="00ED77AF"/>
    <w:rsid w:val="00EE0D5A"/>
    <w:rsid w:val="00EE1B15"/>
    <w:rsid w:val="00EE1DB3"/>
    <w:rsid w:val="00EE1DF0"/>
    <w:rsid w:val="00EE2744"/>
    <w:rsid w:val="00EE2CA1"/>
    <w:rsid w:val="00EE39F7"/>
    <w:rsid w:val="00EE3E54"/>
    <w:rsid w:val="00EE3F43"/>
    <w:rsid w:val="00EE52C0"/>
    <w:rsid w:val="00EE5E56"/>
    <w:rsid w:val="00EF07FA"/>
    <w:rsid w:val="00EF0F59"/>
    <w:rsid w:val="00EF1AA0"/>
    <w:rsid w:val="00EF50BB"/>
    <w:rsid w:val="00F00032"/>
    <w:rsid w:val="00F0086F"/>
    <w:rsid w:val="00F01A75"/>
    <w:rsid w:val="00F03812"/>
    <w:rsid w:val="00F03E5D"/>
    <w:rsid w:val="00F10308"/>
    <w:rsid w:val="00F105EA"/>
    <w:rsid w:val="00F12966"/>
    <w:rsid w:val="00F13044"/>
    <w:rsid w:val="00F157C3"/>
    <w:rsid w:val="00F178ED"/>
    <w:rsid w:val="00F20135"/>
    <w:rsid w:val="00F203A4"/>
    <w:rsid w:val="00F20B66"/>
    <w:rsid w:val="00F20BFD"/>
    <w:rsid w:val="00F20E89"/>
    <w:rsid w:val="00F22D48"/>
    <w:rsid w:val="00F22D6F"/>
    <w:rsid w:val="00F263DE"/>
    <w:rsid w:val="00F2677E"/>
    <w:rsid w:val="00F30482"/>
    <w:rsid w:val="00F317ED"/>
    <w:rsid w:val="00F34196"/>
    <w:rsid w:val="00F3436F"/>
    <w:rsid w:val="00F4169A"/>
    <w:rsid w:val="00F41ACC"/>
    <w:rsid w:val="00F421AF"/>
    <w:rsid w:val="00F46BF5"/>
    <w:rsid w:val="00F475A8"/>
    <w:rsid w:val="00F50E32"/>
    <w:rsid w:val="00F51EA8"/>
    <w:rsid w:val="00F52CCB"/>
    <w:rsid w:val="00F53C3D"/>
    <w:rsid w:val="00F53CA6"/>
    <w:rsid w:val="00F54DDC"/>
    <w:rsid w:val="00F5605A"/>
    <w:rsid w:val="00F560D4"/>
    <w:rsid w:val="00F565CA"/>
    <w:rsid w:val="00F60545"/>
    <w:rsid w:val="00F60DF5"/>
    <w:rsid w:val="00F61432"/>
    <w:rsid w:val="00F65498"/>
    <w:rsid w:val="00F711B6"/>
    <w:rsid w:val="00F726BE"/>
    <w:rsid w:val="00F72B07"/>
    <w:rsid w:val="00F75539"/>
    <w:rsid w:val="00F77B03"/>
    <w:rsid w:val="00F83086"/>
    <w:rsid w:val="00F84172"/>
    <w:rsid w:val="00F860F3"/>
    <w:rsid w:val="00F90F87"/>
    <w:rsid w:val="00F9159A"/>
    <w:rsid w:val="00F9504A"/>
    <w:rsid w:val="00F9605C"/>
    <w:rsid w:val="00F96D55"/>
    <w:rsid w:val="00F97C4C"/>
    <w:rsid w:val="00FA0641"/>
    <w:rsid w:val="00FA6329"/>
    <w:rsid w:val="00FB0CEA"/>
    <w:rsid w:val="00FB11C7"/>
    <w:rsid w:val="00FB2F4C"/>
    <w:rsid w:val="00FB474B"/>
    <w:rsid w:val="00FB5117"/>
    <w:rsid w:val="00FC120E"/>
    <w:rsid w:val="00FC3D3A"/>
    <w:rsid w:val="00FC3E2F"/>
    <w:rsid w:val="00FC5867"/>
    <w:rsid w:val="00FC6A8B"/>
    <w:rsid w:val="00FC7DFC"/>
    <w:rsid w:val="00FD38A7"/>
    <w:rsid w:val="00FD3EAD"/>
    <w:rsid w:val="00FD5AD4"/>
    <w:rsid w:val="00FE09D0"/>
    <w:rsid w:val="00FE11D9"/>
    <w:rsid w:val="00FE1D61"/>
    <w:rsid w:val="00FE21D3"/>
    <w:rsid w:val="00FE2A25"/>
    <w:rsid w:val="00FE3B0E"/>
    <w:rsid w:val="00FE6AFF"/>
    <w:rsid w:val="00FF296F"/>
    <w:rsid w:val="00FF39E7"/>
    <w:rsid w:val="00FF6051"/>
    <w:rsid w:val="03EB398D"/>
    <w:rsid w:val="091A69E6"/>
    <w:rsid w:val="09E2654A"/>
    <w:rsid w:val="1381A052"/>
    <w:rsid w:val="16237F9F"/>
    <w:rsid w:val="16BF6FEB"/>
    <w:rsid w:val="30BEBCD9"/>
    <w:rsid w:val="37E448E5"/>
    <w:rsid w:val="3F517FBB"/>
    <w:rsid w:val="45375D4C"/>
    <w:rsid w:val="4AFB52AD"/>
    <w:rsid w:val="513B7EFF"/>
    <w:rsid w:val="53B2EC79"/>
    <w:rsid w:val="54EEA488"/>
    <w:rsid w:val="63961527"/>
    <w:rsid w:val="6758029C"/>
    <w:rsid w:val="69348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E5271"/>
  <w15:docId w15:val="{B5C68A01-640D-4305-9A35-E3A98633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38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5" w:hanging="269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655" w:right="557" w:hanging="26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31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43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1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431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B6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4A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71D6CCA2844439926F657BC0CAA6D" ma:contentTypeVersion="10" ma:contentTypeDescription="Create a new document." ma:contentTypeScope="" ma:versionID="c8a25e0b5960fd2df1c1de2717735f47">
  <xsd:schema xmlns:xsd="http://www.w3.org/2001/XMLSchema" xmlns:xs="http://www.w3.org/2001/XMLSchema" xmlns:p="http://schemas.microsoft.com/office/2006/metadata/properties" xmlns:ns3="3309902e-5272-4eed-a4bd-96695ebf7aa4" targetNamespace="http://schemas.microsoft.com/office/2006/metadata/properties" ma:root="true" ma:fieldsID="7405316f9ce2268fcd8fd35508e81bdc" ns3:_="">
    <xsd:import namespace="3309902e-5272-4eed-a4bd-96695ebf7aa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9902e-5272-4eed-a4bd-96695ebf7aa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09902e-5272-4eed-a4bd-96695ebf7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E8F-7197-4B4E-9F84-9792B34D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9902e-5272-4eed-a4bd-96695ebf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2691A-1BDD-400E-9044-819DBC655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61E76-DEFC-4006-8CBE-F25DCF865552}">
  <ds:schemaRefs>
    <ds:schemaRef ds:uri="http://schemas.microsoft.com/office/2006/metadata/properties"/>
    <ds:schemaRef ds:uri="http://schemas.microsoft.com/office/infopath/2007/PartnerControls"/>
    <ds:schemaRef ds:uri="3309902e-5272-4eed-a4bd-96695ebf7aa4"/>
  </ds:schemaRefs>
</ds:datastoreItem>
</file>

<file path=customXml/itemProps4.xml><?xml version="1.0" encoding="utf-8"?>
<ds:datastoreItem xmlns:ds="http://schemas.openxmlformats.org/officeDocument/2006/customXml" ds:itemID="{19DBB8ED-49C6-4CC4-A368-E22D442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5</Words>
  <Characters>10002</Characters>
  <Application>Microsoft Office Word</Application>
  <DocSecurity>0</DocSecurity>
  <Lines>909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rschner</dc:creator>
  <cp:keywords/>
  <cp:lastModifiedBy>Murray, Rolande</cp:lastModifiedBy>
  <cp:revision>2</cp:revision>
  <cp:lastPrinted>2026-03-13T16:25:00Z</cp:lastPrinted>
  <dcterms:created xsi:type="dcterms:W3CDTF">2026-03-18T18:07:00Z</dcterms:created>
  <dcterms:modified xsi:type="dcterms:W3CDTF">2026-03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84971D6CCA2844439926F657BC0CAA6D</vt:lpwstr>
  </property>
</Properties>
</file>